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72403" w14:textId="77777777" w:rsidR="001A53E0" w:rsidRDefault="001A53E0">
      <w:pPr>
        <w:pStyle w:val="Corpotesto"/>
        <w:rPr>
          <w:sz w:val="20"/>
        </w:rPr>
      </w:pPr>
      <w:bookmarkStart w:id="0" w:name="_Hlk129075496"/>
      <w:bookmarkEnd w:id="0"/>
    </w:p>
    <w:p w14:paraId="700D8BC9" w14:textId="77777777" w:rsidR="00B62A8A" w:rsidRDefault="00B62A8A">
      <w:pPr>
        <w:pStyle w:val="Corpotesto"/>
        <w:rPr>
          <w:sz w:val="20"/>
        </w:rPr>
      </w:pPr>
    </w:p>
    <w:p w14:paraId="52B8923C" w14:textId="41B2A484" w:rsidR="00752EB7" w:rsidRDefault="000902C6" w:rsidP="000902C6">
      <w:pPr>
        <w:pStyle w:val="Corpotesto"/>
        <w:spacing w:after="120"/>
        <w:jc w:val="center"/>
        <w:rPr>
          <w:b/>
          <w:sz w:val="20"/>
          <w:u w:val="single"/>
        </w:rPr>
      </w:pPr>
      <w:r w:rsidRPr="00985F1E">
        <w:rPr>
          <w:b/>
          <w:sz w:val="20"/>
          <w:u w:val="single"/>
        </w:rPr>
        <w:t xml:space="preserve">DOMANDA DI PARTECIPAZIONE PER LE EMITTENTI </w:t>
      </w:r>
      <w:r>
        <w:rPr>
          <w:b/>
          <w:sz w:val="20"/>
          <w:u w:val="single"/>
        </w:rPr>
        <w:t>TELEVISIVE</w:t>
      </w:r>
      <w:r w:rsidRPr="00985F1E">
        <w:rPr>
          <w:b/>
          <w:sz w:val="20"/>
          <w:u w:val="single"/>
        </w:rPr>
        <w:t xml:space="preserve"> LOCALI</w:t>
      </w:r>
    </w:p>
    <w:p w14:paraId="46EB549F" w14:textId="77777777" w:rsidR="003840DF" w:rsidRPr="000902C6" w:rsidRDefault="003840DF" w:rsidP="003840DF">
      <w:pPr>
        <w:pStyle w:val="Corpotesto"/>
        <w:jc w:val="both"/>
        <w:rPr>
          <w:b/>
          <w:sz w:val="20"/>
        </w:rPr>
      </w:pPr>
      <w:r w:rsidRPr="000902C6">
        <w:rPr>
          <w:b/>
          <w:sz w:val="20"/>
        </w:rPr>
        <w:t>(</w:t>
      </w:r>
      <w:r w:rsidRPr="000902C6">
        <w:rPr>
          <w:b/>
          <w:i/>
          <w:sz w:val="20"/>
        </w:rPr>
        <w:t>FILE</w:t>
      </w:r>
      <w:r w:rsidRPr="000902C6">
        <w:rPr>
          <w:b/>
          <w:sz w:val="20"/>
        </w:rPr>
        <w:t xml:space="preserve"> EDITABILE DISPONIBILE SU Bandi Avvisi e Concorsi - BAC nel sito della Regione del Veneto, </w:t>
      </w:r>
      <w:hyperlink r:id="rId8" w:history="1">
        <w:r w:rsidRPr="000902C6">
          <w:rPr>
            <w:rStyle w:val="Collegamentoipertestuale"/>
            <w:rFonts w:eastAsia="Calibri"/>
            <w:color w:val="auto"/>
            <w:u w:val="none"/>
          </w:rPr>
          <w:t>http://bandi.regione.veneto.it/Public/Index</w:t>
        </w:r>
      </w:hyperlink>
      <w:r w:rsidRPr="000902C6">
        <w:rPr>
          <w:b/>
          <w:sz w:val="20"/>
        </w:rPr>
        <w:t>)</w:t>
      </w:r>
    </w:p>
    <w:p w14:paraId="5599E249" w14:textId="77777777" w:rsidR="003840DF" w:rsidRPr="00985F1E" w:rsidRDefault="003840DF" w:rsidP="00752EB7">
      <w:pPr>
        <w:pStyle w:val="Corpotesto"/>
        <w:rPr>
          <w:b/>
          <w:sz w:val="20"/>
        </w:rPr>
      </w:pPr>
    </w:p>
    <w:p w14:paraId="53208DFE" w14:textId="77777777" w:rsidR="00752EB7" w:rsidRPr="00985F1E" w:rsidRDefault="00752EB7" w:rsidP="00752EB7">
      <w:pPr>
        <w:pStyle w:val="Corpotesto"/>
        <w:rPr>
          <w:b/>
          <w:sz w:val="20"/>
        </w:rPr>
      </w:pPr>
    </w:p>
    <w:p w14:paraId="22F4242A" w14:textId="599EA250" w:rsidR="00283A56" w:rsidRPr="00985F1E" w:rsidRDefault="00283A56" w:rsidP="009323E1">
      <w:pPr>
        <w:pStyle w:val="Corpotesto"/>
        <w:jc w:val="both"/>
        <w:rPr>
          <w:b/>
          <w:bCs/>
        </w:rPr>
      </w:pPr>
      <w:r w:rsidRPr="00985F1E">
        <w:rPr>
          <w:b/>
          <w:sz w:val="20"/>
        </w:rPr>
        <w:t>Oggetto: D</w:t>
      </w:r>
      <w:r w:rsidRPr="00985F1E">
        <w:rPr>
          <w:b/>
          <w:bCs/>
        </w:rPr>
        <w:t>omanda per la concessione di contributi</w:t>
      </w:r>
      <w:r w:rsidR="008C51C3" w:rsidRPr="004E6B7B">
        <w:rPr>
          <w:b/>
          <w:bCs/>
        </w:rPr>
        <w:t>,</w:t>
      </w:r>
      <w:r w:rsidRPr="004E6B7B">
        <w:rPr>
          <w:b/>
          <w:bCs/>
        </w:rPr>
        <w:t xml:space="preserve"> per</w:t>
      </w:r>
      <w:r w:rsidR="008C51C3" w:rsidRPr="004E6B7B">
        <w:rPr>
          <w:b/>
          <w:bCs/>
        </w:rPr>
        <w:t xml:space="preserve"> l’anno </w:t>
      </w:r>
      <w:r w:rsidR="00C7779A" w:rsidRPr="00F66DEE">
        <w:rPr>
          <w:b/>
          <w:bCs/>
        </w:rPr>
        <w:t>2025</w:t>
      </w:r>
      <w:r w:rsidR="007621F6" w:rsidRPr="003840DF">
        <w:rPr>
          <w:b/>
          <w:bCs/>
        </w:rPr>
        <w:t>,</w:t>
      </w:r>
      <w:r w:rsidR="008C51C3">
        <w:rPr>
          <w:b/>
          <w:bCs/>
        </w:rPr>
        <w:t xml:space="preserve"> per</w:t>
      </w:r>
      <w:r w:rsidRPr="00985F1E">
        <w:rPr>
          <w:b/>
          <w:bCs/>
        </w:rPr>
        <w:t xml:space="preserve"> le emittenti radiotelevisive locali e le testate giornalistiche </w:t>
      </w:r>
      <w:r w:rsidRPr="00985F1E">
        <w:rPr>
          <w:b/>
          <w:bCs/>
          <w:i/>
        </w:rPr>
        <w:t>on line</w:t>
      </w:r>
      <w:r w:rsidRPr="00985F1E">
        <w:rPr>
          <w:b/>
          <w:bCs/>
        </w:rPr>
        <w:t xml:space="preserve"> locali</w:t>
      </w:r>
    </w:p>
    <w:p w14:paraId="0B1C1F66" w14:textId="77777777" w:rsidR="00752EB7" w:rsidRPr="00985F1E" w:rsidRDefault="00752EB7" w:rsidP="00752EB7">
      <w:pPr>
        <w:pStyle w:val="Corpotesto"/>
        <w:rPr>
          <w:b/>
          <w:sz w:val="20"/>
        </w:rPr>
      </w:pPr>
    </w:p>
    <w:p w14:paraId="3B73F602" w14:textId="77777777" w:rsidR="00DD2F6A" w:rsidRPr="00985F1E" w:rsidRDefault="00DD2F6A">
      <w:pPr>
        <w:pStyle w:val="Corpotesto"/>
        <w:rPr>
          <w:b/>
          <w:sz w:val="20"/>
        </w:rPr>
      </w:pPr>
    </w:p>
    <w:p w14:paraId="6AB16B8A" w14:textId="67363236" w:rsidR="00DD2F6A" w:rsidRDefault="00DD2F6A">
      <w:pPr>
        <w:pStyle w:val="Corpotesto"/>
        <w:rPr>
          <w:b/>
          <w:sz w:val="20"/>
        </w:rPr>
      </w:pPr>
    </w:p>
    <w:p w14:paraId="2531415F" w14:textId="77777777" w:rsidR="0059071C" w:rsidRPr="00985F1E" w:rsidRDefault="0059071C">
      <w:pPr>
        <w:pStyle w:val="Corpotesto"/>
        <w:rPr>
          <w:b/>
          <w:sz w:val="20"/>
        </w:rPr>
      </w:pPr>
    </w:p>
    <w:p w14:paraId="33776B8B" w14:textId="77777777" w:rsidR="00B62A8A" w:rsidRPr="00985F1E" w:rsidRDefault="00B62A8A">
      <w:pPr>
        <w:pStyle w:val="Corpotesto"/>
        <w:spacing w:before="8"/>
        <w:rPr>
          <w:b/>
        </w:rPr>
      </w:pPr>
    </w:p>
    <w:p w14:paraId="0765883E" w14:textId="77777777" w:rsidR="00B62A8A" w:rsidRPr="00985F1E" w:rsidRDefault="00FB7B7A">
      <w:pPr>
        <w:pStyle w:val="Corpotesto"/>
        <w:spacing w:before="96"/>
        <w:ind w:left="456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2FC41F3" wp14:editId="327AEA1C">
                <wp:simplePos x="0" y="0"/>
                <wp:positionH relativeFrom="page">
                  <wp:posOffset>1053465</wp:posOffset>
                </wp:positionH>
                <wp:positionV relativeFrom="paragraph">
                  <wp:posOffset>-118110</wp:posOffset>
                </wp:positionV>
                <wp:extent cx="1339215" cy="1194435"/>
                <wp:effectExtent l="0" t="0" r="0" b="0"/>
                <wp:wrapNone/>
                <wp:docPr id="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194435"/>
                        </a:xfrm>
                        <a:prstGeom prst="rect">
                          <a:avLst/>
                        </a:prstGeom>
                        <a:noFill/>
                        <a:ln w="56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87560" w14:textId="77777777" w:rsidR="009D67BC" w:rsidRDefault="009D67BC">
                            <w:pPr>
                              <w:pStyle w:val="Corpotesto"/>
                              <w:rPr>
                                <w:rFonts w:ascii="Arial MT"/>
                                <w:sz w:val="24"/>
                              </w:rPr>
                            </w:pPr>
                          </w:p>
                          <w:p w14:paraId="546BC069" w14:textId="77777777" w:rsidR="009D67BC" w:rsidRDefault="009D67BC">
                            <w:pPr>
                              <w:pStyle w:val="Corpotesto"/>
                              <w:spacing w:before="6"/>
                              <w:rPr>
                                <w:rFonts w:ascii="Arial MT"/>
                                <w:sz w:val="25"/>
                              </w:rPr>
                            </w:pPr>
                          </w:p>
                          <w:p w14:paraId="44C1627F" w14:textId="77777777" w:rsidR="009D67BC" w:rsidRDefault="009D67BC">
                            <w:pPr>
                              <w:pStyle w:val="Corpotesto"/>
                              <w:spacing w:line="244" w:lineRule="auto"/>
                              <w:ind w:left="127" w:right="8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Marca</w:t>
                            </w:r>
                            <w:r>
                              <w:rPr>
                                <w:rFonts w:ascii="Arial MT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da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bollo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da</w:t>
                            </w:r>
                            <w:r>
                              <w:rPr>
                                <w:rFonts w:ascii="Arial MT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16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euro</w:t>
                            </w:r>
                          </w:p>
                          <w:p w14:paraId="49EC809F" w14:textId="77777777" w:rsidR="009D67BC" w:rsidRDefault="009D67BC">
                            <w:pPr>
                              <w:pStyle w:val="Corpotesto"/>
                              <w:spacing w:line="240" w:lineRule="exact"/>
                              <w:ind w:left="127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(da</w:t>
                            </w:r>
                            <w:r>
                              <w:rPr>
                                <w:rFonts w:ascii="Arial MT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annull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C41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2.95pt;margin-top:-9.3pt;width:105.45pt;height:94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" filled="f" strokeweight=".15686mm">
                <v:textbox inset="0,0,0,0">
                  <w:txbxContent>
                    <w:p w14:paraId="3A687560" w14:textId="77777777" w:rsidR="009D67BC" w:rsidRDefault="009D67BC">
                      <w:pPr>
                        <w:pStyle w:val="Corpotesto"/>
                        <w:rPr>
                          <w:rFonts w:ascii="Arial MT"/>
                          <w:sz w:val="24"/>
                        </w:rPr>
                      </w:pPr>
                    </w:p>
                    <w:p w14:paraId="546BC069" w14:textId="77777777" w:rsidR="009D67BC" w:rsidRDefault="009D67BC">
                      <w:pPr>
                        <w:pStyle w:val="Corpotesto"/>
                        <w:spacing w:before="6"/>
                        <w:rPr>
                          <w:rFonts w:ascii="Arial MT"/>
                          <w:sz w:val="25"/>
                        </w:rPr>
                      </w:pPr>
                    </w:p>
                    <w:p w14:paraId="44C1627F" w14:textId="77777777" w:rsidR="009D67BC" w:rsidRDefault="009D67BC">
                      <w:pPr>
                        <w:pStyle w:val="Corpotesto"/>
                        <w:spacing w:line="244" w:lineRule="auto"/>
                        <w:ind w:left="127" w:right="82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Marca</w:t>
                      </w:r>
                      <w:r>
                        <w:rPr>
                          <w:rFonts w:ascii="Arial MT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da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bollo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da</w:t>
                      </w:r>
                      <w:r>
                        <w:rPr>
                          <w:rFonts w:ascii="Arial MT"/>
                          <w:spacing w:val="-55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16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euro</w:t>
                      </w:r>
                    </w:p>
                    <w:p w14:paraId="49EC809F" w14:textId="77777777" w:rsidR="009D67BC" w:rsidRDefault="009D67BC">
                      <w:pPr>
                        <w:pStyle w:val="Corpotesto"/>
                        <w:spacing w:line="240" w:lineRule="exact"/>
                        <w:ind w:left="127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(da</w:t>
                      </w:r>
                      <w:r>
                        <w:rPr>
                          <w:rFonts w:ascii="Arial MT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annullar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35D" w:rsidRPr="00985F1E">
        <w:t>Alla</w:t>
      </w:r>
      <w:r w:rsidR="0026535D" w:rsidRPr="00985F1E">
        <w:rPr>
          <w:spacing w:val="7"/>
        </w:rPr>
        <w:t xml:space="preserve"> </w:t>
      </w:r>
      <w:r w:rsidR="0026535D" w:rsidRPr="00985F1E">
        <w:t>Regione</w:t>
      </w:r>
      <w:r w:rsidR="0026535D" w:rsidRPr="00985F1E">
        <w:rPr>
          <w:spacing w:val="5"/>
        </w:rPr>
        <w:t xml:space="preserve"> </w:t>
      </w:r>
      <w:r w:rsidR="0026535D" w:rsidRPr="00985F1E">
        <w:t>del</w:t>
      </w:r>
      <w:r w:rsidR="0026535D" w:rsidRPr="00985F1E">
        <w:rPr>
          <w:spacing w:val="8"/>
        </w:rPr>
        <w:t xml:space="preserve"> </w:t>
      </w:r>
      <w:r w:rsidR="0026535D" w:rsidRPr="00985F1E">
        <w:t>Veneto</w:t>
      </w:r>
    </w:p>
    <w:p w14:paraId="5D2876B5" w14:textId="77777777" w:rsidR="00B62A8A" w:rsidRPr="00985F1E" w:rsidRDefault="0026535D">
      <w:pPr>
        <w:pStyle w:val="Corpotesto"/>
        <w:spacing w:before="4" w:line="244" w:lineRule="auto"/>
        <w:ind w:left="4569" w:right="490"/>
      </w:pPr>
      <w:r w:rsidRPr="00985F1E">
        <w:t>Direzione</w:t>
      </w:r>
      <w:r w:rsidRPr="00985F1E">
        <w:rPr>
          <w:spacing w:val="9"/>
        </w:rPr>
        <w:t xml:space="preserve"> </w:t>
      </w:r>
      <w:r w:rsidR="00CA507D" w:rsidRPr="00985F1E">
        <w:t>Comunicazione e Informazione</w:t>
      </w:r>
      <w:r w:rsidRPr="00985F1E">
        <w:rPr>
          <w:spacing w:val="-56"/>
        </w:rPr>
        <w:t xml:space="preserve"> </w:t>
      </w:r>
      <w:r w:rsidRPr="00985F1E">
        <w:t>Fondamenta</w:t>
      </w:r>
      <w:r w:rsidRPr="00985F1E">
        <w:rPr>
          <w:spacing w:val="2"/>
        </w:rPr>
        <w:t xml:space="preserve"> </w:t>
      </w:r>
      <w:r w:rsidRPr="00985F1E">
        <w:t>S.</w:t>
      </w:r>
      <w:r w:rsidR="00CC7775" w:rsidRPr="00985F1E">
        <w:t xml:space="preserve"> </w:t>
      </w:r>
      <w:r w:rsidRPr="00985F1E">
        <w:t xml:space="preserve">Lucia, </w:t>
      </w:r>
      <w:proofErr w:type="spellStart"/>
      <w:r w:rsidRPr="00985F1E">
        <w:t>Cannaregio</w:t>
      </w:r>
      <w:proofErr w:type="spellEnd"/>
      <w:r w:rsidRPr="00985F1E">
        <w:t>,</w:t>
      </w:r>
      <w:r w:rsidRPr="00985F1E">
        <w:rPr>
          <w:spacing w:val="2"/>
        </w:rPr>
        <w:t xml:space="preserve"> </w:t>
      </w:r>
      <w:r w:rsidRPr="00985F1E">
        <w:t>23</w:t>
      </w:r>
    </w:p>
    <w:p w14:paraId="745EE2D4" w14:textId="77777777" w:rsidR="00B62A8A" w:rsidRPr="00985F1E" w:rsidRDefault="0026535D">
      <w:pPr>
        <w:pStyle w:val="Corpotesto"/>
        <w:spacing w:line="239" w:lineRule="exact"/>
        <w:ind w:left="4569"/>
      </w:pPr>
      <w:r w:rsidRPr="00985F1E">
        <w:t>30121</w:t>
      </w:r>
      <w:r w:rsidRPr="00985F1E">
        <w:rPr>
          <w:spacing w:val="7"/>
        </w:rPr>
        <w:t xml:space="preserve"> </w:t>
      </w:r>
      <w:r w:rsidRPr="00985F1E">
        <w:t>Venezia</w:t>
      </w:r>
      <w:r w:rsidRPr="00985F1E">
        <w:rPr>
          <w:spacing w:val="7"/>
        </w:rPr>
        <w:t xml:space="preserve"> </w:t>
      </w:r>
      <w:r w:rsidRPr="00985F1E">
        <w:t>(VE)</w:t>
      </w:r>
    </w:p>
    <w:p w14:paraId="7730E07D" w14:textId="77777777" w:rsidR="00DF2F13" w:rsidRPr="008E11FD" w:rsidRDefault="0026535D" w:rsidP="008E11FD">
      <w:pPr>
        <w:spacing w:before="4"/>
        <w:ind w:left="4595"/>
        <w:rPr>
          <w:rStyle w:val="Collegamentoipertestuale"/>
          <w:sz w:val="16"/>
          <w:u w:val="none"/>
        </w:rPr>
      </w:pPr>
      <w:r w:rsidRPr="008E11FD">
        <w:rPr>
          <w:sz w:val="21"/>
        </w:rPr>
        <w:t>PEC</w:t>
      </w:r>
      <w:r w:rsidRPr="007858A3">
        <w:rPr>
          <w:sz w:val="18"/>
          <w:szCs w:val="18"/>
        </w:rPr>
        <w:t>:</w:t>
      </w:r>
      <w:r w:rsidRPr="007858A3">
        <w:rPr>
          <w:spacing w:val="-8"/>
          <w:sz w:val="18"/>
          <w:szCs w:val="18"/>
          <w:u w:val="single"/>
        </w:rPr>
        <w:t xml:space="preserve"> </w:t>
      </w:r>
      <w:hyperlink r:id="rId9" w:history="1">
        <w:r w:rsidR="00CA507D" w:rsidRPr="007858A3">
          <w:rPr>
            <w:rStyle w:val="Collegamentoipertestuale"/>
            <w:sz w:val="18"/>
            <w:szCs w:val="18"/>
          </w:rPr>
          <w:t>comunicazioneinformazione@pec.regione.veneto.it</w:t>
        </w:r>
      </w:hyperlink>
    </w:p>
    <w:p w14:paraId="292116D2" w14:textId="77777777" w:rsidR="008E11FD" w:rsidRDefault="008E11FD" w:rsidP="008E11FD">
      <w:pPr>
        <w:spacing w:before="4"/>
        <w:ind w:left="4595"/>
        <w:rPr>
          <w:sz w:val="20"/>
        </w:rPr>
      </w:pPr>
    </w:p>
    <w:p w14:paraId="7575300E" w14:textId="77777777" w:rsidR="008E11FD" w:rsidRPr="00985F1E" w:rsidRDefault="008E11FD" w:rsidP="008E11FD">
      <w:pPr>
        <w:spacing w:before="4"/>
        <w:ind w:left="4595"/>
        <w:rPr>
          <w:sz w:val="20"/>
        </w:rPr>
      </w:pPr>
    </w:p>
    <w:p w14:paraId="2BC18B03" w14:textId="77777777" w:rsidR="00B62A8A" w:rsidRPr="00985F1E" w:rsidRDefault="00B62A8A">
      <w:pPr>
        <w:pStyle w:val="Corpotesto"/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756"/>
        <w:gridCol w:w="1604"/>
        <w:gridCol w:w="1818"/>
        <w:gridCol w:w="882"/>
        <w:gridCol w:w="936"/>
      </w:tblGrid>
      <w:tr w:rsidR="00B62A8A" w:rsidRPr="00985F1E" w14:paraId="5BB43D33" w14:textId="77777777" w:rsidTr="003F1EC5">
        <w:trPr>
          <w:trHeight w:val="392"/>
        </w:trPr>
        <w:tc>
          <w:tcPr>
            <w:tcW w:w="9649" w:type="dxa"/>
            <w:gridSpan w:val="6"/>
            <w:shd w:val="clear" w:color="auto" w:fill="C2D69A"/>
          </w:tcPr>
          <w:p w14:paraId="3AFECABB" w14:textId="77777777" w:rsidR="00B62A8A" w:rsidRPr="00985F1E" w:rsidRDefault="0026535D" w:rsidP="003F1EC5">
            <w:pPr>
              <w:pStyle w:val="TableParagraph"/>
              <w:spacing w:before="76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1:</w:t>
            </w:r>
            <w:r w:rsidRPr="00985F1E">
              <w:rPr>
                <w:b/>
                <w:spacing w:val="9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Anagrafica</w:t>
            </w:r>
            <w:r w:rsidRPr="00985F1E">
              <w:rPr>
                <w:b/>
                <w:spacing w:val="8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soggetto</w:t>
            </w:r>
            <w:r w:rsidRPr="00985F1E">
              <w:rPr>
                <w:b/>
                <w:spacing w:val="12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ichiedente</w:t>
            </w:r>
          </w:p>
        </w:tc>
      </w:tr>
      <w:tr w:rsidR="00B62A8A" w:rsidRPr="00985F1E" w14:paraId="2918181A" w14:textId="77777777" w:rsidTr="003F1EC5">
        <w:trPr>
          <w:trHeight w:val="497"/>
        </w:trPr>
        <w:tc>
          <w:tcPr>
            <w:tcW w:w="6013" w:type="dxa"/>
            <w:gridSpan w:val="3"/>
          </w:tcPr>
          <w:p w14:paraId="2C9CC27E" w14:textId="77777777" w:rsidR="00B62A8A" w:rsidRPr="00985F1E" w:rsidRDefault="0026535D">
            <w:pPr>
              <w:pStyle w:val="TableParagraph"/>
              <w:spacing w:before="123"/>
              <w:ind w:left="95"/>
              <w:rPr>
                <w:sz w:val="21"/>
              </w:rPr>
            </w:pPr>
            <w:r w:rsidRPr="00985F1E">
              <w:rPr>
                <w:sz w:val="21"/>
              </w:rPr>
              <w:t>Denominazione/Ragione</w:t>
            </w:r>
            <w:r w:rsidRPr="00985F1E">
              <w:rPr>
                <w:spacing w:val="19"/>
                <w:sz w:val="21"/>
              </w:rPr>
              <w:t xml:space="preserve"> </w:t>
            </w:r>
            <w:r w:rsidRPr="00985F1E">
              <w:rPr>
                <w:sz w:val="21"/>
              </w:rPr>
              <w:t>sociale</w:t>
            </w:r>
          </w:p>
        </w:tc>
        <w:tc>
          <w:tcPr>
            <w:tcW w:w="3636" w:type="dxa"/>
            <w:gridSpan w:val="3"/>
          </w:tcPr>
          <w:p w14:paraId="14DE2402" w14:textId="77777777" w:rsidR="00B62A8A" w:rsidRPr="00985F1E" w:rsidRDefault="0026535D">
            <w:pPr>
              <w:pStyle w:val="TableParagraph"/>
              <w:spacing w:before="123"/>
              <w:ind w:left="92"/>
              <w:rPr>
                <w:sz w:val="21"/>
              </w:rPr>
            </w:pPr>
            <w:r w:rsidRPr="00985F1E">
              <w:rPr>
                <w:sz w:val="21"/>
              </w:rPr>
              <w:t>Forma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giuridica</w:t>
            </w:r>
          </w:p>
        </w:tc>
      </w:tr>
      <w:tr w:rsidR="00B62A8A" w:rsidRPr="00985F1E" w14:paraId="35CA8B29" w14:textId="77777777" w:rsidTr="003F1EC5">
        <w:trPr>
          <w:trHeight w:val="525"/>
        </w:trPr>
        <w:tc>
          <w:tcPr>
            <w:tcW w:w="6013" w:type="dxa"/>
            <w:gridSpan w:val="3"/>
          </w:tcPr>
          <w:p w14:paraId="1C6159D7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gridSpan w:val="3"/>
          </w:tcPr>
          <w:p w14:paraId="5DC05004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6CC09AC9" w14:textId="77777777" w:rsidTr="003F1EC5">
        <w:trPr>
          <w:trHeight w:val="409"/>
        </w:trPr>
        <w:tc>
          <w:tcPr>
            <w:tcW w:w="3653" w:type="dxa"/>
          </w:tcPr>
          <w:p w14:paraId="36497857" w14:textId="77777777" w:rsidR="00B62A8A" w:rsidRPr="00985F1E" w:rsidRDefault="0026535D">
            <w:pPr>
              <w:pStyle w:val="TableParagraph"/>
              <w:spacing w:before="80"/>
              <w:ind w:left="95"/>
              <w:rPr>
                <w:sz w:val="21"/>
              </w:rPr>
            </w:pPr>
            <w:r w:rsidRPr="00985F1E">
              <w:rPr>
                <w:sz w:val="21"/>
              </w:rPr>
              <w:t>Comune</w:t>
            </w:r>
            <w:r w:rsidR="00DD2F6A" w:rsidRPr="00985F1E">
              <w:rPr>
                <w:sz w:val="21"/>
              </w:rPr>
              <w:t xml:space="preserve"> (sede legale)</w:t>
            </w:r>
          </w:p>
        </w:tc>
        <w:tc>
          <w:tcPr>
            <w:tcW w:w="756" w:type="dxa"/>
          </w:tcPr>
          <w:p w14:paraId="3B9A7048" w14:textId="77777777" w:rsidR="00B62A8A" w:rsidRPr="00985F1E" w:rsidRDefault="0026535D">
            <w:pPr>
              <w:pStyle w:val="TableParagraph"/>
              <w:spacing w:before="80"/>
              <w:ind w:left="93"/>
              <w:rPr>
                <w:sz w:val="21"/>
              </w:rPr>
            </w:pPr>
            <w:r w:rsidRPr="00985F1E">
              <w:rPr>
                <w:sz w:val="21"/>
              </w:rPr>
              <w:t>CAP</w:t>
            </w:r>
          </w:p>
        </w:tc>
        <w:tc>
          <w:tcPr>
            <w:tcW w:w="3422" w:type="dxa"/>
            <w:gridSpan w:val="2"/>
          </w:tcPr>
          <w:p w14:paraId="2ED2495B" w14:textId="77777777" w:rsidR="00B62A8A" w:rsidRPr="00985F1E" w:rsidRDefault="0026535D">
            <w:pPr>
              <w:pStyle w:val="TableParagraph"/>
              <w:spacing w:before="80"/>
              <w:ind w:left="95"/>
              <w:rPr>
                <w:sz w:val="21"/>
              </w:rPr>
            </w:pPr>
            <w:r w:rsidRPr="00985F1E">
              <w:rPr>
                <w:sz w:val="21"/>
              </w:rPr>
              <w:t>Via</w:t>
            </w:r>
          </w:p>
        </w:tc>
        <w:tc>
          <w:tcPr>
            <w:tcW w:w="882" w:type="dxa"/>
          </w:tcPr>
          <w:p w14:paraId="545501AC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.</w:t>
            </w:r>
          </w:p>
        </w:tc>
        <w:tc>
          <w:tcPr>
            <w:tcW w:w="936" w:type="dxa"/>
          </w:tcPr>
          <w:p w14:paraId="5C2E069D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rov.</w:t>
            </w:r>
          </w:p>
        </w:tc>
      </w:tr>
      <w:tr w:rsidR="00B62A8A" w:rsidRPr="00985F1E" w14:paraId="719B2C0C" w14:textId="77777777" w:rsidTr="003F1EC5">
        <w:trPr>
          <w:trHeight w:val="602"/>
        </w:trPr>
        <w:tc>
          <w:tcPr>
            <w:tcW w:w="3653" w:type="dxa"/>
          </w:tcPr>
          <w:p w14:paraId="33FF047C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</w:tcPr>
          <w:p w14:paraId="595BDF70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gridSpan w:val="2"/>
          </w:tcPr>
          <w:p w14:paraId="3497B616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882" w:type="dxa"/>
          </w:tcPr>
          <w:p w14:paraId="3B314122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6B9C98B4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47760E53" w14:textId="77777777" w:rsidTr="003F1EC5">
        <w:trPr>
          <w:trHeight w:val="347"/>
        </w:trPr>
        <w:tc>
          <w:tcPr>
            <w:tcW w:w="3653" w:type="dxa"/>
          </w:tcPr>
          <w:p w14:paraId="68F5AF89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odice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fiscale</w:t>
            </w:r>
          </w:p>
        </w:tc>
        <w:tc>
          <w:tcPr>
            <w:tcW w:w="5996" w:type="dxa"/>
            <w:gridSpan w:val="5"/>
          </w:tcPr>
          <w:p w14:paraId="345BF941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artita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IVA</w:t>
            </w:r>
          </w:p>
        </w:tc>
      </w:tr>
      <w:tr w:rsidR="00B62A8A" w:rsidRPr="00985F1E" w14:paraId="7B45EEEE" w14:textId="77777777" w:rsidTr="003F1EC5">
        <w:trPr>
          <w:trHeight w:val="463"/>
        </w:trPr>
        <w:tc>
          <w:tcPr>
            <w:tcW w:w="3653" w:type="dxa"/>
          </w:tcPr>
          <w:p w14:paraId="17106C95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5996" w:type="dxa"/>
            <w:gridSpan w:val="5"/>
          </w:tcPr>
          <w:p w14:paraId="6C224F37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6C0C8D32" w14:textId="77777777" w:rsidTr="003F1EC5">
        <w:trPr>
          <w:trHeight w:val="336"/>
        </w:trPr>
        <w:tc>
          <w:tcPr>
            <w:tcW w:w="3653" w:type="dxa"/>
          </w:tcPr>
          <w:p w14:paraId="44EC2DB3" w14:textId="77777777" w:rsidR="00B62A8A" w:rsidRPr="00985F1E" w:rsidRDefault="0026535D">
            <w:pPr>
              <w:pStyle w:val="TableParagraph"/>
              <w:spacing w:before="44"/>
              <w:ind w:left="95"/>
              <w:rPr>
                <w:sz w:val="21"/>
              </w:rPr>
            </w:pPr>
            <w:r w:rsidRPr="00985F1E">
              <w:rPr>
                <w:sz w:val="21"/>
              </w:rPr>
              <w:t>Telefono</w:t>
            </w:r>
          </w:p>
        </w:tc>
        <w:tc>
          <w:tcPr>
            <w:tcW w:w="5996" w:type="dxa"/>
            <w:gridSpan w:val="5"/>
          </w:tcPr>
          <w:p w14:paraId="33A21501" w14:textId="77777777" w:rsidR="00B62A8A" w:rsidRPr="00985F1E" w:rsidRDefault="0026535D">
            <w:pPr>
              <w:pStyle w:val="TableParagraph"/>
              <w:spacing w:before="44"/>
              <w:ind w:left="93"/>
              <w:rPr>
                <w:sz w:val="21"/>
              </w:rPr>
            </w:pPr>
            <w:r w:rsidRPr="00985F1E">
              <w:rPr>
                <w:sz w:val="21"/>
              </w:rPr>
              <w:t>Indirizzo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PEC</w:t>
            </w:r>
          </w:p>
        </w:tc>
      </w:tr>
      <w:tr w:rsidR="00B62A8A" w:rsidRPr="00985F1E" w14:paraId="2DA43B59" w14:textId="77777777" w:rsidTr="003F1EC5">
        <w:trPr>
          <w:trHeight w:val="493"/>
        </w:trPr>
        <w:tc>
          <w:tcPr>
            <w:tcW w:w="3653" w:type="dxa"/>
          </w:tcPr>
          <w:p w14:paraId="38919C18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5996" w:type="dxa"/>
            <w:gridSpan w:val="5"/>
          </w:tcPr>
          <w:p w14:paraId="451E11F8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54097474" w14:textId="77777777" w:rsidTr="003F1EC5">
        <w:trPr>
          <w:trHeight w:val="491"/>
        </w:trPr>
        <w:tc>
          <w:tcPr>
            <w:tcW w:w="3653" w:type="dxa"/>
          </w:tcPr>
          <w:p w14:paraId="1085A086" w14:textId="77777777" w:rsidR="00B62A8A" w:rsidRPr="00985F1E" w:rsidRDefault="0026535D">
            <w:pPr>
              <w:pStyle w:val="TableParagraph"/>
              <w:spacing w:before="121"/>
              <w:ind w:left="95"/>
              <w:rPr>
                <w:sz w:val="21"/>
              </w:rPr>
            </w:pPr>
            <w:r w:rsidRPr="00985F1E">
              <w:rPr>
                <w:sz w:val="21"/>
              </w:rPr>
              <w:t>Cellulare</w:t>
            </w:r>
          </w:p>
        </w:tc>
        <w:tc>
          <w:tcPr>
            <w:tcW w:w="5996" w:type="dxa"/>
            <w:gridSpan w:val="5"/>
          </w:tcPr>
          <w:p w14:paraId="716BEA53" w14:textId="77777777" w:rsidR="00B62A8A" w:rsidRPr="00985F1E" w:rsidRDefault="0026535D">
            <w:pPr>
              <w:pStyle w:val="TableParagraph"/>
              <w:spacing w:before="121"/>
              <w:ind w:left="93"/>
              <w:rPr>
                <w:sz w:val="21"/>
              </w:rPr>
            </w:pPr>
            <w:r w:rsidRPr="00985F1E">
              <w:rPr>
                <w:sz w:val="21"/>
              </w:rPr>
              <w:t>Indirizzo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mail</w:t>
            </w:r>
          </w:p>
        </w:tc>
      </w:tr>
      <w:tr w:rsidR="00B62A8A" w:rsidRPr="00985F1E" w14:paraId="2B53BEF2" w14:textId="77777777" w:rsidTr="003F1EC5">
        <w:trPr>
          <w:trHeight w:val="493"/>
        </w:trPr>
        <w:tc>
          <w:tcPr>
            <w:tcW w:w="3653" w:type="dxa"/>
          </w:tcPr>
          <w:p w14:paraId="09C55B30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5996" w:type="dxa"/>
            <w:gridSpan w:val="5"/>
          </w:tcPr>
          <w:p w14:paraId="7347FA21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</w:tbl>
    <w:p w14:paraId="02F51E4A" w14:textId="068A9C63" w:rsidR="00E35E24" w:rsidRDefault="00E35E24">
      <w:pPr>
        <w:rPr>
          <w:sz w:val="21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F0AAC" w14:paraId="60414B17" w14:textId="77777777" w:rsidTr="003F1EC5">
        <w:trPr>
          <w:trHeight w:val="353"/>
        </w:trPr>
        <w:tc>
          <w:tcPr>
            <w:tcW w:w="9639" w:type="dxa"/>
            <w:shd w:val="clear" w:color="auto" w:fill="C2D69A"/>
          </w:tcPr>
          <w:p w14:paraId="716F9202" w14:textId="29E68DF8" w:rsidR="007F0AAC" w:rsidRDefault="007F0AAC" w:rsidP="003F1EC5">
            <w:pPr>
              <w:pStyle w:val="TableParagraph"/>
              <w:spacing w:before="2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2: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Marchio/palinsesto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a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cui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si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b/>
                <w:sz w:val="21"/>
              </w:rPr>
              <w:t>riferisce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la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domanda</w:t>
            </w:r>
          </w:p>
        </w:tc>
      </w:tr>
      <w:tr w:rsidR="00E35E24" w14:paraId="76B4C819" w14:textId="77777777" w:rsidTr="003F1EC5">
        <w:trPr>
          <w:trHeight w:val="350"/>
        </w:trPr>
        <w:tc>
          <w:tcPr>
            <w:tcW w:w="9639" w:type="dxa"/>
          </w:tcPr>
          <w:p w14:paraId="186F08E4" w14:textId="179B9A77" w:rsidR="00E35E24" w:rsidRPr="003840DF" w:rsidRDefault="00E35E24" w:rsidP="00014CFF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3840DF">
              <w:rPr>
                <w:sz w:val="21"/>
              </w:rPr>
              <w:t>Denominazione</w:t>
            </w:r>
            <w:r w:rsidRPr="003840DF">
              <w:rPr>
                <w:spacing w:val="17"/>
                <w:sz w:val="21"/>
              </w:rPr>
              <w:t xml:space="preserve"> </w:t>
            </w:r>
            <w:r w:rsidRPr="003840DF">
              <w:rPr>
                <w:sz w:val="21"/>
              </w:rPr>
              <w:t>marchio/palinsesto</w:t>
            </w:r>
          </w:p>
        </w:tc>
      </w:tr>
      <w:tr w:rsidR="00E35E24" w14:paraId="37FE1657" w14:textId="77777777" w:rsidTr="003F1EC5">
        <w:trPr>
          <w:trHeight w:val="350"/>
        </w:trPr>
        <w:tc>
          <w:tcPr>
            <w:tcW w:w="9639" w:type="dxa"/>
          </w:tcPr>
          <w:p w14:paraId="2A73CFF8" w14:textId="77777777" w:rsidR="00E35E24" w:rsidRPr="003840DF" w:rsidRDefault="00E35E24" w:rsidP="00014CFF">
            <w:pPr>
              <w:pStyle w:val="TableParagraph"/>
              <w:spacing w:line="239" w:lineRule="exact"/>
              <w:ind w:left="93"/>
              <w:rPr>
                <w:sz w:val="21"/>
              </w:rPr>
            </w:pPr>
          </w:p>
        </w:tc>
      </w:tr>
    </w:tbl>
    <w:p w14:paraId="109A4D3C" w14:textId="77777777" w:rsidR="00B62A8A" w:rsidRPr="00985F1E" w:rsidRDefault="00B62A8A">
      <w:pPr>
        <w:pStyle w:val="Corpotesto"/>
        <w:spacing w:before="7" w:after="1"/>
        <w:rPr>
          <w:sz w:val="22"/>
        </w:rPr>
      </w:pPr>
    </w:p>
    <w:tbl>
      <w:tblPr>
        <w:tblStyle w:val="TableNormal"/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62"/>
        <w:gridCol w:w="942"/>
        <w:gridCol w:w="1424"/>
        <w:gridCol w:w="1469"/>
        <w:gridCol w:w="1638"/>
        <w:gridCol w:w="1294"/>
      </w:tblGrid>
      <w:tr w:rsidR="00B62A8A" w:rsidRPr="00985F1E" w14:paraId="43C13639" w14:textId="77777777" w:rsidTr="003F1EC5">
        <w:trPr>
          <w:trHeight w:val="596"/>
        </w:trPr>
        <w:tc>
          <w:tcPr>
            <w:tcW w:w="9649" w:type="dxa"/>
            <w:gridSpan w:val="7"/>
            <w:shd w:val="clear" w:color="auto" w:fill="C2D69A"/>
          </w:tcPr>
          <w:p w14:paraId="0A91C40D" w14:textId="77777777" w:rsidR="00B62A8A" w:rsidRPr="00985F1E" w:rsidRDefault="0026535D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3:</w:t>
            </w:r>
            <w:r w:rsidRPr="00985F1E">
              <w:rPr>
                <w:b/>
                <w:spacing w:val="6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ati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elativi</w:t>
            </w:r>
            <w:r w:rsidRPr="00985F1E">
              <w:rPr>
                <w:b/>
                <w:spacing w:val="8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al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firmatario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ella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omanda</w:t>
            </w:r>
          </w:p>
          <w:p w14:paraId="151AE49E" w14:textId="77777777" w:rsidR="00B62A8A" w:rsidRPr="00985F1E" w:rsidRDefault="0026535D" w:rsidP="003F1EC5">
            <w:pPr>
              <w:pStyle w:val="TableParagraph"/>
              <w:spacing w:before="4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t>(in</w:t>
            </w:r>
            <w:r w:rsidRPr="00985F1E">
              <w:rPr>
                <w:b/>
                <w:spacing w:val="11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qualità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i</w:t>
            </w:r>
            <w:r w:rsidRPr="00985F1E">
              <w:rPr>
                <w:b/>
                <w:spacing w:val="10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appresentante</w:t>
            </w:r>
            <w:r w:rsidRPr="00985F1E">
              <w:rPr>
                <w:b/>
                <w:spacing w:val="9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legale/delegato</w:t>
            </w:r>
            <w:r w:rsidRPr="00985F1E">
              <w:rPr>
                <w:b/>
                <w:spacing w:val="12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con</w:t>
            </w:r>
            <w:r w:rsidRPr="00985F1E">
              <w:rPr>
                <w:b/>
                <w:spacing w:val="12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poteri</w:t>
            </w:r>
            <w:r w:rsidRPr="00985F1E">
              <w:rPr>
                <w:b/>
                <w:spacing w:val="9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i</w:t>
            </w:r>
            <w:r w:rsidRPr="00985F1E">
              <w:rPr>
                <w:b/>
                <w:spacing w:val="10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appresentanza)</w:t>
            </w:r>
          </w:p>
        </w:tc>
      </w:tr>
      <w:tr w:rsidR="00B62A8A" w:rsidRPr="00985F1E" w14:paraId="617F1CB2" w14:textId="77777777" w:rsidTr="003F1EC5">
        <w:trPr>
          <w:trHeight w:val="401"/>
        </w:trPr>
        <w:tc>
          <w:tcPr>
            <w:tcW w:w="3824" w:type="dxa"/>
            <w:gridSpan w:val="3"/>
          </w:tcPr>
          <w:p w14:paraId="664A04B8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Nome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Cognome</w:t>
            </w:r>
            <w:r w:rsidR="007E7EFB" w:rsidRPr="00985F1E">
              <w:rPr>
                <w:sz w:val="21"/>
              </w:rPr>
              <w:t xml:space="preserve"> e Codice Fiscale</w:t>
            </w:r>
          </w:p>
        </w:tc>
        <w:tc>
          <w:tcPr>
            <w:tcW w:w="1424" w:type="dxa"/>
          </w:tcPr>
          <w:p w14:paraId="40A3E2C8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ata/o</w:t>
            </w:r>
            <w:r w:rsidRPr="00985F1E">
              <w:rPr>
                <w:spacing w:val="4"/>
                <w:sz w:val="21"/>
              </w:rPr>
              <w:t xml:space="preserve"> </w:t>
            </w:r>
            <w:r w:rsidRPr="00985F1E">
              <w:rPr>
                <w:sz w:val="21"/>
              </w:rPr>
              <w:t>il</w:t>
            </w:r>
          </w:p>
        </w:tc>
        <w:tc>
          <w:tcPr>
            <w:tcW w:w="3107" w:type="dxa"/>
            <w:gridSpan w:val="2"/>
          </w:tcPr>
          <w:p w14:paraId="6A3FE79F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el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Comune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di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(o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Stato</w:t>
            </w:r>
            <w:r w:rsidRPr="00985F1E">
              <w:rPr>
                <w:spacing w:val="5"/>
                <w:sz w:val="21"/>
              </w:rPr>
              <w:t xml:space="preserve"> </w:t>
            </w:r>
            <w:r w:rsidRPr="00985F1E">
              <w:rPr>
                <w:sz w:val="21"/>
              </w:rPr>
              <w:t>estero)</w:t>
            </w:r>
          </w:p>
        </w:tc>
        <w:tc>
          <w:tcPr>
            <w:tcW w:w="1294" w:type="dxa"/>
          </w:tcPr>
          <w:p w14:paraId="30A5BE37" w14:textId="6DE6E6DD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rov</w:t>
            </w:r>
            <w:r w:rsidR="000B64A8">
              <w:rPr>
                <w:sz w:val="21"/>
              </w:rPr>
              <w:t>.</w:t>
            </w:r>
          </w:p>
        </w:tc>
      </w:tr>
      <w:tr w:rsidR="00B62A8A" w:rsidRPr="00985F1E" w14:paraId="52AEDCD2" w14:textId="77777777" w:rsidTr="003F1EC5">
        <w:trPr>
          <w:trHeight w:val="549"/>
        </w:trPr>
        <w:tc>
          <w:tcPr>
            <w:tcW w:w="3824" w:type="dxa"/>
            <w:gridSpan w:val="3"/>
          </w:tcPr>
          <w:p w14:paraId="647CB4E6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1F34CC66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3107" w:type="dxa"/>
            <w:gridSpan w:val="2"/>
          </w:tcPr>
          <w:p w14:paraId="47922DA9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</w:tcPr>
          <w:p w14:paraId="4DEE869C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0B3C14F2" w14:textId="77777777" w:rsidTr="003F1EC5">
        <w:trPr>
          <w:trHeight w:val="350"/>
        </w:trPr>
        <w:tc>
          <w:tcPr>
            <w:tcW w:w="2882" w:type="dxa"/>
            <w:gridSpan w:val="2"/>
          </w:tcPr>
          <w:p w14:paraId="195A4F70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omune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di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residenza</w:t>
            </w:r>
          </w:p>
        </w:tc>
        <w:tc>
          <w:tcPr>
            <w:tcW w:w="942" w:type="dxa"/>
          </w:tcPr>
          <w:p w14:paraId="38A64BC9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AP</w:t>
            </w:r>
          </w:p>
        </w:tc>
        <w:tc>
          <w:tcPr>
            <w:tcW w:w="2893" w:type="dxa"/>
            <w:gridSpan w:val="2"/>
          </w:tcPr>
          <w:p w14:paraId="5EB63E87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Via</w:t>
            </w:r>
          </w:p>
        </w:tc>
        <w:tc>
          <w:tcPr>
            <w:tcW w:w="1638" w:type="dxa"/>
          </w:tcPr>
          <w:p w14:paraId="10899916" w14:textId="77777777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n.</w:t>
            </w:r>
          </w:p>
        </w:tc>
        <w:tc>
          <w:tcPr>
            <w:tcW w:w="1294" w:type="dxa"/>
          </w:tcPr>
          <w:p w14:paraId="09C2A4E1" w14:textId="4E445AC9" w:rsidR="00B62A8A" w:rsidRPr="00985F1E" w:rsidRDefault="0026535D">
            <w:pPr>
              <w:pStyle w:val="TableParagraph"/>
              <w:spacing w:line="239" w:lineRule="exact"/>
              <w:ind w:left="93"/>
              <w:rPr>
                <w:sz w:val="21"/>
              </w:rPr>
            </w:pPr>
            <w:r w:rsidRPr="00985F1E">
              <w:rPr>
                <w:sz w:val="21"/>
              </w:rPr>
              <w:t>Prov</w:t>
            </w:r>
            <w:r w:rsidR="000B64A8">
              <w:rPr>
                <w:sz w:val="21"/>
              </w:rPr>
              <w:t>.</w:t>
            </w:r>
          </w:p>
        </w:tc>
      </w:tr>
      <w:tr w:rsidR="00B62A8A" w:rsidRPr="00985F1E" w14:paraId="5D205168" w14:textId="77777777" w:rsidTr="003F1EC5">
        <w:trPr>
          <w:trHeight w:val="353"/>
        </w:trPr>
        <w:tc>
          <w:tcPr>
            <w:tcW w:w="2882" w:type="dxa"/>
            <w:gridSpan w:val="2"/>
          </w:tcPr>
          <w:p w14:paraId="1AFC4D27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</w:tcPr>
          <w:p w14:paraId="5C287E59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2893" w:type="dxa"/>
            <w:gridSpan w:val="2"/>
          </w:tcPr>
          <w:p w14:paraId="18840A7B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</w:tcPr>
          <w:p w14:paraId="1C92C49D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  <w:tc>
          <w:tcPr>
            <w:tcW w:w="1294" w:type="dxa"/>
          </w:tcPr>
          <w:p w14:paraId="458D69CA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2D53012D" w14:textId="77777777" w:rsidTr="003F1EC5">
        <w:trPr>
          <w:trHeight w:val="350"/>
        </w:trPr>
        <w:tc>
          <w:tcPr>
            <w:tcW w:w="9649" w:type="dxa"/>
            <w:gridSpan w:val="7"/>
            <w:shd w:val="clear" w:color="auto" w:fill="C2D69A"/>
          </w:tcPr>
          <w:p w14:paraId="019F65B5" w14:textId="77777777" w:rsidR="00BE1C04" w:rsidRDefault="0026535D" w:rsidP="00BE1C04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 w:rsidRPr="00985F1E">
              <w:rPr>
                <w:b/>
                <w:sz w:val="21"/>
              </w:rPr>
              <w:lastRenderedPageBreak/>
              <w:t>4: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ati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soggetto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referente</w:t>
            </w:r>
            <w:r w:rsidRPr="00985F1E">
              <w:rPr>
                <w:b/>
                <w:spacing w:val="6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per</w:t>
            </w:r>
            <w:r w:rsidRPr="00985F1E">
              <w:rPr>
                <w:b/>
                <w:spacing w:val="7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la</w:t>
            </w:r>
            <w:r w:rsidRPr="00985F1E">
              <w:rPr>
                <w:b/>
                <w:spacing w:val="10"/>
                <w:sz w:val="21"/>
              </w:rPr>
              <w:t xml:space="preserve"> </w:t>
            </w:r>
            <w:r w:rsidRPr="00985F1E">
              <w:rPr>
                <w:b/>
                <w:sz w:val="21"/>
              </w:rPr>
              <w:t>domanda</w:t>
            </w:r>
            <w:r w:rsidR="000B6177">
              <w:rPr>
                <w:b/>
                <w:sz w:val="21"/>
              </w:rPr>
              <w:t xml:space="preserve"> </w:t>
            </w:r>
          </w:p>
          <w:p w14:paraId="088D3C67" w14:textId="09183B16" w:rsidR="00B62A8A" w:rsidRPr="00985F1E" w:rsidRDefault="000B6177" w:rsidP="003F1EC5">
            <w:pPr>
              <w:pStyle w:val="TableParagraph"/>
              <w:spacing w:before="1"/>
              <w:ind w:left="7"/>
              <w:jc w:val="both"/>
              <w:rPr>
                <w:b/>
                <w:sz w:val="21"/>
              </w:rPr>
            </w:pPr>
            <w:r w:rsidRPr="00BE1C04">
              <w:rPr>
                <w:b/>
                <w:sz w:val="21"/>
              </w:rPr>
              <w:t>(indicare il nominativo della persona che oltre a conoscere la realtà aziendale ha seguito la predisposizione dell</w:t>
            </w:r>
            <w:r w:rsidR="004816D0" w:rsidRPr="00BE1C04">
              <w:rPr>
                <w:b/>
                <w:sz w:val="21"/>
              </w:rPr>
              <w:t xml:space="preserve">a </w:t>
            </w:r>
            <w:r w:rsidRPr="00BE1C04">
              <w:rPr>
                <w:b/>
                <w:sz w:val="21"/>
              </w:rPr>
              <w:t>domanda</w:t>
            </w:r>
            <w:r w:rsidR="00200732" w:rsidRPr="00BE1C04">
              <w:rPr>
                <w:b/>
                <w:sz w:val="21"/>
              </w:rPr>
              <w:t>)</w:t>
            </w:r>
          </w:p>
        </w:tc>
      </w:tr>
      <w:tr w:rsidR="00B62A8A" w:rsidRPr="00985F1E" w14:paraId="4AEA3F8C" w14:textId="77777777" w:rsidTr="003F1EC5">
        <w:trPr>
          <w:trHeight w:val="350"/>
        </w:trPr>
        <w:tc>
          <w:tcPr>
            <w:tcW w:w="2020" w:type="dxa"/>
          </w:tcPr>
          <w:p w14:paraId="6460F94E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Nome</w:t>
            </w:r>
            <w:r w:rsidRPr="00985F1E">
              <w:rPr>
                <w:spacing w:val="6"/>
                <w:sz w:val="21"/>
              </w:rPr>
              <w:t xml:space="preserve"> </w:t>
            </w:r>
            <w:r w:rsidRPr="00985F1E">
              <w:rPr>
                <w:sz w:val="21"/>
              </w:rPr>
              <w:t>e</w:t>
            </w:r>
            <w:r w:rsidRPr="00985F1E">
              <w:rPr>
                <w:spacing w:val="7"/>
                <w:sz w:val="21"/>
              </w:rPr>
              <w:t xml:space="preserve"> </w:t>
            </w:r>
            <w:r w:rsidRPr="00985F1E">
              <w:rPr>
                <w:sz w:val="21"/>
              </w:rPr>
              <w:t>Cognome</w:t>
            </w:r>
          </w:p>
        </w:tc>
        <w:tc>
          <w:tcPr>
            <w:tcW w:w="7629" w:type="dxa"/>
            <w:gridSpan w:val="6"/>
          </w:tcPr>
          <w:p w14:paraId="77491CFE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63C6924B" w14:textId="77777777" w:rsidTr="003F1EC5">
        <w:trPr>
          <w:trHeight w:val="352"/>
        </w:trPr>
        <w:tc>
          <w:tcPr>
            <w:tcW w:w="2020" w:type="dxa"/>
          </w:tcPr>
          <w:p w14:paraId="1794C0B1" w14:textId="77777777" w:rsidR="00B62A8A" w:rsidRPr="00985F1E" w:rsidRDefault="0026535D">
            <w:pPr>
              <w:pStyle w:val="TableParagraph"/>
              <w:spacing w:line="241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Telefono</w:t>
            </w:r>
          </w:p>
        </w:tc>
        <w:tc>
          <w:tcPr>
            <w:tcW w:w="7629" w:type="dxa"/>
            <w:gridSpan w:val="6"/>
          </w:tcPr>
          <w:p w14:paraId="40B1102E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278AD67F" w14:textId="77777777" w:rsidTr="003F1EC5">
        <w:trPr>
          <w:trHeight w:val="350"/>
        </w:trPr>
        <w:tc>
          <w:tcPr>
            <w:tcW w:w="2020" w:type="dxa"/>
          </w:tcPr>
          <w:p w14:paraId="53E7426D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Cellulare</w:t>
            </w:r>
          </w:p>
        </w:tc>
        <w:tc>
          <w:tcPr>
            <w:tcW w:w="7629" w:type="dxa"/>
            <w:gridSpan w:val="6"/>
          </w:tcPr>
          <w:p w14:paraId="69EC411D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  <w:tr w:rsidR="00B62A8A" w:rsidRPr="00985F1E" w14:paraId="33580BBD" w14:textId="77777777" w:rsidTr="003F1EC5">
        <w:trPr>
          <w:trHeight w:val="352"/>
        </w:trPr>
        <w:tc>
          <w:tcPr>
            <w:tcW w:w="2020" w:type="dxa"/>
          </w:tcPr>
          <w:p w14:paraId="14537B44" w14:textId="77777777" w:rsidR="00B62A8A" w:rsidRPr="00985F1E" w:rsidRDefault="0026535D">
            <w:pPr>
              <w:pStyle w:val="TableParagraph"/>
              <w:spacing w:line="239" w:lineRule="exact"/>
              <w:ind w:left="95"/>
              <w:rPr>
                <w:sz w:val="21"/>
              </w:rPr>
            </w:pPr>
            <w:r w:rsidRPr="00985F1E">
              <w:rPr>
                <w:sz w:val="21"/>
              </w:rPr>
              <w:t>e-mail</w:t>
            </w:r>
          </w:p>
        </w:tc>
        <w:tc>
          <w:tcPr>
            <w:tcW w:w="7629" w:type="dxa"/>
            <w:gridSpan w:val="6"/>
          </w:tcPr>
          <w:p w14:paraId="61AC8ADC" w14:textId="77777777" w:rsidR="00B62A8A" w:rsidRPr="00985F1E" w:rsidRDefault="00B62A8A">
            <w:pPr>
              <w:pStyle w:val="TableParagraph"/>
              <w:rPr>
                <w:sz w:val="20"/>
              </w:rPr>
            </w:pPr>
          </w:p>
        </w:tc>
      </w:tr>
    </w:tbl>
    <w:p w14:paraId="53C72820" w14:textId="77777777" w:rsidR="00B62A8A" w:rsidRPr="00985F1E" w:rsidRDefault="00B62A8A">
      <w:pPr>
        <w:pStyle w:val="Corpotesto"/>
        <w:rPr>
          <w:sz w:val="20"/>
        </w:rPr>
      </w:pPr>
    </w:p>
    <w:p w14:paraId="1A5B44FE" w14:textId="77777777" w:rsidR="00A76156" w:rsidRPr="00985F1E" w:rsidRDefault="00A76156" w:rsidP="009142F3">
      <w:pPr>
        <w:tabs>
          <w:tab w:val="left" w:pos="734"/>
        </w:tabs>
        <w:ind w:left="502"/>
        <w:rPr>
          <w:sz w:val="21"/>
        </w:rPr>
      </w:pPr>
    </w:p>
    <w:p w14:paraId="3A72974B" w14:textId="70F99E85" w:rsidR="00B62A8A" w:rsidRPr="00985F1E" w:rsidRDefault="0026535D" w:rsidP="00371F67">
      <w:pPr>
        <w:tabs>
          <w:tab w:val="left" w:pos="734"/>
        </w:tabs>
        <w:jc w:val="center"/>
        <w:rPr>
          <w:sz w:val="21"/>
        </w:rPr>
      </w:pPr>
      <w:r w:rsidRPr="00985F1E">
        <w:rPr>
          <w:sz w:val="21"/>
        </w:rPr>
        <w:t>Dichiarazione</w:t>
      </w:r>
      <w:r w:rsidRPr="00985F1E">
        <w:rPr>
          <w:spacing w:val="12"/>
          <w:sz w:val="21"/>
        </w:rPr>
        <w:t xml:space="preserve"> </w:t>
      </w:r>
      <w:r w:rsidRPr="00985F1E">
        <w:rPr>
          <w:sz w:val="21"/>
        </w:rPr>
        <w:t>ai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sensi</w:t>
      </w:r>
      <w:r w:rsidRPr="00985F1E">
        <w:rPr>
          <w:spacing w:val="13"/>
          <w:sz w:val="21"/>
        </w:rPr>
        <w:t xml:space="preserve"> </w:t>
      </w:r>
      <w:r w:rsidR="00CE67D0">
        <w:rPr>
          <w:sz w:val="21"/>
        </w:rPr>
        <w:t>degli articoli 46 e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47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del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DPR</w:t>
      </w:r>
      <w:r w:rsidRPr="00985F1E">
        <w:rPr>
          <w:spacing w:val="-1"/>
          <w:sz w:val="21"/>
        </w:rPr>
        <w:t xml:space="preserve"> </w:t>
      </w:r>
      <w:r w:rsidRPr="00985F1E">
        <w:rPr>
          <w:sz w:val="21"/>
        </w:rPr>
        <w:t>28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dicembre</w:t>
      </w:r>
      <w:r w:rsidRPr="00985F1E">
        <w:rPr>
          <w:spacing w:val="12"/>
          <w:sz w:val="21"/>
        </w:rPr>
        <w:t xml:space="preserve"> </w:t>
      </w:r>
      <w:r w:rsidRPr="00985F1E">
        <w:rPr>
          <w:sz w:val="21"/>
        </w:rPr>
        <w:t>2000,</w:t>
      </w:r>
      <w:r w:rsidRPr="00985F1E">
        <w:rPr>
          <w:spacing w:val="12"/>
          <w:sz w:val="21"/>
        </w:rPr>
        <w:t xml:space="preserve"> </w:t>
      </w:r>
      <w:r w:rsidRPr="00985F1E">
        <w:rPr>
          <w:sz w:val="21"/>
        </w:rPr>
        <w:t>n.</w:t>
      </w:r>
      <w:r w:rsidRPr="00985F1E">
        <w:rPr>
          <w:spacing w:val="13"/>
          <w:sz w:val="21"/>
        </w:rPr>
        <w:t xml:space="preserve"> </w:t>
      </w:r>
      <w:r w:rsidRPr="00985F1E">
        <w:rPr>
          <w:sz w:val="21"/>
        </w:rPr>
        <w:t>445:</w:t>
      </w:r>
    </w:p>
    <w:p w14:paraId="5922FBF9" w14:textId="77777777" w:rsidR="00B62A8A" w:rsidRPr="00985F1E" w:rsidRDefault="00B62A8A" w:rsidP="00FA3990">
      <w:pPr>
        <w:pStyle w:val="Corpotesto"/>
        <w:spacing w:before="8"/>
      </w:pPr>
    </w:p>
    <w:p w14:paraId="2E297698" w14:textId="77777777" w:rsidR="00B62A8A" w:rsidRPr="00985F1E" w:rsidRDefault="0026535D" w:rsidP="006A5722">
      <w:pPr>
        <w:pStyle w:val="Corpotesto"/>
        <w:jc w:val="both"/>
      </w:pPr>
      <w:r w:rsidRPr="00985F1E">
        <w:t>Il</w:t>
      </w:r>
      <w:r w:rsidRPr="00985F1E">
        <w:rPr>
          <w:spacing w:val="6"/>
        </w:rPr>
        <w:t xml:space="preserve"> </w:t>
      </w:r>
      <w:r w:rsidRPr="00985F1E">
        <w:t>sottoscritto,</w:t>
      </w:r>
      <w:r w:rsidRPr="00985F1E">
        <w:rPr>
          <w:spacing w:val="7"/>
        </w:rPr>
        <w:t xml:space="preserve"> </w:t>
      </w:r>
      <w:r w:rsidRPr="00985F1E">
        <w:t>in</w:t>
      </w:r>
      <w:r w:rsidRPr="00985F1E">
        <w:rPr>
          <w:spacing w:val="7"/>
        </w:rPr>
        <w:t xml:space="preserve"> </w:t>
      </w:r>
      <w:r w:rsidRPr="00985F1E">
        <w:t>qualità</w:t>
      </w:r>
      <w:r w:rsidRPr="00985F1E">
        <w:rPr>
          <w:spacing w:val="7"/>
        </w:rPr>
        <w:t xml:space="preserve"> </w:t>
      </w:r>
      <w:r w:rsidRPr="00985F1E">
        <w:t>di</w:t>
      </w:r>
      <w:r w:rsidRPr="00985F1E">
        <w:rPr>
          <w:spacing w:val="7"/>
        </w:rPr>
        <w:t xml:space="preserve"> </w:t>
      </w:r>
      <w:r w:rsidRPr="00985F1E">
        <w:t>rappresentante</w:t>
      </w:r>
      <w:r w:rsidRPr="00985F1E">
        <w:rPr>
          <w:spacing w:val="7"/>
        </w:rPr>
        <w:t xml:space="preserve"> </w:t>
      </w:r>
      <w:r w:rsidRPr="00985F1E">
        <w:t>legale/delegato</w:t>
      </w:r>
      <w:r w:rsidRPr="00985F1E">
        <w:rPr>
          <w:spacing w:val="7"/>
        </w:rPr>
        <w:t xml:space="preserve"> </w:t>
      </w:r>
      <w:r w:rsidRPr="00985F1E">
        <w:t>con</w:t>
      </w:r>
      <w:r w:rsidRPr="00985F1E">
        <w:rPr>
          <w:spacing w:val="6"/>
        </w:rPr>
        <w:t xml:space="preserve"> </w:t>
      </w:r>
      <w:r w:rsidRPr="00985F1E">
        <w:t>poteri</w:t>
      </w:r>
      <w:r w:rsidRPr="00985F1E">
        <w:rPr>
          <w:spacing w:val="7"/>
        </w:rPr>
        <w:t xml:space="preserve"> </w:t>
      </w:r>
      <w:r w:rsidRPr="00985F1E">
        <w:t>di</w:t>
      </w:r>
      <w:r w:rsidRPr="00985F1E">
        <w:rPr>
          <w:spacing w:val="12"/>
        </w:rPr>
        <w:t xml:space="preserve"> </w:t>
      </w:r>
      <w:r w:rsidRPr="00985F1E">
        <w:t>rappresentanza,</w:t>
      </w:r>
    </w:p>
    <w:p w14:paraId="07B777B8" w14:textId="77777777" w:rsidR="00B62A8A" w:rsidRPr="00985F1E" w:rsidRDefault="00B62A8A" w:rsidP="00FA3990">
      <w:pPr>
        <w:pStyle w:val="Corpotesto"/>
        <w:rPr>
          <w:sz w:val="22"/>
        </w:rPr>
      </w:pPr>
    </w:p>
    <w:p w14:paraId="247880CC" w14:textId="77777777" w:rsidR="00B62A8A" w:rsidRPr="00985F1E" w:rsidRDefault="0026535D" w:rsidP="00371F67">
      <w:pPr>
        <w:pStyle w:val="Titolo1"/>
        <w:spacing w:before="1"/>
        <w:ind w:left="0" w:right="0"/>
      </w:pPr>
      <w:r w:rsidRPr="00985F1E">
        <w:t>DICHIARA</w:t>
      </w:r>
      <w:r w:rsidRPr="00985F1E">
        <w:rPr>
          <w:spacing w:val="11"/>
        </w:rPr>
        <w:t xml:space="preserve"> </w:t>
      </w:r>
      <w:r w:rsidRPr="00985F1E">
        <w:t>CHE</w:t>
      </w:r>
      <w:r w:rsidRPr="00985F1E">
        <w:rPr>
          <w:spacing w:val="14"/>
        </w:rPr>
        <w:t xml:space="preserve"> </w:t>
      </w:r>
      <w:r w:rsidRPr="00985F1E">
        <w:t>L’IMPRESA</w:t>
      </w:r>
      <w:r w:rsidRPr="00985F1E">
        <w:rPr>
          <w:spacing w:val="11"/>
        </w:rPr>
        <w:t xml:space="preserve"> </w:t>
      </w:r>
      <w:r w:rsidRPr="00985F1E">
        <w:t>RICHIEDENTE</w:t>
      </w:r>
    </w:p>
    <w:p w14:paraId="3DF1D95E" w14:textId="6800FA7C" w:rsidR="00090239" w:rsidRPr="00985F1E" w:rsidRDefault="006C0029" w:rsidP="00371F67">
      <w:pPr>
        <w:pStyle w:val="Titolo1"/>
        <w:spacing w:before="1"/>
        <w:ind w:left="0" w:right="0"/>
      </w:pPr>
      <w:r>
        <w:t>c</w:t>
      </w:r>
      <w:r w:rsidR="00090239" w:rsidRPr="00985F1E">
        <w:t>on riferimento all’Art. 3 del Bando</w:t>
      </w:r>
    </w:p>
    <w:p w14:paraId="022CBB07" w14:textId="77777777" w:rsidR="00B62A8A" w:rsidRPr="00985F1E" w:rsidRDefault="00B62A8A" w:rsidP="00FA3990">
      <w:pPr>
        <w:pStyle w:val="Corpotesto"/>
        <w:spacing w:before="3"/>
        <w:jc w:val="both"/>
        <w:rPr>
          <w:b/>
        </w:rPr>
      </w:pPr>
    </w:p>
    <w:p w14:paraId="090FA0C9" w14:textId="7EA8DBB5" w:rsidR="0003749B" w:rsidRPr="000E7E53" w:rsidRDefault="0026535D" w:rsidP="003F1EC5">
      <w:pPr>
        <w:pStyle w:val="Paragrafoelenco"/>
        <w:numPr>
          <w:ilvl w:val="0"/>
          <w:numId w:val="7"/>
        </w:numPr>
        <w:tabs>
          <w:tab w:val="left" w:pos="709"/>
        </w:tabs>
        <w:spacing w:after="120" w:line="245" w:lineRule="auto"/>
        <w:ind w:left="425" w:hanging="425"/>
        <w:rPr>
          <w:sz w:val="21"/>
          <w:szCs w:val="21"/>
        </w:rPr>
      </w:pPr>
      <w:r w:rsidRPr="003F1EC5">
        <w:rPr>
          <w:b/>
          <w:sz w:val="21"/>
          <w:szCs w:val="21"/>
        </w:rPr>
        <w:t xml:space="preserve">è </w:t>
      </w:r>
      <w:r w:rsidR="00B628AB" w:rsidRPr="003F1EC5">
        <w:rPr>
          <w:b/>
          <w:sz w:val="21"/>
          <w:szCs w:val="21"/>
        </w:rPr>
        <w:t>un’emittente</w:t>
      </w:r>
      <w:r w:rsidR="0003749B" w:rsidRPr="003F1EC5">
        <w:rPr>
          <w:b/>
          <w:bCs/>
          <w:w w:val="105"/>
          <w:sz w:val="21"/>
          <w:szCs w:val="21"/>
        </w:rPr>
        <w:t xml:space="preserve"> </w:t>
      </w:r>
      <w:r w:rsidR="00A85C64" w:rsidRPr="003F1EC5">
        <w:rPr>
          <w:b/>
          <w:bCs/>
          <w:w w:val="105"/>
          <w:sz w:val="21"/>
          <w:szCs w:val="21"/>
        </w:rPr>
        <w:t>televisiva</w:t>
      </w:r>
      <w:r w:rsidR="0003749B" w:rsidRPr="003F1EC5">
        <w:rPr>
          <w:b/>
          <w:bCs/>
          <w:w w:val="105"/>
          <w:sz w:val="21"/>
          <w:szCs w:val="21"/>
        </w:rPr>
        <w:t xml:space="preserve"> </w:t>
      </w:r>
      <w:r w:rsidR="0003749B" w:rsidRPr="003F1EC5">
        <w:rPr>
          <w:b/>
          <w:bCs/>
          <w:w w:val="105"/>
          <w:sz w:val="21"/>
          <w:szCs w:val="21"/>
          <w:u w:val="single"/>
        </w:rPr>
        <w:t>avente carattere comunitario in ambito locale</w:t>
      </w:r>
      <w:r w:rsidR="00B628AB" w:rsidRPr="003F1EC5">
        <w:rPr>
          <w:bCs/>
          <w:w w:val="105"/>
          <w:sz w:val="21"/>
          <w:szCs w:val="21"/>
        </w:rPr>
        <w:t xml:space="preserve"> (art. 3, comma 1, lett. </w:t>
      </w:r>
      <w:r w:rsidR="00760EFE" w:rsidRPr="003F1EC5">
        <w:rPr>
          <w:bCs/>
          <w:w w:val="105"/>
          <w:sz w:val="21"/>
          <w:szCs w:val="21"/>
        </w:rPr>
        <w:t>r</w:t>
      </w:r>
      <w:r w:rsidR="00B628AB" w:rsidRPr="003F1EC5">
        <w:rPr>
          <w:bCs/>
          <w:w w:val="105"/>
          <w:sz w:val="21"/>
          <w:szCs w:val="21"/>
        </w:rPr>
        <w:t>)</w:t>
      </w:r>
      <w:r w:rsidR="00CB683E" w:rsidRPr="003F1EC5">
        <w:rPr>
          <w:bCs/>
          <w:w w:val="105"/>
          <w:sz w:val="21"/>
          <w:szCs w:val="21"/>
        </w:rPr>
        <w:t>, d.lgs. n. 208/</w:t>
      </w:r>
      <w:r w:rsidR="00CB683E" w:rsidRPr="000E7E53">
        <w:rPr>
          <w:bCs/>
          <w:w w:val="105"/>
          <w:sz w:val="21"/>
          <w:szCs w:val="21"/>
        </w:rPr>
        <w:t>2021</w:t>
      </w:r>
      <w:r w:rsidR="00B628AB" w:rsidRPr="000E7E53">
        <w:rPr>
          <w:b/>
          <w:bCs/>
          <w:w w:val="105"/>
          <w:sz w:val="21"/>
          <w:szCs w:val="21"/>
        </w:rPr>
        <w:t>)</w:t>
      </w:r>
      <w:r w:rsidR="00711BFB" w:rsidRPr="000E7E53">
        <w:rPr>
          <w:b/>
          <w:bCs/>
          <w:w w:val="105"/>
          <w:sz w:val="21"/>
          <w:szCs w:val="21"/>
        </w:rPr>
        <w:t xml:space="preserve"> che si impegna a trasmettere programmi di televendite per una durata giornaliera non superiore a </w:t>
      </w:r>
      <w:r w:rsidR="007172D8" w:rsidRPr="000E7E53">
        <w:rPr>
          <w:b/>
          <w:bCs/>
          <w:w w:val="105"/>
          <w:sz w:val="21"/>
          <w:szCs w:val="21"/>
        </w:rPr>
        <w:t>novanta</w:t>
      </w:r>
      <w:r w:rsidR="00711BFB" w:rsidRPr="000E7E53">
        <w:rPr>
          <w:b/>
          <w:bCs/>
          <w:w w:val="105"/>
          <w:sz w:val="21"/>
          <w:szCs w:val="21"/>
        </w:rPr>
        <w:t xml:space="preserve"> minuti</w:t>
      </w:r>
      <w:r w:rsidR="001D5BD5" w:rsidRPr="000E7E53">
        <w:rPr>
          <w:b/>
          <w:bCs/>
          <w:w w:val="105"/>
          <w:sz w:val="21"/>
          <w:szCs w:val="21"/>
        </w:rPr>
        <w:t xml:space="preserve"> (art. 7, comma 3, D.P.R. n. 146/2017)</w:t>
      </w:r>
      <w:r w:rsidR="00200732" w:rsidRPr="000E7E53">
        <w:rPr>
          <w:bCs/>
          <w:w w:val="105"/>
          <w:sz w:val="21"/>
          <w:szCs w:val="21"/>
        </w:rPr>
        <w:t>:</w:t>
      </w:r>
    </w:p>
    <w:p w14:paraId="5CD42891" w14:textId="77777777" w:rsidR="00FF26AC" w:rsidRPr="003F1EC5" w:rsidRDefault="0003749B" w:rsidP="00FA3990">
      <w:pPr>
        <w:tabs>
          <w:tab w:val="left" w:pos="845"/>
        </w:tabs>
        <w:spacing w:line="244" w:lineRule="auto"/>
        <w:ind w:left="426"/>
        <w:jc w:val="both"/>
        <w:rPr>
          <w:sz w:val="21"/>
          <w:szCs w:val="21"/>
        </w:rPr>
      </w:pPr>
      <w:r w:rsidRPr="000E7E53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3073FE0D" wp14:editId="6CE6164E">
                <wp:extent cx="140970" cy="140970"/>
                <wp:effectExtent l="9525" t="6350" r="11430" b="5080"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CC3A4" id="Rettangolo 1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WO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UDRY5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0E7E53">
        <w:rPr>
          <w:sz w:val="21"/>
          <w:szCs w:val="21"/>
        </w:rPr>
        <w:t xml:space="preserve"> </w:t>
      </w:r>
      <w:r w:rsidR="00701FA7" w:rsidRPr="000E7E53">
        <w:rPr>
          <w:sz w:val="21"/>
          <w:szCs w:val="21"/>
        </w:rPr>
        <w:t>NO</w:t>
      </w:r>
      <w:r w:rsidRPr="003F1EC5">
        <w:rPr>
          <w:sz w:val="21"/>
          <w:szCs w:val="21"/>
        </w:rPr>
        <w:tab/>
      </w:r>
      <w:r w:rsidRPr="003F1EC5">
        <w:rPr>
          <w:sz w:val="21"/>
          <w:szCs w:val="21"/>
        </w:rPr>
        <w:tab/>
      </w:r>
    </w:p>
    <w:p w14:paraId="52252475" w14:textId="77777777" w:rsidR="00FF26AC" w:rsidRPr="003F1EC5" w:rsidRDefault="00FF26AC" w:rsidP="00FA3990">
      <w:pPr>
        <w:tabs>
          <w:tab w:val="left" w:pos="845"/>
        </w:tabs>
        <w:spacing w:line="244" w:lineRule="auto"/>
        <w:ind w:left="426"/>
        <w:jc w:val="both"/>
        <w:rPr>
          <w:sz w:val="21"/>
          <w:szCs w:val="21"/>
        </w:rPr>
      </w:pPr>
    </w:p>
    <w:p w14:paraId="75F477EA" w14:textId="728BEB6C" w:rsidR="0003749B" w:rsidRPr="003F1EC5" w:rsidRDefault="0003749B" w:rsidP="00FA3990">
      <w:pPr>
        <w:tabs>
          <w:tab w:val="left" w:pos="845"/>
        </w:tabs>
        <w:spacing w:line="244" w:lineRule="auto"/>
        <w:ind w:left="426"/>
        <w:jc w:val="both"/>
        <w:rPr>
          <w:sz w:val="21"/>
          <w:szCs w:val="21"/>
        </w:rPr>
      </w:pPr>
      <w:r w:rsidRPr="003F1EC5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51F2A984" wp14:editId="655E1E78">
                <wp:extent cx="140970" cy="140970"/>
                <wp:effectExtent l="9525" t="6350" r="11430" b="5080"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29E9B" id="Rettangolo 2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+b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FNuD5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3F1EC5">
        <w:rPr>
          <w:sz w:val="21"/>
          <w:szCs w:val="21"/>
        </w:rPr>
        <w:t xml:space="preserve"> </w:t>
      </w:r>
      <w:bookmarkStart w:id="1" w:name="_Hlk129075476"/>
      <w:r w:rsidR="00701FA7" w:rsidRPr="003F1EC5">
        <w:rPr>
          <w:sz w:val="21"/>
          <w:szCs w:val="21"/>
        </w:rPr>
        <w:t>SI</w:t>
      </w:r>
      <w:bookmarkEnd w:id="1"/>
      <w:r w:rsidR="00290633" w:rsidRPr="003F1EC5">
        <w:rPr>
          <w:sz w:val="21"/>
          <w:szCs w:val="21"/>
        </w:rPr>
        <w:t xml:space="preserve">, </w:t>
      </w:r>
      <w:r w:rsidR="00D22B30" w:rsidRPr="003F1EC5">
        <w:rPr>
          <w:sz w:val="21"/>
          <w:szCs w:val="21"/>
        </w:rPr>
        <w:t>per il territorio della Regione del Veneto, giusta provvedimento n. _____ del _________, rilasciato da _________________________,</w:t>
      </w:r>
      <w:r w:rsidR="004036E8" w:rsidRPr="003F1EC5">
        <w:rPr>
          <w:sz w:val="21"/>
          <w:szCs w:val="21"/>
        </w:rPr>
        <w:t xml:space="preserve"> </w:t>
      </w:r>
      <w:r w:rsidR="00705932">
        <w:rPr>
          <w:sz w:val="21"/>
          <w:szCs w:val="21"/>
        </w:rPr>
        <w:t>operante nel</w:t>
      </w:r>
      <w:r w:rsidR="00D22B30" w:rsidRPr="003F1EC5">
        <w:rPr>
          <w:sz w:val="21"/>
          <w:szCs w:val="21"/>
        </w:rPr>
        <w:t>l’ambito territoriale di _______________________________________________________________________</w:t>
      </w:r>
      <w:r w:rsidR="00FA3990" w:rsidRPr="003F1EC5">
        <w:rPr>
          <w:sz w:val="21"/>
          <w:szCs w:val="21"/>
        </w:rPr>
        <w:t>______________</w:t>
      </w:r>
      <w:r w:rsidR="00D22B30" w:rsidRPr="003F1EC5">
        <w:rPr>
          <w:sz w:val="21"/>
          <w:szCs w:val="21"/>
        </w:rPr>
        <w:t>_;</w:t>
      </w:r>
    </w:p>
    <w:p w14:paraId="3EA93CED" w14:textId="77777777" w:rsidR="0003749B" w:rsidRPr="003F1EC5" w:rsidRDefault="0003749B" w:rsidP="00FA3990">
      <w:pPr>
        <w:tabs>
          <w:tab w:val="left" w:pos="845"/>
        </w:tabs>
        <w:spacing w:line="244" w:lineRule="auto"/>
        <w:ind w:firstLine="322"/>
        <w:jc w:val="both"/>
        <w:rPr>
          <w:sz w:val="21"/>
          <w:szCs w:val="21"/>
        </w:rPr>
      </w:pPr>
    </w:p>
    <w:p w14:paraId="7D931FBE" w14:textId="1151484F" w:rsidR="00CB683E" w:rsidRPr="003F1EC5" w:rsidRDefault="0003749B" w:rsidP="003F1EC5">
      <w:pPr>
        <w:pStyle w:val="Paragrafoelenco"/>
        <w:numPr>
          <w:ilvl w:val="0"/>
          <w:numId w:val="7"/>
        </w:numPr>
        <w:tabs>
          <w:tab w:val="left" w:pos="709"/>
        </w:tabs>
        <w:spacing w:after="120" w:line="245" w:lineRule="auto"/>
        <w:ind w:left="425" w:hanging="425"/>
        <w:rPr>
          <w:sz w:val="21"/>
          <w:szCs w:val="21"/>
        </w:rPr>
      </w:pPr>
      <w:r w:rsidRPr="003F1EC5">
        <w:rPr>
          <w:b/>
          <w:sz w:val="21"/>
          <w:szCs w:val="21"/>
        </w:rPr>
        <w:t xml:space="preserve">è </w:t>
      </w:r>
      <w:r w:rsidR="0026535D" w:rsidRPr="003F1EC5">
        <w:rPr>
          <w:b/>
          <w:sz w:val="21"/>
          <w:szCs w:val="21"/>
        </w:rPr>
        <w:t>regolarmente iscritta come impresa “attiva” al Registro delle Imprese istituito presso la Camera di Commercio, Industria, Artigianato e Agricoltura competente per territorio</w:t>
      </w:r>
      <w:r w:rsidR="006641D9" w:rsidRPr="003F1EC5">
        <w:rPr>
          <w:sz w:val="21"/>
          <w:szCs w:val="21"/>
        </w:rPr>
        <w:t>:</w:t>
      </w:r>
    </w:p>
    <w:p w14:paraId="78FE6954" w14:textId="77777777" w:rsidR="00CB683E" w:rsidRPr="003F1EC5" w:rsidRDefault="00CB683E" w:rsidP="00FA3990">
      <w:pPr>
        <w:pStyle w:val="Paragrafoelenco"/>
        <w:tabs>
          <w:tab w:val="left" w:pos="709"/>
        </w:tabs>
        <w:spacing w:line="244" w:lineRule="auto"/>
        <w:ind w:left="426" w:firstLine="0"/>
        <w:jc w:val="left"/>
        <w:rPr>
          <w:sz w:val="21"/>
          <w:szCs w:val="21"/>
        </w:rPr>
      </w:pPr>
      <w:r w:rsidRPr="003F1EC5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66C3C28D" wp14:editId="7F0B76B5">
                <wp:extent cx="140970" cy="140970"/>
                <wp:effectExtent l="9525" t="6350" r="11430" b="5080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CB014" id="Rettangolo 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bkdAIAAPsEAAAOAAAAZHJzL2Uyb0RvYy54bWysVFFv2yAQfp+0/4B4T22nT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fjeMCBkjxsRo52s14oS3YsyCZ+kRmyP3frpEfxKtkhzsmJFSEZS83j&#10;LZ5JNdgYtNIBHLlhbAdrEMnzLJ0tp8tpPsrHV8tRnlbV6G61yEdXq+x6Ul1Wi0WV/QxxZnnRSs6F&#10;DqEeBZvlfyeIQ+sMUjtJ9gUld858Fb/XzJOXYcSCIKvjP7KLKgiFHwS0Bv6EIrAwdCC+GGi0YH9Q&#10;0mP3ldR93zIrKFHvNQppluV5aNc4yS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yl4W5H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3F1EC5">
        <w:rPr>
          <w:sz w:val="21"/>
          <w:szCs w:val="21"/>
        </w:rPr>
        <w:t xml:space="preserve"> </w:t>
      </w:r>
      <w:r w:rsidR="00701FA7" w:rsidRPr="003F1EC5">
        <w:rPr>
          <w:sz w:val="21"/>
          <w:szCs w:val="21"/>
        </w:rPr>
        <w:t>NO, indicare i motivi: ___________________________________________________________________________________________________________________________________________________________</w:t>
      </w:r>
      <w:r w:rsidR="0002071C" w:rsidRPr="003F1EC5">
        <w:rPr>
          <w:sz w:val="21"/>
          <w:szCs w:val="21"/>
        </w:rPr>
        <w:t>______</w:t>
      </w:r>
      <w:r w:rsidR="00FA3990" w:rsidRPr="003F1EC5">
        <w:rPr>
          <w:sz w:val="21"/>
          <w:szCs w:val="21"/>
        </w:rPr>
        <w:t>__________</w:t>
      </w:r>
      <w:r w:rsidR="0002071C" w:rsidRPr="003F1EC5">
        <w:rPr>
          <w:sz w:val="21"/>
          <w:szCs w:val="21"/>
        </w:rPr>
        <w:t>__</w:t>
      </w:r>
      <w:r w:rsidR="00A711A8" w:rsidRPr="003F1EC5">
        <w:rPr>
          <w:sz w:val="21"/>
          <w:szCs w:val="21"/>
        </w:rPr>
        <w:t>_</w:t>
      </w:r>
    </w:p>
    <w:p w14:paraId="531BB174" w14:textId="77777777" w:rsidR="00CB683E" w:rsidRPr="003F1EC5" w:rsidRDefault="00CB683E" w:rsidP="00FA3990">
      <w:pPr>
        <w:pStyle w:val="Paragrafoelenco"/>
        <w:tabs>
          <w:tab w:val="left" w:pos="709"/>
        </w:tabs>
        <w:spacing w:line="244" w:lineRule="auto"/>
        <w:ind w:left="426" w:firstLine="0"/>
        <w:rPr>
          <w:sz w:val="21"/>
          <w:szCs w:val="21"/>
        </w:rPr>
      </w:pPr>
    </w:p>
    <w:p w14:paraId="68738562" w14:textId="77777777" w:rsidR="00B62A8A" w:rsidRPr="003F1EC5" w:rsidRDefault="00CB683E" w:rsidP="00FA3990">
      <w:pPr>
        <w:pStyle w:val="Paragrafoelenco"/>
        <w:tabs>
          <w:tab w:val="left" w:pos="709"/>
        </w:tabs>
        <w:spacing w:line="244" w:lineRule="auto"/>
        <w:ind w:left="426" w:firstLine="0"/>
        <w:rPr>
          <w:sz w:val="21"/>
          <w:szCs w:val="21"/>
        </w:rPr>
      </w:pPr>
      <w:r w:rsidRPr="003F1EC5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75D5F5A3" wp14:editId="2C3D6008">
                <wp:extent cx="140970" cy="140970"/>
                <wp:effectExtent l="9525" t="6350" r="11430" b="5080"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ECBC3" id="Rettangolo 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2RdAIAAPs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ZUudkX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3F1EC5">
        <w:rPr>
          <w:sz w:val="21"/>
          <w:szCs w:val="21"/>
        </w:rPr>
        <w:t xml:space="preserve"> </w:t>
      </w:r>
      <w:r w:rsidR="00701FA7" w:rsidRPr="003F1EC5">
        <w:rPr>
          <w:sz w:val="21"/>
          <w:szCs w:val="21"/>
        </w:rPr>
        <w:t>SI</w:t>
      </w:r>
      <w:r w:rsidR="00290633" w:rsidRPr="003F1EC5">
        <w:rPr>
          <w:sz w:val="21"/>
          <w:szCs w:val="21"/>
        </w:rPr>
        <w:t xml:space="preserve"> </w:t>
      </w:r>
    </w:p>
    <w:p w14:paraId="32D0DD10" w14:textId="77777777" w:rsidR="006641D9" w:rsidRPr="003F1EC5" w:rsidRDefault="006641D9" w:rsidP="00FA3990">
      <w:pPr>
        <w:pStyle w:val="Paragrafoelenco"/>
        <w:spacing w:before="2" w:line="244" w:lineRule="auto"/>
        <w:ind w:left="851" w:firstLine="0"/>
        <w:rPr>
          <w:sz w:val="21"/>
          <w:szCs w:val="21"/>
        </w:rPr>
      </w:pPr>
    </w:p>
    <w:p w14:paraId="11BD8E33" w14:textId="16C253D0" w:rsidR="00B62A8A" w:rsidRPr="003F1EC5" w:rsidRDefault="00CA507D" w:rsidP="003F1EC5">
      <w:pPr>
        <w:pStyle w:val="Paragrafoelenco"/>
        <w:numPr>
          <w:ilvl w:val="0"/>
          <w:numId w:val="7"/>
        </w:numPr>
        <w:spacing w:after="120" w:line="245" w:lineRule="auto"/>
        <w:ind w:left="425" w:hanging="425"/>
        <w:rPr>
          <w:sz w:val="21"/>
          <w:szCs w:val="21"/>
        </w:rPr>
      </w:pPr>
      <w:r w:rsidRPr="003F1EC5">
        <w:rPr>
          <w:b/>
          <w:sz w:val="21"/>
          <w:szCs w:val="21"/>
        </w:rPr>
        <w:t>lo svolgimento del</w:t>
      </w:r>
      <w:r w:rsidR="0026535D" w:rsidRPr="003F1EC5">
        <w:rPr>
          <w:b/>
          <w:sz w:val="21"/>
          <w:szCs w:val="21"/>
        </w:rPr>
        <w:t>l</w:t>
      </w:r>
      <w:r w:rsidRPr="003F1EC5">
        <w:rPr>
          <w:b/>
          <w:sz w:val="21"/>
          <w:szCs w:val="21"/>
        </w:rPr>
        <w:t xml:space="preserve">e attività </w:t>
      </w:r>
      <w:r w:rsidR="0026535D" w:rsidRPr="003F1EC5">
        <w:rPr>
          <w:b/>
          <w:sz w:val="21"/>
          <w:szCs w:val="21"/>
        </w:rPr>
        <w:t xml:space="preserve">oggetto di </w:t>
      </w:r>
      <w:r w:rsidRPr="003F1EC5">
        <w:rPr>
          <w:b/>
          <w:sz w:val="21"/>
          <w:szCs w:val="21"/>
        </w:rPr>
        <w:t>contributo avviene</w:t>
      </w:r>
      <w:r w:rsidR="0026535D" w:rsidRPr="003F1EC5">
        <w:rPr>
          <w:b/>
          <w:sz w:val="21"/>
          <w:szCs w:val="21"/>
        </w:rPr>
        <w:t xml:space="preserve"> presso la/le seguenti </w:t>
      </w:r>
      <w:r w:rsidRPr="003F1EC5">
        <w:rPr>
          <w:b/>
          <w:sz w:val="21"/>
          <w:szCs w:val="21"/>
        </w:rPr>
        <w:t>sede/i</w:t>
      </w:r>
      <w:r w:rsidR="0026535D" w:rsidRPr="003F1EC5">
        <w:rPr>
          <w:b/>
          <w:sz w:val="21"/>
          <w:szCs w:val="21"/>
        </w:rPr>
        <w:t xml:space="preserve"> operativa/e</w:t>
      </w:r>
      <w:r w:rsidR="00DE12DA" w:rsidRPr="003F1EC5">
        <w:rPr>
          <w:b/>
          <w:sz w:val="21"/>
          <w:szCs w:val="21"/>
        </w:rPr>
        <w:t>, con</w:t>
      </w:r>
      <w:r w:rsidR="00277254" w:rsidRPr="003F1EC5">
        <w:rPr>
          <w:b/>
          <w:sz w:val="21"/>
          <w:szCs w:val="21"/>
        </w:rPr>
        <w:t xml:space="preserve"> </w:t>
      </w:r>
      <w:r w:rsidR="00DE12DA" w:rsidRPr="003F1EC5">
        <w:rPr>
          <w:b/>
          <w:sz w:val="21"/>
          <w:szCs w:val="21"/>
        </w:rPr>
        <w:t>la redazione e la sede di messa in onda,</w:t>
      </w:r>
      <w:r w:rsidR="0026535D" w:rsidRPr="003F1EC5">
        <w:rPr>
          <w:b/>
          <w:sz w:val="21"/>
          <w:szCs w:val="21"/>
        </w:rPr>
        <w:t xml:space="preserve"> situat</w:t>
      </w:r>
      <w:r w:rsidR="006A6086">
        <w:rPr>
          <w:b/>
          <w:sz w:val="21"/>
          <w:szCs w:val="21"/>
        </w:rPr>
        <w:t>a/</w:t>
      </w:r>
      <w:r w:rsidR="0026535D" w:rsidRPr="003F1EC5">
        <w:rPr>
          <w:b/>
          <w:sz w:val="21"/>
          <w:szCs w:val="21"/>
        </w:rPr>
        <w:t xml:space="preserve">e </w:t>
      </w:r>
      <w:r w:rsidR="00A240FB">
        <w:rPr>
          <w:b/>
          <w:sz w:val="21"/>
          <w:szCs w:val="21"/>
        </w:rPr>
        <w:t>nel</w:t>
      </w:r>
      <w:r w:rsidR="0026535D" w:rsidRPr="003F1EC5">
        <w:rPr>
          <w:b/>
          <w:sz w:val="21"/>
          <w:szCs w:val="21"/>
        </w:rPr>
        <w:t xml:space="preserve"> Veneto</w:t>
      </w:r>
      <w:r w:rsidR="00701FA7" w:rsidRPr="003F1EC5">
        <w:rPr>
          <w:b/>
          <w:sz w:val="21"/>
          <w:szCs w:val="21"/>
        </w:rPr>
        <w:t>, risultante dal Registro delle Imprese, istituito presso la Camera di Commercio, Industria, Artigian</w:t>
      </w:r>
      <w:r w:rsidR="004B754B" w:rsidRPr="003F1EC5">
        <w:rPr>
          <w:b/>
          <w:sz w:val="21"/>
          <w:szCs w:val="21"/>
        </w:rPr>
        <w:t>ato</w:t>
      </w:r>
      <w:r w:rsidR="00701FA7" w:rsidRPr="003F1EC5">
        <w:rPr>
          <w:b/>
          <w:sz w:val="21"/>
          <w:szCs w:val="21"/>
        </w:rPr>
        <w:t xml:space="preserve"> e Agricoltura competente per territorio, e per gli Enti non societari da</w:t>
      </w:r>
      <w:r w:rsidR="00DE12DA" w:rsidRPr="003F1EC5">
        <w:rPr>
          <w:b/>
          <w:sz w:val="21"/>
          <w:szCs w:val="21"/>
        </w:rPr>
        <w:t xml:space="preserve"> statuto o altro atto analogo</w:t>
      </w:r>
      <w:r w:rsidR="00290633" w:rsidRPr="003F1EC5">
        <w:rPr>
          <w:sz w:val="21"/>
          <w:szCs w:val="21"/>
        </w:rPr>
        <w:t xml:space="preserve"> (</w:t>
      </w:r>
      <w:r w:rsidR="00290633" w:rsidRPr="003840DF">
        <w:rPr>
          <w:sz w:val="21"/>
          <w:szCs w:val="21"/>
          <w:u w:val="single"/>
        </w:rPr>
        <w:t>da allegare alla presente domanda a cura dell’Ente non societario</w:t>
      </w:r>
      <w:r w:rsidR="00290633" w:rsidRPr="003F1EC5">
        <w:rPr>
          <w:sz w:val="21"/>
          <w:szCs w:val="21"/>
        </w:rPr>
        <w:t>)</w:t>
      </w:r>
      <w:r w:rsidR="0026535D" w:rsidRPr="003F1EC5">
        <w:rPr>
          <w:sz w:val="21"/>
          <w:szCs w:val="21"/>
        </w:rPr>
        <w:t>:</w:t>
      </w:r>
    </w:p>
    <w:tbl>
      <w:tblPr>
        <w:tblStyle w:val="TableNormal"/>
        <w:tblW w:w="922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B62A8A" w:rsidRPr="003F1EC5" w14:paraId="2B578DDE" w14:textId="77777777" w:rsidTr="006F35FC">
        <w:trPr>
          <w:trHeight w:val="350"/>
        </w:trPr>
        <w:tc>
          <w:tcPr>
            <w:tcW w:w="9223" w:type="dxa"/>
          </w:tcPr>
          <w:p w14:paraId="497BBEE7" w14:textId="77777777" w:rsidR="00B62A8A" w:rsidRPr="003F1EC5" w:rsidRDefault="0026535D">
            <w:pPr>
              <w:pStyle w:val="TableParagraph"/>
              <w:spacing w:before="1"/>
              <w:ind w:left="95"/>
              <w:rPr>
                <w:b/>
                <w:sz w:val="21"/>
                <w:szCs w:val="21"/>
              </w:rPr>
            </w:pPr>
            <w:r w:rsidRPr="003F1EC5">
              <w:rPr>
                <w:b/>
                <w:sz w:val="21"/>
                <w:szCs w:val="21"/>
              </w:rPr>
              <w:t>Indirizzo:</w:t>
            </w:r>
          </w:p>
        </w:tc>
      </w:tr>
      <w:tr w:rsidR="00B62A8A" w:rsidRPr="003F1EC5" w14:paraId="303F72B0" w14:textId="77777777" w:rsidTr="006F35FC">
        <w:trPr>
          <w:trHeight w:val="350"/>
        </w:trPr>
        <w:tc>
          <w:tcPr>
            <w:tcW w:w="9223" w:type="dxa"/>
          </w:tcPr>
          <w:p w14:paraId="58EA5158" w14:textId="77777777" w:rsidR="00B62A8A" w:rsidRPr="003F1EC5" w:rsidRDefault="00CA507D">
            <w:pPr>
              <w:pStyle w:val="TableParagraph"/>
              <w:spacing w:line="239" w:lineRule="exact"/>
              <w:ind w:left="95"/>
              <w:rPr>
                <w:sz w:val="21"/>
                <w:szCs w:val="21"/>
              </w:rPr>
            </w:pPr>
            <w:r w:rsidRPr="003F1EC5">
              <w:rPr>
                <w:sz w:val="21"/>
                <w:szCs w:val="21"/>
              </w:rPr>
              <w:t>Sede</w:t>
            </w:r>
            <w:r w:rsidR="0026535D" w:rsidRPr="003F1EC5">
              <w:rPr>
                <w:spacing w:val="4"/>
                <w:sz w:val="21"/>
                <w:szCs w:val="21"/>
              </w:rPr>
              <w:t xml:space="preserve"> </w:t>
            </w:r>
            <w:r w:rsidR="0026535D" w:rsidRPr="003F1EC5">
              <w:rPr>
                <w:sz w:val="21"/>
                <w:szCs w:val="21"/>
              </w:rPr>
              <w:t>operativa</w:t>
            </w:r>
            <w:r w:rsidR="0026535D" w:rsidRPr="003F1EC5">
              <w:rPr>
                <w:spacing w:val="5"/>
                <w:sz w:val="21"/>
                <w:szCs w:val="21"/>
              </w:rPr>
              <w:t xml:space="preserve"> </w:t>
            </w:r>
            <w:r w:rsidR="0026535D" w:rsidRPr="003F1EC5">
              <w:rPr>
                <w:sz w:val="21"/>
                <w:szCs w:val="21"/>
              </w:rPr>
              <w:t>1:</w:t>
            </w:r>
          </w:p>
        </w:tc>
      </w:tr>
      <w:tr w:rsidR="00B62A8A" w:rsidRPr="003F1EC5" w14:paraId="10AFE86B" w14:textId="77777777" w:rsidTr="006F35FC">
        <w:trPr>
          <w:trHeight w:val="350"/>
        </w:trPr>
        <w:tc>
          <w:tcPr>
            <w:tcW w:w="9223" w:type="dxa"/>
          </w:tcPr>
          <w:p w14:paraId="0D1F9BFD" w14:textId="77777777" w:rsidR="00B62A8A" w:rsidRPr="003F1EC5" w:rsidRDefault="00CA507D">
            <w:pPr>
              <w:pStyle w:val="TableParagraph"/>
              <w:spacing w:line="239" w:lineRule="exact"/>
              <w:ind w:left="95"/>
              <w:rPr>
                <w:sz w:val="21"/>
                <w:szCs w:val="21"/>
              </w:rPr>
            </w:pPr>
            <w:r w:rsidRPr="003F1EC5">
              <w:rPr>
                <w:sz w:val="21"/>
                <w:szCs w:val="21"/>
              </w:rPr>
              <w:t>Sede</w:t>
            </w:r>
            <w:r w:rsidR="0026535D" w:rsidRPr="003F1EC5">
              <w:rPr>
                <w:spacing w:val="4"/>
                <w:sz w:val="21"/>
                <w:szCs w:val="21"/>
              </w:rPr>
              <w:t xml:space="preserve"> </w:t>
            </w:r>
            <w:r w:rsidR="0026535D" w:rsidRPr="003F1EC5">
              <w:rPr>
                <w:sz w:val="21"/>
                <w:szCs w:val="21"/>
              </w:rPr>
              <w:t>operativa</w:t>
            </w:r>
            <w:r w:rsidR="0026535D" w:rsidRPr="003F1EC5">
              <w:rPr>
                <w:spacing w:val="5"/>
                <w:sz w:val="21"/>
                <w:szCs w:val="21"/>
              </w:rPr>
              <w:t xml:space="preserve"> </w:t>
            </w:r>
            <w:r w:rsidR="0026535D" w:rsidRPr="003F1EC5">
              <w:rPr>
                <w:sz w:val="21"/>
                <w:szCs w:val="21"/>
              </w:rPr>
              <w:t>2:</w:t>
            </w:r>
          </w:p>
        </w:tc>
      </w:tr>
      <w:tr w:rsidR="00B62A8A" w:rsidRPr="003F1EC5" w14:paraId="49C35166" w14:textId="77777777" w:rsidTr="006F35FC">
        <w:trPr>
          <w:trHeight w:val="352"/>
        </w:trPr>
        <w:tc>
          <w:tcPr>
            <w:tcW w:w="9223" w:type="dxa"/>
          </w:tcPr>
          <w:p w14:paraId="47740A7E" w14:textId="77777777" w:rsidR="00B62A8A" w:rsidRPr="003F1EC5" w:rsidRDefault="00CA507D">
            <w:pPr>
              <w:pStyle w:val="TableParagraph"/>
              <w:spacing w:line="241" w:lineRule="exact"/>
              <w:ind w:left="95"/>
              <w:rPr>
                <w:sz w:val="21"/>
                <w:szCs w:val="21"/>
              </w:rPr>
            </w:pPr>
            <w:r w:rsidRPr="003F1EC5">
              <w:rPr>
                <w:sz w:val="21"/>
                <w:szCs w:val="21"/>
              </w:rPr>
              <w:t>Sede</w:t>
            </w:r>
            <w:r w:rsidR="0026535D" w:rsidRPr="003F1EC5">
              <w:rPr>
                <w:spacing w:val="4"/>
                <w:sz w:val="21"/>
                <w:szCs w:val="21"/>
              </w:rPr>
              <w:t xml:space="preserve"> </w:t>
            </w:r>
            <w:r w:rsidR="0026535D" w:rsidRPr="003F1EC5">
              <w:rPr>
                <w:sz w:val="21"/>
                <w:szCs w:val="21"/>
              </w:rPr>
              <w:t>operativa</w:t>
            </w:r>
            <w:r w:rsidR="0026535D" w:rsidRPr="003F1EC5">
              <w:rPr>
                <w:spacing w:val="5"/>
                <w:sz w:val="21"/>
                <w:szCs w:val="21"/>
              </w:rPr>
              <w:t xml:space="preserve"> </w:t>
            </w:r>
            <w:r w:rsidR="0026535D" w:rsidRPr="003F1EC5">
              <w:rPr>
                <w:sz w:val="21"/>
                <w:szCs w:val="21"/>
              </w:rPr>
              <w:t>3:</w:t>
            </w:r>
          </w:p>
        </w:tc>
      </w:tr>
      <w:tr w:rsidR="00B62A8A" w:rsidRPr="003F1EC5" w14:paraId="2EA389F7" w14:textId="77777777" w:rsidTr="006F35FC">
        <w:trPr>
          <w:trHeight w:val="350"/>
        </w:trPr>
        <w:tc>
          <w:tcPr>
            <w:tcW w:w="9223" w:type="dxa"/>
          </w:tcPr>
          <w:p w14:paraId="651696C9" w14:textId="77777777" w:rsidR="00B62A8A" w:rsidRPr="003F1EC5" w:rsidRDefault="0026535D">
            <w:pPr>
              <w:pStyle w:val="TableParagraph"/>
              <w:spacing w:line="239" w:lineRule="exact"/>
              <w:ind w:left="95"/>
              <w:rPr>
                <w:sz w:val="21"/>
                <w:szCs w:val="21"/>
              </w:rPr>
            </w:pPr>
            <w:r w:rsidRPr="003F1EC5">
              <w:rPr>
                <w:sz w:val="21"/>
                <w:szCs w:val="21"/>
              </w:rPr>
              <w:t>Nel</w:t>
            </w:r>
            <w:r w:rsidRPr="003F1EC5">
              <w:rPr>
                <w:spacing w:val="17"/>
                <w:sz w:val="21"/>
                <w:szCs w:val="21"/>
              </w:rPr>
              <w:t xml:space="preserve"> </w:t>
            </w:r>
            <w:r w:rsidRPr="003F1EC5">
              <w:rPr>
                <w:sz w:val="21"/>
                <w:szCs w:val="21"/>
              </w:rPr>
              <w:t>caso</w:t>
            </w:r>
            <w:r w:rsidRPr="003F1EC5">
              <w:rPr>
                <w:spacing w:val="17"/>
                <w:sz w:val="21"/>
                <w:szCs w:val="21"/>
              </w:rPr>
              <w:t xml:space="preserve"> </w:t>
            </w:r>
            <w:r w:rsidRPr="003F1EC5">
              <w:rPr>
                <w:sz w:val="21"/>
                <w:szCs w:val="21"/>
              </w:rPr>
              <w:t>aggiungere</w:t>
            </w:r>
            <w:r w:rsidRPr="003F1EC5">
              <w:rPr>
                <w:spacing w:val="17"/>
                <w:sz w:val="21"/>
                <w:szCs w:val="21"/>
              </w:rPr>
              <w:t xml:space="preserve"> </w:t>
            </w:r>
            <w:r w:rsidRPr="003F1EC5">
              <w:rPr>
                <w:sz w:val="21"/>
                <w:szCs w:val="21"/>
              </w:rPr>
              <w:t>ulteriori</w:t>
            </w:r>
            <w:r w:rsidRPr="003F1EC5">
              <w:rPr>
                <w:spacing w:val="17"/>
                <w:sz w:val="21"/>
                <w:szCs w:val="21"/>
              </w:rPr>
              <w:t xml:space="preserve"> </w:t>
            </w:r>
            <w:r w:rsidRPr="003F1EC5">
              <w:rPr>
                <w:sz w:val="21"/>
                <w:szCs w:val="21"/>
              </w:rPr>
              <w:t>righe</w:t>
            </w:r>
          </w:p>
        </w:tc>
      </w:tr>
    </w:tbl>
    <w:p w14:paraId="52F0A69D" w14:textId="77777777" w:rsidR="00B62A8A" w:rsidRPr="003F1EC5" w:rsidRDefault="00B62A8A" w:rsidP="00191712">
      <w:pPr>
        <w:pStyle w:val="Corpotesto"/>
        <w:spacing w:before="2"/>
        <w:jc w:val="both"/>
      </w:pPr>
    </w:p>
    <w:p w14:paraId="1F16AF36" w14:textId="795C71AC" w:rsidR="00DE7624" w:rsidRPr="00F66DEE" w:rsidRDefault="00DE7624" w:rsidP="003F1EC5">
      <w:pPr>
        <w:pStyle w:val="Titolo1"/>
        <w:numPr>
          <w:ilvl w:val="0"/>
          <w:numId w:val="7"/>
        </w:numPr>
        <w:spacing w:after="120" w:line="245" w:lineRule="auto"/>
        <w:ind w:left="425" w:right="-57" w:hanging="425"/>
        <w:jc w:val="both"/>
      </w:pPr>
      <w:r w:rsidRPr="003F1EC5">
        <w:rPr>
          <w:w w:val="105"/>
        </w:rPr>
        <w:t>essere titolare di autorizzazioni per la fornitura di servizi media audiovisivi in ambito locale ai sensi della delibera AGCOM n. 353/11/</w:t>
      </w:r>
      <w:r w:rsidRPr="00F66DEE">
        <w:rPr>
          <w:w w:val="105"/>
        </w:rPr>
        <w:t>CONS</w:t>
      </w:r>
      <w:r w:rsidR="00C7779A" w:rsidRPr="00F66DEE">
        <w:rPr>
          <w:w w:val="105"/>
        </w:rPr>
        <w:t xml:space="preserve"> e </w:t>
      </w:r>
      <w:proofErr w:type="spellStart"/>
      <w:r w:rsidR="00C7779A" w:rsidRPr="00F66DEE">
        <w:rPr>
          <w:w w:val="105"/>
        </w:rPr>
        <w:t>ss.mm.ii</w:t>
      </w:r>
      <w:proofErr w:type="spellEnd"/>
      <w:r w:rsidR="00C7779A" w:rsidRPr="00F66DEE">
        <w:rPr>
          <w:w w:val="105"/>
        </w:rPr>
        <w:t>.</w:t>
      </w:r>
      <w:r w:rsidRPr="00F66DEE">
        <w:rPr>
          <w:w w:val="105"/>
        </w:rPr>
        <w:t xml:space="preserve"> per marchi/palinsesti diffusi con numerazione automatica (LCN)</w:t>
      </w:r>
      <w:r w:rsidR="0032517A" w:rsidRPr="00F66DEE">
        <w:rPr>
          <w:w w:val="105"/>
        </w:rPr>
        <w:t xml:space="preserve"> per il Veneto</w:t>
      </w:r>
      <w:r w:rsidR="00EC1639" w:rsidRPr="00F66DEE">
        <w:rPr>
          <w:w w:val="105"/>
        </w:rPr>
        <w:t>:</w:t>
      </w:r>
      <w:r w:rsidRPr="00F66DEE">
        <w:rPr>
          <w:w w:val="105"/>
        </w:rPr>
        <w:t xml:space="preserve"> </w:t>
      </w:r>
    </w:p>
    <w:p w14:paraId="229A3529" w14:textId="009D4164" w:rsidR="00A9368B" w:rsidRDefault="009448DC" w:rsidP="003F1EC5">
      <w:pPr>
        <w:pStyle w:val="Paragrafoelenco"/>
        <w:spacing w:line="360" w:lineRule="auto"/>
        <w:ind w:left="425" w:firstLine="0"/>
        <w:rPr>
          <w:sz w:val="21"/>
          <w:szCs w:val="21"/>
        </w:rPr>
      </w:pPr>
      <w:r w:rsidRPr="003F1EC5">
        <w:rPr>
          <w:sz w:val="21"/>
          <w:szCs w:val="21"/>
        </w:rPr>
        <w:t>LCN</w:t>
      </w:r>
      <w:r w:rsidR="003840DF">
        <w:rPr>
          <w:sz w:val="21"/>
          <w:szCs w:val="21"/>
        </w:rPr>
        <w:t xml:space="preserve"> Veneto</w:t>
      </w:r>
      <w:r w:rsidRPr="003F1EC5">
        <w:rPr>
          <w:sz w:val="21"/>
          <w:szCs w:val="21"/>
        </w:rPr>
        <w:t xml:space="preserve"> n._________________</w:t>
      </w:r>
      <w:r w:rsidR="00DE12DA" w:rsidRPr="003F1EC5">
        <w:rPr>
          <w:sz w:val="21"/>
          <w:szCs w:val="21"/>
        </w:rPr>
        <w:t xml:space="preserve">, </w:t>
      </w:r>
      <w:r w:rsidR="00290633" w:rsidRPr="003F1EC5">
        <w:rPr>
          <w:sz w:val="21"/>
          <w:szCs w:val="21"/>
        </w:rPr>
        <w:t>giusta provvedimento n. _____ del _________, rilasciato da _________________________,</w:t>
      </w:r>
      <w:r w:rsidR="003F1EC5">
        <w:rPr>
          <w:sz w:val="21"/>
          <w:szCs w:val="21"/>
        </w:rPr>
        <w:t xml:space="preserve"> </w:t>
      </w:r>
      <w:r w:rsidR="00AE5669">
        <w:rPr>
          <w:sz w:val="21"/>
          <w:szCs w:val="21"/>
        </w:rPr>
        <w:t>operante nel</w:t>
      </w:r>
      <w:r w:rsidRPr="003F1EC5">
        <w:rPr>
          <w:sz w:val="21"/>
          <w:szCs w:val="21"/>
        </w:rPr>
        <w:t>l’ambito territoriale di</w:t>
      </w:r>
      <w:r w:rsidR="00290633" w:rsidRPr="003F1EC5">
        <w:rPr>
          <w:sz w:val="21"/>
          <w:szCs w:val="21"/>
        </w:rPr>
        <w:t>______________</w:t>
      </w:r>
      <w:r w:rsidR="003F1EC5">
        <w:rPr>
          <w:sz w:val="21"/>
          <w:szCs w:val="21"/>
        </w:rPr>
        <w:t>___________________</w:t>
      </w:r>
      <w:r w:rsidR="00290633" w:rsidRPr="003F1EC5">
        <w:rPr>
          <w:sz w:val="21"/>
          <w:szCs w:val="21"/>
        </w:rPr>
        <w:t>___</w:t>
      </w:r>
      <w:r w:rsidRPr="003F1EC5">
        <w:rPr>
          <w:sz w:val="21"/>
          <w:szCs w:val="21"/>
        </w:rPr>
        <w:t>____</w:t>
      </w:r>
      <w:r w:rsidR="003F1EC5">
        <w:rPr>
          <w:sz w:val="21"/>
          <w:szCs w:val="21"/>
        </w:rPr>
        <w:t>;</w:t>
      </w:r>
    </w:p>
    <w:p w14:paraId="588C18A2" w14:textId="77777777" w:rsidR="003F1EC5" w:rsidRPr="003F1EC5" w:rsidRDefault="003F1EC5" w:rsidP="003F1EC5">
      <w:pPr>
        <w:pStyle w:val="Paragrafoelenco"/>
        <w:spacing w:line="360" w:lineRule="auto"/>
        <w:ind w:left="425" w:firstLine="0"/>
        <w:rPr>
          <w:b/>
          <w:sz w:val="21"/>
          <w:szCs w:val="21"/>
        </w:rPr>
      </w:pPr>
    </w:p>
    <w:p w14:paraId="2E05C5DF" w14:textId="77777777" w:rsidR="00321E45" w:rsidRPr="003F1EC5" w:rsidRDefault="00367509" w:rsidP="003F1EC5">
      <w:pPr>
        <w:pStyle w:val="Paragrafoelenco"/>
        <w:numPr>
          <w:ilvl w:val="0"/>
          <w:numId w:val="7"/>
        </w:numPr>
        <w:spacing w:after="120" w:line="245" w:lineRule="auto"/>
        <w:ind w:left="425" w:hanging="425"/>
        <w:rPr>
          <w:sz w:val="21"/>
          <w:szCs w:val="21"/>
        </w:rPr>
      </w:pPr>
      <w:r w:rsidRPr="003F1EC5">
        <w:rPr>
          <w:b/>
          <w:sz w:val="21"/>
          <w:szCs w:val="21"/>
        </w:rPr>
        <w:lastRenderedPageBreak/>
        <w:t>di essere</w:t>
      </w:r>
      <w:r w:rsidR="00C61B80" w:rsidRPr="003F1EC5">
        <w:rPr>
          <w:b/>
          <w:sz w:val="21"/>
          <w:szCs w:val="21"/>
        </w:rPr>
        <w:t xml:space="preserve"> iscritta al Registro degli Operatori </w:t>
      </w:r>
      <w:r w:rsidR="00191712" w:rsidRPr="003F1EC5">
        <w:rPr>
          <w:b/>
          <w:sz w:val="21"/>
          <w:szCs w:val="21"/>
        </w:rPr>
        <w:t>di Comunicazione – R.O.C</w:t>
      </w:r>
      <w:r w:rsidR="00191712" w:rsidRPr="003F1EC5">
        <w:rPr>
          <w:sz w:val="21"/>
          <w:szCs w:val="21"/>
        </w:rPr>
        <w:t>.</w:t>
      </w:r>
      <w:r w:rsidR="00321E45" w:rsidRPr="003F1EC5">
        <w:rPr>
          <w:sz w:val="21"/>
          <w:szCs w:val="21"/>
        </w:rPr>
        <w:t xml:space="preserve">: </w:t>
      </w:r>
      <w:r w:rsidR="00321E45" w:rsidRPr="003F1EC5">
        <w:rPr>
          <w:sz w:val="21"/>
          <w:szCs w:val="21"/>
        </w:rPr>
        <w:tab/>
      </w:r>
      <w:r w:rsidR="00321E45" w:rsidRPr="003F1EC5">
        <w:rPr>
          <w:sz w:val="21"/>
          <w:szCs w:val="21"/>
        </w:rPr>
        <w:tab/>
      </w:r>
    </w:p>
    <w:p w14:paraId="41F2A398" w14:textId="07BF1865" w:rsidR="0050797D" w:rsidRPr="003F1EC5" w:rsidRDefault="00321E45" w:rsidP="00D64828">
      <w:pPr>
        <w:pStyle w:val="Paragrafoelenco"/>
        <w:ind w:left="-426" w:firstLine="852"/>
        <w:rPr>
          <w:sz w:val="21"/>
          <w:szCs w:val="21"/>
        </w:rPr>
      </w:pPr>
      <w:r w:rsidRPr="003F1EC5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7B4179B9" wp14:editId="19E7B169">
                <wp:extent cx="140970" cy="140970"/>
                <wp:effectExtent l="9525" t="6350" r="11430" b="5080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04997" id="Rettangolo 3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ns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Pg96e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3F1EC5">
        <w:rPr>
          <w:sz w:val="21"/>
          <w:szCs w:val="21"/>
        </w:rPr>
        <w:t xml:space="preserve"> SI, in data ____</w:t>
      </w:r>
      <w:r w:rsidR="008900F6" w:rsidRPr="003F1EC5">
        <w:rPr>
          <w:sz w:val="21"/>
          <w:szCs w:val="21"/>
        </w:rPr>
        <w:t>_________________</w:t>
      </w:r>
      <w:r w:rsidR="00D64828" w:rsidRPr="003F1EC5">
        <w:rPr>
          <w:sz w:val="21"/>
          <w:szCs w:val="21"/>
        </w:rPr>
        <w:t xml:space="preserve"> n. ____________________________________________________;</w:t>
      </w:r>
    </w:p>
    <w:p w14:paraId="4EB5BB29" w14:textId="77777777" w:rsidR="00D64828" w:rsidRPr="003F1EC5" w:rsidRDefault="00D64828" w:rsidP="00D64828">
      <w:pPr>
        <w:pStyle w:val="Paragrafoelenco"/>
        <w:ind w:left="-426" w:firstLine="852"/>
        <w:rPr>
          <w:sz w:val="21"/>
          <w:szCs w:val="21"/>
        </w:rPr>
      </w:pPr>
    </w:p>
    <w:p w14:paraId="2EF4CDE5" w14:textId="24A9169D" w:rsidR="004B44FD" w:rsidRPr="00AE5669" w:rsidRDefault="004B44FD" w:rsidP="003F1EC5">
      <w:pPr>
        <w:pStyle w:val="Paragrafoelenco"/>
        <w:numPr>
          <w:ilvl w:val="0"/>
          <w:numId w:val="7"/>
        </w:numPr>
        <w:spacing w:after="120" w:line="245" w:lineRule="auto"/>
        <w:ind w:left="425" w:right="-57" w:hanging="425"/>
        <w:rPr>
          <w:b/>
          <w:bCs/>
          <w:w w:val="105"/>
          <w:sz w:val="21"/>
          <w:szCs w:val="21"/>
          <w:u w:val="single"/>
        </w:rPr>
      </w:pPr>
      <w:r w:rsidRPr="00AE5669">
        <w:rPr>
          <w:b/>
          <w:bCs/>
          <w:w w:val="105"/>
          <w:sz w:val="21"/>
          <w:szCs w:val="21"/>
        </w:rPr>
        <w:t>assumere l’impegno, per i soli marchi/palinsesti per i quali si presenta la domanda, di non trasmettere programmi di televendita nella fascia oraria 7-24, in quantità superiore al 20 per cento</w:t>
      </w:r>
      <w:r w:rsidR="007172D8" w:rsidRPr="00AE5669">
        <w:rPr>
          <w:b/>
          <w:bCs/>
          <w:w w:val="105"/>
          <w:sz w:val="21"/>
          <w:szCs w:val="21"/>
        </w:rPr>
        <w:t xml:space="preserve"> </w:t>
      </w:r>
      <w:bookmarkStart w:id="2" w:name="_Hlk130804353"/>
      <w:r w:rsidR="007172D8" w:rsidRPr="00AE5669">
        <w:rPr>
          <w:b/>
          <w:bCs/>
          <w:w w:val="105"/>
          <w:sz w:val="21"/>
          <w:szCs w:val="21"/>
        </w:rPr>
        <w:t>(</w:t>
      </w:r>
      <w:r w:rsidR="007172D8" w:rsidRPr="00AE5669">
        <w:rPr>
          <w:b/>
          <w:bCs/>
          <w:i/>
          <w:w w:val="105"/>
          <w:sz w:val="21"/>
          <w:szCs w:val="21"/>
          <w:u w:val="single"/>
        </w:rPr>
        <w:t xml:space="preserve">da compilare solo per le emittenti televisive </w:t>
      </w:r>
      <w:r w:rsidR="000E7E53" w:rsidRPr="00AE5669">
        <w:rPr>
          <w:b/>
          <w:bCs/>
          <w:i/>
          <w:w w:val="105"/>
          <w:sz w:val="21"/>
          <w:szCs w:val="21"/>
          <w:u w:val="single"/>
        </w:rPr>
        <w:t>commerciali</w:t>
      </w:r>
      <w:r w:rsidR="000E7E53" w:rsidRPr="00AE5669">
        <w:rPr>
          <w:b/>
          <w:bCs/>
          <w:w w:val="105"/>
          <w:sz w:val="21"/>
          <w:szCs w:val="21"/>
        </w:rPr>
        <w:t>):</w:t>
      </w:r>
    </w:p>
    <w:bookmarkEnd w:id="2"/>
    <w:p w14:paraId="59B81C43" w14:textId="57F2EB52" w:rsidR="004B44FD" w:rsidRPr="00AE5669" w:rsidRDefault="004B44FD" w:rsidP="004B44FD">
      <w:pPr>
        <w:pStyle w:val="Paragrafoelenco"/>
        <w:ind w:left="426" w:firstLine="0"/>
        <w:rPr>
          <w:b/>
          <w:bCs/>
          <w:w w:val="105"/>
          <w:sz w:val="21"/>
          <w:szCs w:val="21"/>
        </w:rPr>
      </w:pPr>
      <w:r w:rsidRPr="00AE5669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03DC49BA" wp14:editId="350510B5">
                <wp:extent cx="140970" cy="140970"/>
                <wp:effectExtent l="9525" t="6350" r="11430" b="5080"/>
                <wp:docPr id="73" name="Rettango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C0914" id="Rettangolo 7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tA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NL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gsq0B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AE5669">
        <w:rPr>
          <w:b/>
          <w:bCs/>
          <w:w w:val="105"/>
          <w:sz w:val="21"/>
          <w:szCs w:val="21"/>
        </w:rPr>
        <w:t xml:space="preserve"> </w:t>
      </w:r>
      <w:r w:rsidRPr="00AE5669">
        <w:rPr>
          <w:bCs/>
          <w:w w:val="105"/>
          <w:sz w:val="21"/>
          <w:szCs w:val="21"/>
        </w:rPr>
        <w:t>SI</w:t>
      </w:r>
    </w:p>
    <w:p w14:paraId="6BEB9DC9" w14:textId="77777777" w:rsidR="004B44FD" w:rsidRPr="00AE5669" w:rsidRDefault="004B44FD" w:rsidP="004B44FD">
      <w:pPr>
        <w:pStyle w:val="Paragrafoelenco"/>
        <w:ind w:left="426" w:firstLine="0"/>
        <w:rPr>
          <w:bCs/>
          <w:w w:val="105"/>
          <w:sz w:val="21"/>
          <w:szCs w:val="21"/>
        </w:rPr>
      </w:pPr>
    </w:p>
    <w:p w14:paraId="0FC68259" w14:textId="0609AAAF" w:rsidR="004B44FD" w:rsidRPr="00AE5669" w:rsidRDefault="004B44FD" w:rsidP="003F1EC5">
      <w:pPr>
        <w:pStyle w:val="Paragrafoelenco"/>
        <w:numPr>
          <w:ilvl w:val="0"/>
          <w:numId w:val="7"/>
        </w:numPr>
        <w:spacing w:after="120" w:line="245" w:lineRule="auto"/>
        <w:ind w:left="425" w:right="-57" w:hanging="425"/>
        <w:rPr>
          <w:b/>
          <w:sz w:val="21"/>
          <w:szCs w:val="21"/>
        </w:rPr>
      </w:pPr>
      <w:r w:rsidRPr="00AE5669">
        <w:rPr>
          <w:b/>
          <w:bCs/>
          <w:w w:val="105"/>
          <w:sz w:val="21"/>
          <w:szCs w:val="21"/>
        </w:rPr>
        <w:t>aderire al codice di autoregolamentazione in materia di televendite, approvato dalla Commissione per l'assetto del sistema radiotelevisivo il 14 maggio 2002 e sottoscritto dalle emittenti e dalle associazioni firmatarie il 4 giugno 2002, al codice di autoregolamentazione</w:t>
      </w:r>
      <w:r w:rsidRPr="00AE5669">
        <w:rPr>
          <w:b/>
          <w:w w:val="105"/>
          <w:sz w:val="21"/>
          <w:szCs w:val="21"/>
        </w:rPr>
        <w:t xml:space="preserve"> sulla tutela dei minori in TV, approvato dalla Commissione per l'assetto del sistema radiotelevisivo il 5 novembre 2002 e sottoscritto dalle emittenti e dalle associazioni firmatarie il 29 novembre 2002 e al Codice di autoregolamentazione delle trasmissioni di commento degli avvenimenti sportivi di cui al decreto del Ministro delle comunicazioni 21 gennaio 2008, n. 36</w:t>
      </w:r>
      <w:r w:rsidR="000E7E53" w:rsidRPr="00AE5669">
        <w:rPr>
          <w:b/>
          <w:w w:val="105"/>
          <w:sz w:val="21"/>
          <w:szCs w:val="21"/>
        </w:rPr>
        <w:t xml:space="preserve"> (</w:t>
      </w:r>
      <w:r w:rsidR="000E7E53" w:rsidRPr="00AE5669">
        <w:rPr>
          <w:b/>
          <w:i/>
          <w:w w:val="105"/>
          <w:sz w:val="21"/>
          <w:szCs w:val="21"/>
          <w:u w:val="single"/>
        </w:rPr>
        <w:t>da compilare solo per le emittenti televisive commerciali</w:t>
      </w:r>
      <w:r w:rsidR="000E7E53" w:rsidRPr="00AE5669">
        <w:rPr>
          <w:b/>
          <w:w w:val="105"/>
          <w:sz w:val="21"/>
          <w:szCs w:val="21"/>
        </w:rPr>
        <w:t>)</w:t>
      </w:r>
      <w:r w:rsidRPr="00AE5669">
        <w:rPr>
          <w:b/>
          <w:w w:val="105"/>
          <w:sz w:val="21"/>
          <w:szCs w:val="21"/>
        </w:rPr>
        <w:t>:</w:t>
      </w:r>
    </w:p>
    <w:p w14:paraId="3AD8DE42" w14:textId="77777777" w:rsidR="004B44FD" w:rsidRPr="00AE5669" w:rsidRDefault="004B44FD" w:rsidP="004B44FD">
      <w:pPr>
        <w:pStyle w:val="Paragrafoelenco"/>
        <w:ind w:left="426" w:firstLine="0"/>
        <w:rPr>
          <w:b/>
          <w:bCs/>
          <w:w w:val="105"/>
          <w:sz w:val="21"/>
          <w:szCs w:val="21"/>
        </w:rPr>
      </w:pPr>
      <w:r w:rsidRPr="00AE5669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2CD35701" wp14:editId="42BD90B6">
                <wp:extent cx="140970" cy="140970"/>
                <wp:effectExtent l="9525" t="6350" r="11430" b="5080"/>
                <wp:docPr id="74" name="Rettango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67442" id="Rettangolo 7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a5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uQ1rl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AE5669">
        <w:rPr>
          <w:b/>
          <w:bCs/>
          <w:w w:val="105"/>
          <w:sz w:val="21"/>
          <w:szCs w:val="21"/>
        </w:rPr>
        <w:t xml:space="preserve"> </w:t>
      </w:r>
      <w:r w:rsidRPr="00AE5669">
        <w:rPr>
          <w:bCs/>
          <w:w w:val="105"/>
          <w:sz w:val="21"/>
          <w:szCs w:val="21"/>
        </w:rPr>
        <w:t>SI</w:t>
      </w:r>
    </w:p>
    <w:p w14:paraId="1CF33F87" w14:textId="77777777" w:rsidR="004B44FD" w:rsidRPr="00AE5669" w:rsidRDefault="004B44FD" w:rsidP="004B44FD">
      <w:pPr>
        <w:pStyle w:val="Paragrafoelenco"/>
        <w:ind w:left="426" w:firstLine="0"/>
        <w:rPr>
          <w:b/>
          <w:sz w:val="21"/>
          <w:szCs w:val="21"/>
        </w:rPr>
      </w:pPr>
    </w:p>
    <w:p w14:paraId="62E41AE8" w14:textId="2CAC291E" w:rsidR="00587498" w:rsidRPr="00AE5669" w:rsidRDefault="004B44FD" w:rsidP="003F1EC5">
      <w:pPr>
        <w:pStyle w:val="Paragrafoelenco"/>
        <w:numPr>
          <w:ilvl w:val="0"/>
          <w:numId w:val="7"/>
        </w:numPr>
        <w:spacing w:after="120" w:line="245" w:lineRule="auto"/>
        <w:ind w:left="425" w:right="-57" w:hanging="425"/>
        <w:rPr>
          <w:b/>
          <w:i/>
          <w:w w:val="105"/>
          <w:sz w:val="21"/>
          <w:szCs w:val="21"/>
          <w:u w:val="single"/>
        </w:rPr>
      </w:pPr>
      <w:r w:rsidRPr="00AE5669">
        <w:rPr>
          <w:b/>
          <w:w w:val="105"/>
          <w:sz w:val="21"/>
          <w:szCs w:val="21"/>
        </w:rPr>
        <w:t>che siano state trasmesse, per i marchi/palinsesti per i quali si presenta la domanda, nell'anno solare precedente a quello della presentazione della domanda, almeno due edizioni giornaliere di telegiornali con valenza locale nella fascia oraria 7 – 23</w:t>
      </w:r>
      <w:r w:rsidR="000E7E53" w:rsidRPr="00AE5669">
        <w:rPr>
          <w:b/>
          <w:w w:val="105"/>
          <w:sz w:val="21"/>
          <w:szCs w:val="21"/>
        </w:rPr>
        <w:t xml:space="preserve"> (</w:t>
      </w:r>
      <w:r w:rsidR="000E7E53" w:rsidRPr="00AE5669">
        <w:rPr>
          <w:b/>
          <w:i/>
          <w:w w:val="105"/>
          <w:sz w:val="21"/>
          <w:szCs w:val="21"/>
          <w:u w:val="single"/>
        </w:rPr>
        <w:t>da compilare solo per le emittenti televisive commerciali</w:t>
      </w:r>
      <w:r w:rsidR="000E7E53" w:rsidRPr="00AE5669">
        <w:rPr>
          <w:b/>
          <w:i/>
          <w:w w:val="105"/>
          <w:sz w:val="21"/>
          <w:szCs w:val="21"/>
        </w:rPr>
        <w:t>)</w:t>
      </w:r>
      <w:r w:rsidRPr="00AE5669">
        <w:rPr>
          <w:b/>
          <w:i/>
          <w:w w:val="105"/>
          <w:sz w:val="21"/>
          <w:szCs w:val="21"/>
        </w:rPr>
        <w:t>:</w:t>
      </w:r>
    </w:p>
    <w:p w14:paraId="3992E403" w14:textId="6347EC9A" w:rsidR="004B44FD" w:rsidRPr="003F1EC5" w:rsidRDefault="004B44FD" w:rsidP="004A74F7">
      <w:pPr>
        <w:pStyle w:val="Paragrafoelenco"/>
        <w:ind w:left="426" w:firstLine="0"/>
        <w:rPr>
          <w:bCs/>
          <w:w w:val="105"/>
          <w:sz w:val="21"/>
          <w:szCs w:val="21"/>
        </w:rPr>
      </w:pPr>
      <w:r w:rsidRPr="003F1EC5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0A6372AF" wp14:editId="243367D6">
                <wp:extent cx="140970" cy="140970"/>
                <wp:effectExtent l="9525" t="6350" r="11430" b="5080"/>
                <wp:docPr id="75" name="Rettango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4DFCE" id="Rettangolo 7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9T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Mr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MvBL1N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3F1EC5">
        <w:rPr>
          <w:b/>
          <w:bCs/>
          <w:w w:val="105"/>
          <w:sz w:val="21"/>
          <w:szCs w:val="21"/>
        </w:rPr>
        <w:t xml:space="preserve"> </w:t>
      </w:r>
      <w:r w:rsidRPr="003F1EC5">
        <w:rPr>
          <w:bCs/>
          <w:w w:val="105"/>
          <w:sz w:val="21"/>
          <w:szCs w:val="21"/>
        </w:rPr>
        <w:t>SI</w:t>
      </w:r>
    </w:p>
    <w:p w14:paraId="594CB373" w14:textId="77777777" w:rsidR="004A74F7" w:rsidRPr="003F1EC5" w:rsidRDefault="004A74F7" w:rsidP="004A74F7">
      <w:pPr>
        <w:pStyle w:val="Paragrafoelenco"/>
        <w:ind w:left="426" w:firstLine="0"/>
        <w:rPr>
          <w:b/>
          <w:bCs/>
          <w:w w:val="105"/>
          <w:sz w:val="21"/>
          <w:szCs w:val="21"/>
        </w:rPr>
      </w:pPr>
    </w:p>
    <w:p w14:paraId="46F3724E" w14:textId="496480AA" w:rsidR="006641D9" w:rsidRPr="003F1EC5" w:rsidRDefault="00932A31" w:rsidP="0057575B">
      <w:pPr>
        <w:pStyle w:val="Paragrafoelenco"/>
        <w:numPr>
          <w:ilvl w:val="0"/>
          <w:numId w:val="7"/>
        </w:numPr>
        <w:spacing w:after="120" w:line="245" w:lineRule="auto"/>
        <w:ind w:left="425" w:right="-57" w:hanging="425"/>
        <w:rPr>
          <w:bCs/>
          <w:w w:val="105"/>
          <w:sz w:val="21"/>
          <w:szCs w:val="21"/>
        </w:rPr>
      </w:pPr>
      <w:r w:rsidRPr="003F1EC5">
        <w:rPr>
          <w:b/>
          <w:bCs/>
          <w:w w:val="105"/>
          <w:sz w:val="21"/>
          <w:szCs w:val="21"/>
        </w:rPr>
        <w:t xml:space="preserve">di </w:t>
      </w:r>
      <w:r w:rsidR="00C11346" w:rsidRPr="003F1EC5">
        <w:rPr>
          <w:b/>
          <w:bCs/>
          <w:w w:val="105"/>
          <w:sz w:val="21"/>
          <w:szCs w:val="21"/>
        </w:rPr>
        <w:t xml:space="preserve">essere nel pieno e libero esercizio dei </w:t>
      </w:r>
      <w:r w:rsidR="00C11346" w:rsidRPr="003F1EC5">
        <w:rPr>
          <w:b/>
          <w:w w:val="105"/>
          <w:sz w:val="21"/>
          <w:szCs w:val="21"/>
        </w:rPr>
        <w:t>propri</w:t>
      </w:r>
      <w:r w:rsidR="00C11346" w:rsidRPr="003F1EC5">
        <w:rPr>
          <w:b/>
          <w:bCs/>
          <w:w w:val="105"/>
          <w:sz w:val="21"/>
          <w:szCs w:val="21"/>
        </w:rPr>
        <w:t xml:space="preserve"> diritti, non in liquidazione volontaria e non </w:t>
      </w:r>
      <w:r w:rsidR="00C11346" w:rsidRPr="003F1EC5">
        <w:rPr>
          <w:b/>
          <w:w w:val="105"/>
          <w:sz w:val="21"/>
          <w:szCs w:val="21"/>
        </w:rPr>
        <w:t>sottoposta</w:t>
      </w:r>
      <w:r w:rsidR="00C11346" w:rsidRPr="003F1EC5">
        <w:rPr>
          <w:b/>
          <w:bCs/>
          <w:w w:val="105"/>
          <w:sz w:val="21"/>
          <w:szCs w:val="21"/>
        </w:rPr>
        <w:t xml:space="preserve"> a procedure concorsuali in corso o aperte nei suoi confronti antecedentemente la data di presentazione della domanda</w:t>
      </w:r>
      <w:r w:rsidR="00321E45" w:rsidRPr="003F1EC5">
        <w:rPr>
          <w:bCs/>
          <w:w w:val="105"/>
          <w:sz w:val="21"/>
          <w:szCs w:val="21"/>
        </w:rPr>
        <w:t xml:space="preserve">: </w:t>
      </w:r>
    </w:p>
    <w:p w14:paraId="0474E56B" w14:textId="77777777" w:rsidR="00C11346" w:rsidRPr="003F1EC5" w:rsidRDefault="00247959" w:rsidP="0002071C">
      <w:pPr>
        <w:pStyle w:val="Paragrafoelenco"/>
        <w:ind w:left="426" w:firstLine="0"/>
        <w:rPr>
          <w:sz w:val="21"/>
          <w:szCs w:val="21"/>
        </w:rPr>
      </w:pPr>
      <w:r w:rsidRPr="003F1EC5">
        <w:rPr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688DBEB7" wp14:editId="20DA6DD1">
                <wp:extent cx="140970" cy="140970"/>
                <wp:effectExtent l="9525" t="6350" r="11430" b="5080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046D4" id="Rettangolo 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szdAIAAPs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PVdrM3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3F1EC5">
        <w:rPr>
          <w:sz w:val="21"/>
          <w:szCs w:val="21"/>
        </w:rPr>
        <w:t xml:space="preserve"> SI</w:t>
      </w:r>
    </w:p>
    <w:p w14:paraId="1391ED80" w14:textId="77777777" w:rsidR="0050797D" w:rsidRPr="003F1EC5" w:rsidRDefault="0050797D" w:rsidP="00247959">
      <w:pPr>
        <w:pStyle w:val="Paragrafoelenco"/>
        <w:ind w:firstLine="0"/>
        <w:rPr>
          <w:bCs/>
          <w:w w:val="105"/>
          <w:sz w:val="21"/>
          <w:szCs w:val="21"/>
        </w:rPr>
      </w:pPr>
    </w:p>
    <w:p w14:paraId="1E967089" w14:textId="5DD6AE99" w:rsidR="006641D9" w:rsidRDefault="0026535D" w:rsidP="0057575B">
      <w:pPr>
        <w:pStyle w:val="Paragrafoelenco"/>
        <w:numPr>
          <w:ilvl w:val="0"/>
          <w:numId w:val="7"/>
        </w:numPr>
        <w:spacing w:after="120" w:line="245" w:lineRule="auto"/>
        <w:ind w:left="425" w:right="-57" w:hanging="425"/>
        <w:rPr>
          <w:sz w:val="21"/>
          <w:szCs w:val="21"/>
        </w:rPr>
      </w:pPr>
      <w:r w:rsidRPr="0057575B">
        <w:rPr>
          <w:b/>
          <w:sz w:val="21"/>
          <w:szCs w:val="21"/>
        </w:rPr>
        <w:t xml:space="preserve">è in possesso dei requisiti di onorabilità di cui all’art. 1 della </w:t>
      </w:r>
      <w:r w:rsidR="00F566B5">
        <w:rPr>
          <w:b/>
          <w:sz w:val="21"/>
          <w:szCs w:val="21"/>
        </w:rPr>
        <w:t>L</w:t>
      </w:r>
      <w:r w:rsidRPr="0057575B">
        <w:rPr>
          <w:b/>
          <w:sz w:val="21"/>
          <w:szCs w:val="21"/>
        </w:rPr>
        <w:t>egge regionale 11 maggio 2018, n.</w:t>
      </w:r>
      <w:r w:rsidRPr="0057575B">
        <w:rPr>
          <w:b/>
          <w:spacing w:val="1"/>
          <w:sz w:val="21"/>
          <w:szCs w:val="21"/>
        </w:rPr>
        <w:t xml:space="preserve"> </w:t>
      </w:r>
      <w:r w:rsidRPr="0057575B">
        <w:rPr>
          <w:b/>
          <w:sz w:val="21"/>
          <w:szCs w:val="21"/>
        </w:rPr>
        <w:t>16</w:t>
      </w:r>
      <w:r w:rsidRPr="0057575B">
        <w:rPr>
          <w:b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“Disposizion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general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relative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a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procediment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amministrativ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concernent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intervent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>di</w:t>
      </w:r>
      <w:r w:rsidRPr="0057575B">
        <w:rPr>
          <w:b/>
          <w:i/>
          <w:spacing w:val="1"/>
          <w:sz w:val="21"/>
          <w:szCs w:val="21"/>
        </w:rPr>
        <w:t xml:space="preserve"> </w:t>
      </w:r>
      <w:r w:rsidRPr="0057575B">
        <w:rPr>
          <w:b/>
          <w:i/>
          <w:sz w:val="21"/>
          <w:szCs w:val="21"/>
        </w:rPr>
        <w:t xml:space="preserve">sostegno pubblico di </w:t>
      </w:r>
      <w:r w:rsidRPr="0057575B">
        <w:rPr>
          <w:b/>
          <w:bCs/>
          <w:w w:val="105"/>
          <w:sz w:val="21"/>
          <w:szCs w:val="21"/>
        </w:rPr>
        <w:t>competenza</w:t>
      </w:r>
      <w:r w:rsidRPr="0057575B">
        <w:rPr>
          <w:b/>
          <w:i/>
          <w:sz w:val="21"/>
          <w:szCs w:val="21"/>
        </w:rPr>
        <w:t xml:space="preserve"> regionale”</w:t>
      </w:r>
      <w:r w:rsidR="00DD292F" w:rsidRPr="003F1EC5">
        <w:rPr>
          <w:rStyle w:val="Rimandonotaapidipagina"/>
          <w:b/>
          <w:i/>
          <w:sz w:val="21"/>
          <w:szCs w:val="21"/>
        </w:rPr>
        <w:footnoteReference w:id="1"/>
      </w:r>
      <w:r w:rsidRPr="0057575B">
        <w:rPr>
          <w:b/>
          <w:sz w:val="21"/>
          <w:szCs w:val="21"/>
        </w:rPr>
        <w:t>, con specifico riferimento ai soggetti di seguito</w:t>
      </w:r>
      <w:r w:rsidRPr="0057575B">
        <w:rPr>
          <w:b/>
          <w:spacing w:val="1"/>
          <w:sz w:val="21"/>
          <w:szCs w:val="21"/>
        </w:rPr>
        <w:t xml:space="preserve"> </w:t>
      </w:r>
      <w:r w:rsidRPr="0057575B">
        <w:rPr>
          <w:b/>
          <w:sz w:val="21"/>
          <w:szCs w:val="21"/>
        </w:rPr>
        <w:t>individuati</w:t>
      </w:r>
      <w:r w:rsidRPr="0057575B">
        <w:rPr>
          <w:spacing w:val="2"/>
          <w:sz w:val="21"/>
          <w:szCs w:val="21"/>
        </w:rPr>
        <w:t xml:space="preserve"> </w:t>
      </w:r>
      <w:r w:rsidRPr="0057575B">
        <w:rPr>
          <w:sz w:val="21"/>
          <w:szCs w:val="21"/>
        </w:rPr>
        <w:t>(</w:t>
      </w:r>
      <w:r w:rsidRPr="0057575B">
        <w:rPr>
          <w:b/>
          <w:sz w:val="21"/>
          <w:szCs w:val="21"/>
        </w:rPr>
        <w:t>spuntare</w:t>
      </w:r>
      <w:r w:rsidRPr="0057575B">
        <w:rPr>
          <w:b/>
          <w:spacing w:val="1"/>
          <w:sz w:val="21"/>
          <w:szCs w:val="21"/>
        </w:rPr>
        <w:t xml:space="preserve"> </w:t>
      </w:r>
      <w:r w:rsidRPr="0057575B">
        <w:rPr>
          <w:b/>
          <w:sz w:val="21"/>
          <w:szCs w:val="21"/>
        </w:rPr>
        <w:t>il</w:t>
      </w:r>
      <w:r w:rsidRPr="0057575B">
        <w:rPr>
          <w:b/>
          <w:spacing w:val="2"/>
          <w:sz w:val="21"/>
          <w:szCs w:val="21"/>
        </w:rPr>
        <w:t xml:space="preserve"> </w:t>
      </w:r>
      <w:r w:rsidRPr="0057575B">
        <w:rPr>
          <w:b/>
          <w:sz w:val="21"/>
          <w:szCs w:val="21"/>
        </w:rPr>
        <w:t>caso</w:t>
      </w:r>
      <w:r w:rsidRPr="0057575B">
        <w:rPr>
          <w:b/>
          <w:spacing w:val="1"/>
          <w:sz w:val="21"/>
          <w:szCs w:val="21"/>
        </w:rPr>
        <w:t xml:space="preserve"> </w:t>
      </w:r>
      <w:r w:rsidRPr="0057575B">
        <w:rPr>
          <w:b/>
          <w:sz w:val="21"/>
          <w:szCs w:val="21"/>
        </w:rPr>
        <w:t>che</w:t>
      </w:r>
      <w:r w:rsidRPr="0057575B">
        <w:rPr>
          <w:b/>
          <w:spacing w:val="1"/>
          <w:sz w:val="21"/>
          <w:szCs w:val="21"/>
        </w:rPr>
        <w:t xml:space="preserve"> </w:t>
      </w:r>
      <w:r w:rsidRPr="0057575B">
        <w:rPr>
          <w:b/>
          <w:sz w:val="21"/>
          <w:szCs w:val="21"/>
        </w:rPr>
        <w:t>interessa</w:t>
      </w:r>
      <w:r w:rsidRPr="0057575B">
        <w:rPr>
          <w:sz w:val="21"/>
          <w:szCs w:val="21"/>
        </w:rPr>
        <w:t>):</w:t>
      </w:r>
    </w:p>
    <w:p w14:paraId="44482C89" w14:textId="77777777" w:rsidR="007056CA" w:rsidRDefault="007056CA" w:rsidP="007056CA">
      <w:pPr>
        <w:pStyle w:val="Corpotesto"/>
        <w:spacing w:line="276" w:lineRule="auto"/>
        <w:ind w:left="1142"/>
        <w:jc w:val="both"/>
      </w:pPr>
      <w:r w:rsidRPr="003F1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07C7586" wp14:editId="11B56110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A28C" id="Rectangle 9" o:spid="_x0000_s1026" style="position:absolute;margin-left:101.15pt;margin-top:5.75pt;width:10.25pt;height:10.2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" filled="f" strokeweight=".22589mm">
                <w10:wrap anchorx="page"/>
              </v:rect>
            </w:pict>
          </mc:Fallback>
        </mc:AlternateContent>
      </w:r>
      <w:r w:rsidRPr="003F1EC5">
        <w:t>impresa</w:t>
      </w:r>
      <w:r w:rsidRPr="003F1EC5">
        <w:rPr>
          <w:spacing w:val="6"/>
        </w:rPr>
        <w:t xml:space="preserve"> </w:t>
      </w:r>
      <w:r w:rsidRPr="003F1EC5">
        <w:t>individuale:</w:t>
      </w:r>
      <w:r w:rsidRPr="003F1EC5">
        <w:rPr>
          <w:spacing w:val="9"/>
        </w:rPr>
        <w:t xml:space="preserve"> </w:t>
      </w:r>
      <w:r w:rsidRPr="003F1EC5">
        <w:t>il</w:t>
      </w:r>
      <w:r w:rsidRPr="003F1EC5">
        <w:rPr>
          <w:spacing w:val="7"/>
        </w:rPr>
        <w:t xml:space="preserve"> </w:t>
      </w:r>
      <w:r w:rsidRPr="003F1EC5">
        <w:t>rappresentante</w:t>
      </w:r>
      <w:r w:rsidRPr="003F1EC5">
        <w:rPr>
          <w:spacing w:val="6"/>
        </w:rPr>
        <w:t xml:space="preserve"> </w:t>
      </w:r>
      <w:r w:rsidRPr="003F1EC5">
        <w:t>legale</w:t>
      </w:r>
      <w:r w:rsidRPr="003F1EC5">
        <w:rPr>
          <w:spacing w:val="9"/>
        </w:rPr>
        <w:t xml:space="preserve"> </w:t>
      </w:r>
      <w:r w:rsidRPr="003F1EC5">
        <w:t>e</w:t>
      </w:r>
      <w:r w:rsidRPr="003F1EC5">
        <w:rPr>
          <w:spacing w:val="6"/>
        </w:rPr>
        <w:t xml:space="preserve"> </w:t>
      </w:r>
      <w:r w:rsidRPr="003F1EC5">
        <w:t>il</w:t>
      </w:r>
      <w:r w:rsidRPr="003F1EC5">
        <w:rPr>
          <w:spacing w:val="7"/>
        </w:rPr>
        <w:t xml:space="preserve"> </w:t>
      </w:r>
      <w:r w:rsidRPr="003F1EC5">
        <w:t>direttore</w:t>
      </w:r>
      <w:r w:rsidRPr="003F1EC5">
        <w:rPr>
          <w:spacing w:val="5"/>
        </w:rPr>
        <w:t xml:space="preserve"> </w:t>
      </w:r>
      <w:r w:rsidRPr="003F1EC5">
        <w:t>tecnico,</w:t>
      </w:r>
      <w:r w:rsidRPr="003F1EC5">
        <w:rPr>
          <w:spacing w:val="6"/>
        </w:rPr>
        <w:t xml:space="preserve"> </w:t>
      </w:r>
      <w:r w:rsidRPr="003F1EC5">
        <w:t>se</w:t>
      </w:r>
      <w:r w:rsidRPr="003F1EC5">
        <w:rPr>
          <w:spacing w:val="6"/>
        </w:rPr>
        <w:t xml:space="preserve"> </w:t>
      </w:r>
      <w:r w:rsidRPr="003F1EC5">
        <w:t>presente;</w:t>
      </w:r>
    </w:p>
    <w:p w14:paraId="1FE16448" w14:textId="77777777" w:rsidR="007056CA" w:rsidRPr="003F1EC5" w:rsidRDefault="007056CA" w:rsidP="007056CA">
      <w:pPr>
        <w:pStyle w:val="Corpotesto"/>
        <w:spacing w:line="276" w:lineRule="auto"/>
        <w:ind w:left="1142"/>
        <w:jc w:val="both"/>
      </w:pPr>
    </w:p>
    <w:p w14:paraId="24D0CFD6" w14:textId="77777777" w:rsidR="007056CA" w:rsidRDefault="007056CA" w:rsidP="007056CA">
      <w:pPr>
        <w:pStyle w:val="Corpotesto"/>
        <w:spacing w:line="276" w:lineRule="auto"/>
        <w:ind w:left="1140"/>
        <w:jc w:val="both"/>
      </w:pPr>
      <w:r w:rsidRPr="003F1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6594BF2" wp14:editId="5AC37866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19517" id="Rectangle 8" o:spid="_x0000_s1026" style="position:absolute;margin-left:101.15pt;margin-top:5.75pt;width:10.25pt;height:10.25pt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D69Dgs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Pr="003F1EC5">
        <w:t>società di capitali: il legale rappresentante, gli eventuali altri componenti l’organo di amministrazione e il direttore tecnico, se presente;</w:t>
      </w:r>
    </w:p>
    <w:p w14:paraId="79C208A0" w14:textId="77777777" w:rsidR="007056CA" w:rsidRDefault="007056CA" w:rsidP="007056CA">
      <w:pPr>
        <w:pStyle w:val="Corpotesto"/>
        <w:spacing w:line="276" w:lineRule="auto"/>
        <w:ind w:left="1140"/>
        <w:jc w:val="both"/>
      </w:pPr>
    </w:p>
    <w:p w14:paraId="23D1D1B2" w14:textId="77777777" w:rsidR="007056CA" w:rsidRDefault="007056CA" w:rsidP="007056CA">
      <w:pPr>
        <w:pStyle w:val="Corpotesto"/>
        <w:spacing w:line="276" w:lineRule="auto"/>
        <w:ind w:left="1142"/>
        <w:jc w:val="both"/>
      </w:pPr>
      <w:r w:rsidRPr="003F1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2176" behindDoc="1" locked="0" layoutInCell="1" allowOverlap="1" wp14:anchorId="17EEDA11" wp14:editId="41307F10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3EE8" id="Rectangle 7" o:spid="_x0000_s1026" style="position:absolute;margin-left:101.15pt;margin-top:5.75pt;width:10.25pt;height:10.25pt;z-index:-15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BgRkaC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Pr="003F1EC5">
        <w:t>consorzi di cui all'articolo 2602 del codice civile: chi ne ha la rappresentanza, gli imprenditori o società consorziate e il direttore tecnico, se presente;</w:t>
      </w:r>
    </w:p>
    <w:p w14:paraId="43665EF9" w14:textId="77777777" w:rsidR="007056CA" w:rsidRPr="003F1EC5" w:rsidRDefault="007056CA" w:rsidP="007056CA">
      <w:pPr>
        <w:pStyle w:val="Corpotesto"/>
        <w:spacing w:line="276" w:lineRule="auto"/>
        <w:ind w:left="1142"/>
        <w:jc w:val="both"/>
      </w:pPr>
    </w:p>
    <w:p w14:paraId="495650F8" w14:textId="77777777" w:rsidR="007056CA" w:rsidRDefault="007056CA" w:rsidP="007056CA">
      <w:pPr>
        <w:pStyle w:val="Corpotesto"/>
        <w:spacing w:line="276" w:lineRule="auto"/>
        <w:ind w:left="1142"/>
      </w:pPr>
      <w:r w:rsidRPr="003F1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C876E30" wp14:editId="729B1E6C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9038" id="Rectangle 6" o:spid="_x0000_s1026" style="position:absolute;margin-left:101.15pt;margin-top:5.75pt;width:10.25pt;height:10.25pt;z-index:487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AXg6UO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Pr="003F1EC5">
        <w:t>società semplice e in nome collettivo: tutti i soci e il direttore tecnico, se presente;</w:t>
      </w:r>
    </w:p>
    <w:p w14:paraId="0F6D241F" w14:textId="77777777" w:rsidR="007056CA" w:rsidRPr="003F1EC5" w:rsidRDefault="007056CA" w:rsidP="007056CA">
      <w:pPr>
        <w:pStyle w:val="Corpotesto"/>
        <w:spacing w:line="276" w:lineRule="auto"/>
        <w:ind w:left="1142"/>
      </w:pPr>
    </w:p>
    <w:p w14:paraId="690F6D8F" w14:textId="77777777" w:rsidR="007056CA" w:rsidRDefault="007056CA" w:rsidP="007056CA">
      <w:pPr>
        <w:pStyle w:val="Corpotesto"/>
        <w:spacing w:line="276" w:lineRule="auto"/>
        <w:ind w:left="1142"/>
      </w:pPr>
      <w:r w:rsidRPr="003F1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43EB0028" wp14:editId="2971E02A">
                <wp:simplePos x="0" y="0"/>
                <wp:positionH relativeFrom="page">
                  <wp:posOffset>1284605</wp:posOffset>
                </wp:positionH>
                <wp:positionV relativeFrom="paragraph">
                  <wp:posOffset>73025</wp:posOffset>
                </wp:positionV>
                <wp:extent cx="130175" cy="130175"/>
                <wp:effectExtent l="0" t="0" r="0" b="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EB7CA" id="Rectangle 5" o:spid="_x0000_s1026" style="position:absolute;margin-left:101.15pt;margin-top:5.75pt;width:10.25pt;height:10.2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" filled="f" strokeweight=".22589mm">
                <w10:wrap anchorx="page"/>
              </v:rect>
            </w:pict>
          </mc:Fallback>
        </mc:AlternateContent>
      </w:r>
      <w:r w:rsidRPr="003F1EC5">
        <w:t>società in accomandita semplice: i soci accomandatari e il direttore tecnico, se presente;</w:t>
      </w:r>
    </w:p>
    <w:p w14:paraId="0FEAFEEA" w14:textId="77777777" w:rsidR="007056CA" w:rsidRDefault="007056CA" w:rsidP="007056CA">
      <w:pPr>
        <w:pStyle w:val="Corpotesto"/>
        <w:spacing w:line="276" w:lineRule="auto"/>
        <w:ind w:left="1142"/>
      </w:pPr>
    </w:p>
    <w:p w14:paraId="45420311" w14:textId="77777777" w:rsidR="007056CA" w:rsidRDefault="007056CA" w:rsidP="007056CA">
      <w:pPr>
        <w:pStyle w:val="Corpotesto"/>
        <w:spacing w:line="276" w:lineRule="auto"/>
        <w:ind w:left="1142"/>
      </w:pPr>
      <w:r w:rsidRPr="003F1E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0B178BD" wp14:editId="03719719">
                <wp:simplePos x="0" y="0"/>
                <wp:positionH relativeFrom="page">
                  <wp:posOffset>1290320</wp:posOffset>
                </wp:positionH>
                <wp:positionV relativeFrom="paragraph">
                  <wp:posOffset>56515</wp:posOffset>
                </wp:positionV>
                <wp:extent cx="130175" cy="130175"/>
                <wp:effectExtent l="0" t="0" r="0" b="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96E9" id="Rectangle 5" o:spid="_x0000_s1026" style="position:absolute;margin-left:101.6pt;margin-top:4.45pt;width:10.25pt;height:10.2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" filled="f" strokeweight=".22589mm">
                <w10:wrap anchorx="page"/>
              </v:rect>
            </w:pict>
          </mc:Fallback>
        </mc:AlternateContent>
      </w:r>
      <w:r w:rsidRPr="003F1EC5">
        <w:t>associazione/fondazione/ente di diritto privato: il rappresentante legale e i componenti dell’organo di amministrazione.</w:t>
      </w:r>
    </w:p>
    <w:p w14:paraId="3DB7A7F4" w14:textId="77777777" w:rsidR="00F144CA" w:rsidRPr="003F1EC5" w:rsidRDefault="00F144CA" w:rsidP="008C3A93">
      <w:pPr>
        <w:pStyle w:val="Corpotesto"/>
        <w:spacing w:line="276" w:lineRule="auto"/>
        <w:ind w:left="1142"/>
      </w:pPr>
    </w:p>
    <w:p w14:paraId="45D39B5A" w14:textId="77777777" w:rsidR="008607EF" w:rsidRPr="003F1EC5" w:rsidRDefault="008607EF" w:rsidP="0057575B">
      <w:pPr>
        <w:pStyle w:val="Corpotesto"/>
        <w:numPr>
          <w:ilvl w:val="0"/>
          <w:numId w:val="7"/>
        </w:numPr>
        <w:spacing w:after="120" w:line="245" w:lineRule="auto"/>
        <w:ind w:left="425" w:right="-57" w:hanging="425"/>
      </w:pPr>
      <w:r w:rsidRPr="003F1EC5">
        <w:rPr>
          <w:b/>
        </w:rPr>
        <w:t>di essere in regola con il versamento dei contributi previdenziali presso i relativi Enti di riferimento</w:t>
      </w:r>
      <w:r w:rsidR="006641D9" w:rsidRPr="003F1EC5">
        <w:t>:</w:t>
      </w:r>
    </w:p>
    <w:p w14:paraId="61FB95F3" w14:textId="77777777" w:rsidR="008607EF" w:rsidRPr="003F1EC5" w:rsidRDefault="008607EF" w:rsidP="0002071C">
      <w:pPr>
        <w:pStyle w:val="Corpotesto"/>
        <w:spacing w:before="94" w:after="120"/>
        <w:ind w:left="426" w:right="82"/>
      </w:pPr>
      <w:r w:rsidRPr="003F1EC5">
        <w:rPr>
          <w:noProof/>
          <w:lang w:eastAsia="it-IT"/>
        </w:rPr>
        <mc:AlternateContent>
          <mc:Choice Requires="wps">
            <w:drawing>
              <wp:inline distT="0" distB="0" distL="0" distR="0" wp14:anchorId="3BA37541" wp14:editId="08D5FFBB">
                <wp:extent cx="140970" cy="140970"/>
                <wp:effectExtent l="9525" t="6350" r="11430" b="5080"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68365" id="Rettangolo 2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MDScmJ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3F1EC5">
        <w:t xml:space="preserve"> SI </w:t>
      </w:r>
    </w:p>
    <w:p w14:paraId="0BB46558" w14:textId="77777777" w:rsidR="008607EF" w:rsidRPr="003F1EC5" w:rsidRDefault="008607EF" w:rsidP="00CB6FC3">
      <w:pPr>
        <w:pStyle w:val="Corpotesto"/>
        <w:spacing w:before="94" w:after="120"/>
        <w:ind w:left="426" w:right="-63"/>
        <w:jc w:val="both"/>
      </w:pPr>
      <w:r w:rsidRPr="003F1EC5">
        <w:t>Indicare, di seguito, l’eventuale pendenza di un ricorso giurisdizionale o l’ammissione alla rateizzazione del pagamento dei contributi con versamento regolare delle rate scadute</w:t>
      </w:r>
      <w:r w:rsidR="007815C2" w:rsidRPr="003F1EC5">
        <w:t>:</w:t>
      </w:r>
      <w:r w:rsidRPr="003F1EC5">
        <w:t xml:space="preserve"> </w:t>
      </w:r>
    </w:p>
    <w:p w14:paraId="22A0A12F" w14:textId="220A93F2" w:rsidR="008607EF" w:rsidRPr="003F1EC5" w:rsidRDefault="008607EF" w:rsidP="009059E6">
      <w:pPr>
        <w:pStyle w:val="Corpotesto"/>
        <w:spacing w:before="94" w:after="120"/>
        <w:ind w:left="426" w:right="510"/>
        <w:jc w:val="both"/>
      </w:pPr>
      <w:r w:rsidRPr="003F1EC5">
        <w:t>___________________________________________________________________________________________________________________________________________________________</w:t>
      </w:r>
    </w:p>
    <w:p w14:paraId="120F1E63" w14:textId="5C940481" w:rsidR="007172D8" w:rsidRPr="003F1EC5" w:rsidRDefault="009C5758" w:rsidP="007172D8">
      <w:pPr>
        <w:pStyle w:val="Corpotesto"/>
        <w:spacing w:before="94" w:after="120"/>
        <w:ind w:left="426" w:right="510"/>
      </w:pPr>
      <w:r w:rsidRPr="003F1EC5">
        <w:rPr>
          <w:noProof/>
          <w:lang w:eastAsia="it-IT"/>
        </w:rPr>
        <mc:AlternateContent>
          <mc:Choice Requires="wps">
            <w:drawing>
              <wp:inline distT="0" distB="0" distL="0" distR="0" wp14:anchorId="14C0567E" wp14:editId="31C2E409">
                <wp:extent cx="140970" cy="140970"/>
                <wp:effectExtent l="9525" t="6350" r="11430" b="5080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FF9F9A" id="Rettangolo 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zGn2rX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3F1EC5">
        <w:t xml:space="preserve"> </w:t>
      </w:r>
      <w:r w:rsidR="007172D8" w:rsidRPr="003F1EC5">
        <w:t xml:space="preserve">Assenza di posizioni INPS/INAIL </w:t>
      </w:r>
    </w:p>
    <w:p w14:paraId="495195CB" w14:textId="77777777" w:rsidR="009C5758" w:rsidRPr="003F1EC5" w:rsidRDefault="009C5758" w:rsidP="009059E6">
      <w:pPr>
        <w:pStyle w:val="Corpotesto"/>
        <w:spacing w:before="94" w:after="120"/>
        <w:ind w:left="426" w:right="510"/>
        <w:jc w:val="both"/>
      </w:pPr>
      <w:r w:rsidRPr="003F1EC5">
        <w:t xml:space="preserve">Indicare, di seguito, i motivi: </w:t>
      </w:r>
    </w:p>
    <w:p w14:paraId="59EC744C" w14:textId="77777777" w:rsidR="009C5758" w:rsidRPr="003F1EC5" w:rsidRDefault="009C5758" w:rsidP="009059E6">
      <w:pPr>
        <w:pStyle w:val="Corpotesto"/>
        <w:spacing w:before="94" w:after="120"/>
        <w:ind w:left="426" w:right="510"/>
        <w:jc w:val="both"/>
      </w:pPr>
      <w:r w:rsidRPr="003F1EC5">
        <w:t>___________________________________________________________________________________________________________________________________________________________;</w:t>
      </w:r>
    </w:p>
    <w:p w14:paraId="5F36627F" w14:textId="77777777" w:rsidR="00B62A8A" w:rsidRPr="005C2C93" w:rsidRDefault="00B62A8A">
      <w:pPr>
        <w:pStyle w:val="Corpotesto"/>
        <w:spacing w:before="5"/>
        <w:rPr>
          <w:strike/>
          <w:color w:val="FF0000"/>
          <w:sz w:val="15"/>
        </w:rPr>
      </w:pPr>
    </w:p>
    <w:p w14:paraId="446D88A4" w14:textId="0C5ABD35" w:rsidR="00F225E7" w:rsidRPr="00074EA3" w:rsidRDefault="00090239" w:rsidP="00EF2810">
      <w:pPr>
        <w:jc w:val="center"/>
        <w:rPr>
          <w:b/>
        </w:rPr>
      </w:pPr>
      <w:r w:rsidRPr="00074EA3">
        <w:rPr>
          <w:b/>
        </w:rPr>
        <w:t>DICHIARA INOLTRE</w:t>
      </w:r>
    </w:p>
    <w:p w14:paraId="391FC1A3" w14:textId="76DEA3F1" w:rsidR="00F225E7" w:rsidRPr="00985F1E" w:rsidRDefault="00074EA3" w:rsidP="007056CA">
      <w:pPr>
        <w:pStyle w:val="Titolo1"/>
        <w:spacing w:before="94"/>
        <w:ind w:left="0" w:right="-63"/>
      </w:pPr>
      <w:r>
        <w:t>c</w:t>
      </w:r>
      <w:r w:rsidR="00F225E7" w:rsidRPr="00985F1E">
        <w:t>on riferimento all’Art. 9</w:t>
      </w:r>
      <w:r w:rsidR="002F738C">
        <w:t xml:space="preserve">, comma 2, </w:t>
      </w:r>
      <w:r w:rsidR="00F225E7" w:rsidRPr="00985F1E">
        <w:t>del Bando</w:t>
      </w:r>
    </w:p>
    <w:p w14:paraId="12545DB0" w14:textId="77777777" w:rsidR="00DE1BA5" w:rsidRPr="00985F1E" w:rsidRDefault="00DE1BA5" w:rsidP="00DE1BA5">
      <w:pPr>
        <w:ind w:right="349"/>
        <w:outlineLvl w:val="0"/>
        <w:rPr>
          <w:b/>
          <w:bCs/>
          <w:spacing w:val="-1"/>
          <w:w w:val="105"/>
          <w:sz w:val="19"/>
          <w:szCs w:val="19"/>
        </w:rPr>
      </w:pPr>
    </w:p>
    <w:p w14:paraId="499AE9C0" w14:textId="7FD7EB18" w:rsidR="00C0106E" w:rsidRPr="009448DC" w:rsidRDefault="00DE1BA5" w:rsidP="00CB6FC3">
      <w:pPr>
        <w:pStyle w:val="Titolo1"/>
        <w:numPr>
          <w:ilvl w:val="0"/>
          <w:numId w:val="28"/>
        </w:numPr>
        <w:spacing w:after="120" w:line="245" w:lineRule="auto"/>
        <w:ind w:left="425" w:right="-62" w:hanging="425"/>
        <w:jc w:val="both"/>
        <w:rPr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 xml:space="preserve">Di esercitare la propria attività </w:t>
      </w:r>
      <w:r w:rsidR="009448DC">
        <w:rPr>
          <w:bCs w:val="0"/>
          <w:spacing w:val="-1"/>
          <w:w w:val="105"/>
        </w:rPr>
        <w:t xml:space="preserve">esclusivamente o </w:t>
      </w:r>
      <w:r w:rsidR="009448DC" w:rsidRPr="009448DC">
        <w:rPr>
          <w:bCs w:val="0"/>
          <w:spacing w:val="-1"/>
          <w:w w:val="105"/>
        </w:rPr>
        <w:t>prevalentemente</w:t>
      </w:r>
      <w:r w:rsidR="007172D8" w:rsidRPr="009448DC">
        <w:rPr>
          <w:bCs w:val="0"/>
          <w:spacing w:val="-1"/>
          <w:w w:val="105"/>
        </w:rPr>
        <w:t xml:space="preserve"> </w:t>
      </w:r>
      <w:r w:rsidRPr="009448DC">
        <w:rPr>
          <w:bCs w:val="0"/>
          <w:spacing w:val="-1"/>
          <w:w w:val="105"/>
        </w:rPr>
        <w:t>in territorio montano o riferito a zona circoscritta</w:t>
      </w:r>
      <w:r w:rsidR="005C3FC5" w:rsidRPr="009448DC">
        <w:rPr>
          <w:bCs w:val="0"/>
          <w:spacing w:val="-1"/>
          <w:w w:val="105"/>
        </w:rPr>
        <w:t xml:space="preserve"> nel territorio della Regione del Veneto</w:t>
      </w:r>
      <w:r w:rsidR="007815C2" w:rsidRPr="009448DC">
        <w:rPr>
          <w:bCs w:val="0"/>
          <w:spacing w:val="-1"/>
          <w:w w:val="105"/>
        </w:rPr>
        <w:t>:</w:t>
      </w:r>
    </w:p>
    <w:p w14:paraId="57064929" w14:textId="49B2FFAD" w:rsidR="00C0106E" w:rsidRDefault="004E743D" w:rsidP="00CB6FC3">
      <w:pPr>
        <w:pStyle w:val="Titolo1"/>
        <w:spacing w:after="120" w:line="245" w:lineRule="auto"/>
        <w:ind w:left="425" w:right="-63"/>
        <w:jc w:val="both"/>
        <w:rPr>
          <w:b w:val="0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1CB2F2F5" wp14:editId="181F51A3">
                <wp:extent cx="140970" cy="140970"/>
                <wp:effectExtent l="9525" t="6350" r="11430" b="5080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F99C9" id="Rettangolo 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lHUAD3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9059E6">
        <w:t xml:space="preserve"> </w:t>
      </w:r>
      <w:r w:rsidR="007815C2" w:rsidRPr="0057575B">
        <w:rPr>
          <w:b w:val="0"/>
        </w:rPr>
        <w:t>NO</w:t>
      </w:r>
      <w:r w:rsidRPr="0057575B">
        <w:rPr>
          <w:b w:val="0"/>
        </w:rPr>
        <w:tab/>
      </w:r>
      <w:r w:rsidRPr="0057575B">
        <w:rPr>
          <w:b w:val="0"/>
        </w:rPr>
        <w:tab/>
      </w:r>
      <w:r w:rsidR="00C244D2" w:rsidRPr="0057575B">
        <w:rPr>
          <w:b w:val="0"/>
          <w:noProof/>
          <w:lang w:eastAsia="it-IT"/>
        </w:rPr>
        <mc:AlternateContent>
          <mc:Choice Requires="wps">
            <w:drawing>
              <wp:inline distT="0" distB="0" distL="0" distR="0" wp14:anchorId="048B8946" wp14:editId="781DF89A">
                <wp:extent cx="140970" cy="140970"/>
                <wp:effectExtent l="0" t="0" r="11430" b="11430"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D1B63" w14:textId="77777777" w:rsidR="009D67BC" w:rsidRDefault="009D67BC" w:rsidP="00A239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B8946" id="Rettangolo 18" o:spid="_x0000_s1027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GZfAIAAA8F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" filled="f" strokeweight=".22589mm">
                <v:textbox>
                  <w:txbxContent>
                    <w:p w14:paraId="0E9D1B63" w14:textId="77777777" w:rsidR="009D67BC" w:rsidRDefault="009D67BC" w:rsidP="00A239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7575B">
        <w:rPr>
          <w:b w:val="0"/>
        </w:rPr>
        <w:t xml:space="preserve"> </w:t>
      </w:r>
      <w:r w:rsidR="007815C2" w:rsidRPr="0057575B">
        <w:rPr>
          <w:b w:val="0"/>
        </w:rPr>
        <w:t>SI, indicare quale</w:t>
      </w:r>
      <w:r w:rsidR="009059E6" w:rsidRPr="0057575B">
        <w:rPr>
          <w:b w:val="0"/>
        </w:rPr>
        <w:t xml:space="preserve">: </w:t>
      </w:r>
      <w:r w:rsidR="007815C2" w:rsidRPr="0057575B">
        <w:rPr>
          <w:b w:val="0"/>
        </w:rPr>
        <w:t>_____________________________________</w:t>
      </w:r>
      <w:r w:rsidR="0057575B">
        <w:rPr>
          <w:b w:val="0"/>
        </w:rPr>
        <w:t>_</w:t>
      </w:r>
      <w:r w:rsidR="007815C2" w:rsidRPr="0057575B">
        <w:rPr>
          <w:b w:val="0"/>
        </w:rPr>
        <w:t>________</w:t>
      </w:r>
      <w:r w:rsidR="003A4C3B" w:rsidRPr="0057575B">
        <w:rPr>
          <w:b w:val="0"/>
        </w:rPr>
        <w:t>_____</w:t>
      </w:r>
      <w:r w:rsidR="00C0106E" w:rsidRPr="0057575B">
        <w:rPr>
          <w:b w:val="0"/>
        </w:rPr>
        <w:t>;</w:t>
      </w:r>
    </w:p>
    <w:p w14:paraId="730766FD" w14:textId="77777777" w:rsidR="00F144CA" w:rsidRPr="009059E6" w:rsidRDefault="00F144CA" w:rsidP="00CB6FC3">
      <w:pPr>
        <w:pStyle w:val="Titolo1"/>
        <w:spacing w:after="120" w:line="245" w:lineRule="auto"/>
        <w:ind w:left="425" w:right="-63"/>
        <w:jc w:val="both"/>
      </w:pPr>
    </w:p>
    <w:p w14:paraId="27317EA4" w14:textId="46C71E8E" w:rsidR="00C46DCE" w:rsidRPr="009059E6" w:rsidRDefault="00DE1BA5" w:rsidP="0057575B">
      <w:pPr>
        <w:pStyle w:val="Titolo1"/>
        <w:numPr>
          <w:ilvl w:val="0"/>
          <w:numId w:val="28"/>
        </w:numPr>
        <w:spacing w:after="120" w:line="245" w:lineRule="auto"/>
        <w:ind w:left="425" w:right="79" w:hanging="425"/>
        <w:jc w:val="both"/>
        <w:rPr>
          <w:b w:val="0"/>
        </w:rPr>
      </w:pPr>
      <w:r w:rsidRPr="009059E6">
        <w:rPr>
          <w:spacing w:val="-1"/>
          <w:w w:val="105"/>
        </w:rPr>
        <w:t xml:space="preserve">Di </w:t>
      </w:r>
      <w:r w:rsidR="00613A01" w:rsidRPr="009059E6">
        <w:rPr>
          <w:spacing w:val="-1"/>
          <w:w w:val="105"/>
        </w:rPr>
        <w:t>essere assegnataria</w:t>
      </w:r>
      <w:r w:rsidR="00C46DCE" w:rsidRPr="009059E6">
        <w:rPr>
          <w:spacing w:val="-1"/>
          <w:w w:val="105"/>
        </w:rPr>
        <w:t>,</w:t>
      </w:r>
      <w:r w:rsidR="00613A01" w:rsidRPr="009059E6">
        <w:rPr>
          <w:spacing w:val="-1"/>
          <w:w w:val="105"/>
        </w:rPr>
        <w:t xml:space="preserve"> </w:t>
      </w:r>
      <w:r w:rsidR="00C46DCE" w:rsidRPr="009059E6">
        <w:rPr>
          <w:spacing w:val="-1"/>
          <w:w w:val="105"/>
        </w:rPr>
        <w:t xml:space="preserve">per </w:t>
      </w:r>
      <w:r w:rsidR="00C46DCE" w:rsidRPr="00F66DEE">
        <w:rPr>
          <w:spacing w:val="-1"/>
          <w:w w:val="105"/>
        </w:rPr>
        <w:t xml:space="preserve">l’anno </w:t>
      </w:r>
      <w:r w:rsidR="003105BD" w:rsidRPr="00F66DEE">
        <w:rPr>
          <w:spacing w:val="-1"/>
          <w:w w:val="105"/>
        </w:rPr>
        <w:t>2024</w:t>
      </w:r>
      <w:r w:rsidR="00C46DCE" w:rsidRPr="00F66DEE">
        <w:rPr>
          <w:spacing w:val="-1"/>
          <w:w w:val="105"/>
        </w:rPr>
        <w:t xml:space="preserve">, </w:t>
      </w:r>
      <w:r w:rsidR="00613A01" w:rsidRPr="00F66DEE">
        <w:rPr>
          <w:spacing w:val="-1"/>
          <w:w w:val="105"/>
        </w:rPr>
        <w:t>dei contributi</w:t>
      </w:r>
      <w:r w:rsidR="00C46DCE" w:rsidRPr="009059E6">
        <w:rPr>
          <w:spacing w:val="-1"/>
          <w:w w:val="105"/>
        </w:rPr>
        <w:t xml:space="preserve"> statali di </w:t>
      </w:r>
      <w:r w:rsidR="00613A01" w:rsidRPr="009059E6">
        <w:rPr>
          <w:spacing w:val="-1"/>
          <w:w w:val="105"/>
        </w:rPr>
        <w:t>cui al D</w:t>
      </w:r>
      <w:r w:rsidR="0091271D">
        <w:rPr>
          <w:spacing w:val="-1"/>
          <w:w w:val="105"/>
        </w:rPr>
        <w:t>.</w:t>
      </w:r>
      <w:r w:rsidR="00613A01" w:rsidRPr="009059E6">
        <w:rPr>
          <w:spacing w:val="-1"/>
          <w:w w:val="105"/>
        </w:rPr>
        <w:t>P</w:t>
      </w:r>
      <w:r w:rsidR="0091271D">
        <w:rPr>
          <w:spacing w:val="-1"/>
          <w:w w:val="105"/>
        </w:rPr>
        <w:t>.</w:t>
      </w:r>
      <w:r w:rsidR="00613A01" w:rsidRPr="009059E6">
        <w:rPr>
          <w:spacing w:val="-1"/>
          <w:w w:val="105"/>
        </w:rPr>
        <w:t>R</w:t>
      </w:r>
      <w:r w:rsidR="0091271D">
        <w:rPr>
          <w:spacing w:val="-1"/>
          <w:w w:val="105"/>
        </w:rPr>
        <w:t>.</w:t>
      </w:r>
      <w:r w:rsidR="00613A01" w:rsidRPr="009059E6">
        <w:rPr>
          <w:spacing w:val="-1"/>
          <w:w w:val="105"/>
        </w:rPr>
        <w:t xml:space="preserve"> </w:t>
      </w:r>
      <w:r w:rsidR="0085282A" w:rsidRPr="009059E6">
        <w:rPr>
          <w:spacing w:val="-1"/>
          <w:w w:val="105"/>
        </w:rPr>
        <w:t xml:space="preserve">n. </w:t>
      </w:r>
      <w:r w:rsidR="00613A01" w:rsidRPr="009059E6">
        <w:rPr>
          <w:spacing w:val="-1"/>
          <w:w w:val="105"/>
        </w:rPr>
        <w:t>146/2017</w:t>
      </w:r>
      <w:r w:rsidR="003A4C3B" w:rsidRPr="009059E6">
        <w:rPr>
          <w:spacing w:val="-1"/>
          <w:w w:val="105"/>
        </w:rPr>
        <w:t>:</w:t>
      </w:r>
    </w:p>
    <w:p w14:paraId="30D41DC4" w14:textId="68169425" w:rsidR="004E743D" w:rsidRDefault="004E743D" w:rsidP="00CB6FC3">
      <w:pPr>
        <w:pStyle w:val="Titolo1"/>
        <w:spacing w:after="120" w:line="245" w:lineRule="auto"/>
        <w:ind w:left="425" w:right="-63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30D7124C" wp14:editId="45E5CC3E">
                <wp:extent cx="140970" cy="140970"/>
                <wp:effectExtent l="9525" t="6350" r="11430" b="5080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BA065" id="Rettangolo 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t6dAIAAPsEAAAOAAAAZHJzL2Uyb0RvYy54bWysVFFv2yAQfp+0/4B4T20nb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NxPOBASR42I0e7WS+UJTsWZBO/yAzZn7t10qN4lewQ5+TEipCMpebx&#10;Fs+kGmwMWukAjtwwtoM1iOR5ls6W0+U0H+Xjq+UoT6tqdLda5KOrVXZ9WU2qxaLKfoY4s7xoJedC&#10;h1CPgs3yvxPEoXUGqZ0k+4KSO2e+it9r5snLMGJBkNXxH9lFFYTCDwJaA39CEVgYOhBfDDRasD8o&#10;6bH7Suq+b5kVlKj3GoU0y/I8tGuc5J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O2CLe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Pr="009059E6">
        <w:t xml:space="preserve"> </w:t>
      </w:r>
      <w:r w:rsidR="00C46DCE" w:rsidRPr="009059E6">
        <w:rPr>
          <w:b w:val="0"/>
        </w:rPr>
        <w:t>NO</w:t>
      </w:r>
      <w:r w:rsidRPr="009059E6">
        <w:tab/>
      </w:r>
      <w:r w:rsidR="00C91BAA">
        <w:t xml:space="preserve">     </w:t>
      </w:r>
      <w:r w:rsidR="00C244D2"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1BD9502D" wp14:editId="7AE5862A">
                <wp:extent cx="140970" cy="140970"/>
                <wp:effectExtent l="9525" t="6350" r="11430" b="508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407F6" id="Rettangolo 1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ZN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ItNk1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t xml:space="preserve"> </w:t>
      </w:r>
      <w:r w:rsidR="00C46DCE" w:rsidRPr="009059E6">
        <w:rPr>
          <w:b w:val="0"/>
        </w:rPr>
        <w:t>SI</w:t>
      </w:r>
      <w:r w:rsidR="00DF2F13" w:rsidRPr="009059E6">
        <w:rPr>
          <w:b w:val="0"/>
        </w:rPr>
        <w:t>,</w:t>
      </w:r>
      <w:r w:rsidR="00DF2F13" w:rsidRPr="009059E6">
        <w:rPr>
          <w:b w:val="0"/>
          <w:bCs w:val="0"/>
          <w:spacing w:val="-1"/>
          <w:w w:val="105"/>
        </w:rPr>
        <w:t xml:space="preserve"> come da decreti </w:t>
      </w:r>
      <w:proofErr w:type="spellStart"/>
      <w:r w:rsidR="00DF2F13" w:rsidRPr="009059E6">
        <w:rPr>
          <w:b w:val="0"/>
          <w:bCs w:val="0"/>
          <w:spacing w:val="-1"/>
          <w:w w:val="105"/>
        </w:rPr>
        <w:t>n.</w:t>
      </w:r>
      <w:r w:rsidR="008C51C3">
        <w:rPr>
          <w:b w:val="0"/>
          <w:bCs w:val="0"/>
          <w:spacing w:val="-1"/>
          <w:w w:val="105"/>
        </w:rPr>
        <w:t>ri</w:t>
      </w:r>
      <w:proofErr w:type="spellEnd"/>
      <w:r w:rsidR="00DF2F13" w:rsidRPr="009059E6">
        <w:rPr>
          <w:b w:val="0"/>
          <w:bCs w:val="0"/>
          <w:spacing w:val="-1"/>
          <w:w w:val="105"/>
        </w:rPr>
        <w:t xml:space="preserve"> _</w:t>
      </w:r>
      <w:r w:rsidR="009059E6">
        <w:rPr>
          <w:b w:val="0"/>
          <w:bCs w:val="0"/>
          <w:spacing w:val="-1"/>
          <w:w w:val="105"/>
        </w:rPr>
        <w:t>__</w:t>
      </w:r>
      <w:r w:rsidR="00DF2F13" w:rsidRPr="009059E6">
        <w:rPr>
          <w:b w:val="0"/>
          <w:bCs w:val="0"/>
          <w:spacing w:val="-1"/>
          <w:w w:val="105"/>
        </w:rPr>
        <w:t>___</w:t>
      </w:r>
      <w:r w:rsidR="009059E6">
        <w:rPr>
          <w:b w:val="0"/>
          <w:bCs w:val="0"/>
          <w:spacing w:val="-1"/>
          <w:w w:val="105"/>
        </w:rPr>
        <w:t>__</w:t>
      </w:r>
      <w:r w:rsidR="00DF2F13" w:rsidRPr="009059E6">
        <w:rPr>
          <w:b w:val="0"/>
          <w:bCs w:val="0"/>
          <w:spacing w:val="-1"/>
          <w:w w:val="105"/>
        </w:rPr>
        <w:t>__del</w:t>
      </w:r>
      <w:bookmarkStart w:id="3" w:name="_Hlk129259299"/>
      <w:r w:rsidR="00DF2F13" w:rsidRPr="009059E6">
        <w:rPr>
          <w:b w:val="0"/>
          <w:bCs w:val="0"/>
          <w:spacing w:val="-1"/>
          <w:w w:val="105"/>
        </w:rPr>
        <w:t xml:space="preserve"> _</w:t>
      </w:r>
      <w:r w:rsidR="009059E6">
        <w:rPr>
          <w:b w:val="0"/>
          <w:bCs w:val="0"/>
          <w:spacing w:val="-1"/>
          <w:w w:val="105"/>
        </w:rPr>
        <w:t>__</w:t>
      </w:r>
      <w:r w:rsidR="00DF2F13" w:rsidRPr="009059E6">
        <w:rPr>
          <w:b w:val="0"/>
          <w:bCs w:val="0"/>
          <w:spacing w:val="-1"/>
          <w:w w:val="105"/>
        </w:rPr>
        <w:t>____</w:t>
      </w:r>
      <w:r w:rsidR="00087818" w:rsidRPr="009059E6">
        <w:rPr>
          <w:b w:val="0"/>
          <w:bCs w:val="0"/>
          <w:spacing w:val="-1"/>
          <w:w w:val="105"/>
        </w:rPr>
        <w:t>_____________</w:t>
      </w:r>
      <w:r w:rsidR="00DF2F13" w:rsidRPr="009059E6">
        <w:rPr>
          <w:b w:val="0"/>
          <w:bCs w:val="0"/>
          <w:spacing w:val="-1"/>
          <w:w w:val="105"/>
        </w:rPr>
        <w:t xml:space="preserve"> </w:t>
      </w:r>
      <w:bookmarkEnd w:id="3"/>
      <w:r w:rsidR="00DF2F13" w:rsidRPr="009059E6">
        <w:rPr>
          <w:b w:val="0"/>
          <w:bCs w:val="0"/>
          <w:spacing w:val="-1"/>
          <w:w w:val="105"/>
        </w:rPr>
        <w:t xml:space="preserve">(commerciali) e </w:t>
      </w:r>
      <w:proofErr w:type="spellStart"/>
      <w:r w:rsidR="00DF2F13" w:rsidRPr="009059E6">
        <w:rPr>
          <w:b w:val="0"/>
          <w:bCs w:val="0"/>
          <w:spacing w:val="-1"/>
          <w:w w:val="105"/>
        </w:rPr>
        <w:t>n.</w:t>
      </w:r>
      <w:r w:rsidR="008C51C3">
        <w:rPr>
          <w:b w:val="0"/>
          <w:bCs w:val="0"/>
          <w:spacing w:val="-1"/>
          <w:w w:val="105"/>
        </w:rPr>
        <w:t>ri</w:t>
      </w:r>
      <w:proofErr w:type="spellEnd"/>
      <w:r w:rsidR="009059E6" w:rsidRPr="009059E6">
        <w:rPr>
          <w:b w:val="0"/>
          <w:bCs w:val="0"/>
          <w:spacing w:val="-1"/>
          <w:w w:val="105"/>
        </w:rPr>
        <w:t>_</w:t>
      </w:r>
      <w:r w:rsidR="009059E6">
        <w:rPr>
          <w:b w:val="0"/>
          <w:bCs w:val="0"/>
          <w:spacing w:val="-1"/>
          <w:w w:val="105"/>
        </w:rPr>
        <w:t>__</w:t>
      </w:r>
      <w:r w:rsidR="009059E6" w:rsidRPr="009059E6">
        <w:rPr>
          <w:b w:val="0"/>
          <w:bCs w:val="0"/>
          <w:spacing w:val="-1"/>
          <w:w w:val="105"/>
        </w:rPr>
        <w:t>___</w:t>
      </w:r>
      <w:r w:rsidR="009059E6">
        <w:rPr>
          <w:b w:val="0"/>
          <w:bCs w:val="0"/>
          <w:spacing w:val="-1"/>
          <w:w w:val="105"/>
        </w:rPr>
        <w:t>__</w:t>
      </w:r>
      <w:r w:rsidR="009059E6" w:rsidRPr="009059E6">
        <w:rPr>
          <w:b w:val="0"/>
          <w:bCs w:val="0"/>
          <w:spacing w:val="-1"/>
          <w:w w:val="105"/>
        </w:rPr>
        <w:t>__</w:t>
      </w:r>
      <w:r w:rsidR="009059E6">
        <w:rPr>
          <w:b w:val="0"/>
          <w:bCs w:val="0"/>
          <w:spacing w:val="-1"/>
          <w:w w:val="105"/>
        </w:rPr>
        <w:t xml:space="preserve"> </w:t>
      </w:r>
      <w:r w:rsidR="00DF2F13" w:rsidRPr="009059E6">
        <w:rPr>
          <w:b w:val="0"/>
          <w:bCs w:val="0"/>
          <w:spacing w:val="-1"/>
          <w:w w:val="105"/>
        </w:rPr>
        <w:t xml:space="preserve">del </w:t>
      </w:r>
      <w:r w:rsidR="009059E6" w:rsidRPr="009059E6">
        <w:rPr>
          <w:b w:val="0"/>
          <w:bCs w:val="0"/>
          <w:spacing w:val="-1"/>
          <w:w w:val="105"/>
        </w:rPr>
        <w:t xml:space="preserve"> _</w:t>
      </w:r>
      <w:r w:rsidR="009059E6">
        <w:rPr>
          <w:b w:val="0"/>
          <w:bCs w:val="0"/>
          <w:spacing w:val="-1"/>
          <w:w w:val="105"/>
        </w:rPr>
        <w:t>__</w:t>
      </w:r>
      <w:r w:rsidR="009059E6" w:rsidRPr="009059E6">
        <w:rPr>
          <w:b w:val="0"/>
          <w:bCs w:val="0"/>
          <w:spacing w:val="-1"/>
          <w:w w:val="105"/>
        </w:rPr>
        <w:t xml:space="preserve">_________________ </w:t>
      </w:r>
      <w:r w:rsidR="00DF2F13" w:rsidRPr="009059E6">
        <w:rPr>
          <w:b w:val="0"/>
          <w:bCs w:val="0"/>
          <w:spacing w:val="-1"/>
          <w:w w:val="105"/>
        </w:rPr>
        <w:t>(comunitarie);</w:t>
      </w:r>
    </w:p>
    <w:p w14:paraId="453E448E" w14:textId="77777777" w:rsidR="00F144CA" w:rsidRPr="009059E6" w:rsidRDefault="00F144CA" w:rsidP="00CB6FC3">
      <w:pPr>
        <w:pStyle w:val="Titolo1"/>
        <w:spacing w:after="120" w:line="245" w:lineRule="auto"/>
        <w:ind w:left="425" w:right="-63"/>
        <w:jc w:val="both"/>
      </w:pPr>
    </w:p>
    <w:p w14:paraId="4CBE607C" w14:textId="353F3C78" w:rsidR="00613A01" w:rsidRPr="00F66DEE" w:rsidRDefault="00DE1BA5" w:rsidP="00270548">
      <w:pPr>
        <w:pStyle w:val="Titolo1"/>
        <w:numPr>
          <w:ilvl w:val="0"/>
          <w:numId w:val="28"/>
        </w:numPr>
        <w:spacing w:before="94" w:after="120"/>
        <w:ind w:left="426" w:right="-63" w:hanging="426"/>
        <w:jc w:val="both"/>
        <w:rPr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 xml:space="preserve">Di </w:t>
      </w:r>
      <w:r w:rsidR="002B2637" w:rsidRPr="009059E6">
        <w:rPr>
          <w:bCs w:val="0"/>
          <w:spacing w:val="-1"/>
          <w:w w:val="105"/>
        </w:rPr>
        <w:t>aver realizzato</w:t>
      </w:r>
      <w:r w:rsidR="00537117" w:rsidRPr="009059E6">
        <w:rPr>
          <w:bCs w:val="0"/>
          <w:spacing w:val="-1"/>
          <w:w w:val="105"/>
        </w:rPr>
        <w:t xml:space="preserve"> o di realizzare</w:t>
      </w:r>
      <w:r w:rsidR="00DF3C1C" w:rsidRPr="009059E6">
        <w:rPr>
          <w:bCs w:val="0"/>
          <w:spacing w:val="-1"/>
          <w:w w:val="105"/>
        </w:rPr>
        <w:t>,</w:t>
      </w:r>
      <w:r w:rsidR="00A056C4" w:rsidRPr="009059E6">
        <w:rPr>
          <w:bCs w:val="0"/>
          <w:spacing w:val="-1"/>
          <w:w w:val="105"/>
        </w:rPr>
        <w:t xml:space="preserve"> </w:t>
      </w:r>
      <w:r w:rsidRPr="009059E6">
        <w:rPr>
          <w:bCs w:val="0"/>
          <w:spacing w:val="-1"/>
          <w:w w:val="105"/>
        </w:rPr>
        <w:t xml:space="preserve">progetto/i per lo sviluppo dell’innovazione tecnologica e infrastrutturale </w:t>
      </w:r>
      <w:r w:rsidR="0085282A" w:rsidRPr="009059E6">
        <w:rPr>
          <w:bCs w:val="0"/>
          <w:spacing w:val="-1"/>
          <w:w w:val="105"/>
        </w:rPr>
        <w:t>con riferimento a piccole realtà territoriali locali, montane o comunque</w:t>
      </w:r>
      <w:r w:rsidR="003C5C1E">
        <w:rPr>
          <w:bCs w:val="0"/>
          <w:spacing w:val="-1"/>
          <w:w w:val="105"/>
        </w:rPr>
        <w:t xml:space="preserve"> riferite</w:t>
      </w:r>
      <w:r w:rsidR="0085282A" w:rsidRPr="009059E6">
        <w:rPr>
          <w:bCs w:val="0"/>
          <w:spacing w:val="-1"/>
          <w:w w:val="105"/>
        </w:rPr>
        <w:t xml:space="preserve"> a zone circoscritte</w:t>
      </w:r>
      <w:r w:rsidR="00537117" w:rsidRPr="009059E6">
        <w:rPr>
          <w:bCs w:val="0"/>
          <w:spacing w:val="-1"/>
          <w:w w:val="105"/>
        </w:rPr>
        <w:t xml:space="preserve"> nel territorio della Regione del Veneto</w:t>
      </w:r>
      <w:r w:rsidR="001A4C83">
        <w:rPr>
          <w:bCs w:val="0"/>
          <w:spacing w:val="-1"/>
          <w:w w:val="105"/>
        </w:rPr>
        <w:t xml:space="preserve"> </w:t>
      </w:r>
      <w:r w:rsidR="001655F8" w:rsidRPr="001A4C83">
        <w:rPr>
          <w:bCs w:val="0"/>
          <w:spacing w:val="-1"/>
          <w:w w:val="105"/>
        </w:rPr>
        <w:t>(</w:t>
      </w:r>
      <w:r w:rsidRPr="001A4C83">
        <w:rPr>
          <w:bCs w:val="0"/>
          <w:spacing w:val="-1"/>
          <w:w w:val="105"/>
        </w:rPr>
        <w:t xml:space="preserve">spese </w:t>
      </w:r>
      <w:r w:rsidR="00B370B2" w:rsidRPr="00F66DEE">
        <w:rPr>
          <w:bCs w:val="0"/>
          <w:spacing w:val="-1"/>
          <w:w w:val="105"/>
        </w:rPr>
        <w:t xml:space="preserve">effettivamente </w:t>
      </w:r>
      <w:r w:rsidRPr="00F66DEE">
        <w:rPr>
          <w:bCs w:val="0"/>
          <w:spacing w:val="-1"/>
          <w:w w:val="105"/>
        </w:rPr>
        <w:t xml:space="preserve">sostenute </w:t>
      </w:r>
      <w:r w:rsidR="0027079C" w:rsidRPr="00F66DEE">
        <w:rPr>
          <w:bCs w:val="0"/>
          <w:spacing w:val="-1"/>
          <w:w w:val="105"/>
        </w:rPr>
        <w:t xml:space="preserve">dal </w:t>
      </w:r>
      <w:proofErr w:type="gramStart"/>
      <w:r w:rsidR="0027079C" w:rsidRPr="00F66DEE">
        <w:rPr>
          <w:bCs w:val="0"/>
          <w:spacing w:val="-1"/>
          <w:w w:val="105"/>
        </w:rPr>
        <w:t>1 settembre</w:t>
      </w:r>
      <w:proofErr w:type="gramEnd"/>
      <w:r w:rsidR="0027079C" w:rsidRPr="00F66DEE">
        <w:rPr>
          <w:bCs w:val="0"/>
          <w:spacing w:val="-1"/>
          <w:w w:val="105"/>
        </w:rPr>
        <w:t xml:space="preserve"> 2024 al 31 marzo 2025</w:t>
      </w:r>
      <w:r w:rsidR="00E31D53" w:rsidRPr="00F66DEE">
        <w:rPr>
          <w:bCs w:val="0"/>
          <w:spacing w:val="-1"/>
          <w:w w:val="105"/>
          <w:sz w:val="22"/>
          <w:szCs w:val="22"/>
        </w:rPr>
        <w:t>)</w:t>
      </w:r>
      <w:r w:rsidR="007172D8" w:rsidRPr="00F66DEE">
        <w:rPr>
          <w:bCs w:val="0"/>
          <w:spacing w:val="-1"/>
          <w:w w:val="105"/>
        </w:rPr>
        <w:t>.</w:t>
      </w:r>
    </w:p>
    <w:p w14:paraId="3E884A17" w14:textId="236F64EB" w:rsidR="001655F8" w:rsidRPr="009059E6" w:rsidRDefault="001655F8" w:rsidP="00270548">
      <w:pPr>
        <w:spacing w:after="120" w:line="245" w:lineRule="auto"/>
        <w:ind w:left="425" w:right="-62"/>
        <w:jc w:val="both"/>
        <w:rPr>
          <w:spacing w:val="-1"/>
          <w:w w:val="105"/>
          <w:sz w:val="21"/>
          <w:szCs w:val="21"/>
        </w:rPr>
      </w:pPr>
      <w:r w:rsidRPr="00F66DEE">
        <w:rPr>
          <w:spacing w:val="-1"/>
          <w:w w:val="105"/>
          <w:sz w:val="21"/>
          <w:szCs w:val="21"/>
        </w:rPr>
        <w:t xml:space="preserve">Il progetto deve essere finalizzato a migliorare la ricezione e/o a garantire la ricevibilità e la qualità delle trasmissioni </w:t>
      </w:r>
      <w:r w:rsidR="00974544" w:rsidRPr="00F66DEE">
        <w:rPr>
          <w:spacing w:val="-1"/>
          <w:w w:val="105"/>
          <w:sz w:val="21"/>
          <w:szCs w:val="21"/>
        </w:rPr>
        <w:t>nelle zone del</w:t>
      </w:r>
      <w:r w:rsidRPr="00F66DEE">
        <w:rPr>
          <w:spacing w:val="-1"/>
          <w:w w:val="105"/>
          <w:sz w:val="21"/>
          <w:szCs w:val="21"/>
        </w:rPr>
        <w:t xml:space="preserve"> territorio regionale </w:t>
      </w:r>
      <w:r w:rsidR="00974544" w:rsidRPr="00F66DEE">
        <w:rPr>
          <w:spacing w:val="-1"/>
          <w:w w:val="105"/>
          <w:sz w:val="21"/>
          <w:szCs w:val="21"/>
        </w:rPr>
        <w:t>in cui esse sono più carenti</w:t>
      </w:r>
      <w:r w:rsidR="00CA35D7" w:rsidRPr="00F66DEE">
        <w:rPr>
          <w:spacing w:val="-1"/>
          <w:w w:val="105"/>
          <w:sz w:val="21"/>
          <w:szCs w:val="21"/>
        </w:rPr>
        <w:t xml:space="preserve"> o critiche</w:t>
      </w:r>
      <w:r w:rsidR="0080777E">
        <w:rPr>
          <w:spacing w:val="-1"/>
          <w:w w:val="105"/>
          <w:sz w:val="21"/>
          <w:szCs w:val="21"/>
        </w:rPr>
        <w:t xml:space="preserve"> per la popolazione</w:t>
      </w:r>
      <w:r w:rsidRPr="009059E6">
        <w:rPr>
          <w:spacing w:val="-1"/>
          <w:w w:val="105"/>
          <w:sz w:val="21"/>
          <w:szCs w:val="21"/>
        </w:rPr>
        <w:t>.</w:t>
      </w:r>
    </w:p>
    <w:p w14:paraId="5198E6BB" w14:textId="77777777" w:rsidR="00FF55A6" w:rsidRDefault="003F1EC5" w:rsidP="00FF55A6">
      <w:pPr>
        <w:pStyle w:val="Titolo1"/>
        <w:spacing w:after="120"/>
        <w:ind w:left="425" w:right="79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1B83CB9B" wp14:editId="2A26BEC5">
                <wp:extent cx="140970" cy="140970"/>
                <wp:effectExtent l="9525" t="6350" r="11430" b="5080"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D71F4" id="Rettangolo 2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yV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PLKjJ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b w:val="0"/>
          <w:bCs w:val="0"/>
          <w:spacing w:val="-1"/>
          <w:w w:val="105"/>
        </w:rPr>
        <w:t xml:space="preserve"> </w:t>
      </w:r>
      <w:r w:rsidR="00F30DA2" w:rsidRPr="009059E6">
        <w:rPr>
          <w:b w:val="0"/>
          <w:bCs w:val="0"/>
          <w:spacing w:val="-1"/>
          <w:w w:val="105"/>
        </w:rPr>
        <w:t xml:space="preserve">NO </w:t>
      </w:r>
      <w:r w:rsidR="00974544" w:rsidRPr="009059E6">
        <w:rPr>
          <w:b w:val="0"/>
          <w:bCs w:val="0"/>
          <w:spacing w:val="-1"/>
          <w:w w:val="105"/>
        </w:rPr>
        <w:t>(</w:t>
      </w:r>
      <w:r w:rsidR="00F30DA2" w:rsidRPr="009059E6">
        <w:rPr>
          <w:b w:val="0"/>
          <w:bCs w:val="0"/>
          <w:spacing w:val="-1"/>
          <w:w w:val="105"/>
        </w:rPr>
        <w:t xml:space="preserve">o SI con </w:t>
      </w:r>
      <w:r w:rsidR="00537117" w:rsidRPr="009059E6">
        <w:rPr>
          <w:b w:val="0"/>
          <w:bCs w:val="0"/>
          <w:spacing w:val="-1"/>
          <w:w w:val="105"/>
        </w:rPr>
        <w:t>spese fino a 999,99 Euro</w:t>
      </w:r>
      <w:r w:rsidR="00974544" w:rsidRPr="009059E6">
        <w:rPr>
          <w:b w:val="0"/>
          <w:bCs w:val="0"/>
          <w:spacing w:val="-1"/>
          <w:w w:val="105"/>
        </w:rPr>
        <w:t>)</w:t>
      </w:r>
    </w:p>
    <w:p w14:paraId="32A07E71" w14:textId="269AF5E3" w:rsidR="003F1EC5" w:rsidRDefault="00C244D2" w:rsidP="00FF55A6">
      <w:pPr>
        <w:pStyle w:val="Titolo1"/>
        <w:spacing w:after="120"/>
        <w:ind w:left="426" w:right="79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2E48C87C" wp14:editId="393FFC5D">
                <wp:extent cx="140970" cy="140970"/>
                <wp:effectExtent l="9525" t="6350" r="11430" b="5080"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3FF35" id="Rettangolo 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DVcwIAAPs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" filled="f" strokeweight=".22589mm">
                <w10:anchorlock/>
              </v:rect>
            </w:pict>
          </mc:Fallback>
        </mc:AlternateContent>
      </w:r>
      <w:r w:rsidRPr="009059E6">
        <w:rPr>
          <w:b w:val="0"/>
          <w:bCs w:val="0"/>
          <w:spacing w:val="-1"/>
          <w:w w:val="105"/>
        </w:rPr>
        <w:t xml:space="preserve"> </w:t>
      </w:r>
      <w:r w:rsidR="00F30DA2" w:rsidRPr="009059E6">
        <w:rPr>
          <w:b w:val="0"/>
          <w:bCs w:val="0"/>
          <w:spacing w:val="-1"/>
          <w:w w:val="105"/>
        </w:rPr>
        <w:t xml:space="preserve">SI con </w:t>
      </w:r>
      <w:r w:rsidRPr="009059E6">
        <w:rPr>
          <w:b w:val="0"/>
          <w:bCs w:val="0"/>
          <w:spacing w:val="-1"/>
          <w:w w:val="105"/>
        </w:rPr>
        <w:t>s</w:t>
      </w:r>
      <w:r w:rsidR="006742DC" w:rsidRPr="009059E6">
        <w:rPr>
          <w:b w:val="0"/>
          <w:bCs w:val="0"/>
          <w:spacing w:val="-1"/>
          <w:w w:val="105"/>
        </w:rPr>
        <w:t xml:space="preserve">pese </w:t>
      </w:r>
      <w:r w:rsidR="00537117" w:rsidRPr="009059E6">
        <w:rPr>
          <w:b w:val="0"/>
          <w:bCs w:val="0"/>
          <w:spacing w:val="-1"/>
          <w:w w:val="105"/>
        </w:rPr>
        <w:t>da 1.000,00</w:t>
      </w:r>
      <w:r w:rsidR="006742DC" w:rsidRPr="009059E6">
        <w:rPr>
          <w:b w:val="0"/>
          <w:bCs w:val="0"/>
          <w:spacing w:val="-1"/>
          <w:w w:val="105"/>
        </w:rPr>
        <w:t xml:space="preserve"> a </w:t>
      </w:r>
      <w:r w:rsidR="0027079C">
        <w:rPr>
          <w:b w:val="0"/>
          <w:bCs w:val="0"/>
          <w:spacing w:val="-1"/>
          <w:w w:val="105"/>
        </w:rPr>
        <w:t>4</w:t>
      </w:r>
      <w:r w:rsidR="006742DC" w:rsidRPr="009059E6">
        <w:rPr>
          <w:b w:val="0"/>
          <w:bCs w:val="0"/>
          <w:spacing w:val="-1"/>
          <w:w w:val="105"/>
        </w:rPr>
        <w:t>.999</w:t>
      </w:r>
      <w:r w:rsidR="00537117" w:rsidRPr="009059E6">
        <w:rPr>
          <w:b w:val="0"/>
          <w:bCs w:val="0"/>
          <w:spacing w:val="-1"/>
          <w:w w:val="105"/>
        </w:rPr>
        <w:t>,99</w:t>
      </w:r>
      <w:r w:rsidR="00DD292F" w:rsidRPr="009059E6">
        <w:rPr>
          <w:b w:val="0"/>
          <w:bCs w:val="0"/>
          <w:spacing w:val="-1"/>
          <w:w w:val="105"/>
        </w:rPr>
        <w:t xml:space="preserve"> </w:t>
      </w:r>
      <w:r w:rsidR="006742DC" w:rsidRPr="009059E6">
        <w:rPr>
          <w:b w:val="0"/>
          <w:bCs w:val="0"/>
          <w:spacing w:val="-1"/>
          <w:w w:val="105"/>
        </w:rPr>
        <w:t>Euro</w:t>
      </w:r>
    </w:p>
    <w:p w14:paraId="77041F94" w14:textId="6D8DF3D2" w:rsidR="0027079C" w:rsidRDefault="0027079C" w:rsidP="0027079C">
      <w:pPr>
        <w:pStyle w:val="Titolo1"/>
        <w:spacing w:after="120"/>
        <w:ind w:left="426" w:right="79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743C68F3" wp14:editId="4C93199A">
                <wp:extent cx="140970" cy="140970"/>
                <wp:effectExtent l="9525" t="6350" r="11430" b="5080"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0DA0F" id="Rettangolo 3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TYdQIAAP0EAAAOAAAAZHJzL2Uyb0RvYy54bWysVFFv2yAQfp+0/4B4T20nb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0LZN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b w:val="0"/>
          <w:bCs w:val="0"/>
          <w:spacing w:val="-1"/>
          <w:w w:val="105"/>
        </w:rPr>
        <w:t xml:space="preserve"> SI con spese da </w:t>
      </w:r>
      <w:r>
        <w:rPr>
          <w:b w:val="0"/>
          <w:bCs w:val="0"/>
          <w:spacing w:val="-1"/>
          <w:w w:val="105"/>
        </w:rPr>
        <w:t>5</w:t>
      </w:r>
      <w:r w:rsidRPr="009059E6">
        <w:rPr>
          <w:b w:val="0"/>
          <w:bCs w:val="0"/>
          <w:spacing w:val="-1"/>
          <w:w w:val="105"/>
        </w:rPr>
        <w:t>.000,00 a 9.999,99 Euro</w:t>
      </w:r>
    </w:p>
    <w:p w14:paraId="272CA6B4" w14:textId="5CE5A5D8" w:rsidR="0027079C" w:rsidRDefault="0027079C" w:rsidP="0027079C">
      <w:pPr>
        <w:pStyle w:val="Titolo1"/>
        <w:spacing w:after="120"/>
        <w:ind w:left="426" w:right="79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2F228A9F" wp14:editId="5B2CB693">
                <wp:extent cx="140970" cy="140970"/>
                <wp:effectExtent l="9525" t="6350" r="11430" b="5080"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899C7" id="Rettangolo 4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i/dQ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4QGL9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b w:val="0"/>
          <w:bCs w:val="0"/>
          <w:spacing w:val="-1"/>
          <w:w w:val="105"/>
        </w:rPr>
        <w:t xml:space="preserve"> SI con spese da 1</w:t>
      </w:r>
      <w:r>
        <w:rPr>
          <w:b w:val="0"/>
          <w:bCs w:val="0"/>
          <w:spacing w:val="-1"/>
          <w:w w:val="105"/>
        </w:rPr>
        <w:t>0</w:t>
      </w:r>
      <w:r w:rsidRPr="009059E6">
        <w:rPr>
          <w:b w:val="0"/>
          <w:bCs w:val="0"/>
          <w:spacing w:val="-1"/>
          <w:w w:val="105"/>
        </w:rPr>
        <w:t xml:space="preserve">.000,00 a </w:t>
      </w:r>
      <w:r>
        <w:rPr>
          <w:b w:val="0"/>
          <w:bCs w:val="0"/>
          <w:spacing w:val="-1"/>
          <w:w w:val="105"/>
        </w:rPr>
        <w:t>14</w:t>
      </w:r>
      <w:r w:rsidRPr="009059E6">
        <w:rPr>
          <w:b w:val="0"/>
          <w:bCs w:val="0"/>
          <w:spacing w:val="-1"/>
          <w:w w:val="105"/>
        </w:rPr>
        <w:t>.999,99 Euro</w:t>
      </w:r>
    </w:p>
    <w:p w14:paraId="73043367" w14:textId="73307671" w:rsidR="006742DC" w:rsidRPr="009059E6" w:rsidRDefault="00C244D2" w:rsidP="00FF55A6">
      <w:pPr>
        <w:pStyle w:val="Titolo1"/>
        <w:spacing w:after="120"/>
        <w:ind w:left="426" w:right="79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66C141EA" wp14:editId="1F0AAED0">
                <wp:extent cx="140970" cy="140970"/>
                <wp:effectExtent l="9525" t="6350" r="11430" b="5080"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23990" id="Rettangolo 1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GddA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1u7BnXQCAAD9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="00F30DA2" w:rsidRPr="009059E6">
        <w:rPr>
          <w:b w:val="0"/>
          <w:bCs w:val="0"/>
          <w:spacing w:val="-1"/>
          <w:w w:val="105"/>
        </w:rPr>
        <w:t xml:space="preserve"> SI</w:t>
      </w:r>
      <w:r w:rsidRPr="009059E6">
        <w:rPr>
          <w:b w:val="0"/>
          <w:bCs w:val="0"/>
          <w:spacing w:val="-1"/>
          <w:w w:val="105"/>
        </w:rPr>
        <w:t xml:space="preserve"> </w:t>
      </w:r>
      <w:r w:rsidR="00F0432D">
        <w:rPr>
          <w:b w:val="0"/>
          <w:bCs w:val="0"/>
          <w:spacing w:val="-1"/>
          <w:w w:val="105"/>
        </w:rPr>
        <w:t xml:space="preserve">con </w:t>
      </w:r>
      <w:r w:rsidRPr="009059E6">
        <w:rPr>
          <w:b w:val="0"/>
          <w:bCs w:val="0"/>
          <w:spacing w:val="-1"/>
          <w:w w:val="105"/>
        </w:rPr>
        <w:t>s</w:t>
      </w:r>
      <w:r w:rsidR="006742DC" w:rsidRPr="009059E6">
        <w:rPr>
          <w:b w:val="0"/>
          <w:bCs w:val="0"/>
          <w:spacing w:val="-1"/>
          <w:w w:val="105"/>
        </w:rPr>
        <w:t xml:space="preserve">pese </w:t>
      </w:r>
      <w:r w:rsidR="00537117" w:rsidRPr="009059E6">
        <w:rPr>
          <w:b w:val="0"/>
          <w:bCs w:val="0"/>
          <w:spacing w:val="-1"/>
          <w:w w:val="105"/>
        </w:rPr>
        <w:t>da</w:t>
      </w:r>
      <w:r w:rsidR="006742DC" w:rsidRPr="009059E6">
        <w:rPr>
          <w:b w:val="0"/>
          <w:bCs w:val="0"/>
          <w:spacing w:val="-1"/>
          <w:w w:val="105"/>
        </w:rPr>
        <w:t xml:space="preserve"> 1</w:t>
      </w:r>
      <w:r w:rsidR="0027079C">
        <w:rPr>
          <w:b w:val="0"/>
          <w:bCs w:val="0"/>
          <w:spacing w:val="-1"/>
          <w:w w:val="105"/>
        </w:rPr>
        <w:t>5</w:t>
      </w:r>
      <w:r w:rsidR="006742DC" w:rsidRPr="009059E6">
        <w:rPr>
          <w:b w:val="0"/>
          <w:bCs w:val="0"/>
          <w:spacing w:val="-1"/>
          <w:w w:val="105"/>
        </w:rPr>
        <w:t>.000</w:t>
      </w:r>
      <w:r w:rsidR="00555979" w:rsidRPr="009059E6">
        <w:rPr>
          <w:b w:val="0"/>
          <w:bCs w:val="0"/>
          <w:spacing w:val="-1"/>
          <w:w w:val="105"/>
        </w:rPr>
        <w:t>,00</w:t>
      </w:r>
      <w:r w:rsidR="00942C3F" w:rsidRPr="009059E6">
        <w:rPr>
          <w:b w:val="0"/>
          <w:bCs w:val="0"/>
          <w:spacing w:val="-1"/>
          <w:w w:val="105"/>
        </w:rPr>
        <w:t xml:space="preserve"> </w:t>
      </w:r>
      <w:r w:rsidR="00537117" w:rsidRPr="009059E6">
        <w:rPr>
          <w:b w:val="0"/>
          <w:bCs w:val="0"/>
          <w:spacing w:val="-1"/>
          <w:w w:val="105"/>
        </w:rPr>
        <w:t>a</w:t>
      </w:r>
      <w:r w:rsidR="006742DC" w:rsidRPr="009059E6">
        <w:rPr>
          <w:b w:val="0"/>
          <w:bCs w:val="0"/>
          <w:spacing w:val="-1"/>
          <w:w w:val="105"/>
        </w:rPr>
        <w:t xml:space="preserve"> 19.999</w:t>
      </w:r>
      <w:r w:rsidR="00537117" w:rsidRPr="009059E6">
        <w:rPr>
          <w:b w:val="0"/>
          <w:bCs w:val="0"/>
          <w:spacing w:val="-1"/>
          <w:w w:val="105"/>
        </w:rPr>
        <w:t>,99</w:t>
      </w:r>
      <w:r w:rsidR="00DD292F" w:rsidRPr="009059E6">
        <w:rPr>
          <w:b w:val="0"/>
          <w:bCs w:val="0"/>
          <w:spacing w:val="-1"/>
          <w:w w:val="105"/>
        </w:rPr>
        <w:t xml:space="preserve"> </w:t>
      </w:r>
      <w:r w:rsidR="006742DC" w:rsidRPr="009059E6">
        <w:rPr>
          <w:b w:val="0"/>
          <w:bCs w:val="0"/>
          <w:spacing w:val="-1"/>
          <w:w w:val="105"/>
        </w:rPr>
        <w:t>Euro</w:t>
      </w:r>
    </w:p>
    <w:p w14:paraId="0334F726" w14:textId="5F253231" w:rsidR="00F30DA2" w:rsidRDefault="00C244D2" w:rsidP="00FF55A6">
      <w:pPr>
        <w:pStyle w:val="Titolo1"/>
        <w:spacing w:after="120"/>
        <w:ind w:left="426" w:right="79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77E11E40" wp14:editId="12528267">
                <wp:extent cx="140970" cy="140970"/>
                <wp:effectExtent l="9525" t="6350" r="11430" b="5080"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5B45E" id="Rettangolo 1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h3dQ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a/OH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b w:val="0"/>
          <w:bCs w:val="0"/>
          <w:spacing w:val="-1"/>
          <w:w w:val="105"/>
        </w:rPr>
        <w:t xml:space="preserve"> </w:t>
      </w:r>
      <w:r w:rsidR="00F30DA2" w:rsidRPr="009059E6">
        <w:rPr>
          <w:b w:val="0"/>
          <w:bCs w:val="0"/>
          <w:spacing w:val="-1"/>
          <w:w w:val="105"/>
        </w:rPr>
        <w:t xml:space="preserve">SI </w:t>
      </w:r>
      <w:r w:rsidR="00F0432D">
        <w:rPr>
          <w:b w:val="0"/>
          <w:bCs w:val="0"/>
          <w:spacing w:val="-1"/>
          <w:w w:val="105"/>
        </w:rPr>
        <w:t xml:space="preserve">con </w:t>
      </w:r>
      <w:r w:rsidRPr="009059E6">
        <w:rPr>
          <w:b w:val="0"/>
          <w:bCs w:val="0"/>
          <w:spacing w:val="-1"/>
          <w:w w:val="105"/>
        </w:rPr>
        <w:t>s</w:t>
      </w:r>
      <w:r w:rsidR="006742DC" w:rsidRPr="009059E6">
        <w:rPr>
          <w:b w:val="0"/>
          <w:bCs w:val="0"/>
          <w:spacing w:val="-1"/>
          <w:w w:val="105"/>
        </w:rPr>
        <w:t>pese pari o superiori a 20.000</w:t>
      </w:r>
      <w:r w:rsidR="00555979" w:rsidRPr="009059E6">
        <w:rPr>
          <w:b w:val="0"/>
          <w:bCs w:val="0"/>
          <w:spacing w:val="-1"/>
          <w:w w:val="105"/>
        </w:rPr>
        <w:t>,00</w:t>
      </w:r>
      <w:r w:rsidR="006742DC" w:rsidRPr="009059E6">
        <w:rPr>
          <w:b w:val="0"/>
          <w:bCs w:val="0"/>
          <w:spacing w:val="-1"/>
          <w:w w:val="105"/>
        </w:rPr>
        <w:t xml:space="preserve"> Euro</w:t>
      </w:r>
    </w:p>
    <w:p w14:paraId="6EF971EB" w14:textId="77777777" w:rsidR="008E29E4" w:rsidRDefault="008E29E4" w:rsidP="00442E31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3C70D4A7" w14:textId="77777777" w:rsidR="008E29E4" w:rsidRDefault="008E29E4" w:rsidP="00442E31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00CD887A" w14:textId="77777777" w:rsidR="008E29E4" w:rsidRDefault="008E29E4" w:rsidP="00442E31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115142EB" w14:textId="70AB1302" w:rsidR="008E29E4" w:rsidRPr="00F22AE8" w:rsidRDefault="008E29E4" w:rsidP="00F22AE8">
      <w:pPr>
        <w:rPr>
          <w:b/>
          <w:spacing w:val="-1"/>
          <w:w w:val="105"/>
          <w:sz w:val="21"/>
          <w:szCs w:val="21"/>
        </w:rPr>
      </w:pPr>
      <w:r>
        <w:rPr>
          <w:b/>
          <w:spacing w:val="-1"/>
          <w:w w:val="105"/>
          <w:sz w:val="21"/>
          <w:szCs w:val="21"/>
        </w:rPr>
        <w:br w:type="page"/>
      </w:r>
    </w:p>
    <w:p w14:paraId="7580DDCD" w14:textId="77777777" w:rsidR="008E29E4" w:rsidRDefault="008E29E4" w:rsidP="008E29E4">
      <w:pPr>
        <w:pStyle w:val="Paragrafoelenco"/>
        <w:spacing w:line="360" w:lineRule="auto"/>
        <w:ind w:left="0" w:firstLine="0"/>
        <w:rPr>
          <w:b/>
          <w:bCs/>
          <w:spacing w:val="-1"/>
          <w:w w:val="105"/>
        </w:rPr>
      </w:pPr>
      <w:r w:rsidRPr="00A356F8">
        <w:rPr>
          <w:b/>
          <w:bCs/>
          <w:spacing w:val="-1"/>
          <w:w w:val="105"/>
        </w:rPr>
        <w:lastRenderedPageBreak/>
        <w:t>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E29E4" w14:paraId="5B363E0B" w14:textId="77777777" w:rsidTr="00E87280">
        <w:trPr>
          <w:trHeight w:val="1125"/>
        </w:trPr>
        <w:tc>
          <w:tcPr>
            <w:tcW w:w="9566" w:type="dxa"/>
          </w:tcPr>
          <w:p w14:paraId="6BC9F6A8" w14:textId="77777777" w:rsidR="008E29E4" w:rsidRPr="00C8512C" w:rsidRDefault="008E29E4" w:rsidP="00E87280">
            <w:pPr>
              <w:pStyle w:val="Paragrafoelenco"/>
              <w:spacing w:after="120"/>
              <w:ind w:left="720" w:firstLine="0"/>
              <w:jc w:val="center"/>
              <w:rPr>
                <w:b/>
                <w:bCs/>
                <w:spacing w:val="-1"/>
                <w:w w:val="105"/>
                <w:szCs w:val="21"/>
              </w:rPr>
            </w:pPr>
            <w:r w:rsidRPr="00C8512C">
              <w:rPr>
                <w:b/>
                <w:bCs/>
                <w:spacing w:val="-1"/>
                <w:w w:val="105"/>
                <w:szCs w:val="21"/>
              </w:rPr>
              <w:t>Compilazione richiesta per le sole spese superiori a 999,99 Euro.</w:t>
            </w:r>
          </w:p>
          <w:p w14:paraId="3E088E88" w14:textId="77777777" w:rsidR="008E29E4" w:rsidRPr="00347C86" w:rsidRDefault="008E29E4" w:rsidP="00E8728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 w:rsidRPr="00347C86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 (</w:t>
            </w:r>
            <w:r w:rsidRPr="00A42F0C">
              <w:rPr>
                <w:b/>
                <w:bCs/>
                <w:i/>
                <w:spacing w:val="-1"/>
                <w:w w:val="105"/>
                <w:sz w:val="21"/>
                <w:szCs w:val="21"/>
              </w:rPr>
              <w:t>FILE EDITABILE disponibile su Bandi Avvisi e Concorsi - BAC nel sito della Regione del Veneto, http://bandi.regione.veneto.it/Public/Index</w:t>
            </w:r>
            <w:r w:rsidRPr="00347C86">
              <w:rPr>
                <w:b/>
                <w:bCs/>
                <w:spacing w:val="-1"/>
                <w:w w:val="105"/>
                <w:sz w:val="21"/>
                <w:szCs w:val="21"/>
              </w:rPr>
              <w:t>).</w:t>
            </w:r>
          </w:p>
          <w:p w14:paraId="6950C8DA" w14:textId="77777777" w:rsidR="008E29E4" w:rsidRDefault="008E29E4" w:rsidP="00E87280">
            <w:pPr>
              <w:rPr>
                <w:b/>
                <w:bCs/>
                <w:spacing w:val="-1"/>
                <w:w w:val="105"/>
              </w:rPr>
            </w:pPr>
          </w:p>
        </w:tc>
      </w:tr>
      <w:tr w:rsidR="008E29E4" w14:paraId="01C47320" w14:textId="77777777" w:rsidTr="00E87280">
        <w:trPr>
          <w:trHeight w:val="284"/>
        </w:trPr>
        <w:tc>
          <w:tcPr>
            <w:tcW w:w="9566" w:type="dxa"/>
          </w:tcPr>
          <w:p w14:paraId="4AF70696" w14:textId="0BF84AD3" w:rsidR="008E29E4" w:rsidRPr="009903BD" w:rsidRDefault="008E29E4" w:rsidP="00E8728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Descrizione </w:t>
            </w:r>
            <w:r w:rsidR="009C2724">
              <w:rPr>
                <w:b/>
                <w:bCs/>
                <w:spacing w:val="-1"/>
                <w:w w:val="105"/>
                <w:sz w:val="21"/>
                <w:szCs w:val="21"/>
              </w:rPr>
              <w:t xml:space="preserve">del </w:t>
            </w:r>
            <w:r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Progetto</w:t>
            </w:r>
            <w:r>
              <w:rPr>
                <w:b/>
                <w:bCs/>
                <w:spacing w:val="-1"/>
                <w:w w:val="105"/>
                <w:sz w:val="21"/>
                <w:szCs w:val="21"/>
              </w:rPr>
              <w:t>*</w:t>
            </w:r>
          </w:p>
        </w:tc>
      </w:tr>
      <w:tr w:rsidR="008E29E4" w14:paraId="41ECAACF" w14:textId="77777777" w:rsidTr="00E87280">
        <w:trPr>
          <w:trHeight w:val="2268"/>
        </w:trPr>
        <w:tc>
          <w:tcPr>
            <w:tcW w:w="9566" w:type="dxa"/>
          </w:tcPr>
          <w:p w14:paraId="688142CD" w14:textId="77777777" w:rsidR="008E29E4" w:rsidRPr="009903BD" w:rsidRDefault="008E29E4" w:rsidP="00E8728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  <w:tr w:rsidR="008E29E4" w14:paraId="513A997C" w14:textId="77777777" w:rsidTr="00E87280">
        <w:trPr>
          <w:trHeight w:val="284"/>
        </w:trPr>
        <w:tc>
          <w:tcPr>
            <w:tcW w:w="9566" w:type="dxa"/>
          </w:tcPr>
          <w:p w14:paraId="2F61AD1A" w14:textId="40521D84" w:rsidR="008E29E4" w:rsidRPr="009903BD" w:rsidRDefault="009C2724" w:rsidP="00E8728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>
              <w:rPr>
                <w:b/>
                <w:bCs/>
                <w:spacing w:val="-1"/>
                <w:w w:val="105"/>
                <w:sz w:val="21"/>
                <w:szCs w:val="21"/>
              </w:rPr>
              <w:t>Descrizione della f</w:t>
            </w:r>
            <w:r w:rsidR="008E29E4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inalità del Progetto</w:t>
            </w:r>
            <w:r w:rsidR="008E29E4">
              <w:rPr>
                <w:b/>
                <w:bCs/>
                <w:spacing w:val="-1"/>
                <w:w w:val="105"/>
                <w:sz w:val="21"/>
                <w:szCs w:val="21"/>
              </w:rPr>
              <w:t>*</w:t>
            </w:r>
          </w:p>
        </w:tc>
      </w:tr>
      <w:tr w:rsidR="008E29E4" w14:paraId="4F21A171" w14:textId="77777777" w:rsidTr="00E87280">
        <w:trPr>
          <w:trHeight w:val="2268"/>
        </w:trPr>
        <w:tc>
          <w:tcPr>
            <w:tcW w:w="9566" w:type="dxa"/>
          </w:tcPr>
          <w:p w14:paraId="501EF81F" w14:textId="77777777" w:rsidR="008E29E4" w:rsidRPr="009903BD" w:rsidRDefault="008E29E4" w:rsidP="00E8728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  <w:tr w:rsidR="008E29E4" w14:paraId="741D7732" w14:textId="77777777" w:rsidTr="00E87280">
        <w:trPr>
          <w:trHeight w:val="284"/>
        </w:trPr>
        <w:tc>
          <w:tcPr>
            <w:tcW w:w="9566" w:type="dxa"/>
          </w:tcPr>
          <w:p w14:paraId="583B4045" w14:textId="2E5DEEDF" w:rsidR="008E29E4" w:rsidRPr="009903BD" w:rsidRDefault="009C2724" w:rsidP="00E8728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>
              <w:rPr>
                <w:b/>
                <w:bCs/>
                <w:spacing w:val="-1"/>
                <w:w w:val="105"/>
                <w:sz w:val="21"/>
                <w:szCs w:val="21"/>
              </w:rPr>
              <w:t>Descrizione della f</w:t>
            </w:r>
            <w:r w:rsidR="00A349C8" w:rsidRPr="00A349C8">
              <w:rPr>
                <w:b/>
                <w:bCs/>
                <w:spacing w:val="-1"/>
                <w:w w:val="105"/>
                <w:sz w:val="21"/>
                <w:szCs w:val="21"/>
              </w:rPr>
              <w:t>unzionalità del/i bene/i o del/dei servizio/i acquistato/i rispetto al Progetto*</w:t>
            </w:r>
          </w:p>
        </w:tc>
      </w:tr>
      <w:tr w:rsidR="008E29E4" w14:paraId="318039FF" w14:textId="77777777" w:rsidTr="00E87280">
        <w:trPr>
          <w:trHeight w:val="2268"/>
        </w:trPr>
        <w:tc>
          <w:tcPr>
            <w:tcW w:w="9566" w:type="dxa"/>
          </w:tcPr>
          <w:p w14:paraId="2972BB17" w14:textId="77777777" w:rsidR="008E29E4" w:rsidRPr="009903BD" w:rsidRDefault="008E29E4" w:rsidP="00E8728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  <w:tr w:rsidR="008E29E4" w14:paraId="1F1E52E2" w14:textId="77777777" w:rsidTr="00E87280">
        <w:trPr>
          <w:trHeight w:val="284"/>
        </w:trPr>
        <w:tc>
          <w:tcPr>
            <w:tcW w:w="9566" w:type="dxa"/>
          </w:tcPr>
          <w:p w14:paraId="1F3DC0E8" w14:textId="7AB60FCE" w:rsidR="008E29E4" w:rsidRPr="009903BD" w:rsidRDefault="009C2724" w:rsidP="00E87280">
            <w:pPr>
              <w:jc w:val="center"/>
              <w:rPr>
                <w:b/>
                <w:bCs/>
                <w:spacing w:val="-1"/>
                <w:w w:val="105"/>
                <w:sz w:val="21"/>
                <w:szCs w:val="21"/>
              </w:rPr>
            </w:pPr>
            <w:r>
              <w:rPr>
                <w:b/>
                <w:bCs/>
                <w:spacing w:val="-1"/>
                <w:w w:val="105"/>
                <w:sz w:val="21"/>
                <w:szCs w:val="21"/>
              </w:rPr>
              <w:t>Descrizione dei v</w:t>
            </w:r>
            <w:r w:rsidR="008E29E4" w:rsidRPr="009903BD">
              <w:rPr>
                <w:b/>
                <w:bCs/>
                <w:spacing w:val="-1"/>
                <w:w w:val="105"/>
                <w:sz w:val="21"/>
                <w:szCs w:val="21"/>
              </w:rPr>
              <w:t>antaggi concreti per l’utenza delle zone del territorio regionale coinvolte dal Progetto</w:t>
            </w:r>
            <w:r w:rsidR="008E29E4">
              <w:rPr>
                <w:b/>
                <w:bCs/>
                <w:spacing w:val="-1"/>
                <w:w w:val="105"/>
                <w:sz w:val="21"/>
                <w:szCs w:val="21"/>
              </w:rPr>
              <w:t>*</w:t>
            </w:r>
          </w:p>
        </w:tc>
      </w:tr>
      <w:tr w:rsidR="008E29E4" w14:paraId="67084A9D" w14:textId="77777777" w:rsidTr="00E87280">
        <w:trPr>
          <w:trHeight w:val="2760"/>
        </w:trPr>
        <w:tc>
          <w:tcPr>
            <w:tcW w:w="9566" w:type="dxa"/>
          </w:tcPr>
          <w:p w14:paraId="695E7055" w14:textId="77777777" w:rsidR="008E29E4" w:rsidRPr="009903BD" w:rsidRDefault="008E29E4" w:rsidP="00E87280">
            <w:pPr>
              <w:jc w:val="both"/>
              <w:rPr>
                <w:b/>
                <w:bCs/>
                <w:spacing w:val="-1"/>
                <w:w w:val="105"/>
                <w:sz w:val="21"/>
                <w:szCs w:val="21"/>
              </w:rPr>
            </w:pPr>
          </w:p>
        </w:tc>
      </w:tr>
    </w:tbl>
    <w:p w14:paraId="44234BCA" w14:textId="58CFB7A6" w:rsidR="008E29E4" w:rsidRPr="00347C86" w:rsidRDefault="008E29E4" w:rsidP="008E29E4">
      <w:pPr>
        <w:spacing w:after="120"/>
        <w:jc w:val="both"/>
        <w:rPr>
          <w:b/>
          <w:bCs/>
          <w:spacing w:val="-1"/>
          <w:w w:val="105"/>
          <w:szCs w:val="21"/>
        </w:rPr>
      </w:pPr>
      <w:r w:rsidRPr="00575A5A">
        <w:rPr>
          <w:b/>
        </w:rPr>
        <w:t xml:space="preserve">* </w:t>
      </w:r>
      <w:r w:rsidRPr="00575A5A">
        <w:rPr>
          <w:b/>
          <w:bCs/>
          <w:spacing w:val="-1"/>
          <w:w w:val="105"/>
          <w:szCs w:val="21"/>
        </w:rPr>
        <w:t xml:space="preserve">In caso di mancata/insufficiente compilazione di ciascuna delle voci sopra indicate non si procederà alla valutazione delle spese dichiarate e sostenute e non verrà assegnato </w:t>
      </w:r>
      <w:r w:rsidR="00F66DEE" w:rsidRPr="00575A5A">
        <w:rPr>
          <w:b/>
          <w:bCs/>
          <w:spacing w:val="-1"/>
          <w:w w:val="105"/>
          <w:szCs w:val="21"/>
        </w:rPr>
        <w:t>il relativo</w:t>
      </w:r>
      <w:r w:rsidRPr="00575A5A">
        <w:rPr>
          <w:b/>
          <w:bCs/>
          <w:spacing w:val="-1"/>
          <w:w w:val="105"/>
          <w:szCs w:val="21"/>
        </w:rPr>
        <w:t xml:space="preserve"> punteggio.</w:t>
      </w:r>
      <w:r w:rsidRPr="00347C86">
        <w:rPr>
          <w:b/>
          <w:bCs/>
          <w:spacing w:val="-1"/>
          <w:w w:val="105"/>
          <w:szCs w:val="21"/>
        </w:rPr>
        <w:t xml:space="preserve"> </w:t>
      </w:r>
    </w:p>
    <w:p w14:paraId="191F6DA9" w14:textId="77777777" w:rsidR="008E29E4" w:rsidRDefault="008E29E4" w:rsidP="008E29E4">
      <w:pPr>
        <w:rPr>
          <w:b/>
          <w:sz w:val="21"/>
          <w:szCs w:val="21"/>
          <w:u w:val="single"/>
        </w:rPr>
      </w:pPr>
    </w:p>
    <w:p w14:paraId="5D2DD281" w14:textId="41F17568" w:rsidR="008E29E4" w:rsidRDefault="008E29E4">
      <w:pPr>
        <w:rPr>
          <w:b/>
          <w:spacing w:val="-1"/>
          <w:w w:val="105"/>
          <w:sz w:val="21"/>
          <w:szCs w:val="21"/>
        </w:rPr>
      </w:pPr>
      <w:r>
        <w:rPr>
          <w:b/>
          <w:spacing w:val="-1"/>
          <w:w w:val="105"/>
          <w:sz w:val="21"/>
          <w:szCs w:val="21"/>
        </w:rPr>
        <w:br w:type="page"/>
      </w:r>
    </w:p>
    <w:p w14:paraId="6900110B" w14:textId="3282E0D5" w:rsidR="008E29E4" w:rsidRPr="009903BD" w:rsidRDefault="008E29E4" w:rsidP="008E29E4">
      <w:pPr>
        <w:ind w:left="-426"/>
        <w:rPr>
          <w:b/>
          <w:bCs/>
          <w:spacing w:val="-1"/>
          <w:w w:val="105"/>
        </w:rPr>
      </w:pPr>
      <w:r>
        <w:rPr>
          <w:b/>
          <w:bCs/>
          <w:spacing w:val="-1"/>
          <w:w w:val="105"/>
        </w:rPr>
        <w:lastRenderedPageBreak/>
        <w:t>b)</w:t>
      </w:r>
    </w:p>
    <w:tbl>
      <w:tblPr>
        <w:tblStyle w:val="Grigliatabella"/>
        <w:tblW w:w="10609" w:type="dxa"/>
        <w:jc w:val="center"/>
        <w:tblLook w:val="04A0" w:firstRow="1" w:lastRow="0" w:firstColumn="1" w:lastColumn="0" w:noHBand="0" w:noVBand="1"/>
      </w:tblPr>
      <w:tblGrid>
        <w:gridCol w:w="1364"/>
        <w:gridCol w:w="969"/>
        <w:gridCol w:w="815"/>
        <w:gridCol w:w="1771"/>
        <w:gridCol w:w="1944"/>
        <w:gridCol w:w="1253"/>
        <w:gridCol w:w="1280"/>
        <w:gridCol w:w="1213"/>
      </w:tblGrid>
      <w:tr w:rsidR="008E29E4" w14:paraId="308DC6F4" w14:textId="77777777" w:rsidTr="00E87280">
        <w:trPr>
          <w:jc w:val="center"/>
        </w:trPr>
        <w:tc>
          <w:tcPr>
            <w:tcW w:w="10609" w:type="dxa"/>
            <w:gridSpan w:val="8"/>
          </w:tcPr>
          <w:p w14:paraId="429AB6E0" w14:textId="77777777" w:rsidR="008E29E4" w:rsidRPr="00AE69D3" w:rsidRDefault="008E29E4" w:rsidP="00E87280">
            <w:pPr>
              <w:pStyle w:val="Titolo1"/>
              <w:ind w:right="79"/>
              <w:outlineLvl w:val="0"/>
              <w:rPr>
                <w:spacing w:val="-1"/>
                <w:w w:val="105"/>
                <w:lang w:eastAsia="en-US"/>
              </w:rPr>
            </w:pPr>
            <w:r w:rsidRPr="00AE69D3">
              <w:rPr>
                <w:spacing w:val="-1"/>
                <w:w w:val="105"/>
                <w:lang w:eastAsia="en-US"/>
              </w:rPr>
              <w:t>Spese correlate e sostenute</w:t>
            </w:r>
          </w:p>
          <w:p w14:paraId="44668E16" w14:textId="77777777" w:rsidR="008E29E4" w:rsidRPr="00AE69D3" w:rsidRDefault="008E29E4" w:rsidP="00E87280">
            <w:pPr>
              <w:pStyle w:val="Titolo1"/>
              <w:ind w:left="0" w:right="79"/>
              <w:outlineLvl w:val="0"/>
              <w:rPr>
                <w:b w:val="0"/>
                <w:spacing w:val="-1"/>
                <w:w w:val="105"/>
                <w:lang w:eastAsia="en-US"/>
              </w:rPr>
            </w:pPr>
            <w:r w:rsidRPr="00AE69D3">
              <w:rPr>
                <w:b w:val="0"/>
                <w:spacing w:val="-1"/>
                <w:w w:val="105"/>
                <w:lang w:eastAsia="en-US"/>
              </w:rPr>
              <w:t>(</w:t>
            </w:r>
            <w:r w:rsidRPr="00AE69D3">
              <w:rPr>
                <w:b w:val="0"/>
                <w:i/>
                <w:spacing w:val="-1"/>
                <w:w w:val="105"/>
                <w:lang w:eastAsia="en-US"/>
              </w:rPr>
              <w:t>indicare le singole voci di spesa come indicato all’art. 10</w:t>
            </w:r>
            <w:r w:rsidRPr="00AE69D3">
              <w:rPr>
                <w:b w:val="0"/>
                <w:i/>
                <w:color w:val="FF0000"/>
                <w:spacing w:val="-1"/>
                <w:w w:val="105"/>
                <w:lang w:eastAsia="en-US"/>
              </w:rPr>
              <w:t xml:space="preserve"> </w:t>
            </w:r>
            <w:r w:rsidRPr="00AE69D3">
              <w:rPr>
                <w:b w:val="0"/>
                <w:i/>
                <w:spacing w:val="-1"/>
                <w:w w:val="105"/>
                <w:lang w:eastAsia="en-US"/>
              </w:rPr>
              <w:t>del Bando</w:t>
            </w:r>
            <w:r w:rsidRPr="00AE69D3">
              <w:rPr>
                <w:b w:val="0"/>
                <w:spacing w:val="-1"/>
                <w:w w:val="105"/>
                <w:lang w:eastAsia="en-US"/>
              </w:rPr>
              <w:t>)</w:t>
            </w:r>
            <w:r>
              <w:rPr>
                <w:b w:val="0"/>
                <w:spacing w:val="-1"/>
                <w:w w:val="105"/>
                <w:lang w:eastAsia="en-US"/>
              </w:rPr>
              <w:br/>
            </w:r>
          </w:p>
          <w:p w14:paraId="2D65AC3F" w14:textId="77777777" w:rsidR="008E29E4" w:rsidRPr="00AE69D3" w:rsidRDefault="008E29E4" w:rsidP="00E87280">
            <w:pPr>
              <w:tabs>
                <w:tab w:val="left" w:pos="3406"/>
              </w:tabs>
              <w:spacing w:after="120"/>
              <w:jc w:val="both"/>
              <w:rPr>
                <w:b/>
                <w:spacing w:val="-1"/>
                <w:w w:val="105"/>
                <w:sz w:val="21"/>
                <w:szCs w:val="21"/>
                <w:u w:val="single"/>
                <w:lang w:eastAsia="en-US"/>
              </w:rPr>
            </w:pPr>
            <w:r w:rsidRPr="00AE69D3">
              <w:rPr>
                <w:b/>
                <w:spacing w:val="-1"/>
                <w:w w:val="105"/>
                <w:sz w:val="21"/>
                <w:szCs w:val="21"/>
                <w:lang w:eastAsia="en-US"/>
              </w:rPr>
              <w:t>(</w:t>
            </w:r>
            <w:r w:rsidRPr="00AE69D3">
              <w:rPr>
                <w:b/>
                <w:i/>
                <w:spacing w:val="-1"/>
                <w:w w:val="105"/>
                <w:sz w:val="21"/>
                <w:szCs w:val="21"/>
                <w:lang w:eastAsia="en-US"/>
              </w:rPr>
              <w:t>FILE</w:t>
            </w:r>
            <w:r w:rsidRPr="00AE69D3">
              <w:rPr>
                <w:b/>
                <w:spacing w:val="-1"/>
                <w:w w:val="105"/>
                <w:sz w:val="21"/>
                <w:szCs w:val="21"/>
                <w:lang w:eastAsia="en-US"/>
              </w:rPr>
              <w:t xml:space="preserve"> EDITABILE disponibile su Bandi Avvisi e Concorsi - BAC nel sito della Regione del Veneto, </w:t>
            </w:r>
            <w:hyperlink r:id="rId10" w:history="1">
              <w:r w:rsidRPr="00AE69D3">
                <w:rPr>
                  <w:b/>
                  <w:spacing w:val="-1"/>
                  <w:w w:val="105"/>
                  <w:sz w:val="21"/>
                  <w:szCs w:val="21"/>
                  <w:lang w:eastAsia="en-US"/>
                </w:rPr>
                <w:t>http://bandi.regione.veneto.it/Public/Index</w:t>
              </w:r>
            </w:hyperlink>
            <w:r w:rsidRPr="00AE69D3">
              <w:rPr>
                <w:b/>
                <w:spacing w:val="-1"/>
                <w:w w:val="105"/>
                <w:sz w:val="21"/>
                <w:szCs w:val="21"/>
                <w:lang w:eastAsia="en-US"/>
              </w:rPr>
              <w:t>).</w:t>
            </w:r>
          </w:p>
        </w:tc>
      </w:tr>
      <w:tr w:rsidR="008E29E4" w14:paraId="697B13DC" w14:textId="77777777" w:rsidTr="00E87280">
        <w:trPr>
          <w:jc w:val="center"/>
        </w:trPr>
        <w:tc>
          <w:tcPr>
            <w:tcW w:w="1364" w:type="dxa"/>
            <w:shd w:val="clear" w:color="auto" w:fill="auto"/>
          </w:tcPr>
          <w:p w14:paraId="4A163EDB" w14:textId="77777777" w:rsidR="008E29E4" w:rsidRPr="00C95DA3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8"/>
                <w:szCs w:val="18"/>
              </w:rPr>
            </w:pPr>
          </w:p>
          <w:p w14:paraId="52762496" w14:textId="7E21029D" w:rsidR="008E29E4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8"/>
                <w:szCs w:val="18"/>
              </w:rPr>
            </w:pPr>
            <w:r w:rsidRPr="00C95DA3">
              <w:rPr>
                <w:spacing w:val="-1"/>
                <w:w w:val="105"/>
                <w:sz w:val="18"/>
                <w:szCs w:val="18"/>
              </w:rPr>
              <w:t xml:space="preserve">N. </w:t>
            </w:r>
            <w:r w:rsidR="00412898">
              <w:rPr>
                <w:spacing w:val="-1"/>
                <w:w w:val="105"/>
                <w:sz w:val="18"/>
                <w:szCs w:val="18"/>
              </w:rPr>
              <w:t>progressivo documento</w:t>
            </w:r>
          </w:p>
          <w:p w14:paraId="19665DD8" w14:textId="77777777" w:rsidR="008E29E4" w:rsidRPr="00BD3D04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6"/>
                <w:szCs w:val="18"/>
              </w:rPr>
            </w:pPr>
            <w:r w:rsidRPr="00BD3D04">
              <w:rPr>
                <w:spacing w:val="-1"/>
                <w:w w:val="105"/>
                <w:sz w:val="16"/>
                <w:szCs w:val="18"/>
              </w:rPr>
              <w:t>(lo stesso dovrà essere apposto sul corrispondente titolo di spesa e relativo giustificativo di pagamento)</w:t>
            </w:r>
          </w:p>
          <w:p w14:paraId="072AE8A9" w14:textId="77777777" w:rsidR="008E29E4" w:rsidRPr="00C95DA3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42C4FEC" w14:textId="77777777" w:rsidR="008E29E4" w:rsidRPr="00C95DA3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 xml:space="preserve">N. e </w:t>
            </w:r>
          </w:p>
          <w:p w14:paraId="0302D0E1" w14:textId="77777777" w:rsidR="008E29E4" w:rsidRPr="00C95DA3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data Fattur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E13E76F" w14:textId="77777777" w:rsidR="008E29E4" w:rsidRPr="00C95DA3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Denominazione fornitore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6B5D9AE" w14:textId="77777777" w:rsidR="00575A5A" w:rsidRPr="00575A5A" w:rsidRDefault="00575A5A" w:rsidP="00575A5A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575A5A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 xml:space="preserve">Descrizione bene/servizio </w:t>
            </w:r>
          </w:p>
          <w:p w14:paraId="7CA260CB" w14:textId="296CBA2F" w:rsidR="008E29E4" w:rsidRPr="00C95DA3" w:rsidRDefault="00575A5A" w:rsidP="00575A5A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575A5A">
              <w:rPr>
                <w:b/>
                <w:spacing w:val="-1"/>
                <w:w w:val="105"/>
                <w:sz w:val="16"/>
                <w:szCs w:val="18"/>
                <w:lang w:eastAsia="en-US"/>
              </w:rPr>
              <w:t>e la sua funzione rispetto al progett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C6849EC" w14:textId="77777777" w:rsidR="008E29E4" w:rsidRPr="00C95DA3" w:rsidRDefault="008E29E4" w:rsidP="00E87280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</w:p>
          <w:p w14:paraId="47E8DE71" w14:textId="77777777" w:rsidR="008E29E4" w:rsidRPr="00C95DA3" w:rsidRDefault="008E29E4" w:rsidP="00E87280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C95DA3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Importo bene/servizio</w:t>
            </w:r>
          </w:p>
          <w:p w14:paraId="4BAA6AB2" w14:textId="77777777" w:rsidR="008E29E4" w:rsidRPr="00C95DA3" w:rsidRDefault="008E29E4" w:rsidP="00E87280">
            <w:pPr>
              <w:pStyle w:val="Titolo1"/>
              <w:spacing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(IVA esclusa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3CBF9BE" w14:textId="77777777" w:rsidR="008E29E4" w:rsidRPr="00C95DA3" w:rsidRDefault="008E29E4" w:rsidP="00E87280">
            <w:pPr>
              <w:pStyle w:val="Titolo1"/>
              <w:spacing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  <w:r w:rsidRPr="00C95DA3">
              <w:rPr>
                <w:spacing w:val="-1"/>
                <w:w w:val="105"/>
                <w:sz w:val="18"/>
                <w:szCs w:val="18"/>
                <w:lang w:eastAsia="en-US"/>
              </w:rPr>
              <w:t>Modalità di pagamento</w:t>
            </w:r>
            <w:r w:rsidRPr="00C95DA3">
              <w:rPr>
                <w:rStyle w:val="Rimandonotaapidipagina"/>
                <w:spacing w:val="-1"/>
                <w:w w:val="105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338C804" w14:textId="77777777" w:rsidR="008E29E4" w:rsidRPr="00C95DA3" w:rsidRDefault="008E29E4" w:rsidP="00E87280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</w:p>
          <w:p w14:paraId="545DFAB3" w14:textId="77777777" w:rsidR="008E29E4" w:rsidRPr="00C95DA3" w:rsidRDefault="008E29E4" w:rsidP="00E87280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C95DA3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Data pagamento</w:t>
            </w:r>
          </w:p>
          <w:p w14:paraId="3467762D" w14:textId="77777777" w:rsidR="008E29E4" w:rsidRPr="00C95DA3" w:rsidRDefault="008E29E4" w:rsidP="00E87280">
            <w:pPr>
              <w:jc w:val="center"/>
              <w:rPr>
                <w:b/>
                <w:spacing w:val="-1"/>
                <w:w w:val="105"/>
                <w:sz w:val="18"/>
                <w:szCs w:val="18"/>
                <w:lang w:eastAsia="en-US"/>
              </w:rPr>
            </w:pPr>
            <w:r w:rsidRPr="00C95DA3">
              <w:rPr>
                <w:b/>
                <w:spacing w:val="-1"/>
                <w:w w:val="105"/>
                <w:sz w:val="18"/>
                <w:szCs w:val="18"/>
                <w:lang w:eastAsia="en-US"/>
              </w:rPr>
              <w:t>effettivo</w:t>
            </w:r>
          </w:p>
          <w:p w14:paraId="002D6B54" w14:textId="77777777" w:rsidR="008E29E4" w:rsidRPr="00C95DA3" w:rsidRDefault="008E29E4" w:rsidP="00E87280">
            <w:pPr>
              <w:jc w:val="center"/>
              <w:rPr>
                <w:b/>
                <w:bCs/>
                <w:spacing w:val="-1"/>
                <w:w w:val="105"/>
              </w:rPr>
            </w:pPr>
          </w:p>
        </w:tc>
      </w:tr>
      <w:tr w:rsidR="008E29E4" w14:paraId="07FC8279" w14:textId="77777777" w:rsidTr="00E87280">
        <w:trPr>
          <w:jc w:val="center"/>
        </w:trPr>
        <w:tc>
          <w:tcPr>
            <w:tcW w:w="1364" w:type="dxa"/>
          </w:tcPr>
          <w:p w14:paraId="31B5CE6B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1</w:t>
            </w:r>
          </w:p>
        </w:tc>
        <w:tc>
          <w:tcPr>
            <w:tcW w:w="1784" w:type="dxa"/>
            <w:gridSpan w:val="2"/>
          </w:tcPr>
          <w:p w14:paraId="26BCAB86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  <w:p w14:paraId="2F0D068D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  <w:p w14:paraId="21C12505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09B5E379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21E44458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4D1E9DF6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2A9ED6D6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2AA49BDF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8E29E4" w14:paraId="11A3B257" w14:textId="77777777" w:rsidTr="00E87280">
        <w:trPr>
          <w:trHeight w:val="1437"/>
          <w:jc w:val="center"/>
        </w:trPr>
        <w:tc>
          <w:tcPr>
            <w:tcW w:w="1364" w:type="dxa"/>
          </w:tcPr>
          <w:p w14:paraId="7D2601DE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2</w:t>
            </w:r>
          </w:p>
        </w:tc>
        <w:tc>
          <w:tcPr>
            <w:tcW w:w="1784" w:type="dxa"/>
            <w:gridSpan w:val="2"/>
          </w:tcPr>
          <w:p w14:paraId="36229E68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6923BFE4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1B856BF1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688AB56B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2C5EC4E8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4AB4B57F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8E29E4" w14:paraId="770BA218" w14:textId="77777777" w:rsidTr="00E87280">
        <w:trPr>
          <w:trHeight w:val="1401"/>
          <w:jc w:val="center"/>
        </w:trPr>
        <w:tc>
          <w:tcPr>
            <w:tcW w:w="1364" w:type="dxa"/>
          </w:tcPr>
          <w:p w14:paraId="4FFD67FB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3</w:t>
            </w:r>
          </w:p>
        </w:tc>
        <w:tc>
          <w:tcPr>
            <w:tcW w:w="1784" w:type="dxa"/>
            <w:gridSpan w:val="2"/>
          </w:tcPr>
          <w:p w14:paraId="478AE0C0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35DCF40D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788B6971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17590246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4CB8F266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6E380B05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8E29E4" w14:paraId="36DFACB3" w14:textId="77777777" w:rsidTr="00E87280">
        <w:trPr>
          <w:trHeight w:val="1410"/>
          <w:jc w:val="center"/>
        </w:trPr>
        <w:tc>
          <w:tcPr>
            <w:tcW w:w="1364" w:type="dxa"/>
          </w:tcPr>
          <w:p w14:paraId="1456667C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</w:p>
          <w:p w14:paraId="51A66EF3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outlineLvl w:val="0"/>
              <w:rPr>
                <w:b w:val="0"/>
                <w:bCs w:val="0"/>
                <w:spacing w:val="-1"/>
                <w:w w:val="105"/>
              </w:rPr>
            </w:pPr>
            <w:r>
              <w:rPr>
                <w:b w:val="0"/>
                <w:bCs w:val="0"/>
                <w:spacing w:val="-1"/>
                <w:w w:val="105"/>
              </w:rPr>
              <w:t>…..</w:t>
            </w:r>
          </w:p>
        </w:tc>
        <w:tc>
          <w:tcPr>
            <w:tcW w:w="1784" w:type="dxa"/>
            <w:gridSpan w:val="2"/>
          </w:tcPr>
          <w:p w14:paraId="78FB3A30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</w:tcPr>
          <w:p w14:paraId="58F44271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</w:tcPr>
          <w:p w14:paraId="2DA5BE65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53" w:type="dxa"/>
          </w:tcPr>
          <w:p w14:paraId="4A85FE42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</w:tcPr>
          <w:p w14:paraId="11781474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</w:tcPr>
          <w:p w14:paraId="46B55DE3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  <w:tr w:rsidR="008E29E4" w14:paraId="6354D7FD" w14:textId="77777777" w:rsidTr="00E87280">
        <w:trPr>
          <w:jc w:val="center"/>
        </w:trPr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123B2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3473E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0FEBA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8D9F2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0DF17B" w14:textId="77777777" w:rsidR="008E29E4" w:rsidRPr="002A0A96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Cs w:val="0"/>
                <w:spacing w:val="-1"/>
                <w:w w:val="105"/>
              </w:rPr>
            </w:pPr>
            <w:r w:rsidRPr="002A0A96">
              <w:rPr>
                <w:bCs w:val="0"/>
                <w:spacing w:val="-1"/>
                <w:w w:val="105"/>
              </w:rPr>
              <w:t xml:space="preserve">         Totale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0F5C9FB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529B45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B6DED" w14:textId="77777777" w:rsidR="008E29E4" w:rsidRDefault="008E29E4" w:rsidP="00E87280">
            <w:pPr>
              <w:pStyle w:val="Titolo1"/>
              <w:spacing w:before="94" w:line="360" w:lineRule="auto"/>
              <w:ind w:left="0" w:right="79"/>
              <w:jc w:val="both"/>
              <w:outlineLvl w:val="0"/>
              <w:rPr>
                <w:b w:val="0"/>
                <w:bCs w:val="0"/>
                <w:spacing w:val="-1"/>
                <w:w w:val="105"/>
              </w:rPr>
            </w:pPr>
          </w:p>
        </w:tc>
      </w:tr>
    </w:tbl>
    <w:p w14:paraId="48EEFC45" w14:textId="77777777" w:rsidR="008E29E4" w:rsidRDefault="008E29E4" w:rsidP="008E29E4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1350CA78" w14:textId="77777777" w:rsidR="008E29E4" w:rsidRPr="00C95DA3" w:rsidRDefault="008E29E4" w:rsidP="008E29E4">
      <w:pPr>
        <w:pStyle w:val="Titolo1"/>
        <w:spacing w:before="94"/>
        <w:ind w:left="-567" w:right="-489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>N.B. Allegare, ai sensi dell’art. 10 del Bando</w:t>
      </w:r>
      <w:r>
        <w:rPr>
          <w:bCs w:val="0"/>
          <w:spacing w:val="-1"/>
          <w:w w:val="105"/>
        </w:rPr>
        <w:t xml:space="preserve"> la </w:t>
      </w:r>
      <w:r w:rsidRPr="009059E6">
        <w:rPr>
          <w:bCs w:val="0"/>
          <w:spacing w:val="-1"/>
          <w:w w:val="105"/>
        </w:rPr>
        <w:t>documentazione giustificativa d</w:t>
      </w:r>
      <w:r>
        <w:rPr>
          <w:bCs w:val="0"/>
          <w:spacing w:val="-1"/>
          <w:w w:val="105"/>
        </w:rPr>
        <w:t>ella</w:t>
      </w:r>
      <w:r w:rsidRPr="009059E6">
        <w:rPr>
          <w:bCs w:val="0"/>
          <w:spacing w:val="-1"/>
          <w:w w:val="105"/>
        </w:rPr>
        <w:t xml:space="preserve"> spesa </w:t>
      </w:r>
      <w:r>
        <w:rPr>
          <w:bCs w:val="0"/>
          <w:spacing w:val="-1"/>
          <w:w w:val="105"/>
        </w:rPr>
        <w:t xml:space="preserve">sostenuta </w:t>
      </w:r>
      <w:r w:rsidRPr="009059E6">
        <w:rPr>
          <w:bCs w:val="0"/>
          <w:spacing w:val="-1"/>
          <w:w w:val="105"/>
        </w:rPr>
        <w:t>sopra dichiarata</w:t>
      </w:r>
      <w:r>
        <w:rPr>
          <w:bCs w:val="0"/>
          <w:spacing w:val="-1"/>
          <w:w w:val="105"/>
        </w:rPr>
        <w:t xml:space="preserve">. </w:t>
      </w:r>
      <w:r w:rsidRPr="009059E6">
        <w:rPr>
          <w:bCs w:val="0"/>
          <w:spacing w:val="-1"/>
          <w:w w:val="105"/>
        </w:rPr>
        <w:t xml:space="preserve">Tale </w:t>
      </w:r>
      <w:r w:rsidRPr="00C95DA3">
        <w:rPr>
          <w:bCs w:val="0"/>
          <w:spacing w:val="-1"/>
          <w:w w:val="105"/>
        </w:rPr>
        <w:t>documentazione deve essere allegata alla presente domanda</w:t>
      </w:r>
      <w:r>
        <w:rPr>
          <w:bCs w:val="0"/>
          <w:spacing w:val="-1"/>
          <w:w w:val="105"/>
        </w:rPr>
        <w:t xml:space="preserve">. </w:t>
      </w:r>
      <w:r w:rsidRPr="00C95DA3">
        <w:rPr>
          <w:bCs w:val="0"/>
          <w:spacing w:val="-1"/>
          <w:w w:val="105"/>
        </w:rPr>
        <w:t>In mancanza, le spese non corredate dai giustificativi non saranno oggetto di valutazione</w:t>
      </w:r>
      <w:r>
        <w:rPr>
          <w:bCs w:val="0"/>
          <w:spacing w:val="-1"/>
          <w:w w:val="105"/>
        </w:rPr>
        <w:t xml:space="preserve"> e non sarà assegnato il relativo punteggio</w:t>
      </w:r>
      <w:r w:rsidRPr="00C95DA3">
        <w:rPr>
          <w:bCs w:val="0"/>
          <w:spacing w:val="-1"/>
          <w:w w:val="105"/>
        </w:rPr>
        <w:t xml:space="preserve">. </w:t>
      </w:r>
    </w:p>
    <w:p w14:paraId="6731E8C0" w14:textId="0F29CECE" w:rsidR="008E29E4" w:rsidRDefault="008E29E4">
      <w:pPr>
        <w:rPr>
          <w:b/>
          <w:spacing w:val="-1"/>
          <w:w w:val="105"/>
          <w:sz w:val="21"/>
          <w:szCs w:val="21"/>
        </w:rPr>
      </w:pPr>
      <w:r>
        <w:rPr>
          <w:b/>
          <w:spacing w:val="-1"/>
          <w:w w:val="105"/>
          <w:sz w:val="21"/>
          <w:szCs w:val="21"/>
        </w:rPr>
        <w:br w:type="page"/>
      </w:r>
    </w:p>
    <w:p w14:paraId="51EF6B9C" w14:textId="77777777" w:rsidR="008E29E4" w:rsidRDefault="008E29E4" w:rsidP="00442E31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</w:p>
    <w:p w14:paraId="1FB5D8A1" w14:textId="1F47EA71" w:rsidR="00450042" w:rsidRPr="00E13DB7" w:rsidRDefault="008E29E4" w:rsidP="00915A0E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  <w:r w:rsidRPr="00E13DB7">
        <w:rPr>
          <w:b/>
          <w:spacing w:val="-1"/>
          <w:w w:val="105"/>
          <w:sz w:val="21"/>
          <w:szCs w:val="21"/>
        </w:rPr>
        <w:t xml:space="preserve">c) </w:t>
      </w:r>
    </w:p>
    <w:p w14:paraId="50732477" w14:textId="77777777" w:rsidR="008E29E4" w:rsidRPr="00AE69D3" w:rsidRDefault="008E29E4" w:rsidP="008E29E4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  <w:r w:rsidRPr="00E13DB7">
        <w:rPr>
          <w:b/>
          <w:spacing w:val="-1"/>
          <w:w w:val="105"/>
          <w:sz w:val="21"/>
          <w:szCs w:val="21"/>
        </w:rPr>
        <w:t>che le spese dichiarate, ai sensi dell’art. 10, comma 2, lett. e) del Bando, non sono oggetto di finanziamento (richiesto/percepito) da parte di altre Strutture della Regione del Veneto</w:t>
      </w:r>
    </w:p>
    <w:p w14:paraId="142957A1" w14:textId="77777777" w:rsidR="00E13DB7" w:rsidRPr="00AE69D3" w:rsidRDefault="00E13DB7" w:rsidP="00E13DB7">
      <w:pPr>
        <w:spacing w:before="120"/>
        <w:ind w:left="-567" w:right="-489"/>
        <w:jc w:val="both"/>
        <w:rPr>
          <w:b/>
          <w:spacing w:val="-1"/>
          <w:w w:val="105"/>
          <w:sz w:val="21"/>
          <w:szCs w:val="21"/>
        </w:rPr>
      </w:pPr>
      <w:r w:rsidRPr="00804A12">
        <w:rPr>
          <w:noProof/>
          <w:lang w:eastAsia="it-IT"/>
        </w:rPr>
        <mc:AlternateContent>
          <mc:Choice Requires="wps">
            <w:drawing>
              <wp:inline distT="0" distB="0" distL="0" distR="0" wp14:anchorId="11137DA7" wp14:editId="33C8320E">
                <wp:extent cx="140970" cy="140970"/>
                <wp:effectExtent l="9525" t="6350" r="11430" b="5080"/>
                <wp:docPr id="78" name="Rettango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125E7" id="Rettangolo 7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+e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1L355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804A12">
        <w:rPr>
          <w:b/>
          <w:spacing w:val="-1"/>
          <w:w w:val="105"/>
          <w:sz w:val="21"/>
          <w:szCs w:val="21"/>
        </w:rPr>
        <w:t xml:space="preserve">  </w:t>
      </w:r>
      <w:r w:rsidRPr="00804A12">
        <w:rPr>
          <w:spacing w:val="-1"/>
          <w:w w:val="105"/>
          <w:sz w:val="21"/>
          <w:szCs w:val="21"/>
        </w:rPr>
        <w:t>SI</w:t>
      </w:r>
    </w:p>
    <w:p w14:paraId="0A304677" w14:textId="77777777" w:rsidR="008E29E4" w:rsidRPr="00AE69D3" w:rsidRDefault="008E29E4" w:rsidP="008E29E4">
      <w:pPr>
        <w:ind w:right="-489"/>
        <w:jc w:val="both"/>
        <w:rPr>
          <w:b/>
          <w:spacing w:val="-1"/>
          <w:w w:val="105"/>
          <w:sz w:val="21"/>
          <w:szCs w:val="21"/>
        </w:rPr>
      </w:pPr>
    </w:p>
    <w:p w14:paraId="5CF2B92E" w14:textId="1E44631A" w:rsidR="008E29E4" w:rsidRPr="00C95DA3" w:rsidRDefault="008E29E4" w:rsidP="00450042">
      <w:pPr>
        <w:ind w:left="-567" w:right="-489"/>
        <w:jc w:val="both"/>
        <w:rPr>
          <w:b/>
          <w:spacing w:val="-1"/>
          <w:w w:val="105"/>
          <w:sz w:val="21"/>
          <w:szCs w:val="21"/>
        </w:rPr>
      </w:pPr>
      <w:r w:rsidRPr="00AE69D3">
        <w:rPr>
          <w:b/>
          <w:spacing w:val="-1"/>
          <w:w w:val="105"/>
          <w:sz w:val="21"/>
          <w:szCs w:val="21"/>
        </w:rPr>
        <w:t>d)</w:t>
      </w:r>
    </w:p>
    <w:tbl>
      <w:tblPr>
        <w:tblStyle w:val="Grigliatabella"/>
        <w:tblW w:w="10677" w:type="dxa"/>
        <w:jc w:val="center"/>
        <w:tblLook w:val="04A0" w:firstRow="1" w:lastRow="0" w:firstColumn="1" w:lastColumn="0" w:noHBand="0" w:noVBand="1"/>
      </w:tblPr>
      <w:tblGrid>
        <w:gridCol w:w="10677"/>
      </w:tblGrid>
      <w:tr w:rsidR="008E29E4" w:rsidRPr="005C0641" w14:paraId="436AE2BA" w14:textId="77777777" w:rsidTr="00E87280">
        <w:trPr>
          <w:jc w:val="center"/>
        </w:trPr>
        <w:tc>
          <w:tcPr>
            <w:tcW w:w="10677" w:type="dxa"/>
          </w:tcPr>
          <w:p w14:paraId="66B70754" w14:textId="24C9E451" w:rsidR="008E29E4" w:rsidRPr="00C95DA3" w:rsidRDefault="008E29E4" w:rsidP="00E87280">
            <w:pPr>
              <w:spacing w:line="360" w:lineRule="auto"/>
              <w:jc w:val="both"/>
              <w:rPr>
                <w:rFonts w:eastAsia="Calibri"/>
                <w:b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Il Revisore dei conti</w:t>
            </w:r>
            <w:r w:rsidR="004E55E0">
              <w:rPr>
                <w:rFonts w:eastAsia="Calibri"/>
                <w:b/>
                <w:sz w:val="21"/>
                <w:szCs w:val="21"/>
                <w:lang w:eastAsia="x-none"/>
              </w:rPr>
              <w:t>*</w:t>
            </w:r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_______________________________________________</w:t>
            </w:r>
            <w:proofErr w:type="gramStart"/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_(</w:t>
            </w:r>
            <w:proofErr w:type="gramEnd"/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Nome e Cognome) o, in mancanza, il legale rappresentante</w:t>
            </w:r>
            <w:r w:rsidR="004E55E0">
              <w:rPr>
                <w:rFonts w:eastAsia="Calibri"/>
                <w:b/>
                <w:sz w:val="21"/>
                <w:szCs w:val="21"/>
                <w:lang w:eastAsia="x-none"/>
              </w:rPr>
              <w:t>*</w:t>
            </w:r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>______________________________(Nome e Cognome), attesta l’afferenza e la conformità delle spese sostenute in questione al progetto descritto</w:t>
            </w:r>
            <w:r w:rsidR="001A191A">
              <w:rPr>
                <w:rFonts w:eastAsia="Calibri"/>
                <w:b/>
                <w:sz w:val="21"/>
                <w:szCs w:val="21"/>
                <w:lang w:eastAsia="x-none"/>
              </w:rPr>
              <w:t>.</w:t>
            </w:r>
            <w:r w:rsidRPr="00C95DA3">
              <w:rPr>
                <w:rFonts w:eastAsia="Calibri"/>
                <w:b/>
                <w:sz w:val="21"/>
                <w:szCs w:val="21"/>
                <w:lang w:eastAsia="x-none"/>
              </w:rPr>
              <w:t xml:space="preserve"> </w:t>
            </w:r>
          </w:p>
          <w:p w14:paraId="16A117C1" w14:textId="409B48AC" w:rsidR="008E29E4" w:rsidRPr="00C95DA3" w:rsidRDefault="008E29E4" w:rsidP="00E87280">
            <w:pPr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                                                                                                                                 Firma autografa</w:t>
            </w:r>
            <w:r w:rsidR="004E55E0">
              <w:rPr>
                <w:rFonts w:eastAsia="Calibri"/>
                <w:sz w:val="21"/>
                <w:szCs w:val="21"/>
                <w:lang w:eastAsia="x-none"/>
              </w:rPr>
              <w:t>*</w:t>
            </w:r>
          </w:p>
          <w:p w14:paraId="3D1912B7" w14:textId="77777777" w:rsidR="008E29E4" w:rsidRPr="00C95DA3" w:rsidRDefault="008E29E4" w:rsidP="00E87280">
            <w:pPr>
              <w:spacing w:after="120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</w:p>
          <w:p w14:paraId="05EFDAE3" w14:textId="77777777" w:rsidR="008E29E4" w:rsidRPr="00C95DA3" w:rsidRDefault="008E29E4" w:rsidP="00E87280">
            <w:pPr>
              <w:spacing w:after="120"/>
              <w:jc w:val="center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                                                                                      ____________________________________</w:t>
            </w:r>
          </w:p>
          <w:p w14:paraId="5DACF939" w14:textId="77777777" w:rsidR="008E29E4" w:rsidRPr="00C95DA3" w:rsidRDefault="008E29E4" w:rsidP="00E87280">
            <w:pPr>
              <w:spacing w:line="360" w:lineRule="auto"/>
              <w:ind w:firstLine="5738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(allegare copia del documento di identità</w:t>
            </w:r>
          </w:p>
          <w:p w14:paraId="4FE1F9D7" w14:textId="67F9BA66" w:rsidR="008E29E4" w:rsidRDefault="008E29E4" w:rsidP="00E87280">
            <w:pPr>
              <w:spacing w:line="360" w:lineRule="auto"/>
              <w:ind w:firstLine="5738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  <w:r w:rsidRPr="00C95DA3">
              <w:rPr>
                <w:rFonts w:eastAsia="Calibri"/>
                <w:sz w:val="21"/>
                <w:szCs w:val="21"/>
                <w:lang w:eastAsia="x-none"/>
              </w:rPr>
              <w:t xml:space="preserve">       del Revisore dei conti -se presente-)</w:t>
            </w:r>
          </w:p>
          <w:p w14:paraId="7270CD05" w14:textId="77777777" w:rsidR="00A40AD9" w:rsidRPr="00C95DA3" w:rsidRDefault="00A40AD9" w:rsidP="00E87280">
            <w:pPr>
              <w:spacing w:line="360" w:lineRule="auto"/>
              <w:ind w:firstLine="5738"/>
              <w:jc w:val="both"/>
              <w:rPr>
                <w:rFonts w:eastAsia="Calibri"/>
                <w:sz w:val="21"/>
                <w:szCs w:val="21"/>
                <w:lang w:eastAsia="x-none"/>
              </w:rPr>
            </w:pPr>
          </w:p>
          <w:p w14:paraId="2B3A89CB" w14:textId="203FC28E" w:rsidR="008E29E4" w:rsidRPr="00A40AD9" w:rsidRDefault="004E55E0" w:rsidP="00E87280">
            <w:pPr>
              <w:jc w:val="both"/>
              <w:rPr>
                <w:rFonts w:eastAsia="Calibri"/>
                <w:b/>
                <w:sz w:val="21"/>
                <w:szCs w:val="21"/>
                <w:lang w:eastAsia="x-none"/>
              </w:rPr>
            </w:pPr>
            <w:r w:rsidRPr="00A40AD9">
              <w:rPr>
                <w:rFonts w:eastAsia="Calibri"/>
                <w:b/>
                <w:sz w:val="21"/>
                <w:szCs w:val="21"/>
                <w:lang w:eastAsia="x-none"/>
              </w:rPr>
              <w:t>*</w:t>
            </w:r>
            <w:r w:rsidR="008E29E4" w:rsidRPr="00A40AD9">
              <w:rPr>
                <w:rFonts w:eastAsia="Calibri"/>
                <w:b/>
                <w:sz w:val="21"/>
                <w:szCs w:val="21"/>
                <w:lang w:eastAsia="x-none"/>
              </w:rPr>
              <w:t xml:space="preserve">Si precisa che la mancata compilazione e/o sottoscrizione di detta attestazione comporterà la mancata valutazione delle spese dichiarate e la mancata assegnazione del relativo punteggio. </w:t>
            </w:r>
          </w:p>
          <w:p w14:paraId="7FC4FEAB" w14:textId="77777777" w:rsidR="008E29E4" w:rsidRPr="00630617" w:rsidRDefault="008E29E4" w:rsidP="00E87280">
            <w:pPr>
              <w:jc w:val="both"/>
              <w:rPr>
                <w:b/>
                <w:bCs/>
                <w:spacing w:val="-1"/>
                <w:w w:val="105"/>
                <w:sz w:val="8"/>
                <w:szCs w:val="8"/>
              </w:rPr>
            </w:pPr>
          </w:p>
        </w:tc>
      </w:tr>
    </w:tbl>
    <w:p w14:paraId="6F203B0E" w14:textId="77777777" w:rsidR="00CB6FC3" w:rsidRPr="009059E6" w:rsidRDefault="00CB6FC3" w:rsidP="00C91BAA">
      <w:pPr>
        <w:pStyle w:val="Titolo1"/>
        <w:spacing w:before="94"/>
        <w:ind w:left="0" w:right="-59"/>
        <w:jc w:val="both"/>
        <w:rPr>
          <w:b w:val="0"/>
          <w:bCs w:val="0"/>
          <w:spacing w:val="-1"/>
          <w:w w:val="105"/>
        </w:rPr>
      </w:pPr>
    </w:p>
    <w:p w14:paraId="66172B0F" w14:textId="77777777" w:rsidR="008E29E4" w:rsidRPr="008E29E4" w:rsidRDefault="008E29E4" w:rsidP="008E29E4">
      <w:pPr>
        <w:numPr>
          <w:ilvl w:val="0"/>
          <w:numId w:val="28"/>
        </w:numPr>
        <w:spacing w:after="120" w:line="245" w:lineRule="auto"/>
        <w:ind w:left="426" w:hanging="426"/>
        <w:jc w:val="both"/>
        <w:rPr>
          <w:b/>
          <w:bCs/>
          <w:spacing w:val="-1"/>
          <w:w w:val="105"/>
          <w:sz w:val="21"/>
          <w:szCs w:val="21"/>
        </w:rPr>
      </w:pPr>
      <w:r w:rsidRPr="008E29E4">
        <w:rPr>
          <w:b/>
          <w:spacing w:val="-1"/>
          <w:w w:val="105"/>
          <w:sz w:val="21"/>
          <w:szCs w:val="21"/>
        </w:rPr>
        <w:t xml:space="preserve">Di avere intrapreso o di intraprendere </w:t>
      </w:r>
      <w:r w:rsidRPr="008E29E4">
        <w:rPr>
          <w:b/>
          <w:bCs/>
          <w:spacing w:val="-1"/>
          <w:w w:val="105"/>
          <w:sz w:val="21"/>
          <w:szCs w:val="21"/>
        </w:rPr>
        <w:t xml:space="preserve">iniziative volte a sostenere le trasmissioni nel campo sociale e sanitario, </w:t>
      </w:r>
      <w:r w:rsidRPr="008E29E4">
        <w:rPr>
          <w:b/>
          <w:bCs/>
          <w:spacing w:val="-1"/>
          <w:w w:val="105"/>
        </w:rPr>
        <w:t xml:space="preserve">dal </w:t>
      </w:r>
      <w:proofErr w:type="gramStart"/>
      <w:r w:rsidRPr="008E29E4">
        <w:rPr>
          <w:b/>
          <w:bCs/>
          <w:spacing w:val="-1"/>
          <w:w w:val="105"/>
        </w:rPr>
        <w:t>1 settembre</w:t>
      </w:r>
      <w:proofErr w:type="gramEnd"/>
      <w:r w:rsidRPr="008E29E4">
        <w:rPr>
          <w:b/>
          <w:bCs/>
          <w:spacing w:val="-1"/>
          <w:w w:val="105"/>
        </w:rPr>
        <w:t xml:space="preserve"> 2024 al 31 marzo 2025</w:t>
      </w:r>
      <w:r w:rsidRPr="008E29E4">
        <w:rPr>
          <w:b/>
          <w:bCs/>
          <w:spacing w:val="-1"/>
          <w:w w:val="105"/>
          <w:sz w:val="21"/>
          <w:szCs w:val="21"/>
        </w:rPr>
        <w:t>:</w:t>
      </w:r>
    </w:p>
    <w:p w14:paraId="21DBDD74" w14:textId="5A1DD845" w:rsidR="008E29E4" w:rsidRPr="008E29E4" w:rsidRDefault="008E29E4" w:rsidP="008E29E4">
      <w:pPr>
        <w:widowControl/>
        <w:autoSpaceDE/>
        <w:autoSpaceDN/>
        <w:spacing w:after="120" w:line="245" w:lineRule="auto"/>
        <w:ind w:left="425"/>
        <w:jc w:val="both"/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</w:pPr>
      <w:r w:rsidRPr="008E29E4">
        <w:rPr>
          <w:rFonts w:eastAsia="Calibri"/>
          <w:sz w:val="21"/>
          <w:szCs w:val="21"/>
          <w:lang w:eastAsia="x-none"/>
        </w:rPr>
        <w:t>(</w:t>
      </w:r>
      <w:r w:rsidRPr="008E29E4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 xml:space="preserve">A titolo </w:t>
      </w:r>
      <w:r w:rsidRPr="001A191A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>esemplificativ</w:t>
      </w:r>
      <w:r w:rsidR="00252107" w:rsidRPr="001A191A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o, in via prioritaria</w:t>
      </w:r>
      <w:r w:rsidRPr="001A191A">
        <w:rPr>
          <w:rFonts w:eastAsia="Calibri"/>
          <w:sz w:val="21"/>
          <w:szCs w:val="21"/>
          <w:lang w:eastAsia="x-none"/>
        </w:rPr>
        <w:t xml:space="preserve">: </w:t>
      </w:r>
      <w:r w:rsidR="001A191A" w:rsidRPr="001A191A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>iniziative volte a sostenere la promozione e la sensibilizzazione nel territorio regionale su tematiche relative alla prevenzione e al contrasto della violenza contro le donne, degli incidenti sul lavoro e degli incidenti stradali;</w:t>
      </w:r>
      <w:r w:rsidR="009E2AF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</w:t>
      </w:r>
      <w:r w:rsidR="009E2AF6" w:rsidRPr="009E2AF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iniziative specificamente dedicate ai minori, ai giovani (comprensive delle attività relative alla promozione della media </w:t>
      </w:r>
      <w:r w:rsidR="009E2AF6" w:rsidRPr="009E2AF6">
        <w:rPr>
          <w:rFonts w:eastAsia="Calibri"/>
          <w:bCs/>
          <w:i/>
          <w:spacing w:val="-1"/>
          <w:w w:val="105"/>
          <w:kern w:val="32"/>
          <w:sz w:val="21"/>
          <w:szCs w:val="21"/>
          <w:lang w:eastAsia="x-none"/>
        </w:rPr>
        <w:t>education</w:t>
      </w:r>
      <w:r w:rsidR="009E2AF6" w:rsidRPr="009E2AF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) e agli anziani</w:t>
      </w:r>
      <w:r w:rsidR="009E2AF6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;</w:t>
      </w:r>
      <w:r w:rsidR="001A191A" w:rsidRPr="001A191A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</w:t>
      </w:r>
      <w:r w:rsidRPr="001A191A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>iniziative</w:t>
      </w:r>
      <w:r w:rsidRPr="008E29E4">
        <w:rPr>
          <w:rFonts w:eastAsia="Calibri"/>
          <w:bCs/>
          <w:spacing w:val="-1"/>
          <w:w w:val="105"/>
          <w:kern w:val="32"/>
          <w:sz w:val="21"/>
          <w:szCs w:val="21"/>
          <w:lang w:val="x-none" w:eastAsia="x-none"/>
        </w:rPr>
        <w:t xml:space="preserve"> che promuovono nel territorio regionale l’educazione alla legalità, la lotta alla mafia in tutte le sue forme, la giustizia sociale, le pari opportunità, il rispetto e la tutela dell’ambiente; </w:t>
      </w:r>
      <w:r w:rsidRPr="008E29E4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iniziative di supporto ad attività e iniziative della Giunta regionale del Veneto con adeguate campagne informative </w:t>
      </w:r>
      <w:r w:rsidRPr="001A191A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locali nelle materie di maggior interesse (sanità, sociale, ambiente, energia, lavoro, cultura, turismo e sport, anche con</w:t>
      </w:r>
      <w:r w:rsidR="00252107" w:rsidRPr="001A191A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specifico</w:t>
      </w:r>
      <w:r w:rsidRPr="001A191A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 xml:space="preserve"> riferimento ai prossimi Giochi Olimpici e Paralimpici Invernali di Milano Cortina 2026, etc.); iniziative di supporto alle attività e alle iniziative degli Enti locali della Regione del Veneto (Province, Comuni</w:t>
      </w:r>
      <w:r w:rsidRPr="008E29E4">
        <w:rPr>
          <w:rFonts w:eastAsia="Calibri"/>
          <w:bCs/>
          <w:spacing w:val="-1"/>
          <w:w w:val="105"/>
          <w:kern w:val="32"/>
          <w:sz w:val="21"/>
          <w:szCs w:val="21"/>
          <w:lang w:eastAsia="x-none"/>
        </w:rPr>
        <w:t>, AA.UU.LL.SS. etc.) nelle materie di maggior interesse per la collettività; iniziative dirette a far conoscere e a valorizzare la storia, le tradizioni, il patrimonio culturale e le eccellenze del territorio veneto):</w:t>
      </w:r>
    </w:p>
    <w:p w14:paraId="5252A57C" w14:textId="77777777" w:rsidR="00C0106E" w:rsidRPr="00CB6FC3" w:rsidRDefault="008665AC" w:rsidP="00A013D5">
      <w:pPr>
        <w:pStyle w:val="Titolo1"/>
        <w:spacing w:before="94" w:after="120"/>
        <w:ind w:left="426" w:right="697"/>
        <w:jc w:val="both"/>
        <w:rPr>
          <w:b w:val="0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0261545B" wp14:editId="6AEDDD9B">
                <wp:extent cx="140970" cy="140970"/>
                <wp:effectExtent l="9525" t="6350" r="11430" b="5080"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E9F01" id="Rettangolo 3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AG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IhsEA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976AF5" w:rsidRPr="009059E6">
        <w:t xml:space="preserve"> </w:t>
      </w:r>
      <w:r w:rsidR="00A239E0" w:rsidRPr="00CB6FC3">
        <w:rPr>
          <w:b w:val="0"/>
        </w:rPr>
        <w:t xml:space="preserve">Nessuna </w:t>
      </w:r>
    </w:p>
    <w:p w14:paraId="47A35BEA" w14:textId="77777777" w:rsidR="00976AF5" w:rsidRPr="00CB6FC3" w:rsidRDefault="00A239E0" w:rsidP="00A013D5">
      <w:pPr>
        <w:pStyle w:val="Titolo1"/>
        <w:spacing w:before="94" w:after="120"/>
        <w:ind w:left="426" w:right="697"/>
        <w:jc w:val="both"/>
        <w:rPr>
          <w:b w:val="0"/>
        </w:rPr>
      </w:pPr>
      <w:r w:rsidRPr="00CB6FC3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425B6624" wp14:editId="476A53F6">
                <wp:extent cx="140970" cy="140970"/>
                <wp:effectExtent l="9525" t="6350" r="11430" b="508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7073A" id="Rettangolo 4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FVdA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TkHhVXQCAAD9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 w:rsidR="008665AC" w:rsidRPr="00CB6FC3">
        <w:rPr>
          <w:b w:val="0"/>
        </w:rPr>
        <w:t xml:space="preserve"> </w:t>
      </w:r>
      <w:r w:rsidRPr="00CB6FC3">
        <w:rPr>
          <w:b w:val="0"/>
        </w:rPr>
        <w:t xml:space="preserve">Presenti 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011F44" w:rsidRPr="005E57BF" w14:paraId="22530D3B" w14:textId="77777777" w:rsidTr="00A013D5">
        <w:trPr>
          <w:trHeight w:val="1595"/>
        </w:trPr>
        <w:tc>
          <w:tcPr>
            <w:tcW w:w="9327" w:type="dxa"/>
          </w:tcPr>
          <w:p w14:paraId="6109FFFD" w14:textId="77777777" w:rsidR="00011F44" w:rsidRDefault="00011F44" w:rsidP="001E328E">
            <w:pPr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r w:rsidRPr="008665AC">
              <w:rPr>
                <w:bCs/>
                <w:sz w:val="21"/>
                <w:szCs w:val="21"/>
                <w:lang w:eastAsia="en-US"/>
              </w:rPr>
              <w:t>Indicare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8665AC">
              <w:rPr>
                <w:bCs/>
                <w:sz w:val="21"/>
                <w:szCs w:val="21"/>
                <w:lang w:eastAsia="en-US"/>
              </w:rPr>
              <w:t>quali iniziative</w:t>
            </w:r>
            <w:r>
              <w:rPr>
                <w:bCs/>
                <w:sz w:val="21"/>
                <w:szCs w:val="21"/>
                <w:lang w:eastAsia="en-US"/>
              </w:rPr>
              <w:t>:</w:t>
            </w:r>
          </w:p>
          <w:p w14:paraId="57AE80E6" w14:textId="77777777" w:rsidR="00011F44" w:rsidRDefault="00011F44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5C93D849" w14:textId="77777777" w:rsidR="00976AF5" w:rsidRDefault="00976AF5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2EDD5577" w14:textId="77777777" w:rsidR="00011F44" w:rsidRDefault="00011F44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7C24941D" w14:textId="01A78129" w:rsidR="00011F44" w:rsidRPr="005E57BF" w:rsidRDefault="00442E31" w:rsidP="001E328E">
            <w:pPr>
              <w:spacing w:after="120"/>
              <w:jc w:val="both"/>
              <w:rPr>
                <w:rFonts w:eastAsia="Calibri"/>
                <w:lang w:eastAsia="x-none"/>
              </w:rPr>
            </w:pPr>
            <w:r w:rsidRPr="00BC1F51">
              <w:rPr>
                <w:rFonts w:eastAsia="Calibri"/>
                <w:b/>
                <w:lang w:eastAsia="x-none"/>
              </w:rPr>
              <w:t>N.B.</w:t>
            </w:r>
            <w:r>
              <w:rPr>
                <w:rFonts w:eastAsia="Calibri"/>
                <w:lang w:eastAsia="x-none"/>
              </w:rPr>
              <w:t xml:space="preserve"> </w:t>
            </w:r>
            <w:r w:rsidRPr="00072336">
              <w:rPr>
                <w:rFonts w:eastAsia="Calibri"/>
                <w:lang w:eastAsia="x-none"/>
              </w:rPr>
              <w:t xml:space="preserve">Allegare documentazione comprovante quanto descritto o indicare </w:t>
            </w:r>
            <w:r w:rsidRPr="00072336">
              <w:rPr>
                <w:rFonts w:eastAsia="Calibri"/>
                <w:i/>
                <w:lang w:eastAsia="x-none"/>
              </w:rPr>
              <w:t>link</w:t>
            </w:r>
            <w:r w:rsidRPr="00072336">
              <w:rPr>
                <w:rFonts w:eastAsia="Calibri"/>
                <w:lang w:eastAsia="x-none"/>
              </w:rPr>
              <w:t xml:space="preserve"> di riferimento ove visionarla: si precisa che, in mancanza, le iniziative solamente descritte e non comprovate </w:t>
            </w:r>
            <w:r w:rsidR="00072336" w:rsidRPr="00072336">
              <w:rPr>
                <w:rFonts w:eastAsia="Calibri"/>
                <w:lang w:eastAsia="x-none"/>
              </w:rPr>
              <w:t xml:space="preserve">come richiesto </w:t>
            </w:r>
            <w:r w:rsidRPr="00072336">
              <w:rPr>
                <w:rFonts w:eastAsia="Calibri"/>
                <w:lang w:eastAsia="x-none"/>
              </w:rPr>
              <w:t>non saranno oggetto di valutazione.</w:t>
            </w:r>
          </w:p>
        </w:tc>
      </w:tr>
    </w:tbl>
    <w:p w14:paraId="672F4B1A" w14:textId="77777777" w:rsidR="00011F44" w:rsidRPr="009059E6" w:rsidRDefault="00011F44" w:rsidP="00797E21">
      <w:pPr>
        <w:pStyle w:val="Titolo1"/>
        <w:tabs>
          <w:tab w:val="left" w:pos="0"/>
        </w:tabs>
        <w:ind w:left="851" w:right="-100"/>
        <w:jc w:val="both"/>
        <w:rPr>
          <w:bCs w:val="0"/>
          <w:spacing w:val="-1"/>
          <w:w w:val="105"/>
        </w:rPr>
      </w:pPr>
    </w:p>
    <w:p w14:paraId="1C6106E7" w14:textId="4C1FECD8" w:rsidR="00124D99" w:rsidRPr="009059E6" w:rsidRDefault="008665AC" w:rsidP="00A013D5">
      <w:pPr>
        <w:pStyle w:val="Titolo1"/>
        <w:tabs>
          <w:tab w:val="left" w:pos="0"/>
        </w:tabs>
        <w:spacing w:after="120" w:line="245" w:lineRule="auto"/>
        <w:ind w:left="425" w:right="-102"/>
        <w:jc w:val="both"/>
        <w:rPr>
          <w:b w:val="0"/>
          <w:spacing w:val="-1"/>
          <w:w w:val="105"/>
          <w:lang w:eastAsia="it-IT"/>
        </w:rPr>
      </w:pPr>
      <w:r w:rsidRPr="009059E6">
        <w:rPr>
          <w:bCs w:val="0"/>
          <w:spacing w:val="-1"/>
          <w:w w:val="105"/>
        </w:rPr>
        <w:t xml:space="preserve">Comunicazione d’emergenza </w:t>
      </w:r>
      <w:r w:rsidR="00F11AAD" w:rsidRPr="009059E6">
        <w:rPr>
          <w:b w:val="0"/>
          <w:spacing w:val="-1"/>
          <w:w w:val="105"/>
          <w:lang w:eastAsia="it-IT"/>
        </w:rPr>
        <w:t>(A titolo esemplificativo</w:t>
      </w:r>
      <w:r w:rsidR="00124D99" w:rsidRPr="009059E6">
        <w:rPr>
          <w:b w:val="0"/>
          <w:spacing w:val="-1"/>
          <w:w w:val="105"/>
          <w:lang w:eastAsia="it-IT"/>
        </w:rPr>
        <w:t xml:space="preserve"> e non esaustivo</w:t>
      </w:r>
      <w:r w:rsidR="00F11AAD" w:rsidRPr="009059E6">
        <w:rPr>
          <w:b w:val="0"/>
          <w:spacing w:val="-1"/>
          <w:w w:val="105"/>
          <w:lang w:eastAsia="it-IT"/>
        </w:rPr>
        <w:t>, negli ambiti sanitario, di protezione civile, di ordine pubblico e sicurezza)</w:t>
      </w:r>
      <w:r w:rsidR="00E45D94">
        <w:rPr>
          <w:b w:val="0"/>
          <w:spacing w:val="-1"/>
          <w:w w:val="105"/>
          <w:lang w:eastAsia="it-IT"/>
        </w:rPr>
        <w:t>:</w:t>
      </w:r>
    </w:p>
    <w:p w14:paraId="51529951" w14:textId="77777777" w:rsidR="008665AC" w:rsidRPr="00CB6FC3" w:rsidRDefault="008665AC" w:rsidP="00A013D5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5523D8E3" wp14:editId="5B44521B">
                <wp:extent cx="140970" cy="140970"/>
                <wp:effectExtent l="9525" t="6350" r="11430" b="508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70C46" id="Rettangolo 4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ZI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AwI5k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bCs w:val="0"/>
          <w:spacing w:val="-1"/>
          <w:w w:val="105"/>
        </w:rPr>
        <w:t xml:space="preserve"> </w:t>
      </w:r>
      <w:r w:rsidRPr="00CB6FC3">
        <w:rPr>
          <w:b w:val="0"/>
          <w:bCs w:val="0"/>
          <w:spacing w:val="-1"/>
          <w:w w:val="105"/>
        </w:rPr>
        <w:t>NO</w:t>
      </w:r>
    </w:p>
    <w:p w14:paraId="68D0AA9D" w14:textId="77777777" w:rsidR="00F11AAD" w:rsidRPr="00CB6FC3" w:rsidRDefault="008665AC" w:rsidP="00A013D5">
      <w:pPr>
        <w:pStyle w:val="Titolo1"/>
        <w:tabs>
          <w:tab w:val="left" w:pos="0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CB6FC3">
        <w:rPr>
          <w:b w:val="0"/>
          <w:noProof/>
          <w:lang w:eastAsia="it-IT"/>
        </w:rPr>
        <mc:AlternateContent>
          <mc:Choice Requires="wps">
            <w:drawing>
              <wp:inline distT="0" distB="0" distL="0" distR="0" wp14:anchorId="670EC73F" wp14:editId="3CFEBC3D">
                <wp:extent cx="140970" cy="140970"/>
                <wp:effectExtent l="9525" t="6350" r="11430" b="508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85208" id="Rettangolo 4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+i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fMr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xZH6J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B6FC3">
        <w:rPr>
          <w:b w:val="0"/>
          <w:bCs w:val="0"/>
          <w:spacing w:val="-1"/>
          <w:w w:val="105"/>
        </w:rPr>
        <w:t xml:space="preserve"> SI 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F11AAD" w:rsidRPr="005E57BF" w14:paraId="2115B0FF" w14:textId="77777777" w:rsidTr="00A013D5">
        <w:trPr>
          <w:trHeight w:val="1118"/>
        </w:trPr>
        <w:tc>
          <w:tcPr>
            <w:tcW w:w="9327" w:type="dxa"/>
          </w:tcPr>
          <w:p w14:paraId="282E4259" w14:textId="77777777" w:rsidR="00F11AAD" w:rsidRDefault="00F11AAD" w:rsidP="00797E21">
            <w:pPr>
              <w:tabs>
                <w:tab w:val="left" w:pos="0"/>
              </w:tabs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bookmarkStart w:id="4" w:name="_Hlk129079994"/>
            <w:bookmarkStart w:id="5" w:name="_Hlk129080170"/>
            <w:r w:rsidRPr="008665AC">
              <w:rPr>
                <w:bCs/>
                <w:sz w:val="21"/>
                <w:szCs w:val="21"/>
                <w:lang w:eastAsia="en-US"/>
              </w:rPr>
              <w:lastRenderedPageBreak/>
              <w:t>Indicare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8665AC">
              <w:rPr>
                <w:bCs/>
                <w:sz w:val="21"/>
                <w:szCs w:val="21"/>
                <w:lang w:eastAsia="en-US"/>
              </w:rPr>
              <w:t>quali iniziative</w:t>
            </w:r>
            <w:r w:rsidR="00011F44">
              <w:rPr>
                <w:bCs/>
                <w:sz w:val="21"/>
                <w:szCs w:val="21"/>
                <w:lang w:eastAsia="en-US"/>
              </w:rPr>
              <w:t>:</w:t>
            </w:r>
            <w:bookmarkEnd w:id="4"/>
          </w:p>
          <w:p w14:paraId="11B406BC" w14:textId="62D944A7" w:rsidR="00011F44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442BB207" w14:textId="77777777" w:rsidR="002D6CEA" w:rsidRDefault="002D6CEA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bookmarkEnd w:id="5"/>
          <w:p w14:paraId="29E83E8D" w14:textId="77777777" w:rsidR="00011F44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4DB48316" w14:textId="1ED9A0AE" w:rsidR="00011F44" w:rsidRPr="005E57BF" w:rsidRDefault="00442E31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  <w:r w:rsidRPr="00BC1F51">
              <w:rPr>
                <w:rFonts w:eastAsia="Calibri"/>
                <w:b/>
                <w:lang w:eastAsia="x-none"/>
              </w:rPr>
              <w:t>N.B.</w:t>
            </w:r>
            <w:r>
              <w:rPr>
                <w:rFonts w:eastAsia="Calibri"/>
                <w:lang w:eastAsia="x-none"/>
              </w:rPr>
              <w:t xml:space="preserve"> </w:t>
            </w:r>
            <w:r w:rsidRPr="00072336">
              <w:rPr>
                <w:rFonts w:eastAsia="Calibri"/>
                <w:lang w:eastAsia="x-none"/>
              </w:rPr>
              <w:t xml:space="preserve">Allegare documentazione comprovante quanto descritto o indicare </w:t>
            </w:r>
            <w:r w:rsidRPr="00072336">
              <w:rPr>
                <w:rFonts w:eastAsia="Calibri"/>
                <w:i/>
                <w:lang w:eastAsia="x-none"/>
              </w:rPr>
              <w:t>link</w:t>
            </w:r>
            <w:r w:rsidRPr="00072336">
              <w:rPr>
                <w:rFonts w:eastAsia="Calibri"/>
                <w:lang w:eastAsia="x-none"/>
              </w:rPr>
              <w:t xml:space="preserve"> di riferimento ove visionarla: si precisa che in mancanza non saranno oggetto di valutazione le iniziative solamente descritte e non comprovate</w:t>
            </w:r>
            <w:r w:rsidR="00072336" w:rsidRPr="00072336">
              <w:rPr>
                <w:rFonts w:eastAsia="Calibri"/>
                <w:lang w:eastAsia="x-none"/>
              </w:rPr>
              <w:t xml:space="preserve"> come richiesto</w:t>
            </w:r>
            <w:r w:rsidR="00862397">
              <w:rPr>
                <w:rFonts w:eastAsia="Calibri"/>
                <w:lang w:eastAsia="x-none"/>
              </w:rPr>
              <w:t>.</w:t>
            </w:r>
          </w:p>
        </w:tc>
      </w:tr>
    </w:tbl>
    <w:p w14:paraId="5833DD7C" w14:textId="77777777" w:rsidR="004F218C" w:rsidRDefault="004F218C" w:rsidP="00A013D5">
      <w:pPr>
        <w:pStyle w:val="Titolo1"/>
        <w:tabs>
          <w:tab w:val="left" w:pos="142"/>
        </w:tabs>
        <w:spacing w:before="94"/>
        <w:ind w:left="142"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p w14:paraId="58C4B663" w14:textId="6C49DB22" w:rsidR="00124D99" w:rsidRPr="009059E6" w:rsidRDefault="008665AC" w:rsidP="00A013D5">
      <w:pPr>
        <w:pStyle w:val="Titolo1"/>
        <w:tabs>
          <w:tab w:val="left" w:pos="426"/>
        </w:tabs>
        <w:spacing w:after="120" w:line="245" w:lineRule="auto"/>
        <w:ind w:left="426" w:right="-102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 xml:space="preserve">Servizi rivolti ai non vedenti </w:t>
      </w:r>
      <w:r w:rsidR="00011F44" w:rsidRPr="009059E6">
        <w:rPr>
          <w:b w:val="0"/>
          <w:bCs w:val="0"/>
          <w:spacing w:val="-1"/>
          <w:w w:val="105"/>
        </w:rPr>
        <w:t>(</w:t>
      </w:r>
      <w:r w:rsidR="00442E31" w:rsidRPr="009059E6">
        <w:rPr>
          <w:b w:val="0"/>
          <w:bCs w:val="0"/>
          <w:spacing w:val="-1"/>
          <w:w w:val="105"/>
        </w:rPr>
        <w:t xml:space="preserve">A titolo </w:t>
      </w:r>
      <w:r w:rsidR="00442E31" w:rsidRPr="001E7296">
        <w:rPr>
          <w:b w:val="0"/>
          <w:bCs w:val="0"/>
          <w:spacing w:val="-1"/>
          <w:w w:val="105"/>
        </w:rPr>
        <w:t xml:space="preserve">esemplificativo: </w:t>
      </w:r>
      <w:r w:rsidR="00F22AE8" w:rsidRPr="001E7296">
        <w:rPr>
          <w:b w:val="0"/>
          <w:bCs w:val="0"/>
          <w:spacing w:val="-1"/>
          <w:w w:val="105"/>
        </w:rPr>
        <w:t>misure</w:t>
      </w:r>
      <w:r w:rsidR="00442E31" w:rsidRPr="001E7296">
        <w:rPr>
          <w:b w:val="0"/>
          <w:bCs w:val="0"/>
          <w:spacing w:val="-1"/>
          <w:w w:val="105"/>
        </w:rPr>
        <w:t xml:space="preserve"> di accessibilità</w:t>
      </w:r>
      <w:r w:rsidR="00F22AE8" w:rsidRPr="001E7296">
        <w:rPr>
          <w:b w:val="0"/>
          <w:bCs w:val="0"/>
          <w:spacing w:val="-1"/>
          <w:w w:val="105"/>
        </w:rPr>
        <w:t>, anche a livello digitale,</w:t>
      </w:r>
      <w:r w:rsidR="00442E31" w:rsidRPr="001E7296">
        <w:rPr>
          <w:b w:val="0"/>
          <w:bCs w:val="0"/>
          <w:spacing w:val="-1"/>
          <w:w w:val="105"/>
        </w:rPr>
        <w:t xml:space="preserve"> dirette a garantire l’inclusione sociale nell’informazione; supporto di progetti in capo ad Enti pubblici e/o privati nella divulgazione di azioni mirate a supportare</w:t>
      </w:r>
      <w:r w:rsidR="00442E31" w:rsidRPr="00072336">
        <w:rPr>
          <w:b w:val="0"/>
          <w:bCs w:val="0"/>
          <w:spacing w:val="-1"/>
          <w:w w:val="105"/>
        </w:rPr>
        <w:t xml:space="preserve"> tali forme di accessibilità, quali incontri, insegnamenti, giornate dedicate ed altro</w:t>
      </w:r>
      <w:r w:rsidR="00011F44" w:rsidRPr="00072336">
        <w:rPr>
          <w:b w:val="0"/>
          <w:bCs w:val="0"/>
          <w:spacing w:val="-1"/>
          <w:w w:val="105"/>
        </w:rPr>
        <w:t>)</w:t>
      </w:r>
      <w:r w:rsidR="00E45D94" w:rsidRPr="00072336">
        <w:rPr>
          <w:b w:val="0"/>
          <w:bCs w:val="0"/>
          <w:spacing w:val="-1"/>
          <w:w w:val="105"/>
        </w:rPr>
        <w:t>:</w:t>
      </w:r>
    </w:p>
    <w:p w14:paraId="0D95D3BA" w14:textId="77777777" w:rsidR="00011F44" w:rsidRPr="00CB6FC3" w:rsidRDefault="00011F44" w:rsidP="00A013D5">
      <w:pPr>
        <w:pStyle w:val="Titolo1"/>
        <w:tabs>
          <w:tab w:val="left" w:pos="426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9059E6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13884FC6" wp14:editId="6F6909B6">
                <wp:extent cx="140970" cy="140970"/>
                <wp:effectExtent l="9525" t="6350" r="11430" b="5080"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8F50B" id="Rettangolo 4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VG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2sZU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bCs w:val="0"/>
          <w:spacing w:val="-1"/>
          <w:w w:val="105"/>
        </w:rPr>
        <w:t xml:space="preserve"> </w:t>
      </w:r>
      <w:r w:rsidRPr="00CB6FC3">
        <w:rPr>
          <w:b w:val="0"/>
          <w:bCs w:val="0"/>
          <w:spacing w:val="-1"/>
          <w:w w:val="105"/>
        </w:rPr>
        <w:t>NO</w:t>
      </w:r>
    </w:p>
    <w:p w14:paraId="47E83F4A" w14:textId="77777777" w:rsidR="00011F44" w:rsidRPr="00CB6FC3" w:rsidRDefault="00011F44" w:rsidP="00A013D5">
      <w:pPr>
        <w:pStyle w:val="Titolo1"/>
        <w:tabs>
          <w:tab w:val="left" w:pos="426"/>
        </w:tabs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CB6FC3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2BA68075" wp14:editId="2D9ACD5D">
                <wp:extent cx="140970" cy="140970"/>
                <wp:effectExtent l="9525" t="6350" r="11430" b="5080"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2DC42" id="Rettangolo 4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Jb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/lYl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B6FC3">
        <w:rPr>
          <w:b w:val="0"/>
          <w:bCs w:val="0"/>
          <w:spacing w:val="-1"/>
          <w:w w:val="105"/>
        </w:rPr>
        <w:t xml:space="preserve"> SI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011F44" w:rsidRPr="005E57BF" w14:paraId="5711D72C" w14:textId="77777777" w:rsidTr="00A013D5">
        <w:trPr>
          <w:trHeight w:val="1118"/>
        </w:trPr>
        <w:tc>
          <w:tcPr>
            <w:tcW w:w="9327" w:type="dxa"/>
          </w:tcPr>
          <w:p w14:paraId="33D0E6FB" w14:textId="77777777" w:rsidR="00011F44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r w:rsidRPr="008665AC">
              <w:rPr>
                <w:bCs/>
                <w:sz w:val="21"/>
                <w:szCs w:val="21"/>
                <w:lang w:eastAsia="en-US"/>
              </w:rPr>
              <w:t>Indicare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8665AC">
              <w:rPr>
                <w:bCs/>
                <w:sz w:val="21"/>
                <w:szCs w:val="21"/>
                <w:lang w:eastAsia="en-US"/>
              </w:rPr>
              <w:t>quali iniziative</w:t>
            </w:r>
            <w:r>
              <w:rPr>
                <w:bCs/>
                <w:sz w:val="21"/>
                <w:szCs w:val="21"/>
                <w:lang w:eastAsia="en-US"/>
              </w:rPr>
              <w:t>:</w:t>
            </w:r>
          </w:p>
          <w:p w14:paraId="7039F0A4" w14:textId="77777777" w:rsidR="00011F44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180D19DE" w14:textId="77777777" w:rsidR="002D6CEA" w:rsidRDefault="002D6CEA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461E8D62" w14:textId="77777777" w:rsidR="00011F44" w:rsidRDefault="00011F44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1D22B1F5" w14:textId="49308FA7" w:rsidR="00011F44" w:rsidRPr="005E57BF" w:rsidRDefault="00442E31" w:rsidP="00797E21">
            <w:pPr>
              <w:tabs>
                <w:tab w:val="left" w:pos="0"/>
              </w:tabs>
              <w:spacing w:after="120"/>
              <w:jc w:val="both"/>
              <w:rPr>
                <w:rFonts w:eastAsia="Calibri"/>
                <w:lang w:eastAsia="x-none"/>
              </w:rPr>
            </w:pPr>
            <w:r w:rsidRPr="00BC1F51">
              <w:rPr>
                <w:rFonts w:eastAsia="Calibri"/>
                <w:b/>
                <w:lang w:eastAsia="x-none"/>
              </w:rPr>
              <w:t>N.B</w:t>
            </w:r>
            <w:r w:rsidRPr="00072336">
              <w:rPr>
                <w:rFonts w:eastAsia="Calibri"/>
                <w:b/>
                <w:lang w:eastAsia="x-none"/>
              </w:rPr>
              <w:t>.</w:t>
            </w:r>
            <w:r w:rsidRPr="00072336">
              <w:rPr>
                <w:rFonts w:eastAsia="Calibri"/>
                <w:lang w:eastAsia="x-none"/>
              </w:rPr>
              <w:t xml:space="preserve"> Allegare documentazione comprovante quanto descritto o indicare </w:t>
            </w:r>
            <w:r w:rsidRPr="00072336">
              <w:rPr>
                <w:rFonts w:eastAsia="Calibri"/>
                <w:i/>
                <w:lang w:eastAsia="x-none"/>
              </w:rPr>
              <w:t>link</w:t>
            </w:r>
            <w:r w:rsidRPr="00072336">
              <w:rPr>
                <w:rFonts w:eastAsia="Calibri"/>
                <w:lang w:eastAsia="x-none"/>
              </w:rPr>
              <w:t xml:space="preserve"> di riferimento ove visionarla: si precisa che, in mancanza, le iniziative solamente descritte e non comprovate </w:t>
            </w:r>
            <w:r w:rsidR="00072336" w:rsidRPr="00072336">
              <w:rPr>
                <w:rFonts w:eastAsia="Calibri"/>
                <w:lang w:eastAsia="x-none"/>
              </w:rPr>
              <w:t xml:space="preserve">come richiesto </w:t>
            </w:r>
            <w:r w:rsidRPr="00072336">
              <w:rPr>
                <w:rFonts w:eastAsia="Calibri"/>
                <w:lang w:eastAsia="x-none"/>
              </w:rPr>
              <w:t>non saranno oggetto di valutazione.</w:t>
            </w:r>
          </w:p>
        </w:tc>
      </w:tr>
    </w:tbl>
    <w:p w14:paraId="6278A4A6" w14:textId="77777777" w:rsidR="008665AC" w:rsidRDefault="008665AC" w:rsidP="008665AC">
      <w:pPr>
        <w:pStyle w:val="Titolo1"/>
        <w:ind w:left="0" w:right="-100"/>
        <w:jc w:val="both"/>
        <w:rPr>
          <w:bCs w:val="0"/>
          <w:spacing w:val="-1"/>
          <w:w w:val="105"/>
          <w:sz w:val="20"/>
          <w:szCs w:val="20"/>
        </w:rPr>
      </w:pPr>
    </w:p>
    <w:p w14:paraId="49516333" w14:textId="37268378" w:rsidR="006D323B" w:rsidRPr="009059E6" w:rsidRDefault="008665AC" w:rsidP="00A013D5">
      <w:pPr>
        <w:pStyle w:val="Titolo1"/>
        <w:spacing w:after="120" w:line="245" w:lineRule="auto"/>
        <w:ind w:left="426" w:right="-198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>Servizi rivolti ai non udenti</w:t>
      </w:r>
      <w:r w:rsidR="00011F44" w:rsidRPr="009059E6">
        <w:rPr>
          <w:bCs w:val="0"/>
          <w:spacing w:val="-1"/>
          <w:w w:val="105"/>
        </w:rPr>
        <w:t xml:space="preserve"> </w:t>
      </w:r>
      <w:r w:rsidR="00011F44" w:rsidRPr="009059E6">
        <w:rPr>
          <w:b w:val="0"/>
          <w:bCs w:val="0"/>
          <w:spacing w:val="-1"/>
          <w:w w:val="105"/>
        </w:rPr>
        <w:t>(</w:t>
      </w:r>
      <w:r w:rsidR="00442E31" w:rsidRPr="009059E6">
        <w:rPr>
          <w:b w:val="0"/>
          <w:bCs w:val="0"/>
          <w:spacing w:val="-1"/>
          <w:w w:val="105"/>
        </w:rPr>
        <w:t xml:space="preserve">A titolo esemplificativo: il ricorso alla LIS e ad ogni altra forma di comunicazione alternativa alla </w:t>
      </w:r>
      <w:r w:rsidR="00442E31" w:rsidRPr="001E7296">
        <w:rPr>
          <w:b w:val="0"/>
          <w:bCs w:val="0"/>
          <w:spacing w:val="-1"/>
          <w:w w:val="105"/>
        </w:rPr>
        <w:t>lingua parlata;</w:t>
      </w:r>
      <w:r w:rsidR="007760EB" w:rsidRPr="001E7296">
        <w:rPr>
          <w:rFonts w:eastAsia="Calibri"/>
          <w:b w:val="0"/>
          <w:spacing w:val="-1"/>
          <w:w w:val="105"/>
          <w:sz w:val="22"/>
          <w:szCs w:val="22"/>
        </w:rPr>
        <w:t xml:space="preserve"> misure di accessibilità, anche a livello digitale, dirette a garantire l’inclusione sociale nell’informazione;</w:t>
      </w:r>
      <w:r w:rsidR="00442E31" w:rsidRPr="001E7296">
        <w:rPr>
          <w:b w:val="0"/>
          <w:bCs w:val="0"/>
          <w:spacing w:val="-1"/>
          <w:w w:val="105"/>
        </w:rPr>
        <w:t xml:space="preserve"> supporto di progetti in capo ad Enti pubblici e/o privati nella divulgazione di azioni mirate a supportare tali forme di accessibilità, quali incontri, insegnamenti, giornate dedicate ed altro</w:t>
      </w:r>
      <w:r w:rsidR="00011F44" w:rsidRPr="001E7296">
        <w:rPr>
          <w:b w:val="0"/>
          <w:bCs w:val="0"/>
          <w:spacing w:val="-1"/>
          <w:w w:val="105"/>
        </w:rPr>
        <w:t>)</w:t>
      </w:r>
      <w:r w:rsidR="00E45D94" w:rsidRPr="001E7296">
        <w:rPr>
          <w:b w:val="0"/>
          <w:bCs w:val="0"/>
          <w:spacing w:val="-1"/>
          <w:w w:val="105"/>
        </w:rPr>
        <w:t>:</w:t>
      </w:r>
    </w:p>
    <w:p w14:paraId="52576EC6" w14:textId="77777777" w:rsidR="00011F44" w:rsidRPr="00CB6FC3" w:rsidRDefault="00011F44" w:rsidP="00A013D5">
      <w:pPr>
        <w:pStyle w:val="Titolo1"/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9059E6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26C53FDB" wp14:editId="782F6A94">
                <wp:extent cx="140970" cy="140970"/>
                <wp:effectExtent l="9525" t="6350" r="11430" b="5080"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66DA0" id="Rettangolo 4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ux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fNL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+0m7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rPr>
          <w:bCs w:val="0"/>
          <w:spacing w:val="-1"/>
          <w:w w:val="105"/>
        </w:rPr>
        <w:t xml:space="preserve"> </w:t>
      </w:r>
      <w:r w:rsidRPr="00CB6FC3">
        <w:rPr>
          <w:b w:val="0"/>
          <w:bCs w:val="0"/>
          <w:spacing w:val="-1"/>
          <w:w w:val="105"/>
        </w:rPr>
        <w:t>NO</w:t>
      </w:r>
    </w:p>
    <w:p w14:paraId="7F417433" w14:textId="77777777" w:rsidR="00011F44" w:rsidRPr="00CB6FC3" w:rsidRDefault="00011F44" w:rsidP="00A013D5">
      <w:pPr>
        <w:pStyle w:val="Titolo1"/>
        <w:spacing w:after="120"/>
        <w:ind w:left="426" w:right="-100"/>
        <w:jc w:val="both"/>
        <w:rPr>
          <w:b w:val="0"/>
          <w:bCs w:val="0"/>
          <w:spacing w:val="-1"/>
          <w:w w:val="105"/>
        </w:rPr>
      </w:pPr>
      <w:r w:rsidRPr="00CB6FC3">
        <w:rPr>
          <w:b w:val="0"/>
          <w:bCs w:val="0"/>
          <w:noProof/>
          <w:lang w:eastAsia="it-IT"/>
        </w:rPr>
        <mc:AlternateContent>
          <mc:Choice Requires="wps">
            <w:drawing>
              <wp:inline distT="0" distB="0" distL="0" distR="0" wp14:anchorId="4E18AE8B" wp14:editId="23ECF13A">
                <wp:extent cx="140970" cy="140970"/>
                <wp:effectExtent l="9525" t="6350" r="11430" b="5080"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E3C2D" id="Rettangolo 4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ys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39nK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B6FC3">
        <w:rPr>
          <w:b w:val="0"/>
          <w:bCs w:val="0"/>
          <w:spacing w:val="-1"/>
          <w:w w:val="105"/>
        </w:rPr>
        <w:t xml:space="preserve"> SI</w:t>
      </w:r>
    </w:p>
    <w:tbl>
      <w:tblPr>
        <w:tblStyle w:val="Grigliatabella"/>
        <w:tblW w:w="9327" w:type="dxa"/>
        <w:tblInd w:w="562" w:type="dxa"/>
        <w:tblLook w:val="04A0" w:firstRow="1" w:lastRow="0" w:firstColumn="1" w:lastColumn="0" w:noHBand="0" w:noVBand="1"/>
      </w:tblPr>
      <w:tblGrid>
        <w:gridCol w:w="9327"/>
      </w:tblGrid>
      <w:tr w:rsidR="00011F44" w:rsidRPr="005E57BF" w14:paraId="087E9E99" w14:textId="77777777" w:rsidTr="00A013D5">
        <w:trPr>
          <w:trHeight w:val="1118"/>
        </w:trPr>
        <w:tc>
          <w:tcPr>
            <w:tcW w:w="9327" w:type="dxa"/>
          </w:tcPr>
          <w:p w14:paraId="0D13B34E" w14:textId="77777777" w:rsidR="00011F44" w:rsidRDefault="00011F44" w:rsidP="00011F44">
            <w:pPr>
              <w:spacing w:after="120"/>
              <w:jc w:val="both"/>
              <w:rPr>
                <w:bCs/>
                <w:sz w:val="21"/>
                <w:szCs w:val="21"/>
                <w:lang w:eastAsia="en-US"/>
              </w:rPr>
            </w:pPr>
            <w:r w:rsidRPr="008665AC">
              <w:rPr>
                <w:bCs/>
                <w:sz w:val="21"/>
                <w:szCs w:val="21"/>
                <w:lang w:eastAsia="en-US"/>
              </w:rPr>
              <w:t>Indicare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8665AC">
              <w:rPr>
                <w:bCs/>
                <w:sz w:val="21"/>
                <w:szCs w:val="21"/>
                <w:lang w:eastAsia="en-US"/>
              </w:rPr>
              <w:t>quali iniziative</w:t>
            </w:r>
            <w:r>
              <w:rPr>
                <w:bCs/>
                <w:sz w:val="21"/>
                <w:szCs w:val="21"/>
                <w:lang w:eastAsia="en-US"/>
              </w:rPr>
              <w:t>:</w:t>
            </w:r>
          </w:p>
          <w:p w14:paraId="47D264AB" w14:textId="77777777" w:rsidR="00011F44" w:rsidRDefault="00011F44" w:rsidP="00011F44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6D6CC9D6" w14:textId="77777777" w:rsidR="00011F44" w:rsidRDefault="00011F44" w:rsidP="00011F44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01880F28" w14:textId="77777777" w:rsidR="00011F44" w:rsidRDefault="00011F44" w:rsidP="00011F44">
            <w:pPr>
              <w:spacing w:after="120"/>
              <w:jc w:val="both"/>
              <w:rPr>
                <w:rFonts w:eastAsia="Calibri"/>
                <w:lang w:eastAsia="x-none"/>
              </w:rPr>
            </w:pPr>
          </w:p>
          <w:p w14:paraId="0E951621" w14:textId="4C0713BB" w:rsidR="00011F44" w:rsidRPr="005E57BF" w:rsidRDefault="00442E31" w:rsidP="00124D99">
            <w:pPr>
              <w:spacing w:after="120"/>
              <w:jc w:val="both"/>
              <w:rPr>
                <w:rFonts w:eastAsia="Calibri"/>
                <w:lang w:eastAsia="x-none"/>
              </w:rPr>
            </w:pPr>
            <w:r w:rsidRPr="00BC1F51">
              <w:rPr>
                <w:rFonts w:eastAsia="Calibri"/>
                <w:b/>
                <w:lang w:eastAsia="x-none"/>
              </w:rPr>
              <w:t>N.B.</w:t>
            </w:r>
            <w:r>
              <w:rPr>
                <w:rFonts w:eastAsia="Calibri"/>
                <w:lang w:eastAsia="x-none"/>
              </w:rPr>
              <w:t xml:space="preserve"> </w:t>
            </w:r>
            <w:r w:rsidRPr="00072336">
              <w:rPr>
                <w:rFonts w:eastAsia="Calibri"/>
                <w:lang w:eastAsia="x-none"/>
              </w:rPr>
              <w:t xml:space="preserve">Allegare documentazione comprovante quanto descritto o indicare </w:t>
            </w:r>
            <w:r w:rsidRPr="00072336">
              <w:rPr>
                <w:rFonts w:eastAsia="Calibri"/>
                <w:i/>
                <w:lang w:eastAsia="x-none"/>
              </w:rPr>
              <w:t>link</w:t>
            </w:r>
            <w:r w:rsidRPr="00072336">
              <w:rPr>
                <w:rFonts w:eastAsia="Calibri"/>
                <w:lang w:eastAsia="x-none"/>
              </w:rPr>
              <w:t xml:space="preserve"> di riferimento ove visionarla: si precisa che, in mancanza, le iniziative solamente descritte e non comprovate</w:t>
            </w:r>
            <w:r w:rsidR="00072336" w:rsidRPr="00072336">
              <w:rPr>
                <w:rFonts w:eastAsia="Calibri"/>
                <w:lang w:eastAsia="x-none"/>
              </w:rPr>
              <w:t xml:space="preserve"> come richiesto</w:t>
            </w:r>
            <w:r w:rsidRPr="00072336">
              <w:rPr>
                <w:rFonts w:eastAsia="Calibri"/>
                <w:lang w:eastAsia="x-none"/>
              </w:rPr>
              <w:t xml:space="preserve"> non saranno oggetto di valutazione.</w:t>
            </w:r>
          </w:p>
        </w:tc>
      </w:tr>
    </w:tbl>
    <w:p w14:paraId="7C97064E" w14:textId="77777777" w:rsidR="008665AC" w:rsidRPr="00985F1E" w:rsidRDefault="008665AC" w:rsidP="001655F8">
      <w:pPr>
        <w:pStyle w:val="Titolo1"/>
        <w:spacing w:before="94"/>
        <w:ind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p w14:paraId="48D9DD6A" w14:textId="4F877AAD" w:rsidR="006D323B" w:rsidRPr="009059E6" w:rsidRDefault="004E743D" w:rsidP="00A013D5">
      <w:pPr>
        <w:pStyle w:val="Titolo1"/>
        <w:numPr>
          <w:ilvl w:val="0"/>
          <w:numId w:val="28"/>
        </w:numPr>
        <w:spacing w:after="120" w:line="245" w:lineRule="auto"/>
        <w:ind w:left="425" w:right="-57" w:hanging="425"/>
        <w:jc w:val="both"/>
        <w:rPr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 xml:space="preserve">Di </w:t>
      </w:r>
      <w:r w:rsidR="00BF3569" w:rsidRPr="009059E6">
        <w:rPr>
          <w:bCs w:val="0"/>
          <w:spacing w:val="-1"/>
          <w:w w:val="105"/>
        </w:rPr>
        <w:t xml:space="preserve">aderire ad apposite forme di aggregazione </w:t>
      </w:r>
      <w:r w:rsidR="0012125F" w:rsidRPr="009059E6">
        <w:rPr>
          <w:bCs w:val="0"/>
          <w:spacing w:val="-1"/>
          <w:w w:val="105"/>
        </w:rPr>
        <w:t>-</w:t>
      </w:r>
      <w:r w:rsidR="00BF3569" w:rsidRPr="009059E6">
        <w:rPr>
          <w:bCs w:val="0"/>
          <w:spacing w:val="-1"/>
          <w:w w:val="105"/>
        </w:rPr>
        <w:t xml:space="preserve"> consorzi o altre forme consortili</w:t>
      </w:r>
      <w:r w:rsidR="0012125F" w:rsidRPr="009059E6">
        <w:rPr>
          <w:bCs w:val="0"/>
          <w:spacing w:val="-1"/>
          <w:w w:val="105"/>
        </w:rPr>
        <w:t xml:space="preserve"> -</w:t>
      </w:r>
      <w:r w:rsidR="00BF3569" w:rsidRPr="009059E6">
        <w:rPr>
          <w:bCs w:val="0"/>
          <w:spacing w:val="-1"/>
          <w:w w:val="105"/>
        </w:rPr>
        <w:t xml:space="preserve"> con ricadut</w:t>
      </w:r>
      <w:r w:rsidR="0012125F" w:rsidRPr="009059E6">
        <w:rPr>
          <w:bCs w:val="0"/>
          <w:spacing w:val="-1"/>
          <w:w w:val="105"/>
        </w:rPr>
        <w:t>e</w:t>
      </w:r>
      <w:r w:rsidR="00BF3569" w:rsidRPr="009059E6">
        <w:rPr>
          <w:bCs w:val="0"/>
          <w:spacing w:val="-1"/>
          <w:w w:val="105"/>
        </w:rPr>
        <w:t xml:space="preserve"> nella Regione del Veneto</w:t>
      </w:r>
      <w:r w:rsidR="00D05901">
        <w:rPr>
          <w:bCs w:val="0"/>
          <w:spacing w:val="-1"/>
          <w:w w:val="105"/>
        </w:rPr>
        <w:t>:</w:t>
      </w:r>
    </w:p>
    <w:p w14:paraId="691007BE" w14:textId="77777777" w:rsidR="00BF3569" w:rsidRPr="00CB6FC3" w:rsidRDefault="00C1281D" w:rsidP="00A013D5">
      <w:pPr>
        <w:pStyle w:val="Corpotesto"/>
        <w:tabs>
          <w:tab w:val="left" w:pos="1714"/>
        </w:tabs>
        <w:spacing w:before="94" w:after="120"/>
        <w:ind w:left="426" w:right="-59"/>
      </w:pPr>
      <w:r w:rsidRPr="009059E6">
        <w:rPr>
          <w:noProof/>
          <w:lang w:eastAsia="it-IT"/>
        </w:rPr>
        <mc:AlternateContent>
          <mc:Choice Requires="wps">
            <w:drawing>
              <wp:inline distT="0" distB="0" distL="0" distR="0" wp14:anchorId="53EEF2AB" wp14:editId="10E07798">
                <wp:extent cx="140970" cy="140970"/>
                <wp:effectExtent l="9525" t="6350" r="11430" b="508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933EA" id="Rettangolo 2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uI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CDi4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9059E6">
        <w:t xml:space="preserve"> </w:t>
      </w:r>
      <w:r w:rsidR="009A128D" w:rsidRPr="00CB6FC3">
        <w:t>NO</w:t>
      </w:r>
      <w:r w:rsidRPr="00CB6FC3">
        <w:tab/>
      </w:r>
      <w:r w:rsidRPr="00CB6FC3">
        <w:tab/>
      </w:r>
    </w:p>
    <w:p w14:paraId="39F429BC" w14:textId="4E8EE101" w:rsidR="006B5E4B" w:rsidRPr="009059E6" w:rsidRDefault="00C1281D" w:rsidP="00A013D5">
      <w:pPr>
        <w:pStyle w:val="Corpotesto"/>
        <w:tabs>
          <w:tab w:val="left" w:pos="1714"/>
        </w:tabs>
        <w:spacing w:before="94"/>
        <w:ind w:left="426" w:right="-59"/>
      </w:pPr>
      <w:r w:rsidRPr="00CB6FC3">
        <w:rPr>
          <w:noProof/>
          <w:lang w:eastAsia="it-IT"/>
        </w:rPr>
        <mc:AlternateContent>
          <mc:Choice Requires="wps">
            <w:drawing>
              <wp:inline distT="0" distB="0" distL="0" distR="0" wp14:anchorId="0E58C429" wp14:editId="7E6A065F">
                <wp:extent cx="140970" cy="140970"/>
                <wp:effectExtent l="9525" t="6350" r="11430" b="508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84549" id="Rettangolo 2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Zx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M/9n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9A128D" w:rsidRPr="00CB6FC3">
        <w:t xml:space="preserve"> SI</w:t>
      </w:r>
      <w:r w:rsidR="006B5E4B" w:rsidRPr="00CB6FC3">
        <w:t>, con le</w:t>
      </w:r>
      <w:r w:rsidR="006B5E4B" w:rsidRPr="00CB6FC3">
        <w:rPr>
          <w:b/>
        </w:rPr>
        <w:t xml:space="preserve"> </w:t>
      </w:r>
      <w:r w:rsidR="006B5E4B" w:rsidRPr="00F8210E">
        <w:t>seguenti ricadute nel territorio della Regione del Veneto:</w:t>
      </w:r>
      <w:r w:rsidR="006B5E4B">
        <w:t xml:space="preserve"> _____________________________________________________________________________________________________________________________________________________________________________</w:t>
      </w:r>
      <w:r w:rsidR="0082684A">
        <w:t>_</w:t>
      </w:r>
    </w:p>
    <w:p w14:paraId="37AFB772" w14:textId="6B1D5040" w:rsidR="00937288" w:rsidRDefault="00937288" w:rsidP="00937288">
      <w:pPr>
        <w:pStyle w:val="Corpotesto"/>
        <w:tabs>
          <w:tab w:val="left" w:pos="1714"/>
        </w:tabs>
        <w:spacing w:before="94"/>
        <w:ind w:left="426" w:right="-59"/>
        <w:rPr>
          <w:highlight w:val="yellow"/>
        </w:rPr>
      </w:pPr>
      <w:r w:rsidRPr="001E7296">
        <w:rPr>
          <w:b/>
        </w:rPr>
        <w:t xml:space="preserve">N.B. </w:t>
      </w:r>
      <w:r w:rsidRPr="001E7296">
        <w:t>Allegare atto consortile; in mancanza, non sarà attribuito il relativo punteggio.</w:t>
      </w:r>
    </w:p>
    <w:p w14:paraId="2A8FB141" w14:textId="5669E62A" w:rsidR="00DD292F" w:rsidRPr="009059E6" w:rsidRDefault="00DD292F" w:rsidP="00A013D5">
      <w:pPr>
        <w:pStyle w:val="Corpotesto"/>
        <w:tabs>
          <w:tab w:val="left" w:pos="1714"/>
        </w:tabs>
        <w:spacing w:before="94"/>
        <w:ind w:left="426" w:right="-59"/>
      </w:pPr>
    </w:p>
    <w:p w14:paraId="658FE4D3" w14:textId="77777777" w:rsidR="00AF620B" w:rsidRPr="009059E6" w:rsidRDefault="00AF620B" w:rsidP="00B33236">
      <w:pPr>
        <w:pStyle w:val="Corpotesto"/>
        <w:tabs>
          <w:tab w:val="left" w:pos="1714"/>
        </w:tabs>
        <w:spacing w:before="94"/>
        <w:ind w:left="1061" w:right="-59"/>
      </w:pPr>
    </w:p>
    <w:p w14:paraId="5C4A672A" w14:textId="459B15EB" w:rsidR="006D323B" w:rsidRPr="00072336" w:rsidRDefault="00AF620B" w:rsidP="00A013D5">
      <w:pPr>
        <w:pStyle w:val="Titolo1"/>
        <w:numPr>
          <w:ilvl w:val="0"/>
          <w:numId w:val="28"/>
        </w:numPr>
        <w:spacing w:after="120" w:line="245" w:lineRule="auto"/>
        <w:ind w:left="426" w:right="-57" w:hanging="426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lastRenderedPageBreak/>
        <w:t>La presenza</w:t>
      </w:r>
      <w:r w:rsidR="007351EF" w:rsidRPr="009059E6">
        <w:rPr>
          <w:bCs w:val="0"/>
          <w:spacing w:val="-1"/>
          <w:w w:val="105"/>
        </w:rPr>
        <w:t>,</w:t>
      </w:r>
      <w:r w:rsidRPr="009059E6">
        <w:rPr>
          <w:bCs w:val="0"/>
          <w:spacing w:val="-1"/>
          <w:w w:val="105"/>
        </w:rPr>
        <w:t xml:space="preserve"> alla data di presentazione della domanda, </w:t>
      </w:r>
      <w:r w:rsidR="007351EF" w:rsidRPr="009059E6">
        <w:rPr>
          <w:bCs w:val="0"/>
          <w:spacing w:val="-1"/>
          <w:w w:val="105"/>
        </w:rPr>
        <w:t>per il marchio/palinsesto, nella sede operativa del Veneto, di</w:t>
      </w:r>
      <w:r w:rsidRPr="009059E6">
        <w:rPr>
          <w:bCs w:val="0"/>
          <w:spacing w:val="-1"/>
          <w:w w:val="105"/>
        </w:rPr>
        <w:t xml:space="preserve"> </w:t>
      </w:r>
      <w:r w:rsidRPr="009059E6">
        <w:rPr>
          <w:bCs w:val="0"/>
          <w:spacing w:val="-1"/>
          <w:w w:val="105"/>
          <w:u w:val="single"/>
        </w:rPr>
        <w:t xml:space="preserve">giornalisti </w:t>
      </w:r>
      <w:r w:rsidR="00883445" w:rsidRPr="001E7296">
        <w:rPr>
          <w:bCs w:val="0"/>
          <w:spacing w:val="-1"/>
          <w:w w:val="105"/>
          <w:u w:val="single"/>
        </w:rPr>
        <w:t>dipendenti</w:t>
      </w:r>
      <w:r w:rsidR="00883445" w:rsidRPr="001E7296">
        <w:rPr>
          <w:bCs w:val="0"/>
          <w:spacing w:val="-1"/>
          <w:w w:val="105"/>
        </w:rPr>
        <w:t xml:space="preserve"> </w:t>
      </w:r>
      <w:r w:rsidR="00937288" w:rsidRPr="001E7296">
        <w:rPr>
          <w:bCs w:val="0"/>
          <w:spacing w:val="-1"/>
          <w:w w:val="105"/>
        </w:rPr>
        <w:t xml:space="preserve">(esclusi i praticanti) </w:t>
      </w:r>
      <w:r w:rsidRPr="001E7296">
        <w:rPr>
          <w:bCs w:val="0"/>
          <w:spacing w:val="-1"/>
          <w:w w:val="105"/>
        </w:rPr>
        <w:t xml:space="preserve">a tempo indeterminato e determinato, inclusi i contratti </w:t>
      </w:r>
      <w:r w:rsidRPr="001E7296">
        <w:rPr>
          <w:bCs w:val="0"/>
          <w:i/>
          <w:spacing w:val="-1"/>
          <w:w w:val="105"/>
        </w:rPr>
        <w:t>part time</w:t>
      </w:r>
      <w:r w:rsidRPr="001E7296">
        <w:rPr>
          <w:bCs w:val="0"/>
          <w:spacing w:val="-1"/>
          <w:w w:val="105"/>
        </w:rPr>
        <w:t xml:space="preserve"> e di apprendistato</w:t>
      </w:r>
      <w:r w:rsidR="004A4266">
        <w:rPr>
          <w:bCs w:val="0"/>
          <w:spacing w:val="-1"/>
          <w:w w:val="105"/>
        </w:rPr>
        <w:t xml:space="preserve"> </w:t>
      </w:r>
      <w:r w:rsidR="00D20D59" w:rsidRPr="00072336">
        <w:rPr>
          <w:spacing w:val="-1"/>
          <w:w w:val="105"/>
          <w:u w:val="single"/>
        </w:rPr>
        <w:t>(</w:t>
      </w:r>
      <w:r w:rsidR="00D20D59" w:rsidRPr="00072336">
        <w:rPr>
          <w:i/>
          <w:spacing w:val="-1"/>
          <w:w w:val="105"/>
        </w:rPr>
        <w:t>FILE</w:t>
      </w:r>
      <w:r w:rsidR="00D20D59" w:rsidRPr="00072336">
        <w:rPr>
          <w:spacing w:val="-1"/>
          <w:w w:val="105"/>
        </w:rPr>
        <w:t xml:space="preserve"> EDITABILE disponibile su Bandi Avvisi e Concorsi - BAC nel sito della Regione del Veneto, </w:t>
      </w:r>
      <w:hyperlink r:id="rId11" w:history="1">
        <w:r w:rsidR="00D20D59" w:rsidRPr="00072336">
          <w:rPr>
            <w:rStyle w:val="Collegamentoipertestuale"/>
            <w:color w:val="auto"/>
            <w:spacing w:val="-1"/>
            <w:w w:val="105"/>
          </w:rPr>
          <w:t>http://bandi.regione.veneto.it/Public/Index</w:t>
        </w:r>
      </w:hyperlink>
      <w:r w:rsidR="00D20D59" w:rsidRPr="00072336">
        <w:rPr>
          <w:spacing w:val="-1"/>
          <w:w w:val="105"/>
        </w:rPr>
        <w:t>)</w:t>
      </w:r>
      <w:r w:rsidR="00B33236" w:rsidRPr="00072336">
        <w:rPr>
          <w:b w:val="0"/>
          <w:bCs w:val="0"/>
          <w:spacing w:val="-1"/>
          <w:w w:val="105"/>
        </w:rPr>
        <w:t>:</w:t>
      </w:r>
    </w:p>
    <w:p w14:paraId="2D64A168" w14:textId="5085F5D7" w:rsidR="00D836CB" w:rsidRPr="00245FD2" w:rsidRDefault="00D836CB" w:rsidP="00A013D5">
      <w:pPr>
        <w:pStyle w:val="Corpotesto"/>
        <w:tabs>
          <w:tab w:val="left" w:pos="1714"/>
        </w:tabs>
        <w:spacing w:before="94" w:after="120"/>
        <w:ind w:left="426" w:right="-59"/>
      </w:pPr>
      <w:r w:rsidRPr="00245FD2">
        <w:rPr>
          <w:noProof/>
          <w:lang w:eastAsia="it-IT"/>
        </w:rPr>
        <mc:AlternateContent>
          <mc:Choice Requires="wps">
            <w:drawing>
              <wp:inline distT="0" distB="0" distL="0" distR="0" wp14:anchorId="44837488" wp14:editId="021A4F5D">
                <wp:extent cx="140970" cy="140970"/>
                <wp:effectExtent l="9525" t="6350" r="11430" b="5080"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88626" id="Rettangolo 1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KT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dKQpN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45FD2">
        <w:t xml:space="preserve"> </w:t>
      </w:r>
      <w:r w:rsidR="00245FD2" w:rsidRPr="00245FD2">
        <w:t xml:space="preserve">Fino a </w:t>
      </w:r>
      <w:r w:rsidRPr="00245FD2">
        <w:t>1</w:t>
      </w:r>
      <w:r w:rsidRPr="00245FD2">
        <w:tab/>
      </w:r>
      <w:r w:rsidRPr="00245FD2">
        <w:tab/>
      </w:r>
    </w:p>
    <w:p w14:paraId="0890E2E2" w14:textId="1E1DD37A" w:rsidR="00D836CB" w:rsidRPr="00245FD2" w:rsidRDefault="00D836CB" w:rsidP="00A013D5">
      <w:pPr>
        <w:pStyle w:val="Corpotesto"/>
        <w:tabs>
          <w:tab w:val="left" w:pos="1714"/>
        </w:tabs>
        <w:spacing w:before="94"/>
        <w:ind w:left="426" w:right="-59"/>
      </w:pPr>
      <w:r w:rsidRPr="00245FD2">
        <w:rPr>
          <w:noProof/>
          <w:lang w:eastAsia="it-IT"/>
        </w:rPr>
        <mc:AlternateContent>
          <mc:Choice Requires="wps">
            <w:drawing>
              <wp:inline distT="0" distB="0" distL="0" distR="0" wp14:anchorId="466360FA" wp14:editId="6D8C2785">
                <wp:extent cx="140970" cy="140970"/>
                <wp:effectExtent l="9525" t="6350" r="11430" b="5080"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E6A61" id="Rettangolo 1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9q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T2P2p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45FD2">
        <w:t xml:space="preserve"> </w:t>
      </w:r>
      <w:r w:rsidR="00245FD2" w:rsidRPr="00245FD2">
        <w:t>Superiore a 1 e fino a 4</w:t>
      </w:r>
    </w:p>
    <w:p w14:paraId="395CB23F" w14:textId="2106D34F" w:rsidR="007351EF" w:rsidRPr="00245FD2" w:rsidRDefault="007351EF" w:rsidP="00A013D5">
      <w:pPr>
        <w:pStyle w:val="Corpotesto"/>
        <w:tabs>
          <w:tab w:val="left" w:pos="1714"/>
        </w:tabs>
        <w:spacing w:before="94"/>
        <w:ind w:left="426" w:right="-59"/>
      </w:pPr>
      <w:r w:rsidRPr="00245FD2">
        <w:rPr>
          <w:noProof/>
          <w:lang w:eastAsia="it-IT"/>
        </w:rPr>
        <mc:AlternateContent>
          <mc:Choice Requires="wps">
            <w:drawing>
              <wp:inline distT="0" distB="0" distL="0" distR="0" wp14:anchorId="34D4FBD9" wp14:editId="69CE8846">
                <wp:extent cx="140970" cy="140970"/>
                <wp:effectExtent l="9525" t="6350" r="11430" b="5080"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5FCAC" id="Rettangolo 4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F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qCFo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45FD2">
        <w:t xml:space="preserve"> </w:t>
      </w:r>
      <w:r w:rsidR="00245FD2" w:rsidRPr="00245FD2">
        <w:t>Superiore a 4 e fino a 8</w:t>
      </w:r>
    </w:p>
    <w:p w14:paraId="15034E51" w14:textId="4E4772C4" w:rsidR="005027AA" w:rsidRPr="00245FD2" w:rsidRDefault="005027AA" w:rsidP="00A013D5">
      <w:pPr>
        <w:pStyle w:val="Corpotesto"/>
        <w:tabs>
          <w:tab w:val="left" w:pos="1714"/>
        </w:tabs>
        <w:spacing w:before="94"/>
        <w:ind w:left="426" w:right="-59"/>
      </w:pPr>
      <w:r w:rsidRPr="00245FD2">
        <w:rPr>
          <w:noProof/>
          <w:lang w:eastAsia="it-IT"/>
        </w:rPr>
        <mc:AlternateContent>
          <mc:Choice Requires="wps">
            <w:drawing>
              <wp:inline distT="0" distB="0" distL="0" distR="0" wp14:anchorId="4D4DD88C" wp14:editId="3E794D00">
                <wp:extent cx="140970" cy="140970"/>
                <wp:effectExtent l="9525" t="6350" r="11430" b="5080"/>
                <wp:docPr id="76" name="Rettango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DEF71" id="Rettangolo 7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Bo0Vb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45FD2">
        <w:t xml:space="preserve"> </w:t>
      </w:r>
      <w:r w:rsidR="00245FD2" w:rsidRPr="00245FD2">
        <w:t>Superiore a 8 e fino a 1</w:t>
      </w:r>
      <w:r w:rsidR="0075091D">
        <w:t>0</w:t>
      </w:r>
    </w:p>
    <w:p w14:paraId="367DBA9A" w14:textId="77BCC354" w:rsidR="00BD66AD" w:rsidRDefault="00947CF2" w:rsidP="00937288">
      <w:pPr>
        <w:pStyle w:val="Corpotesto"/>
        <w:tabs>
          <w:tab w:val="left" w:pos="1714"/>
        </w:tabs>
        <w:spacing w:before="94"/>
        <w:ind w:left="426" w:right="-59"/>
      </w:pPr>
      <w:r w:rsidRPr="00245FD2">
        <w:rPr>
          <w:noProof/>
          <w:lang w:eastAsia="it-IT"/>
        </w:rPr>
        <mc:AlternateContent>
          <mc:Choice Requires="wps">
            <w:drawing>
              <wp:inline distT="0" distB="0" distL="0" distR="0" wp14:anchorId="7315F479" wp14:editId="2C50C257">
                <wp:extent cx="140970" cy="140970"/>
                <wp:effectExtent l="9525" t="6350" r="11430" b="5080"/>
                <wp:docPr id="77" name="Rettango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0A86C" id="Rettangolo 7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xd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GplrF1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45FD2">
        <w:t xml:space="preserve"> </w:t>
      </w:r>
      <w:r w:rsidR="00245FD2" w:rsidRPr="00245FD2">
        <w:t>Superiore a 1</w:t>
      </w:r>
      <w:r w:rsidR="0075091D">
        <w:t>0</w:t>
      </w:r>
      <w:r w:rsidR="00072336">
        <w:t xml:space="preserve"> e fino a </w:t>
      </w:r>
      <w:r w:rsidR="00937288">
        <w:t>15</w:t>
      </w:r>
    </w:p>
    <w:p w14:paraId="1F9E6D0C" w14:textId="77777777" w:rsidR="009A2302" w:rsidRDefault="009A2302" w:rsidP="00937288">
      <w:pPr>
        <w:pStyle w:val="Corpotesto"/>
        <w:tabs>
          <w:tab w:val="left" w:pos="1714"/>
        </w:tabs>
        <w:spacing w:before="94"/>
        <w:ind w:left="426" w:right="-59"/>
      </w:pP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695"/>
        <w:gridCol w:w="934"/>
        <w:gridCol w:w="542"/>
        <w:gridCol w:w="1455"/>
        <w:gridCol w:w="805"/>
        <w:gridCol w:w="888"/>
        <w:gridCol w:w="1101"/>
        <w:gridCol w:w="1082"/>
        <w:gridCol w:w="1354"/>
        <w:gridCol w:w="1208"/>
      </w:tblGrid>
      <w:tr w:rsidR="009A2302" w:rsidRPr="00EB6786" w14:paraId="29E130AB" w14:textId="77777777" w:rsidTr="00E068F1">
        <w:trPr>
          <w:trHeight w:val="1771"/>
        </w:trPr>
        <w:tc>
          <w:tcPr>
            <w:tcW w:w="695" w:type="dxa"/>
            <w:noWrap/>
            <w:hideMark/>
          </w:tcPr>
          <w:p w14:paraId="43559FA1" w14:textId="77777777" w:rsidR="009A2302" w:rsidRPr="00CE4354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NOME</w:t>
            </w:r>
            <w:r>
              <w:rPr>
                <w:sz w:val="14"/>
              </w:rPr>
              <w:t>*</w:t>
            </w:r>
          </w:p>
        </w:tc>
        <w:tc>
          <w:tcPr>
            <w:tcW w:w="934" w:type="dxa"/>
            <w:hideMark/>
          </w:tcPr>
          <w:p w14:paraId="46D9BBFA" w14:textId="77777777" w:rsidR="009A2302" w:rsidRPr="00CE4354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OGNOME</w:t>
            </w:r>
            <w:r>
              <w:rPr>
                <w:sz w:val="14"/>
              </w:rPr>
              <w:t>*</w:t>
            </w:r>
          </w:p>
        </w:tc>
        <w:tc>
          <w:tcPr>
            <w:tcW w:w="542" w:type="dxa"/>
            <w:hideMark/>
          </w:tcPr>
          <w:p w14:paraId="2A0D5384" w14:textId="77777777" w:rsidR="009A2302" w:rsidRPr="00CE4354" w:rsidRDefault="009A2302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CNL</w:t>
            </w:r>
            <w:r>
              <w:rPr>
                <w:sz w:val="14"/>
              </w:rPr>
              <w:t>*</w:t>
            </w:r>
          </w:p>
        </w:tc>
        <w:tc>
          <w:tcPr>
            <w:tcW w:w="1455" w:type="dxa"/>
            <w:hideMark/>
          </w:tcPr>
          <w:p w14:paraId="5C49C5CB" w14:textId="77777777" w:rsidR="009A2302" w:rsidRPr="00CE4354" w:rsidRDefault="009A2302" w:rsidP="006D348E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ETERMINATO/</w:t>
            </w:r>
            <w:r w:rsidRPr="00CE4354">
              <w:rPr>
                <w:sz w:val="14"/>
              </w:rPr>
              <w:br/>
              <w:t>INDETERMINATO</w:t>
            </w:r>
            <w:r>
              <w:rPr>
                <w:sz w:val="14"/>
              </w:rPr>
              <w:t>*</w:t>
            </w:r>
          </w:p>
        </w:tc>
        <w:tc>
          <w:tcPr>
            <w:tcW w:w="805" w:type="dxa"/>
            <w:noWrap/>
            <w:hideMark/>
          </w:tcPr>
          <w:p w14:paraId="1535EA98" w14:textId="77777777" w:rsidR="009A2302" w:rsidRPr="00CE4354" w:rsidRDefault="009A2302" w:rsidP="006D348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FULL</w:t>
            </w:r>
          </w:p>
          <w:p w14:paraId="507587A2" w14:textId="77777777" w:rsidR="009A2302" w:rsidRPr="00CE4354" w:rsidRDefault="009A2302" w:rsidP="006D348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TIME</w:t>
            </w:r>
            <w:r>
              <w:rPr>
                <w:sz w:val="14"/>
              </w:rPr>
              <w:t>*</w:t>
            </w:r>
          </w:p>
        </w:tc>
        <w:tc>
          <w:tcPr>
            <w:tcW w:w="888" w:type="dxa"/>
            <w:noWrap/>
            <w:hideMark/>
          </w:tcPr>
          <w:p w14:paraId="47E13774" w14:textId="77777777" w:rsidR="009A2302" w:rsidRPr="00CE4354" w:rsidRDefault="009A2302" w:rsidP="006D348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PART</w:t>
            </w:r>
          </w:p>
          <w:p w14:paraId="261942AC" w14:textId="77777777" w:rsidR="009A2302" w:rsidRPr="00CE4354" w:rsidRDefault="009A2302" w:rsidP="006D348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TIME</w:t>
            </w:r>
            <w:r>
              <w:rPr>
                <w:sz w:val="14"/>
              </w:rPr>
              <w:t>*</w:t>
            </w:r>
          </w:p>
        </w:tc>
        <w:tc>
          <w:tcPr>
            <w:tcW w:w="1101" w:type="dxa"/>
            <w:hideMark/>
          </w:tcPr>
          <w:p w14:paraId="321F78AF" w14:textId="77777777" w:rsidR="009A2302" w:rsidRPr="00CE4354" w:rsidRDefault="009A2302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</w:t>
            </w:r>
          </w:p>
          <w:p w14:paraId="7C658DE3" w14:textId="77777777" w:rsidR="009A2302" w:rsidRPr="00CE4354" w:rsidRDefault="009A2302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I</w:t>
            </w:r>
          </w:p>
          <w:p w14:paraId="5F014622" w14:textId="77777777" w:rsidR="009A2302" w:rsidRPr="00CE4354" w:rsidRDefault="009A2302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ASSUNZIONE</w:t>
            </w:r>
            <w:r>
              <w:rPr>
                <w:sz w:val="14"/>
              </w:rPr>
              <w:t>*</w:t>
            </w:r>
          </w:p>
        </w:tc>
        <w:tc>
          <w:tcPr>
            <w:tcW w:w="1082" w:type="dxa"/>
            <w:hideMark/>
          </w:tcPr>
          <w:p w14:paraId="4EEC6C2E" w14:textId="77777777" w:rsidR="009A2302" w:rsidRPr="00CE4354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</w:t>
            </w:r>
          </w:p>
          <w:p w14:paraId="5EFEF4C7" w14:textId="77777777" w:rsidR="009A2302" w:rsidRPr="00CE4354" w:rsidRDefault="009A2302" w:rsidP="006D348E">
            <w:pPr>
              <w:pStyle w:val="Titolo1"/>
              <w:spacing w:after="120"/>
              <w:ind w:left="-15" w:right="-100" w:hanging="9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ESSAZIONE</w:t>
            </w:r>
            <w:r>
              <w:rPr>
                <w:sz w:val="14"/>
              </w:rPr>
              <w:t>*</w:t>
            </w:r>
          </w:p>
        </w:tc>
        <w:tc>
          <w:tcPr>
            <w:tcW w:w="1354" w:type="dxa"/>
            <w:hideMark/>
          </w:tcPr>
          <w:p w14:paraId="76016EDA" w14:textId="77777777" w:rsidR="009A2302" w:rsidRPr="00CE4354" w:rsidRDefault="009A2302" w:rsidP="006D348E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QUALIFICA CONTRATTUALE</w:t>
            </w:r>
            <w:r>
              <w:rPr>
                <w:sz w:val="14"/>
              </w:rPr>
              <w:t>*</w:t>
            </w:r>
          </w:p>
        </w:tc>
        <w:tc>
          <w:tcPr>
            <w:tcW w:w="1208" w:type="dxa"/>
            <w:noWrap/>
            <w:hideMark/>
          </w:tcPr>
          <w:p w14:paraId="30068500" w14:textId="77777777" w:rsidR="009A2302" w:rsidRPr="00CE4354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IMPIEGO</w:t>
            </w:r>
          </w:p>
          <w:p w14:paraId="052928BF" w14:textId="77777777" w:rsidR="009A2302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SUL MARCHIO</w:t>
            </w:r>
          </w:p>
          <w:p w14:paraId="170CCF67" w14:textId="77777777" w:rsidR="009A2302" w:rsidRPr="000A3ECB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b w:val="0"/>
                <w:sz w:val="14"/>
              </w:rPr>
            </w:pPr>
            <w:r>
              <w:rPr>
                <w:sz w:val="14"/>
              </w:rPr>
              <w:t xml:space="preserve"> (</w:t>
            </w:r>
            <w:r w:rsidRPr="000A3ECB">
              <w:rPr>
                <w:b w:val="0"/>
                <w:sz w:val="14"/>
              </w:rPr>
              <w:t xml:space="preserve">rispetto </w:t>
            </w:r>
          </w:p>
          <w:p w14:paraId="617D55BE" w14:textId="77777777" w:rsidR="009A2302" w:rsidRPr="000A3ECB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>alla percentuale</w:t>
            </w:r>
          </w:p>
          <w:p w14:paraId="204F4420" w14:textId="77777777" w:rsidR="009A2302" w:rsidRPr="000A3ECB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 xml:space="preserve"> lavorativa</w:t>
            </w:r>
          </w:p>
          <w:p w14:paraId="1BF53AE5" w14:textId="77777777" w:rsidR="009A2302" w:rsidRPr="00CE4354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  <w:r w:rsidRPr="000A3ECB">
              <w:rPr>
                <w:b w:val="0"/>
                <w:sz w:val="14"/>
              </w:rPr>
              <w:t xml:space="preserve"> </w:t>
            </w:r>
            <w:proofErr w:type="gramStart"/>
            <w:r w:rsidRPr="000A3ECB">
              <w:rPr>
                <w:b w:val="0"/>
                <w:sz w:val="14"/>
              </w:rPr>
              <w:t>prestata)</w:t>
            </w:r>
            <w:r>
              <w:rPr>
                <w:b w:val="0"/>
                <w:sz w:val="14"/>
              </w:rPr>
              <w:t>*</w:t>
            </w:r>
            <w:proofErr w:type="gramEnd"/>
          </w:p>
        </w:tc>
      </w:tr>
      <w:tr w:rsidR="009A2302" w:rsidRPr="00EB6786" w14:paraId="75811428" w14:textId="77777777" w:rsidTr="00E068F1">
        <w:trPr>
          <w:trHeight w:val="900"/>
        </w:trPr>
        <w:tc>
          <w:tcPr>
            <w:tcW w:w="695" w:type="dxa"/>
            <w:noWrap/>
          </w:tcPr>
          <w:p w14:paraId="3F14E2EB" w14:textId="77777777" w:rsidR="009A2302" w:rsidRPr="000D431B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934" w:type="dxa"/>
          </w:tcPr>
          <w:p w14:paraId="1F522033" w14:textId="77777777" w:rsidR="009A2302" w:rsidRPr="000D431B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542" w:type="dxa"/>
          </w:tcPr>
          <w:p w14:paraId="2CA9FB4D" w14:textId="77777777" w:rsidR="009A2302" w:rsidRPr="000D431B" w:rsidRDefault="009A2302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55" w:type="dxa"/>
          </w:tcPr>
          <w:p w14:paraId="101A8A59" w14:textId="77777777" w:rsidR="009A2302" w:rsidRPr="000D431B" w:rsidRDefault="009A2302" w:rsidP="006D348E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05" w:type="dxa"/>
            <w:noWrap/>
          </w:tcPr>
          <w:p w14:paraId="653A35D9" w14:textId="77777777" w:rsidR="009A2302" w:rsidRPr="000D431B" w:rsidRDefault="009A2302" w:rsidP="006D348E">
            <w:pPr>
              <w:pStyle w:val="Titolo1"/>
              <w:ind w:left="35" w:right="-100" w:hanging="193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88" w:type="dxa"/>
            <w:noWrap/>
          </w:tcPr>
          <w:p w14:paraId="0530A48C" w14:textId="77777777" w:rsidR="009A2302" w:rsidRPr="000D431B" w:rsidRDefault="009A2302" w:rsidP="006D348E">
            <w:pPr>
              <w:pStyle w:val="Titolo1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101" w:type="dxa"/>
          </w:tcPr>
          <w:p w14:paraId="362532C0" w14:textId="77777777" w:rsidR="009A2302" w:rsidRPr="000D431B" w:rsidRDefault="009A2302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082" w:type="dxa"/>
          </w:tcPr>
          <w:p w14:paraId="4C18C9D0" w14:textId="77777777" w:rsidR="009A2302" w:rsidRPr="000D431B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354" w:type="dxa"/>
          </w:tcPr>
          <w:p w14:paraId="6E031723" w14:textId="77777777" w:rsidR="009A2302" w:rsidRPr="000D431B" w:rsidRDefault="009A2302" w:rsidP="006D348E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208" w:type="dxa"/>
            <w:noWrap/>
          </w:tcPr>
          <w:p w14:paraId="079B8D1C" w14:textId="77777777" w:rsidR="009A2302" w:rsidRPr="000D431B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  <w:highlight w:val="yellow"/>
              </w:rPr>
            </w:pPr>
          </w:p>
        </w:tc>
      </w:tr>
      <w:tr w:rsidR="009A2302" w:rsidRPr="00EB6786" w14:paraId="513B7CA8" w14:textId="77777777" w:rsidTr="00E068F1">
        <w:trPr>
          <w:trHeight w:val="900"/>
        </w:trPr>
        <w:tc>
          <w:tcPr>
            <w:tcW w:w="695" w:type="dxa"/>
            <w:noWrap/>
          </w:tcPr>
          <w:p w14:paraId="73EF2A14" w14:textId="77777777" w:rsidR="009A2302" w:rsidRPr="000D431B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934" w:type="dxa"/>
          </w:tcPr>
          <w:p w14:paraId="392E42AB" w14:textId="77777777" w:rsidR="009A2302" w:rsidRPr="000D431B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542" w:type="dxa"/>
          </w:tcPr>
          <w:p w14:paraId="3EC06846" w14:textId="77777777" w:rsidR="009A2302" w:rsidRPr="000D431B" w:rsidRDefault="009A2302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55" w:type="dxa"/>
          </w:tcPr>
          <w:p w14:paraId="766D0A36" w14:textId="77777777" w:rsidR="009A2302" w:rsidRPr="000D431B" w:rsidRDefault="009A2302" w:rsidP="006D348E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05" w:type="dxa"/>
            <w:noWrap/>
          </w:tcPr>
          <w:p w14:paraId="502DB014" w14:textId="77777777" w:rsidR="009A2302" w:rsidRPr="000D431B" w:rsidRDefault="009A2302" w:rsidP="006D348E">
            <w:pPr>
              <w:pStyle w:val="Titolo1"/>
              <w:ind w:left="35" w:right="-100" w:hanging="193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888" w:type="dxa"/>
            <w:noWrap/>
          </w:tcPr>
          <w:p w14:paraId="03C8CFDA" w14:textId="77777777" w:rsidR="009A2302" w:rsidRPr="000D431B" w:rsidRDefault="009A2302" w:rsidP="006D348E">
            <w:pPr>
              <w:pStyle w:val="Titolo1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101" w:type="dxa"/>
          </w:tcPr>
          <w:p w14:paraId="49DA96D7" w14:textId="77777777" w:rsidR="009A2302" w:rsidRPr="000D431B" w:rsidRDefault="009A2302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082" w:type="dxa"/>
          </w:tcPr>
          <w:p w14:paraId="61D99C3B" w14:textId="77777777" w:rsidR="009A2302" w:rsidRPr="000D431B" w:rsidRDefault="009A2302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354" w:type="dxa"/>
          </w:tcPr>
          <w:p w14:paraId="744B7360" w14:textId="77777777" w:rsidR="009A2302" w:rsidRPr="000D431B" w:rsidRDefault="009A2302" w:rsidP="006D348E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208" w:type="dxa"/>
            <w:noWrap/>
          </w:tcPr>
          <w:p w14:paraId="0D9611F4" w14:textId="77777777" w:rsidR="009A2302" w:rsidRPr="000D431B" w:rsidRDefault="009A2302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  <w:highlight w:val="yellow"/>
              </w:rPr>
            </w:pPr>
          </w:p>
        </w:tc>
      </w:tr>
    </w:tbl>
    <w:p w14:paraId="722A09A7" w14:textId="521DA664" w:rsidR="009A2302" w:rsidRPr="009D2385" w:rsidRDefault="009A2302" w:rsidP="009A2302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  <w:u w:val="single"/>
        </w:rPr>
      </w:pPr>
      <w:bookmarkStart w:id="6" w:name="_Hlk188459182"/>
      <w:r w:rsidRPr="001E7296">
        <w:rPr>
          <w:b/>
        </w:rPr>
        <w:t xml:space="preserve">* </w:t>
      </w:r>
      <w:r w:rsidRPr="001E7296">
        <w:rPr>
          <w:b/>
          <w:u w:val="single"/>
        </w:rPr>
        <w:t>Campi per i quali è richiesta la compilazione obbligatoria</w:t>
      </w:r>
      <w:r w:rsidR="00020026" w:rsidRPr="001E7296">
        <w:rPr>
          <w:b/>
          <w:u w:val="single"/>
        </w:rPr>
        <w:t xml:space="preserve"> in termini chiari ed esaustivi</w:t>
      </w:r>
      <w:r w:rsidRPr="001E7296">
        <w:rPr>
          <w:b/>
          <w:u w:val="single"/>
        </w:rPr>
        <w:t>. Diversamente, la risorsa indicata non sarà oggetto di valutazione ed in relazione ad essa non verrà assegnato il relativo punteggio.</w:t>
      </w:r>
    </w:p>
    <w:bookmarkEnd w:id="6"/>
    <w:p w14:paraId="2DA8911B" w14:textId="77777777" w:rsidR="00BD66AD" w:rsidRPr="00072336" w:rsidRDefault="00BD66AD" w:rsidP="009A2302">
      <w:pPr>
        <w:pStyle w:val="Corpotesto"/>
        <w:tabs>
          <w:tab w:val="left" w:pos="1714"/>
        </w:tabs>
        <w:spacing w:before="94"/>
        <w:ind w:right="-59"/>
      </w:pPr>
    </w:p>
    <w:p w14:paraId="792085F2" w14:textId="77777777" w:rsidR="00245FD2" w:rsidRPr="00283B9D" w:rsidRDefault="00245FD2" w:rsidP="00245FD2">
      <w:pPr>
        <w:pStyle w:val="Corpotesto"/>
        <w:tabs>
          <w:tab w:val="left" w:pos="1714"/>
        </w:tabs>
        <w:spacing w:before="94"/>
        <w:ind w:left="284" w:right="-59"/>
        <w:jc w:val="both"/>
        <w:rPr>
          <w:sz w:val="20"/>
        </w:rPr>
      </w:pPr>
      <w:r w:rsidRPr="00283B9D">
        <w:rPr>
          <w:b/>
          <w:sz w:val="20"/>
        </w:rPr>
        <w:t>N.B.</w:t>
      </w:r>
      <w:r w:rsidRPr="00283B9D">
        <w:rPr>
          <w:sz w:val="20"/>
        </w:rPr>
        <w:t xml:space="preserve">  Il punteggio sarà assegnato in proporzione alla percentuale lavorativa prestata (</w:t>
      </w:r>
      <w:r w:rsidRPr="00283B9D">
        <w:rPr>
          <w:i/>
          <w:sz w:val="20"/>
        </w:rPr>
        <w:t>full time</w:t>
      </w:r>
      <w:r w:rsidRPr="00283B9D">
        <w:rPr>
          <w:sz w:val="20"/>
        </w:rPr>
        <w:t xml:space="preserve"> o </w:t>
      </w:r>
      <w:r w:rsidRPr="00283B9D">
        <w:rPr>
          <w:i/>
          <w:sz w:val="20"/>
        </w:rPr>
        <w:t>part time</w:t>
      </w:r>
      <w:r w:rsidRPr="00283B9D">
        <w:rPr>
          <w:sz w:val="20"/>
        </w:rPr>
        <w:t xml:space="preserve">) e alla percentuale di impiego nel marchio di riferimento. </w:t>
      </w:r>
    </w:p>
    <w:p w14:paraId="6FBF7CC3" w14:textId="77777777" w:rsidR="00245FD2" w:rsidRPr="00283B9D" w:rsidRDefault="00245FD2" w:rsidP="00245FD2">
      <w:pPr>
        <w:pStyle w:val="Corpotesto"/>
        <w:tabs>
          <w:tab w:val="left" w:pos="1714"/>
        </w:tabs>
        <w:ind w:left="284" w:right="-59"/>
        <w:jc w:val="both"/>
        <w:rPr>
          <w:b/>
          <w:sz w:val="20"/>
        </w:rPr>
      </w:pPr>
      <w:r w:rsidRPr="00283B9D">
        <w:rPr>
          <w:b/>
          <w:sz w:val="20"/>
        </w:rPr>
        <w:t xml:space="preserve">A titolo esemplificativo: </w:t>
      </w:r>
    </w:p>
    <w:p w14:paraId="20223BC1" w14:textId="77777777" w:rsidR="00245FD2" w:rsidRPr="00283B9D" w:rsidRDefault="00245FD2" w:rsidP="00245FD2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 xml:space="preserve">in presenza di n. 1 giornalista </w:t>
      </w:r>
      <w:r w:rsidRPr="00283B9D">
        <w:rPr>
          <w:i/>
          <w:sz w:val="20"/>
        </w:rPr>
        <w:t xml:space="preserve">full time </w:t>
      </w:r>
      <w:r w:rsidRPr="00283B9D">
        <w:rPr>
          <w:sz w:val="20"/>
        </w:rPr>
        <w:t xml:space="preserve">impiegato esclusivamente (100 %) nel marchio di riferimento, il </w:t>
      </w:r>
      <w:r w:rsidRPr="00283B9D">
        <w:rPr>
          <w:i/>
          <w:sz w:val="20"/>
        </w:rPr>
        <w:t xml:space="preserve">range </w:t>
      </w:r>
      <w:r w:rsidRPr="00283B9D">
        <w:rPr>
          <w:sz w:val="20"/>
        </w:rPr>
        <w:t xml:space="preserve">di interesse è “Fino a 1” con assegnazione di punti n. 1; </w:t>
      </w:r>
    </w:p>
    <w:p w14:paraId="5C5B18C7" w14:textId="77777777" w:rsidR="00245FD2" w:rsidRPr="00283B9D" w:rsidRDefault="00245FD2" w:rsidP="00245FD2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 xml:space="preserve">in caso di n. 1 giornalista dipendente con percentuale di </w:t>
      </w:r>
      <w:r w:rsidRPr="00283B9D">
        <w:rPr>
          <w:i/>
          <w:sz w:val="20"/>
        </w:rPr>
        <w:t>part time</w:t>
      </w:r>
      <w:r w:rsidRPr="00283B9D">
        <w:rPr>
          <w:sz w:val="20"/>
        </w:rPr>
        <w:t xml:space="preserve"> al 50 % e impiegato esclusivamente (100 %) nel marchio di riferimento, il </w:t>
      </w:r>
      <w:r w:rsidRPr="00283B9D">
        <w:rPr>
          <w:i/>
          <w:sz w:val="20"/>
        </w:rPr>
        <w:t>range</w:t>
      </w:r>
      <w:r w:rsidRPr="00283B9D">
        <w:rPr>
          <w:sz w:val="20"/>
        </w:rPr>
        <w:t xml:space="preserve"> di interesse è “Fino a 1” con assegnazione di punti n. 0,5 [(1*50%/100%) *(100%/100%)];</w:t>
      </w:r>
    </w:p>
    <w:p w14:paraId="2DD276F1" w14:textId="2AC8A886" w:rsidR="00245FD2" w:rsidRPr="00283B9D" w:rsidRDefault="00245FD2" w:rsidP="00245FD2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 xml:space="preserve">in caso di n. 1 giornalista dipendente con percentuale di </w:t>
      </w:r>
      <w:r w:rsidRPr="00283B9D">
        <w:rPr>
          <w:i/>
          <w:sz w:val="20"/>
        </w:rPr>
        <w:t>part time</w:t>
      </w:r>
      <w:r w:rsidRPr="00283B9D">
        <w:rPr>
          <w:sz w:val="20"/>
        </w:rPr>
        <w:t xml:space="preserve"> al 50 % e impiegato</w:t>
      </w:r>
      <w:r w:rsidR="00535C14" w:rsidRPr="00283B9D">
        <w:rPr>
          <w:sz w:val="20"/>
        </w:rPr>
        <w:t>, rispetto alla percentuale lavorativa prestata,</w:t>
      </w:r>
      <w:r w:rsidRPr="00283B9D">
        <w:rPr>
          <w:sz w:val="20"/>
        </w:rPr>
        <w:t xml:space="preserve"> al 50 % nel marchio di riferimento, il </w:t>
      </w:r>
      <w:r w:rsidRPr="00283B9D">
        <w:rPr>
          <w:i/>
          <w:sz w:val="20"/>
        </w:rPr>
        <w:t>range</w:t>
      </w:r>
      <w:r w:rsidRPr="00283B9D">
        <w:rPr>
          <w:sz w:val="20"/>
        </w:rPr>
        <w:t xml:space="preserve"> di interesse è “Fino a 1” con assegnazione di punti n. 0,25 [(1*50%/100%) *(1*50%/100%)];</w:t>
      </w:r>
    </w:p>
    <w:p w14:paraId="7E29BD8F" w14:textId="591B03A3" w:rsidR="00245FD2" w:rsidRPr="00283B9D" w:rsidRDefault="00245FD2" w:rsidP="00245FD2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 xml:space="preserve">in presenza di più giornalisti, il punteggio assegnato sarà pari alla somma risultante dalle percentuali ottenute secondo il metodo di calcolo di cui sopra e comunque fino ad un massimo </w:t>
      </w:r>
      <w:r w:rsidRPr="001E7296">
        <w:rPr>
          <w:sz w:val="20"/>
        </w:rPr>
        <w:t xml:space="preserve">di n. </w:t>
      </w:r>
      <w:r w:rsidR="009A2302" w:rsidRPr="001E7296">
        <w:rPr>
          <w:sz w:val="20"/>
        </w:rPr>
        <w:t>15</w:t>
      </w:r>
      <w:r w:rsidRPr="001E7296">
        <w:rPr>
          <w:sz w:val="20"/>
        </w:rPr>
        <w:t xml:space="preserve"> punti.</w:t>
      </w:r>
    </w:p>
    <w:p w14:paraId="3FA63881" w14:textId="77777777" w:rsidR="00CC6F95" w:rsidRDefault="00CC6F95" w:rsidP="00F55490">
      <w:pPr>
        <w:pStyle w:val="Corpotesto"/>
        <w:tabs>
          <w:tab w:val="left" w:pos="1714"/>
        </w:tabs>
        <w:spacing w:before="94"/>
        <w:ind w:left="284" w:right="-59"/>
        <w:rPr>
          <w:i/>
        </w:rPr>
      </w:pPr>
    </w:p>
    <w:p w14:paraId="5B8C1789" w14:textId="3AA0C628" w:rsidR="00513D71" w:rsidRPr="00283B9D" w:rsidRDefault="00513D71" w:rsidP="00A013D5">
      <w:pPr>
        <w:pStyle w:val="Titolo1"/>
        <w:numPr>
          <w:ilvl w:val="0"/>
          <w:numId w:val="28"/>
        </w:numPr>
        <w:spacing w:after="120" w:line="245" w:lineRule="auto"/>
        <w:ind w:left="426" w:right="-57" w:hanging="426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>La presenza</w:t>
      </w:r>
      <w:r w:rsidR="007351EF" w:rsidRPr="009059E6">
        <w:rPr>
          <w:bCs w:val="0"/>
          <w:spacing w:val="-1"/>
          <w:w w:val="105"/>
        </w:rPr>
        <w:t>,</w:t>
      </w:r>
      <w:r w:rsidRPr="009059E6">
        <w:rPr>
          <w:bCs w:val="0"/>
          <w:spacing w:val="-1"/>
          <w:w w:val="105"/>
        </w:rPr>
        <w:t xml:space="preserve"> </w:t>
      </w:r>
      <w:r w:rsidR="007351EF" w:rsidRPr="009059E6">
        <w:rPr>
          <w:bCs w:val="0"/>
          <w:spacing w:val="-1"/>
          <w:w w:val="105"/>
        </w:rPr>
        <w:t xml:space="preserve">alla data di presentazione della domanda, per il marchio/palinsesto, nella sede operativa del Veneto, di </w:t>
      </w:r>
      <w:r w:rsidRPr="00283B9D">
        <w:rPr>
          <w:bCs w:val="0"/>
          <w:spacing w:val="-1"/>
          <w:w w:val="105"/>
          <w:u w:val="single"/>
        </w:rPr>
        <w:t>dipendenti</w:t>
      </w:r>
      <w:r w:rsidR="007351EF" w:rsidRPr="00283B9D">
        <w:rPr>
          <w:bCs w:val="0"/>
          <w:spacing w:val="-1"/>
          <w:w w:val="105"/>
          <w:u w:val="single"/>
        </w:rPr>
        <w:t xml:space="preserve"> (non giornalisti)</w:t>
      </w:r>
      <w:r w:rsidRPr="00283B9D">
        <w:rPr>
          <w:bCs w:val="0"/>
          <w:spacing w:val="-1"/>
          <w:w w:val="105"/>
        </w:rPr>
        <w:t xml:space="preserve"> a tempo indeterminato e determinato, inclusi i contratti </w:t>
      </w:r>
      <w:r w:rsidRPr="00283B9D">
        <w:rPr>
          <w:bCs w:val="0"/>
          <w:i/>
          <w:spacing w:val="-1"/>
          <w:w w:val="105"/>
        </w:rPr>
        <w:t>part time</w:t>
      </w:r>
      <w:r w:rsidRPr="00283B9D">
        <w:rPr>
          <w:bCs w:val="0"/>
          <w:spacing w:val="-1"/>
          <w:w w:val="105"/>
        </w:rPr>
        <w:t xml:space="preserve"> e di apprendistato</w:t>
      </w:r>
      <w:r w:rsidR="00B40991" w:rsidRPr="00283B9D">
        <w:rPr>
          <w:bCs w:val="0"/>
          <w:spacing w:val="-1"/>
          <w:w w:val="105"/>
        </w:rPr>
        <w:t xml:space="preserve"> (</w:t>
      </w:r>
      <w:r w:rsidR="00B40991" w:rsidRPr="00283B9D">
        <w:rPr>
          <w:i/>
          <w:spacing w:val="-1"/>
          <w:w w:val="105"/>
        </w:rPr>
        <w:t>FILE</w:t>
      </w:r>
      <w:r w:rsidR="00B40991" w:rsidRPr="00283B9D">
        <w:rPr>
          <w:spacing w:val="-1"/>
          <w:w w:val="105"/>
        </w:rPr>
        <w:t xml:space="preserve"> EDITABILE disponibile su Bandi Avvisi e Concorsi - BAC nel sito della Regione del Veneto, </w:t>
      </w:r>
      <w:hyperlink r:id="rId12" w:history="1">
        <w:r w:rsidR="00B40991" w:rsidRPr="00283B9D">
          <w:rPr>
            <w:rStyle w:val="Collegamentoipertestuale"/>
            <w:color w:val="auto"/>
            <w:spacing w:val="-1"/>
            <w:w w:val="105"/>
          </w:rPr>
          <w:t>http://bandi.regione.veneto.it/Public/Index</w:t>
        </w:r>
      </w:hyperlink>
      <w:r w:rsidR="00B40991" w:rsidRPr="00283B9D">
        <w:rPr>
          <w:bCs w:val="0"/>
          <w:spacing w:val="-1"/>
          <w:w w:val="105"/>
        </w:rPr>
        <w:t>)</w:t>
      </w:r>
      <w:r w:rsidR="00B33236" w:rsidRPr="00283B9D">
        <w:rPr>
          <w:b w:val="0"/>
          <w:bCs w:val="0"/>
          <w:spacing w:val="-1"/>
          <w:w w:val="105"/>
        </w:rPr>
        <w:t>:</w:t>
      </w:r>
    </w:p>
    <w:p w14:paraId="286FCE5E" w14:textId="7EDBF161" w:rsidR="00513D71" w:rsidRPr="0061460D" w:rsidRDefault="00513D71" w:rsidP="00A013D5">
      <w:pPr>
        <w:pStyle w:val="Corpotesto"/>
        <w:tabs>
          <w:tab w:val="left" w:pos="1714"/>
        </w:tabs>
        <w:spacing w:before="94" w:after="120"/>
        <w:ind w:left="426" w:right="-59"/>
      </w:pPr>
      <w:r w:rsidRPr="0061460D">
        <w:rPr>
          <w:noProof/>
          <w:lang w:eastAsia="it-IT"/>
        </w:rPr>
        <mc:AlternateContent>
          <mc:Choice Requires="wps">
            <w:drawing>
              <wp:inline distT="0" distB="0" distL="0" distR="0" wp14:anchorId="334EDA78" wp14:editId="731FFCCA">
                <wp:extent cx="140970" cy="140970"/>
                <wp:effectExtent l="9525" t="6350" r="11430" b="5080"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7B7A5" id="Rettangolo 2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V/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vGE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IKbdX9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61460D">
        <w:t xml:space="preserve"> </w:t>
      </w:r>
      <w:r w:rsidR="00862397">
        <w:t>F</w:t>
      </w:r>
      <w:r w:rsidRPr="0061460D">
        <w:t>ino a 2</w:t>
      </w:r>
      <w:r w:rsidRPr="0061460D">
        <w:tab/>
      </w:r>
      <w:r w:rsidRPr="0061460D">
        <w:tab/>
      </w:r>
    </w:p>
    <w:p w14:paraId="644CBFB1" w14:textId="06641787" w:rsidR="00513D71" w:rsidRPr="0061460D" w:rsidRDefault="00513D71" w:rsidP="00A013D5">
      <w:pPr>
        <w:pStyle w:val="Corpotesto"/>
        <w:tabs>
          <w:tab w:val="left" w:pos="1714"/>
        </w:tabs>
        <w:spacing w:before="94"/>
        <w:ind w:left="426" w:right="-59"/>
      </w:pPr>
      <w:r w:rsidRPr="0061460D">
        <w:rPr>
          <w:noProof/>
          <w:lang w:eastAsia="it-IT"/>
        </w:rPr>
        <mc:AlternateContent>
          <mc:Choice Requires="wps">
            <w:drawing>
              <wp:inline distT="0" distB="0" distL="0" distR="0" wp14:anchorId="2D31D15D" wp14:editId="6B39998D">
                <wp:extent cx="140970" cy="140970"/>
                <wp:effectExtent l="9525" t="6350" r="11430" b="5080"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28C37" id="Rettangolo 3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fWdg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" filled="f" strokeweight=".22589mm">
                <w10:anchorlock/>
              </v:rect>
            </w:pict>
          </mc:Fallback>
        </mc:AlternateContent>
      </w:r>
      <w:r w:rsidRPr="0061460D">
        <w:t xml:space="preserve"> </w:t>
      </w:r>
      <w:r w:rsidR="0061460D">
        <w:t>Superiore a 2 e fino a 5</w:t>
      </w:r>
    </w:p>
    <w:p w14:paraId="6F62D771" w14:textId="527CDBA1" w:rsidR="000074C8" w:rsidRPr="00283B9D" w:rsidRDefault="000074C8" w:rsidP="00A013D5">
      <w:pPr>
        <w:pStyle w:val="Corpotesto"/>
        <w:tabs>
          <w:tab w:val="left" w:pos="1714"/>
        </w:tabs>
        <w:spacing w:before="94"/>
        <w:ind w:left="426" w:right="-59"/>
      </w:pPr>
      <w:r w:rsidRPr="0061460D">
        <w:rPr>
          <w:noProof/>
          <w:lang w:eastAsia="it-IT"/>
        </w:rPr>
        <mc:AlternateContent>
          <mc:Choice Requires="wps">
            <w:drawing>
              <wp:inline distT="0" distB="0" distL="0" distR="0" wp14:anchorId="1BC49BFA" wp14:editId="60A09312">
                <wp:extent cx="140970" cy="140970"/>
                <wp:effectExtent l="9525" t="6350" r="11430" b="5080"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B868C" id="Rettangolo 5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4F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CPJDg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1460D">
        <w:t xml:space="preserve"> </w:t>
      </w:r>
      <w:r w:rsidR="0061460D" w:rsidRPr="00283B9D">
        <w:t>Superiore a 5</w:t>
      </w:r>
      <w:r w:rsidR="002B2A23" w:rsidRPr="00283B9D">
        <w:t xml:space="preserve"> e fino a 12</w:t>
      </w:r>
    </w:p>
    <w:p w14:paraId="3DF00AB4" w14:textId="4569DA9A" w:rsidR="00883445" w:rsidRDefault="00883445" w:rsidP="00A013D5">
      <w:pPr>
        <w:pStyle w:val="Corpotesto"/>
        <w:tabs>
          <w:tab w:val="left" w:pos="1714"/>
        </w:tabs>
        <w:spacing w:before="94"/>
        <w:ind w:left="426" w:right="-59"/>
        <w:rPr>
          <w:strike/>
          <w:color w:val="FF0000"/>
        </w:rPr>
      </w:pPr>
    </w:p>
    <w:p w14:paraId="08F4324C" w14:textId="1B3A33C0" w:rsidR="005B1F7B" w:rsidRDefault="005B1F7B" w:rsidP="00A013D5">
      <w:pPr>
        <w:pStyle w:val="Corpotesto"/>
        <w:tabs>
          <w:tab w:val="left" w:pos="1714"/>
        </w:tabs>
        <w:spacing w:before="94"/>
        <w:ind w:left="426" w:right="-59"/>
        <w:rPr>
          <w:strike/>
          <w:color w:val="FF0000"/>
        </w:rPr>
      </w:pP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695"/>
        <w:gridCol w:w="934"/>
        <w:gridCol w:w="542"/>
        <w:gridCol w:w="1455"/>
        <w:gridCol w:w="805"/>
        <w:gridCol w:w="888"/>
        <w:gridCol w:w="1101"/>
        <w:gridCol w:w="1082"/>
        <w:gridCol w:w="1354"/>
        <w:gridCol w:w="1208"/>
      </w:tblGrid>
      <w:tr w:rsidR="005B1F7B" w:rsidRPr="00CE4354" w14:paraId="185938F1" w14:textId="77777777" w:rsidTr="001E7296">
        <w:trPr>
          <w:trHeight w:val="900"/>
        </w:trPr>
        <w:tc>
          <w:tcPr>
            <w:tcW w:w="695" w:type="dxa"/>
            <w:noWrap/>
            <w:hideMark/>
          </w:tcPr>
          <w:p w14:paraId="0913449D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lastRenderedPageBreak/>
              <w:t>NOME</w:t>
            </w:r>
            <w:r>
              <w:rPr>
                <w:sz w:val="14"/>
              </w:rPr>
              <w:t>*</w:t>
            </w:r>
          </w:p>
        </w:tc>
        <w:tc>
          <w:tcPr>
            <w:tcW w:w="934" w:type="dxa"/>
            <w:hideMark/>
          </w:tcPr>
          <w:p w14:paraId="433BECF0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OGNOME</w:t>
            </w:r>
            <w:r>
              <w:rPr>
                <w:sz w:val="14"/>
              </w:rPr>
              <w:t>*</w:t>
            </w:r>
          </w:p>
        </w:tc>
        <w:tc>
          <w:tcPr>
            <w:tcW w:w="542" w:type="dxa"/>
            <w:hideMark/>
          </w:tcPr>
          <w:p w14:paraId="6CFD8BFA" w14:textId="77777777" w:rsidR="005B1F7B" w:rsidRPr="00CE4354" w:rsidRDefault="005B1F7B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CNL</w:t>
            </w:r>
            <w:r>
              <w:rPr>
                <w:sz w:val="14"/>
              </w:rPr>
              <w:t>*</w:t>
            </w:r>
          </w:p>
        </w:tc>
        <w:tc>
          <w:tcPr>
            <w:tcW w:w="1455" w:type="dxa"/>
            <w:hideMark/>
          </w:tcPr>
          <w:p w14:paraId="55EFD906" w14:textId="77777777" w:rsidR="005B1F7B" w:rsidRPr="00CE4354" w:rsidRDefault="005B1F7B" w:rsidP="006D348E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ETERMINATO/</w:t>
            </w:r>
            <w:r w:rsidRPr="00CE4354">
              <w:rPr>
                <w:sz w:val="14"/>
              </w:rPr>
              <w:br/>
              <w:t>INDETERMINATO</w:t>
            </w:r>
            <w:r>
              <w:rPr>
                <w:sz w:val="14"/>
              </w:rPr>
              <w:t>*</w:t>
            </w:r>
          </w:p>
        </w:tc>
        <w:tc>
          <w:tcPr>
            <w:tcW w:w="805" w:type="dxa"/>
            <w:noWrap/>
            <w:hideMark/>
          </w:tcPr>
          <w:p w14:paraId="6D65A7E6" w14:textId="77777777" w:rsidR="005B1F7B" w:rsidRPr="00CE4354" w:rsidRDefault="005B1F7B" w:rsidP="006D348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FULL</w:t>
            </w:r>
          </w:p>
          <w:p w14:paraId="6FE711E5" w14:textId="77777777" w:rsidR="005B1F7B" w:rsidRPr="00CE4354" w:rsidRDefault="005B1F7B" w:rsidP="006D348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TIME</w:t>
            </w:r>
            <w:r>
              <w:rPr>
                <w:sz w:val="14"/>
              </w:rPr>
              <w:t>*</w:t>
            </w:r>
          </w:p>
        </w:tc>
        <w:tc>
          <w:tcPr>
            <w:tcW w:w="888" w:type="dxa"/>
            <w:noWrap/>
            <w:hideMark/>
          </w:tcPr>
          <w:p w14:paraId="0EA67B66" w14:textId="77777777" w:rsidR="005B1F7B" w:rsidRPr="00CE4354" w:rsidRDefault="005B1F7B" w:rsidP="006D348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PART</w:t>
            </w:r>
          </w:p>
          <w:p w14:paraId="23D8BF9D" w14:textId="77777777" w:rsidR="005B1F7B" w:rsidRPr="00CE4354" w:rsidRDefault="005B1F7B" w:rsidP="006D348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TIME</w:t>
            </w:r>
            <w:r>
              <w:rPr>
                <w:sz w:val="14"/>
              </w:rPr>
              <w:t>*</w:t>
            </w:r>
          </w:p>
        </w:tc>
        <w:tc>
          <w:tcPr>
            <w:tcW w:w="1101" w:type="dxa"/>
            <w:hideMark/>
          </w:tcPr>
          <w:p w14:paraId="4D3BAF6B" w14:textId="77777777" w:rsidR="005B1F7B" w:rsidRPr="00CE4354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</w:t>
            </w:r>
          </w:p>
          <w:p w14:paraId="05C57D5B" w14:textId="77777777" w:rsidR="005B1F7B" w:rsidRPr="00CE4354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I</w:t>
            </w:r>
          </w:p>
          <w:p w14:paraId="0466CB9A" w14:textId="77777777" w:rsidR="005B1F7B" w:rsidRPr="00CE4354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ASSUNZIONE</w:t>
            </w:r>
            <w:r>
              <w:rPr>
                <w:sz w:val="14"/>
              </w:rPr>
              <w:t>*</w:t>
            </w:r>
          </w:p>
        </w:tc>
        <w:tc>
          <w:tcPr>
            <w:tcW w:w="1082" w:type="dxa"/>
            <w:hideMark/>
          </w:tcPr>
          <w:p w14:paraId="769D879E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</w:t>
            </w:r>
          </w:p>
          <w:p w14:paraId="1468ACD7" w14:textId="77777777" w:rsidR="005B1F7B" w:rsidRPr="00CE4354" w:rsidRDefault="005B1F7B" w:rsidP="006D348E">
            <w:pPr>
              <w:pStyle w:val="Titolo1"/>
              <w:spacing w:after="120"/>
              <w:ind w:left="-15" w:right="-100" w:hanging="92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CESSAZIONE</w:t>
            </w:r>
            <w:r>
              <w:rPr>
                <w:sz w:val="14"/>
              </w:rPr>
              <w:t>*</w:t>
            </w:r>
          </w:p>
        </w:tc>
        <w:tc>
          <w:tcPr>
            <w:tcW w:w="1354" w:type="dxa"/>
            <w:hideMark/>
          </w:tcPr>
          <w:p w14:paraId="0EBB7213" w14:textId="77777777" w:rsidR="005B1F7B" w:rsidRPr="00CE4354" w:rsidRDefault="005B1F7B" w:rsidP="006D348E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QUALIFICA CONTRATTUALE</w:t>
            </w:r>
            <w:r>
              <w:rPr>
                <w:sz w:val="14"/>
              </w:rPr>
              <w:t>*</w:t>
            </w:r>
          </w:p>
        </w:tc>
        <w:tc>
          <w:tcPr>
            <w:tcW w:w="1208" w:type="dxa"/>
            <w:noWrap/>
            <w:hideMark/>
          </w:tcPr>
          <w:p w14:paraId="4813FEB2" w14:textId="77777777" w:rsidR="005B1F7B" w:rsidRPr="00CE4354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% IMPIEGO</w:t>
            </w:r>
          </w:p>
          <w:p w14:paraId="421ECA8E" w14:textId="77777777" w:rsidR="005B1F7B" w:rsidRPr="00CE4354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SUL MARCHIO</w:t>
            </w:r>
          </w:p>
          <w:p w14:paraId="324D85E6" w14:textId="77777777" w:rsidR="005B1F7B" w:rsidRPr="000A3ECB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 xml:space="preserve">(rispetto </w:t>
            </w:r>
          </w:p>
          <w:p w14:paraId="63169A00" w14:textId="77777777" w:rsidR="005B1F7B" w:rsidRPr="000A3ECB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>alla percentuale</w:t>
            </w:r>
          </w:p>
          <w:p w14:paraId="751EDCD8" w14:textId="77777777" w:rsidR="005B1F7B" w:rsidRPr="000A3ECB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b w:val="0"/>
                <w:sz w:val="14"/>
              </w:rPr>
            </w:pPr>
            <w:r w:rsidRPr="000A3ECB">
              <w:rPr>
                <w:b w:val="0"/>
                <w:sz w:val="14"/>
              </w:rPr>
              <w:t xml:space="preserve"> lavorativa</w:t>
            </w:r>
          </w:p>
          <w:p w14:paraId="3C0B4B6C" w14:textId="77777777" w:rsidR="005B1F7B" w:rsidRPr="00CE4354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  <w:r w:rsidRPr="000A3ECB">
              <w:rPr>
                <w:b w:val="0"/>
                <w:sz w:val="14"/>
              </w:rPr>
              <w:t xml:space="preserve"> </w:t>
            </w:r>
            <w:proofErr w:type="gramStart"/>
            <w:r w:rsidRPr="000A3ECB">
              <w:rPr>
                <w:b w:val="0"/>
                <w:sz w:val="14"/>
              </w:rPr>
              <w:t>prestata)</w:t>
            </w:r>
            <w:r>
              <w:rPr>
                <w:b w:val="0"/>
                <w:sz w:val="14"/>
              </w:rPr>
              <w:t>*</w:t>
            </w:r>
            <w:proofErr w:type="gramEnd"/>
          </w:p>
        </w:tc>
      </w:tr>
      <w:tr w:rsidR="005B1F7B" w:rsidRPr="00CE4354" w14:paraId="0EBB26DC" w14:textId="77777777" w:rsidTr="001E7296">
        <w:trPr>
          <w:trHeight w:val="900"/>
        </w:trPr>
        <w:tc>
          <w:tcPr>
            <w:tcW w:w="695" w:type="dxa"/>
            <w:noWrap/>
          </w:tcPr>
          <w:p w14:paraId="31EA2CB3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934" w:type="dxa"/>
          </w:tcPr>
          <w:p w14:paraId="7FC19CE0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542" w:type="dxa"/>
          </w:tcPr>
          <w:p w14:paraId="41AC3303" w14:textId="77777777" w:rsidR="005B1F7B" w:rsidRPr="00CE4354" w:rsidRDefault="005B1F7B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</w:p>
        </w:tc>
        <w:tc>
          <w:tcPr>
            <w:tcW w:w="1455" w:type="dxa"/>
          </w:tcPr>
          <w:p w14:paraId="062DDAD3" w14:textId="77777777" w:rsidR="005B1F7B" w:rsidRPr="00CE4354" w:rsidRDefault="005B1F7B" w:rsidP="006D348E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</w:p>
        </w:tc>
        <w:tc>
          <w:tcPr>
            <w:tcW w:w="805" w:type="dxa"/>
            <w:noWrap/>
          </w:tcPr>
          <w:p w14:paraId="2830973D" w14:textId="77777777" w:rsidR="005B1F7B" w:rsidRPr="00CE4354" w:rsidRDefault="005B1F7B" w:rsidP="006D348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</w:p>
        </w:tc>
        <w:tc>
          <w:tcPr>
            <w:tcW w:w="888" w:type="dxa"/>
            <w:noWrap/>
          </w:tcPr>
          <w:p w14:paraId="6B26B6AE" w14:textId="77777777" w:rsidR="005B1F7B" w:rsidRPr="00CE4354" w:rsidRDefault="005B1F7B" w:rsidP="006D348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101" w:type="dxa"/>
          </w:tcPr>
          <w:p w14:paraId="473B21E7" w14:textId="77777777" w:rsidR="005B1F7B" w:rsidRPr="00CE4354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</w:p>
        </w:tc>
        <w:tc>
          <w:tcPr>
            <w:tcW w:w="1082" w:type="dxa"/>
          </w:tcPr>
          <w:p w14:paraId="42907BF3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354" w:type="dxa"/>
          </w:tcPr>
          <w:p w14:paraId="3BEFFBBC" w14:textId="77777777" w:rsidR="005B1F7B" w:rsidRPr="00CE4354" w:rsidRDefault="005B1F7B" w:rsidP="006D348E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</w:p>
        </w:tc>
        <w:tc>
          <w:tcPr>
            <w:tcW w:w="1208" w:type="dxa"/>
            <w:noWrap/>
          </w:tcPr>
          <w:p w14:paraId="009928B4" w14:textId="77777777" w:rsidR="005B1F7B" w:rsidRPr="00CE4354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</w:p>
        </w:tc>
      </w:tr>
      <w:tr w:rsidR="005B1F7B" w:rsidRPr="00CE4354" w14:paraId="61DC5356" w14:textId="77777777" w:rsidTr="001E7296">
        <w:trPr>
          <w:trHeight w:val="900"/>
        </w:trPr>
        <w:tc>
          <w:tcPr>
            <w:tcW w:w="695" w:type="dxa"/>
            <w:noWrap/>
          </w:tcPr>
          <w:p w14:paraId="3CCE7282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934" w:type="dxa"/>
          </w:tcPr>
          <w:p w14:paraId="570BA720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542" w:type="dxa"/>
          </w:tcPr>
          <w:p w14:paraId="75175A20" w14:textId="77777777" w:rsidR="005B1F7B" w:rsidRPr="00CE4354" w:rsidRDefault="005B1F7B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</w:rPr>
            </w:pPr>
          </w:p>
        </w:tc>
        <w:tc>
          <w:tcPr>
            <w:tcW w:w="1455" w:type="dxa"/>
          </w:tcPr>
          <w:p w14:paraId="1BE98639" w14:textId="77777777" w:rsidR="005B1F7B" w:rsidRPr="00CE4354" w:rsidRDefault="005B1F7B" w:rsidP="006D348E">
            <w:pPr>
              <w:pStyle w:val="Titolo1"/>
              <w:spacing w:after="120"/>
              <w:ind w:left="-61" w:right="-100" w:hanging="12"/>
              <w:outlineLvl w:val="0"/>
              <w:rPr>
                <w:sz w:val="14"/>
              </w:rPr>
            </w:pPr>
          </w:p>
        </w:tc>
        <w:tc>
          <w:tcPr>
            <w:tcW w:w="805" w:type="dxa"/>
            <w:noWrap/>
          </w:tcPr>
          <w:p w14:paraId="68CEF147" w14:textId="77777777" w:rsidR="005B1F7B" w:rsidRPr="00CE4354" w:rsidRDefault="005B1F7B" w:rsidP="006D348E">
            <w:pPr>
              <w:pStyle w:val="Titolo1"/>
              <w:ind w:left="35" w:right="-100" w:hanging="193"/>
              <w:outlineLvl w:val="0"/>
              <w:rPr>
                <w:sz w:val="14"/>
              </w:rPr>
            </w:pPr>
          </w:p>
        </w:tc>
        <w:tc>
          <w:tcPr>
            <w:tcW w:w="888" w:type="dxa"/>
            <w:noWrap/>
          </w:tcPr>
          <w:p w14:paraId="660B0FF3" w14:textId="77777777" w:rsidR="005B1F7B" w:rsidRPr="00CE4354" w:rsidRDefault="005B1F7B" w:rsidP="006D348E">
            <w:pPr>
              <w:pStyle w:val="Titolo1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101" w:type="dxa"/>
          </w:tcPr>
          <w:p w14:paraId="516FD157" w14:textId="77777777" w:rsidR="005B1F7B" w:rsidRPr="00CE4354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</w:rPr>
            </w:pPr>
          </w:p>
        </w:tc>
        <w:tc>
          <w:tcPr>
            <w:tcW w:w="1082" w:type="dxa"/>
          </w:tcPr>
          <w:p w14:paraId="49BEDE4E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</w:rPr>
            </w:pPr>
          </w:p>
        </w:tc>
        <w:tc>
          <w:tcPr>
            <w:tcW w:w="1354" w:type="dxa"/>
          </w:tcPr>
          <w:p w14:paraId="3A633F29" w14:textId="77777777" w:rsidR="005B1F7B" w:rsidRPr="00CE4354" w:rsidRDefault="005B1F7B" w:rsidP="006D348E">
            <w:pPr>
              <w:pStyle w:val="Titolo1"/>
              <w:spacing w:after="120"/>
              <w:ind w:left="-115" w:right="-100" w:firstLine="8"/>
              <w:outlineLvl w:val="0"/>
              <w:rPr>
                <w:sz w:val="14"/>
              </w:rPr>
            </w:pPr>
          </w:p>
        </w:tc>
        <w:tc>
          <w:tcPr>
            <w:tcW w:w="1208" w:type="dxa"/>
            <w:noWrap/>
          </w:tcPr>
          <w:p w14:paraId="0C7AE628" w14:textId="77777777" w:rsidR="005B1F7B" w:rsidRPr="00CE4354" w:rsidRDefault="005B1F7B" w:rsidP="006D348E">
            <w:pPr>
              <w:pStyle w:val="Titolo1"/>
              <w:spacing w:after="120"/>
              <w:ind w:left="-476" w:right="-607"/>
              <w:outlineLvl w:val="0"/>
              <w:rPr>
                <w:sz w:val="14"/>
              </w:rPr>
            </w:pPr>
          </w:p>
        </w:tc>
      </w:tr>
    </w:tbl>
    <w:p w14:paraId="5C75FD08" w14:textId="3624A389" w:rsidR="005B1F7B" w:rsidRPr="009D2385" w:rsidRDefault="005B1F7B" w:rsidP="005B1F7B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  <w:u w:val="single"/>
        </w:rPr>
      </w:pPr>
      <w:r w:rsidRPr="001E7296">
        <w:rPr>
          <w:b/>
        </w:rPr>
        <w:t xml:space="preserve">* </w:t>
      </w:r>
      <w:r w:rsidRPr="001E7296">
        <w:rPr>
          <w:b/>
          <w:u w:val="single"/>
        </w:rPr>
        <w:t>Campi per i quali è richiesta la compilazione obbligatoria</w:t>
      </w:r>
      <w:r w:rsidR="001E78CC" w:rsidRPr="001E7296">
        <w:rPr>
          <w:b/>
          <w:u w:val="single"/>
        </w:rPr>
        <w:t xml:space="preserve"> in termini chiari ed esaustivi</w:t>
      </w:r>
      <w:r w:rsidRPr="001E7296">
        <w:rPr>
          <w:b/>
          <w:u w:val="single"/>
        </w:rPr>
        <w:t>. Diversamente, la risorsa indicata non sarà oggetto di valutazione ed in relazione ad essa non verrà assegnato il relativo punteggio.</w:t>
      </w:r>
    </w:p>
    <w:p w14:paraId="22E011B0" w14:textId="77777777" w:rsidR="005B1F7B" w:rsidRPr="00283B9D" w:rsidRDefault="005B1F7B" w:rsidP="00A013D5">
      <w:pPr>
        <w:pStyle w:val="Corpotesto"/>
        <w:tabs>
          <w:tab w:val="left" w:pos="1714"/>
        </w:tabs>
        <w:spacing w:before="94"/>
        <w:ind w:left="426" w:right="-59"/>
        <w:rPr>
          <w:strike/>
          <w:color w:val="FF0000"/>
        </w:rPr>
      </w:pPr>
    </w:p>
    <w:p w14:paraId="4F14DC0B" w14:textId="77777777" w:rsidR="0035099A" w:rsidRPr="00283B9D" w:rsidRDefault="0035099A" w:rsidP="0035099A">
      <w:pPr>
        <w:pStyle w:val="Corpotesto"/>
        <w:tabs>
          <w:tab w:val="left" w:pos="1714"/>
        </w:tabs>
        <w:spacing w:before="94"/>
        <w:ind w:left="284" w:right="-59"/>
        <w:jc w:val="both"/>
        <w:rPr>
          <w:sz w:val="20"/>
        </w:rPr>
      </w:pPr>
      <w:r w:rsidRPr="00283B9D">
        <w:rPr>
          <w:b/>
          <w:sz w:val="20"/>
        </w:rPr>
        <w:t>N.B.</w:t>
      </w:r>
      <w:r w:rsidRPr="00283B9D">
        <w:rPr>
          <w:sz w:val="20"/>
        </w:rPr>
        <w:t xml:space="preserve">  Il punteggio sarà assegnato in proporzione alla percentuale lavorativa prestata (</w:t>
      </w:r>
      <w:r w:rsidRPr="00283B9D">
        <w:rPr>
          <w:i/>
          <w:sz w:val="20"/>
        </w:rPr>
        <w:t>full time</w:t>
      </w:r>
      <w:r w:rsidRPr="00283B9D">
        <w:rPr>
          <w:sz w:val="20"/>
        </w:rPr>
        <w:t xml:space="preserve"> o </w:t>
      </w:r>
      <w:r w:rsidRPr="00283B9D">
        <w:rPr>
          <w:i/>
          <w:sz w:val="20"/>
        </w:rPr>
        <w:t>part time</w:t>
      </w:r>
      <w:r w:rsidRPr="00283B9D">
        <w:rPr>
          <w:sz w:val="20"/>
        </w:rPr>
        <w:t xml:space="preserve">) e alla percentuale di impiego nel marchio di riferimento. </w:t>
      </w:r>
    </w:p>
    <w:p w14:paraId="6E4A61A4" w14:textId="77777777" w:rsidR="0035099A" w:rsidRPr="00283B9D" w:rsidRDefault="0035099A" w:rsidP="0035099A">
      <w:pPr>
        <w:pStyle w:val="Corpotesto"/>
        <w:tabs>
          <w:tab w:val="left" w:pos="1714"/>
        </w:tabs>
        <w:ind w:left="284" w:right="-59"/>
        <w:jc w:val="both"/>
        <w:rPr>
          <w:b/>
          <w:sz w:val="20"/>
        </w:rPr>
      </w:pPr>
      <w:r w:rsidRPr="00283B9D">
        <w:rPr>
          <w:b/>
          <w:sz w:val="20"/>
        </w:rPr>
        <w:t xml:space="preserve">A titolo esemplificativo: </w:t>
      </w:r>
    </w:p>
    <w:p w14:paraId="3690D401" w14:textId="77777777" w:rsidR="0035099A" w:rsidRPr="00283B9D" w:rsidRDefault="0035099A" w:rsidP="0035099A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 xml:space="preserve">in presenza di n. 1 dipendente (non giornalista) </w:t>
      </w:r>
      <w:r w:rsidRPr="00283B9D">
        <w:rPr>
          <w:i/>
          <w:sz w:val="20"/>
        </w:rPr>
        <w:t xml:space="preserve">full time </w:t>
      </w:r>
      <w:r w:rsidRPr="00283B9D">
        <w:rPr>
          <w:sz w:val="20"/>
        </w:rPr>
        <w:t xml:space="preserve">impiegato esclusivamente (100 %) nel marchio di riferimento, il </w:t>
      </w:r>
      <w:r w:rsidRPr="00283B9D">
        <w:rPr>
          <w:i/>
          <w:sz w:val="20"/>
        </w:rPr>
        <w:t xml:space="preserve">range </w:t>
      </w:r>
      <w:r w:rsidRPr="00283B9D">
        <w:rPr>
          <w:sz w:val="20"/>
        </w:rPr>
        <w:t xml:space="preserve">di interesse è “Fino a 2” con assegnazione di punti n. 1; </w:t>
      </w:r>
    </w:p>
    <w:p w14:paraId="599D2322" w14:textId="77777777" w:rsidR="00283B9D" w:rsidRDefault="0035099A" w:rsidP="00283B9D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 xml:space="preserve">in caso di n. 1 dipendente (non giornalista) con percentuale di </w:t>
      </w:r>
      <w:r w:rsidRPr="00283B9D">
        <w:rPr>
          <w:i/>
          <w:sz w:val="20"/>
        </w:rPr>
        <w:t>part time</w:t>
      </w:r>
      <w:r w:rsidRPr="00283B9D">
        <w:rPr>
          <w:sz w:val="20"/>
        </w:rPr>
        <w:t xml:space="preserve"> al 50 % e impiegato esclusivamente (100 %) nel marchio di riferimento, il </w:t>
      </w:r>
      <w:r w:rsidRPr="00283B9D">
        <w:rPr>
          <w:i/>
          <w:sz w:val="20"/>
        </w:rPr>
        <w:t>range</w:t>
      </w:r>
      <w:r w:rsidRPr="00283B9D">
        <w:rPr>
          <w:sz w:val="20"/>
        </w:rPr>
        <w:t xml:space="preserve"> di interesse è “Fino a 2” con assegnazione di punti n. 0,5 [(1*50%/100%) *(100%/100%)];</w:t>
      </w:r>
    </w:p>
    <w:p w14:paraId="4ABDAAF2" w14:textId="677A4B06" w:rsidR="0035099A" w:rsidRPr="00283B9D" w:rsidRDefault="0035099A" w:rsidP="00283B9D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 xml:space="preserve">in caso di n. 1 dipendente (non giornalista) con percentuale di </w:t>
      </w:r>
      <w:r w:rsidRPr="00283B9D">
        <w:rPr>
          <w:i/>
          <w:sz w:val="20"/>
        </w:rPr>
        <w:t>part time</w:t>
      </w:r>
      <w:r w:rsidRPr="00283B9D">
        <w:rPr>
          <w:sz w:val="20"/>
        </w:rPr>
        <w:t xml:space="preserve"> al 50 % e impiegato</w:t>
      </w:r>
      <w:r w:rsidR="00FC2E0E" w:rsidRPr="00283B9D">
        <w:rPr>
          <w:sz w:val="20"/>
        </w:rPr>
        <w:t xml:space="preserve">, rispetto </w:t>
      </w:r>
      <w:r w:rsidR="00755FDC" w:rsidRPr="00283B9D">
        <w:rPr>
          <w:sz w:val="20"/>
        </w:rPr>
        <w:t>alla percentuale lavorativa prestata,</w:t>
      </w:r>
      <w:r w:rsidRPr="00283B9D">
        <w:rPr>
          <w:sz w:val="20"/>
        </w:rPr>
        <w:t xml:space="preserve"> al 50 % nel marchio di riferimento, il </w:t>
      </w:r>
      <w:r w:rsidRPr="00283B9D">
        <w:rPr>
          <w:i/>
          <w:sz w:val="20"/>
        </w:rPr>
        <w:t>range</w:t>
      </w:r>
      <w:r w:rsidRPr="00283B9D">
        <w:rPr>
          <w:sz w:val="20"/>
        </w:rPr>
        <w:t xml:space="preserve"> di interesse è “Fino a 2” con assegnazione di punti n. 0,25 [(1*50%/100%) *(1*50%/100%)];</w:t>
      </w:r>
    </w:p>
    <w:p w14:paraId="6953DC28" w14:textId="60B3E384" w:rsidR="0035099A" w:rsidRPr="00283B9D" w:rsidRDefault="0035099A" w:rsidP="0035099A">
      <w:pPr>
        <w:pStyle w:val="Corpotesto"/>
        <w:numPr>
          <w:ilvl w:val="0"/>
          <w:numId w:val="36"/>
        </w:numPr>
        <w:tabs>
          <w:tab w:val="left" w:pos="1714"/>
        </w:tabs>
        <w:ind w:right="-59"/>
        <w:jc w:val="both"/>
        <w:rPr>
          <w:sz w:val="20"/>
        </w:rPr>
      </w:pPr>
      <w:r w:rsidRPr="00283B9D">
        <w:rPr>
          <w:sz w:val="20"/>
        </w:rPr>
        <w:t>in presenza di più dipendenti (non giornalisti), il punteggio assegnato sarà pari alla somma risultante dalle percentuali ottenute secondo il metodo di calcolo di cui sopra e comunque fino ad un massimo di n. 1</w:t>
      </w:r>
      <w:r w:rsidR="00CA0F29" w:rsidRPr="00283B9D">
        <w:rPr>
          <w:sz w:val="20"/>
        </w:rPr>
        <w:t>2</w:t>
      </w:r>
      <w:r w:rsidRPr="00283B9D">
        <w:rPr>
          <w:sz w:val="20"/>
        </w:rPr>
        <w:t xml:space="preserve"> punti.</w:t>
      </w:r>
    </w:p>
    <w:p w14:paraId="3CD77096" w14:textId="77777777" w:rsidR="00513D71" w:rsidRPr="009059E6" w:rsidRDefault="00513D71" w:rsidP="00F55490">
      <w:pPr>
        <w:pStyle w:val="Corpotesto"/>
        <w:tabs>
          <w:tab w:val="left" w:pos="1714"/>
        </w:tabs>
        <w:spacing w:before="94"/>
        <w:ind w:left="284" w:right="-59"/>
      </w:pPr>
    </w:p>
    <w:p w14:paraId="3006F220" w14:textId="7D5ED1A5" w:rsidR="000074C8" w:rsidRPr="001E2E1C" w:rsidRDefault="000074C8" w:rsidP="00A013D5">
      <w:pPr>
        <w:pStyle w:val="Titolo1"/>
        <w:numPr>
          <w:ilvl w:val="0"/>
          <w:numId w:val="28"/>
        </w:numPr>
        <w:spacing w:after="120" w:line="245" w:lineRule="auto"/>
        <w:ind w:left="426" w:right="-57" w:hanging="426"/>
        <w:jc w:val="both"/>
        <w:rPr>
          <w:b w:val="0"/>
          <w:bCs w:val="0"/>
          <w:spacing w:val="-1"/>
          <w:w w:val="105"/>
        </w:rPr>
      </w:pPr>
      <w:r w:rsidRPr="009059E6">
        <w:rPr>
          <w:bCs w:val="0"/>
          <w:spacing w:val="-1"/>
          <w:w w:val="105"/>
        </w:rPr>
        <w:t xml:space="preserve">Presenza in sede aziendale, per il marchio/palinsesto, alla data di presentazione della domanda, di altre tipologie contrattuali </w:t>
      </w:r>
      <w:r w:rsidRPr="001E2E1C">
        <w:rPr>
          <w:bCs w:val="0"/>
          <w:spacing w:val="-1"/>
          <w:w w:val="105"/>
        </w:rPr>
        <w:t>(A titolo esemplificativo</w:t>
      </w:r>
      <w:r w:rsidR="00883445" w:rsidRPr="001E2E1C">
        <w:rPr>
          <w:bCs w:val="0"/>
          <w:spacing w:val="-1"/>
          <w:w w:val="105"/>
        </w:rPr>
        <w:t xml:space="preserve"> e non esaustivo</w:t>
      </w:r>
      <w:r w:rsidRPr="001E2E1C">
        <w:rPr>
          <w:bCs w:val="0"/>
          <w:spacing w:val="-1"/>
          <w:w w:val="105"/>
        </w:rPr>
        <w:t>: contratti di somministrazione, contratti di collaborazione</w:t>
      </w:r>
      <w:r w:rsidR="008C6B31" w:rsidRPr="001E2E1C">
        <w:rPr>
          <w:bCs w:val="0"/>
          <w:spacing w:val="-1"/>
          <w:w w:val="105"/>
        </w:rPr>
        <w:t>, etc.</w:t>
      </w:r>
      <w:r w:rsidRPr="001E2E1C">
        <w:rPr>
          <w:bCs w:val="0"/>
          <w:spacing w:val="-1"/>
          <w:w w:val="105"/>
        </w:rPr>
        <w:t>)</w:t>
      </w:r>
      <w:r w:rsidR="00445542" w:rsidRPr="001E2E1C">
        <w:rPr>
          <w:bCs w:val="0"/>
          <w:spacing w:val="-1"/>
          <w:w w:val="105"/>
        </w:rPr>
        <w:t xml:space="preserve"> </w:t>
      </w:r>
      <w:r w:rsidR="00445542" w:rsidRPr="001E2E1C">
        <w:rPr>
          <w:i/>
          <w:spacing w:val="-1"/>
          <w:w w:val="105"/>
        </w:rPr>
        <w:t>FILE</w:t>
      </w:r>
      <w:r w:rsidR="00445542" w:rsidRPr="001E2E1C">
        <w:rPr>
          <w:spacing w:val="-1"/>
          <w:w w:val="105"/>
        </w:rPr>
        <w:t xml:space="preserve"> EDITABILE disponibile su Bandi Avvisi e Concorsi - BAC nel sito della Regione del Veneto, </w:t>
      </w:r>
      <w:hyperlink r:id="rId13" w:history="1">
        <w:r w:rsidR="00445542" w:rsidRPr="001E2E1C">
          <w:rPr>
            <w:rStyle w:val="Collegamentoipertestuale"/>
            <w:color w:val="auto"/>
            <w:spacing w:val="-1"/>
            <w:w w:val="105"/>
          </w:rPr>
          <w:t>http://bandi.regione.veneto.it/Public/Index</w:t>
        </w:r>
      </w:hyperlink>
      <w:r w:rsidR="00445542" w:rsidRPr="001E2E1C">
        <w:rPr>
          <w:rStyle w:val="Collegamentoipertestuale"/>
          <w:color w:val="auto"/>
          <w:spacing w:val="-1"/>
          <w:w w:val="105"/>
        </w:rPr>
        <w:t>)</w:t>
      </w:r>
      <w:r w:rsidR="00B33236" w:rsidRPr="001E2E1C">
        <w:rPr>
          <w:b w:val="0"/>
          <w:bCs w:val="0"/>
          <w:spacing w:val="-1"/>
          <w:w w:val="105"/>
        </w:rPr>
        <w:t>:</w:t>
      </w:r>
    </w:p>
    <w:p w14:paraId="158381FB" w14:textId="77777777" w:rsidR="000074C8" w:rsidRPr="00C900F4" w:rsidRDefault="000074C8" w:rsidP="00A013D5">
      <w:pPr>
        <w:pStyle w:val="Corpotesto"/>
        <w:tabs>
          <w:tab w:val="left" w:pos="1714"/>
        </w:tabs>
        <w:spacing w:before="94" w:after="120"/>
        <w:ind w:left="426" w:right="-59"/>
      </w:pPr>
      <w:r w:rsidRPr="00C900F4">
        <w:rPr>
          <w:noProof/>
          <w:lang w:eastAsia="it-IT"/>
        </w:rPr>
        <mc:AlternateContent>
          <mc:Choice Requires="wps">
            <w:drawing>
              <wp:inline distT="0" distB="0" distL="0" distR="0" wp14:anchorId="0B36FDCC" wp14:editId="57B32FEF">
                <wp:extent cx="140970" cy="140970"/>
                <wp:effectExtent l="9525" t="6350" r="11430" b="5080"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34814" id="Rettangolo 5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" filled="f" strokeweight=".22589mm">
                <w10:anchorlock/>
              </v:rect>
            </w:pict>
          </mc:Fallback>
        </mc:AlternateContent>
      </w:r>
      <w:r w:rsidRPr="00C900F4">
        <w:t xml:space="preserve"> 1</w:t>
      </w:r>
      <w:r w:rsidRPr="00C900F4">
        <w:tab/>
      </w:r>
      <w:r w:rsidRPr="00C900F4">
        <w:tab/>
      </w:r>
    </w:p>
    <w:p w14:paraId="711E312E" w14:textId="77777777" w:rsidR="000074C8" w:rsidRPr="00C900F4" w:rsidRDefault="000074C8" w:rsidP="00A013D5">
      <w:pPr>
        <w:pStyle w:val="Corpotesto"/>
        <w:tabs>
          <w:tab w:val="left" w:pos="1714"/>
        </w:tabs>
        <w:spacing w:before="94"/>
        <w:ind w:left="426" w:right="-59"/>
      </w:pPr>
      <w:r w:rsidRPr="00C900F4">
        <w:rPr>
          <w:noProof/>
          <w:lang w:eastAsia="it-IT"/>
        </w:rPr>
        <mc:AlternateContent>
          <mc:Choice Requires="wps">
            <w:drawing>
              <wp:inline distT="0" distB="0" distL="0" distR="0" wp14:anchorId="1042BFD7" wp14:editId="6BC650AD">
                <wp:extent cx="140970" cy="140970"/>
                <wp:effectExtent l="9525" t="6350" r="11430" b="5080"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8ABF1" id="Rettangolo 5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L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IJtjQ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C900F4">
        <w:t xml:space="preserve"> Superiore a 1</w:t>
      </w:r>
    </w:p>
    <w:p w14:paraId="6B4C9013" w14:textId="77777777" w:rsidR="005B1F7B" w:rsidRDefault="005B1F7B" w:rsidP="005B1F7B">
      <w:pPr>
        <w:pStyle w:val="Titolo1"/>
        <w:spacing w:before="94"/>
        <w:ind w:left="0"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tbl>
      <w:tblPr>
        <w:tblStyle w:val="Grigliatabell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560"/>
        <w:gridCol w:w="2693"/>
        <w:gridCol w:w="3260"/>
      </w:tblGrid>
      <w:tr w:rsidR="005B1F7B" w:rsidRPr="00EB6786" w14:paraId="038BF7D8" w14:textId="77777777" w:rsidTr="006D348E">
        <w:trPr>
          <w:trHeight w:val="618"/>
        </w:trPr>
        <w:tc>
          <w:tcPr>
            <w:tcW w:w="1276" w:type="dxa"/>
            <w:noWrap/>
            <w:hideMark/>
          </w:tcPr>
          <w:p w14:paraId="734012A0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NOME</w:t>
            </w:r>
            <w:r>
              <w:rPr>
                <w:sz w:val="14"/>
              </w:rPr>
              <w:t>*</w:t>
            </w:r>
          </w:p>
        </w:tc>
        <w:tc>
          <w:tcPr>
            <w:tcW w:w="1417" w:type="dxa"/>
            <w:hideMark/>
          </w:tcPr>
          <w:p w14:paraId="7C17695A" w14:textId="77777777" w:rsidR="005B1F7B" w:rsidRPr="00CE4354" w:rsidRDefault="005B1F7B" w:rsidP="006D348E">
            <w:pPr>
              <w:pStyle w:val="Titolo1"/>
              <w:spacing w:after="120"/>
              <w:ind w:left="35" w:right="-100" w:hanging="142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 COGNOME</w:t>
            </w:r>
            <w:r>
              <w:rPr>
                <w:sz w:val="14"/>
              </w:rPr>
              <w:t>*</w:t>
            </w:r>
          </w:p>
        </w:tc>
        <w:tc>
          <w:tcPr>
            <w:tcW w:w="1560" w:type="dxa"/>
            <w:hideMark/>
          </w:tcPr>
          <w:p w14:paraId="29318AD2" w14:textId="77777777" w:rsidR="005B1F7B" w:rsidRPr="00CE4354" w:rsidRDefault="005B1F7B" w:rsidP="006D348E">
            <w:pPr>
              <w:pStyle w:val="Titolo1"/>
              <w:spacing w:after="120"/>
              <w:ind w:left="-141" w:right="-100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 TIPO</w:t>
            </w:r>
          </w:p>
          <w:p w14:paraId="6CA76E22" w14:textId="77777777" w:rsidR="005B1F7B" w:rsidRPr="00CE4354" w:rsidRDefault="005B1F7B" w:rsidP="006D348E">
            <w:pPr>
              <w:pStyle w:val="Titolo1"/>
              <w:spacing w:after="120"/>
              <w:ind w:left="-141" w:right="-100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 xml:space="preserve">  CONTRATTO</w:t>
            </w:r>
            <w:r>
              <w:rPr>
                <w:sz w:val="14"/>
              </w:rPr>
              <w:t>*</w:t>
            </w:r>
          </w:p>
        </w:tc>
        <w:tc>
          <w:tcPr>
            <w:tcW w:w="2693" w:type="dxa"/>
            <w:hideMark/>
          </w:tcPr>
          <w:p w14:paraId="6E38F201" w14:textId="77777777" w:rsidR="005B1F7B" w:rsidRPr="00CE4354" w:rsidRDefault="005B1F7B" w:rsidP="006D348E">
            <w:pPr>
              <w:pStyle w:val="Titolo1"/>
              <w:spacing w:after="120"/>
              <w:ind w:left="-59" w:right="-100" w:hanging="37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 ASSUNZIONE</w:t>
            </w:r>
            <w:r>
              <w:rPr>
                <w:sz w:val="14"/>
              </w:rPr>
              <w:t>*</w:t>
            </w:r>
          </w:p>
        </w:tc>
        <w:tc>
          <w:tcPr>
            <w:tcW w:w="3260" w:type="dxa"/>
          </w:tcPr>
          <w:p w14:paraId="19A900AF" w14:textId="77777777" w:rsidR="005B1F7B" w:rsidRPr="00CE4354" w:rsidRDefault="005B1F7B" w:rsidP="006D348E">
            <w:pPr>
              <w:pStyle w:val="Titolo1"/>
              <w:spacing w:after="120"/>
              <w:ind w:left="-59" w:right="-100" w:hanging="37"/>
              <w:jc w:val="left"/>
              <w:outlineLvl w:val="0"/>
              <w:rPr>
                <w:sz w:val="14"/>
              </w:rPr>
            </w:pPr>
            <w:r w:rsidRPr="00CE4354">
              <w:rPr>
                <w:sz w:val="14"/>
              </w:rPr>
              <w:t>DATA DI FINE CONTRATTO</w:t>
            </w:r>
            <w:r>
              <w:rPr>
                <w:sz w:val="14"/>
              </w:rPr>
              <w:t>*</w:t>
            </w:r>
          </w:p>
        </w:tc>
      </w:tr>
      <w:tr w:rsidR="005B1F7B" w:rsidRPr="00EB6786" w14:paraId="7484D4E7" w14:textId="77777777" w:rsidTr="006D348E">
        <w:trPr>
          <w:trHeight w:val="546"/>
        </w:trPr>
        <w:tc>
          <w:tcPr>
            <w:tcW w:w="1276" w:type="dxa"/>
            <w:noWrap/>
          </w:tcPr>
          <w:p w14:paraId="2BAFCAC6" w14:textId="77777777" w:rsidR="005B1F7B" w:rsidRPr="000D431B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17" w:type="dxa"/>
          </w:tcPr>
          <w:p w14:paraId="1202D557" w14:textId="77777777" w:rsidR="005B1F7B" w:rsidRPr="000D431B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560" w:type="dxa"/>
          </w:tcPr>
          <w:p w14:paraId="11BF220E" w14:textId="77777777" w:rsidR="005B1F7B" w:rsidRDefault="005B1F7B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2693" w:type="dxa"/>
          </w:tcPr>
          <w:p w14:paraId="6C8A3672" w14:textId="77777777" w:rsidR="005B1F7B" w:rsidRPr="000D431B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3260" w:type="dxa"/>
          </w:tcPr>
          <w:p w14:paraId="0D579892" w14:textId="77777777" w:rsidR="005B1F7B" w:rsidRPr="000D431B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</w:tr>
      <w:tr w:rsidR="005B1F7B" w:rsidRPr="00EB6786" w14:paraId="49E0012C" w14:textId="77777777" w:rsidTr="006D348E">
        <w:trPr>
          <w:trHeight w:val="546"/>
        </w:trPr>
        <w:tc>
          <w:tcPr>
            <w:tcW w:w="1276" w:type="dxa"/>
            <w:noWrap/>
          </w:tcPr>
          <w:p w14:paraId="26E8A724" w14:textId="77777777" w:rsidR="005B1F7B" w:rsidRPr="000D431B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417" w:type="dxa"/>
          </w:tcPr>
          <w:p w14:paraId="4660E86B" w14:textId="77777777" w:rsidR="005B1F7B" w:rsidRPr="000D431B" w:rsidRDefault="005B1F7B" w:rsidP="006D348E">
            <w:pPr>
              <w:pStyle w:val="Titolo1"/>
              <w:spacing w:after="120"/>
              <w:ind w:left="35" w:right="-100" w:hanging="142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1560" w:type="dxa"/>
          </w:tcPr>
          <w:p w14:paraId="0EC130A2" w14:textId="77777777" w:rsidR="005B1F7B" w:rsidRDefault="005B1F7B" w:rsidP="006D348E">
            <w:pPr>
              <w:pStyle w:val="Titolo1"/>
              <w:spacing w:after="120"/>
              <w:ind w:left="-141" w:right="-100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2693" w:type="dxa"/>
          </w:tcPr>
          <w:p w14:paraId="24736F93" w14:textId="77777777" w:rsidR="005B1F7B" w:rsidRPr="000D431B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  <w:tc>
          <w:tcPr>
            <w:tcW w:w="3260" w:type="dxa"/>
          </w:tcPr>
          <w:p w14:paraId="7B8C2122" w14:textId="77777777" w:rsidR="005B1F7B" w:rsidRPr="000D431B" w:rsidRDefault="005B1F7B" w:rsidP="006D348E">
            <w:pPr>
              <w:pStyle w:val="Titolo1"/>
              <w:spacing w:after="120"/>
              <w:ind w:left="-59" w:right="-100" w:hanging="37"/>
              <w:outlineLvl w:val="0"/>
              <w:rPr>
                <w:sz w:val="14"/>
                <w:highlight w:val="yellow"/>
              </w:rPr>
            </w:pPr>
          </w:p>
        </w:tc>
      </w:tr>
    </w:tbl>
    <w:p w14:paraId="3199DD83" w14:textId="528C5C31" w:rsidR="005B1F7B" w:rsidRPr="009D2385" w:rsidRDefault="005B1F7B" w:rsidP="005B1F7B">
      <w:pPr>
        <w:pStyle w:val="Corpotesto"/>
        <w:tabs>
          <w:tab w:val="left" w:pos="1714"/>
        </w:tabs>
        <w:spacing w:before="94"/>
        <w:ind w:left="284" w:right="-59"/>
        <w:jc w:val="both"/>
        <w:rPr>
          <w:b/>
          <w:u w:val="single"/>
        </w:rPr>
      </w:pPr>
      <w:r w:rsidRPr="002772F0">
        <w:rPr>
          <w:b/>
        </w:rPr>
        <w:t xml:space="preserve">* </w:t>
      </w:r>
      <w:bookmarkStart w:id="7" w:name="_Hlk188459216"/>
      <w:r w:rsidRPr="002772F0">
        <w:rPr>
          <w:b/>
          <w:u w:val="single"/>
        </w:rPr>
        <w:t>Campi per i quali è richiesta la compilazione obbligatoria</w:t>
      </w:r>
      <w:r w:rsidR="001E78CC" w:rsidRPr="002772F0">
        <w:rPr>
          <w:b/>
          <w:u w:val="single"/>
        </w:rPr>
        <w:t xml:space="preserve"> in termini chiari ed esaustivi</w:t>
      </w:r>
      <w:r w:rsidRPr="002772F0">
        <w:rPr>
          <w:b/>
          <w:u w:val="single"/>
        </w:rPr>
        <w:t>. Diversamente, la risorsa indicata non sarà oggetto di valutazione ed in relazione ad essa non verrà assegnato il relativo punteggio.</w:t>
      </w:r>
      <w:bookmarkEnd w:id="7"/>
    </w:p>
    <w:p w14:paraId="48C0C14D" w14:textId="77777777" w:rsidR="00D11AF3" w:rsidRDefault="00D11AF3" w:rsidP="00CB6FC3">
      <w:pPr>
        <w:pStyle w:val="Titolo1"/>
        <w:spacing w:after="120" w:line="245" w:lineRule="auto"/>
        <w:ind w:left="0" w:right="697"/>
        <w:jc w:val="both"/>
        <w:rPr>
          <w:b w:val="0"/>
          <w:bCs w:val="0"/>
          <w:spacing w:val="-1"/>
          <w:w w:val="105"/>
          <w:sz w:val="22"/>
          <w:szCs w:val="22"/>
        </w:rPr>
      </w:pPr>
    </w:p>
    <w:p w14:paraId="25C488E8" w14:textId="3F9F05E6" w:rsidR="00513D71" w:rsidRPr="002772F0" w:rsidRDefault="007B04E9" w:rsidP="00A013D5">
      <w:pPr>
        <w:pStyle w:val="Titolo1"/>
        <w:numPr>
          <w:ilvl w:val="0"/>
          <w:numId w:val="28"/>
        </w:numPr>
        <w:spacing w:after="120" w:line="245" w:lineRule="auto"/>
        <w:ind w:left="426" w:right="697" w:hanging="426"/>
        <w:jc w:val="both"/>
        <w:rPr>
          <w:bCs w:val="0"/>
          <w:spacing w:val="-1"/>
          <w:w w:val="105"/>
          <w:sz w:val="22"/>
          <w:szCs w:val="22"/>
        </w:rPr>
      </w:pPr>
      <w:r w:rsidRPr="002007C0">
        <w:rPr>
          <w:bCs w:val="0"/>
          <w:spacing w:val="-1"/>
          <w:w w:val="105"/>
          <w:sz w:val="22"/>
          <w:szCs w:val="22"/>
        </w:rPr>
        <w:t xml:space="preserve">Per </w:t>
      </w:r>
      <w:r w:rsidRPr="002772F0">
        <w:rPr>
          <w:bCs w:val="0"/>
          <w:spacing w:val="-1"/>
          <w:w w:val="105"/>
          <w:sz w:val="22"/>
          <w:szCs w:val="22"/>
        </w:rPr>
        <w:t xml:space="preserve">l’anno </w:t>
      </w:r>
      <w:r w:rsidR="005B1F7B" w:rsidRPr="002772F0">
        <w:rPr>
          <w:bCs w:val="0"/>
          <w:spacing w:val="-1"/>
          <w:w w:val="105"/>
          <w:sz w:val="22"/>
          <w:szCs w:val="22"/>
        </w:rPr>
        <w:t>2024</w:t>
      </w:r>
      <w:r w:rsidR="00C613BD" w:rsidRPr="002772F0">
        <w:rPr>
          <w:bCs w:val="0"/>
          <w:spacing w:val="-1"/>
          <w:w w:val="105"/>
          <w:sz w:val="22"/>
          <w:szCs w:val="22"/>
        </w:rPr>
        <w:t xml:space="preserve"> </w:t>
      </w:r>
      <w:r w:rsidRPr="002772F0">
        <w:rPr>
          <w:bCs w:val="0"/>
          <w:spacing w:val="-1"/>
          <w:w w:val="105"/>
          <w:sz w:val="22"/>
          <w:szCs w:val="22"/>
        </w:rPr>
        <w:t xml:space="preserve">i seguenti </w:t>
      </w:r>
      <w:r w:rsidR="00D02831" w:rsidRPr="002772F0">
        <w:rPr>
          <w:bCs w:val="0"/>
          <w:spacing w:val="-1"/>
          <w:w w:val="105"/>
          <w:sz w:val="22"/>
          <w:szCs w:val="22"/>
        </w:rPr>
        <w:t>dati AUDITEL (contatti medi giornalieri)</w:t>
      </w:r>
      <w:r w:rsidR="00CB6FC3" w:rsidRPr="002772F0">
        <w:rPr>
          <w:bCs w:val="0"/>
          <w:spacing w:val="-1"/>
          <w:w w:val="105"/>
          <w:sz w:val="22"/>
          <w:szCs w:val="22"/>
        </w:rPr>
        <w:t>:</w:t>
      </w:r>
    </w:p>
    <w:p w14:paraId="7FC4EF43" w14:textId="6D9DD095" w:rsidR="00513D71" w:rsidRPr="000B64A8" w:rsidRDefault="00513D71" w:rsidP="00A013D5">
      <w:pPr>
        <w:pStyle w:val="Corpotesto"/>
        <w:tabs>
          <w:tab w:val="left" w:pos="1714"/>
        </w:tabs>
        <w:spacing w:before="94" w:after="120"/>
        <w:ind w:left="426"/>
      </w:pPr>
      <w:r w:rsidRPr="002772F0">
        <w:rPr>
          <w:noProof/>
          <w:lang w:eastAsia="it-IT"/>
        </w:rPr>
        <mc:AlternateContent>
          <mc:Choice Requires="wps">
            <w:drawing>
              <wp:inline distT="0" distB="0" distL="0" distR="0" wp14:anchorId="3211F82E" wp14:editId="766AD5F3">
                <wp:extent cx="140970" cy="140970"/>
                <wp:effectExtent l="9525" t="6350" r="11430" b="5080"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132D3" id="Rettangolo 3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kh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S9z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E63GS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772F0">
        <w:t xml:space="preserve"> </w:t>
      </w:r>
      <w:r w:rsidR="00D02831" w:rsidRPr="002772F0">
        <w:rPr>
          <w:rFonts w:eastAsia="Calibri"/>
          <w:spacing w:val="-1"/>
          <w:w w:val="105"/>
        </w:rPr>
        <w:t>Fino a 99.999</w:t>
      </w:r>
      <w:r w:rsidRPr="000B64A8">
        <w:tab/>
      </w:r>
      <w:r w:rsidRPr="000B64A8">
        <w:tab/>
      </w:r>
    </w:p>
    <w:p w14:paraId="19AFAC6C" w14:textId="77777777" w:rsidR="00D02831" w:rsidRPr="000B64A8" w:rsidRDefault="00513D71" w:rsidP="00A013D5">
      <w:pPr>
        <w:pStyle w:val="Corpotesto"/>
        <w:tabs>
          <w:tab w:val="left" w:pos="1714"/>
        </w:tabs>
        <w:spacing w:before="94"/>
        <w:ind w:left="426"/>
        <w:rPr>
          <w:rFonts w:eastAsia="Calibri"/>
          <w:spacing w:val="-1"/>
          <w:w w:val="105"/>
        </w:rPr>
      </w:pPr>
      <w:r w:rsidRPr="000B64A8">
        <w:rPr>
          <w:noProof/>
          <w:lang w:eastAsia="it-IT"/>
        </w:rPr>
        <mc:AlternateContent>
          <mc:Choice Requires="wps">
            <w:drawing>
              <wp:inline distT="0" distB="0" distL="0" distR="0" wp14:anchorId="7B9EB1ED" wp14:editId="121CCB9C">
                <wp:extent cx="140970" cy="140970"/>
                <wp:effectExtent l="9525" t="6350" r="11430" b="5080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8FC2F" id="Rettangolo 3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DL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7m4Mt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0B64A8">
        <w:t xml:space="preserve"> </w:t>
      </w:r>
      <w:r w:rsidR="00D02831" w:rsidRPr="000B64A8">
        <w:rPr>
          <w:rFonts w:eastAsia="Calibri"/>
          <w:spacing w:val="-1"/>
          <w:w w:val="105"/>
        </w:rPr>
        <w:t>Da 100.000 a 199.999</w:t>
      </w:r>
    </w:p>
    <w:p w14:paraId="0E14BDD8" w14:textId="77777777" w:rsidR="00D02831" w:rsidRPr="000B64A8" w:rsidRDefault="00513D71" w:rsidP="00A013D5">
      <w:pPr>
        <w:pStyle w:val="Corpotesto"/>
        <w:tabs>
          <w:tab w:val="left" w:pos="1714"/>
        </w:tabs>
        <w:spacing w:before="94"/>
        <w:ind w:left="426"/>
      </w:pPr>
      <w:r w:rsidRPr="000B64A8">
        <w:rPr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75BBD28C" wp14:editId="41892B83">
                <wp:extent cx="140970" cy="140970"/>
                <wp:effectExtent l="9525" t="6350" r="11430" b="508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38F06" id="Rettangolo 3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ov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sJ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8Tmi9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0B64A8">
        <w:t xml:space="preserve"> </w:t>
      </w:r>
      <w:r w:rsidR="00D02831" w:rsidRPr="000B64A8">
        <w:rPr>
          <w:rFonts w:eastAsia="Calibri"/>
          <w:spacing w:val="-1"/>
          <w:w w:val="105"/>
        </w:rPr>
        <w:t>Da 200.000 a 300.000</w:t>
      </w:r>
    </w:p>
    <w:p w14:paraId="79AA995A" w14:textId="060F98CA" w:rsidR="00E91BC1" w:rsidRDefault="00513D71" w:rsidP="00A013D5">
      <w:pPr>
        <w:pStyle w:val="Corpotesto"/>
        <w:tabs>
          <w:tab w:val="left" w:pos="1714"/>
        </w:tabs>
        <w:spacing w:before="94"/>
        <w:ind w:left="426"/>
        <w:rPr>
          <w:rFonts w:eastAsia="Calibri"/>
          <w:spacing w:val="-1"/>
          <w:w w:val="105"/>
        </w:rPr>
      </w:pPr>
      <w:r w:rsidRPr="000B64A8">
        <w:rPr>
          <w:noProof/>
          <w:lang w:eastAsia="it-IT"/>
        </w:rPr>
        <mc:AlternateContent>
          <mc:Choice Requires="wps">
            <w:drawing>
              <wp:inline distT="0" distB="0" distL="0" distR="0" wp14:anchorId="465714BC" wp14:editId="15C34977">
                <wp:extent cx="140970" cy="140970"/>
                <wp:effectExtent l="9525" t="6350" r="11430" b="5080"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C3104" id="Rettangolo 3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PF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JcT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9CY8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0B64A8">
        <w:t xml:space="preserve"> </w:t>
      </w:r>
      <w:r w:rsidR="00D02831" w:rsidRPr="000B64A8">
        <w:rPr>
          <w:rFonts w:eastAsia="Calibri"/>
          <w:spacing w:val="-1"/>
          <w:w w:val="105"/>
        </w:rPr>
        <w:t>Superiori a 300.000</w:t>
      </w:r>
    </w:p>
    <w:p w14:paraId="1F652F23" w14:textId="77777777" w:rsidR="00E2613F" w:rsidRDefault="00E2613F" w:rsidP="00A013D5">
      <w:pPr>
        <w:pStyle w:val="Corpotesto"/>
        <w:tabs>
          <w:tab w:val="left" w:pos="1714"/>
        </w:tabs>
        <w:spacing w:before="94"/>
        <w:ind w:left="426"/>
        <w:rPr>
          <w:rFonts w:eastAsia="Calibri"/>
          <w:spacing w:val="-1"/>
          <w:w w:val="105"/>
        </w:rPr>
      </w:pPr>
    </w:p>
    <w:p w14:paraId="0E09D8E0" w14:textId="77777777" w:rsidR="00232E33" w:rsidRPr="002772F0" w:rsidRDefault="00232E33" w:rsidP="00232E33">
      <w:pPr>
        <w:pStyle w:val="Titolo1"/>
        <w:numPr>
          <w:ilvl w:val="0"/>
          <w:numId w:val="28"/>
        </w:numPr>
        <w:tabs>
          <w:tab w:val="left" w:pos="1714"/>
        </w:tabs>
        <w:spacing w:before="94" w:after="120" w:line="247" w:lineRule="auto"/>
        <w:ind w:left="426" w:right="79" w:hanging="425"/>
        <w:jc w:val="both"/>
      </w:pPr>
      <w:r w:rsidRPr="002772F0">
        <w:rPr>
          <w:bCs w:val="0"/>
          <w:spacing w:val="-1"/>
          <w:w w:val="105"/>
        </w:rPr>
        <w:t xml:space="preserve">Di </w:t>
      </w:r>
      <w:r w:rsidRPr="002772F0">
        <w:rPr>
          <w:spacing w:val="-1"/>
          <w:w w:val="105"/>
        </w:rPr>
        <w:t>essere</w:t>
      </w:r>
      <w:r w:rsidRPr="002772F0">
        <w:rPr>
          <w:bCs w:val="0"/>
          <w:spacing w:val="-1"/>
          <w:w w:val="105"/>
        </w:rPr>
        <w:t xml:space="preserve"> </w:t>
      </w:r>
      <w:r w:rsidRPr="002772F0">
        <w:rPr>
          <w:rFonts w:eastAsia="Calibri"/>
          <w:spacing w:val="-1"/>
          <w:w w:val="105"/>
          <w:sz w:val="22"/>
          <w:szCs w:val="22"/>
        </w:rPr>
        <w:t>destinatario di sanzioni irrogate dall’Autorità per le garanzie nelle comunicazioni (AGCOM), nel triennio 2022, 2023 e 2024, nell’ambito dei procedimenti sanzionatori di competenza dell’Autorità stessa:</w:t>
      </w:r>
    </w:p>
    <w:bookmarkStart w:id="8" w:name="_Hlk188512733"/>
    <w:p w14:paraId="2AD1BE93" w14:textId="77777777" w:rsidR="00232E33" w:rsidRPr="002772F0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2772F0">
        <w:rPr>
          <w:noProof/>
          <w:lang w:eastAsia="it-IT"/>
        </w:rPr>
        <mc:AlternateContent>
          <mc:Choice Requires="wps">
            <w:drawing>
              <wp:inline distT="0" distB="0" distL="0" distR="0" wp14:anchorId="22465A0F" wp14:editId="7FF9AD63">
                <wp:extent cx="140970" cy="140970"/>
                <wp:effectExtent l="9525" t="6350" r="11430" b="5080"/>
                <wp:docPr id="58" name="Rettango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F9790" id="Rettangolo 5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A/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dbAD9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772F0">
        <w:t xml:space="preserve"> SI</w:t>
      </w:r>
    </w:p>
    <w:p w14:paraId="4B88E5E4" w14:textId="77777777" w:rsidR="00232E33" w:rsidRPr="002772F0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2772F0">
        <w:t xml:space="preserve">Tipologia di sanzione comminata: _________________________________________________________ </w:t>
      </w:r>
    </w:p>
    <w:p w14:paraId="5DE84986" w14:textId="77777777" w:rsidR="00232E33" w:rsidRPr="002772F0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2772F0">
        <w:t>Estremi del provvedimento dell’Autorità: __________________________________________________</w:t>
      </w:r>
    </w:p>
    <w:p w14:paraId="33597086" w14:textId="77777777" w:rsidR="00232E33" w:rsidRPr="002772F0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2772F0">
        <w:rPr>
          <w:noProof/>
          <w:lang w:eastAsia="it-IT"/>
        </w:rPr>
        <mc:AlternateContent>
          <mc:Choice Requires="wps">
            <w:drawing>
              <wp:inline distT="0" distB="0" distL="0" distR="0" wp14:anchorId="287DBB28" wp14:editId="7A81C1AC">
                <wp:extent cx="140970" cy="140970"/>
                <wp:effectExtent l="9525" t="6350" r="11430" b="5080"/>
                <wp:docPr id="67" name="Rettango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7CEB4" id="Rettangolo 6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AftQw1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772F0">
        <w:t xml:space="preserve"> NO</w:t>
      </w:r>
    </w:p>
    <w:bookmarkEnd w:id="8"/>
    <w:p w14:paraId="093E8C2A" w14:textId="77777777" w:rsidR="00232E33" w:rsidRPr="002772F0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</w:p>
    <w:p w14:paraId="3F93E5AC" w14:textId="77777777" w:rsidR="00232E33" w:rsidRPr="002772F0" w:rsidRDefault="00232E33" w:rsidP="00232E33">
      <w:pPr>
        <w:pStyle w:val="Titolo1"/>
        <w:numPr>
          <w:ilvl w:val="0"/>
          <w:numId w:val="28"/>
        </w:numPr>
        <w:tabs>
          <w:tab w:val="left" w:pos="1714"/>
        </w:tabs>
        <w:spacing w:before="94" w:after="120" w:line="247" w:lineRule="auto"/>
        <w:ind w:left="426" w:right="79" w:hanging="426"/>
        <w:jc w:val="both"/>
      </w:pPr>
      <w:r w:rsidRPr="002772F0">
        <w:rPr>
          <w:rFonts w:eastAsia="Calibri"/>
          <w:bCs w:val="0"/>
          <w:spacing w:val="-1"/>
          <w:w w:val="105"/>
          <w:kern w:val="32"/>
          <w:sz w:val="22"/>
          <w:szCs w:val="22"/>
          <w:lang w:eastAsia="x-none"/>
        </w:rPr>
        <w:t xml:space="preserve">Di essere iscritto, alla data di presentazione della domanda e per tutta la durata del procedimento </w:t>
      </w:r>
      <w:r w:rsidRPr="002772F0">
        <w:rPr>
          <w:rFonts w:eastAsia="Calibri"/>
          <w:bCs w:val="0"/>
          <w:i/>
          <w:spacing w:val="-1"/>
          <w:w w:val="105"/>
          <w:kern w:val="32"/>
          <w:sz w:val="22"/>
          <w:szCs w:val="22"/>
          <w:lang w:eastAsia="x-none"/>
        </w:rPr>
        <w:t>de quo</w:t>
      </w:r>
      <w:r w:rsidRPr="002772F0">
        <w:rPr>
          <w:rFonts w:eastAsia="Calibri"/>
          <w:bCs w:val="0"/>
          <w:spacing w:val="-1"/>
          <w:w w:val="105"/>
          <w:kern w:val="32"/>
          <w:sz w:val="22"/>
          <w:szCs w:val="22"/>
          <w:lang w:eastAsia="x-none"/>
        </w:rPr>
        <w:t xml:space="preserve">, nel Registro regionale delle imprese virtuose in materia retributiva di genere e di pari opportunità nel lavoro (L. R. n. 3/2022): </w:t>
      </w:r>
    </w:p>
    <w:p w14:paraId="27DEDD17" w14:textId="77777777" w:rsidR="00232E33" w:rsidRPr="002772F0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2772F0">
        <w:rPr>
          <w:noProof/>
          <w:lang w:eastAsia="it-IT"/>
        </w:rPr>
        <mc:AlternateContent>
          <mc:Choice Requires="wps">
            <w:drawing>
              <wp:inline distT="0" distB="0" distL="0" distR="0" wp14:anchorId="5EEFE303" wp14:editId="33E4C9ED">
                <wp:extent cx="140970" cy="140970"/>
                <wp:effectExtent l="9525" t="6350" r="11430" b="5080"/>
                <wp:docPr id="68" name="Rettango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D9A58" id="Rettangolo 6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DO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BDDMM5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772F0">
        <w:t xml:space="preserve"> SI</w:t>
      </w:r>
    </w:p>
    <w:p w14:paraId="2BD47A86" w14:textId="77777777" w:rsidR="00232E33" w:rsidRPr="002772F0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2772F0">
        <w:t>Decreto del Direttore della Direzione Lavoro n. ____________ del ____________ (indicare estremi provvedimento iscrizione)</w:t>
      </w:r>
    </w:p>
    <w:p w14:paraId="116D1EE1" w14:textId="77777777" w:rsidR="00232E33" w:rsidRDefault="00232E33" w:rsidP="00232E33">
      <w:pPr>
        <w:pStyle w:val="Titolo1"/>
        <w:tabs>
          <w:tab w:val="left" w:pos="1714"/>
        </w:tabs>
        <w:spacing w:before="94" w:after="120" w:line="247" w:lineRule="auto"/>
        <w:ind w:left="426" w:right="79"/>
        <w:jc w:val="both"/>
      </w:pPr>
      <w:r w:rsidRPr="002772F0">
        <w:rPr>
          <w:noProof/>
          <w:lang w:eastAsia="it-IT"/>
        </w:rPr>
        <mc:AlternateContent>
          <mc:Choice Requires="wps">
            <w:drawing>
              <wp:inline distT="0" distB="0" distL="0" distR="0" wp14:anchorId="6B2348C9" wp14:editId="43AC2FFF">
                <wp:extent cx="140970" cy="140970"/>
                <wp:effectExtent l="9525" t="6350" r="11430" b="5080"/>
                <wp:docPr id="69" name="Rettango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E4244" id="Rettangolo 6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kk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mM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GCSySR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2772F0">
        <w:t xml:space="preserve"> NO</w:t>
      </w:r>
    </w:p>
    <w:p w14:paraId="1EA71D14" w14:textId="77777777" w:rsidR="00CB6FC3" w:rsidRPr="000B64A8" w:rsidRDefault="00CB6FC3" w:rsidP="00232E33">
      <w:pPr>
        <w:pStyle w:val="Corpotesto"/>
        <w:tabs>
          <w:tab w:val="left" w:pos="1714"/>
        </w:tabs>
        <w:spacing w:before="94"/>
      </w:pPr>
    </w:p>
    <w:p w14:paraId="000CB9B0" w14:textId="60FDEB6E" w:rsidR="00B62A8A" w:rsidRDefault="0026535D" w:rsidP="00D3155E">
      <w:pPr>
        <w:pStyle w:val="Titolo1"/>
        <w:spacing w:before="94"/>
        <w:ind w:left="0" w:right="-63"/>
      </w:pPr>
      <w:r w:rsidRPr="00985F1E">
        <w:t>DICHIARA</w:t>
      </w:r>
      <w:r w:rsidRPr="00985F1E">
        <w:rPr>
          <w:spacing w:val="15"/>
        </w:rPr>
        <w:t xml:space="preserve"> </w:t>
      </w:r>
      <w:r w:rsidRPr="00985F1E">
        <w:t>IN</w:t>
      </w:r>
      <w:r w:rsidR="00C1281D" w:rsidRPr="00985F1E">
        <w:t>FINE</w:t>
      </w:r>
    </w:p>
    <w:p w14:paraId="083DCD4E" w14:textId="77777777" w:rsidR="00CB6FC3" w:rsidRDefault="00CB6FC3" w:rsidP="00C91BAA">
      <w:pPr>
        <w:pStyle w:val="Titolo1"/>
        <w:spacing w:before="94"/>
        <w:ind w:left="0" w:right="697"/>
      </w:pPr>
    </w:p>
    <w:p w14:paraId="38D89185" w14:textId="6CA5177B" w:rsidR="006D7750" w:rsidRDefault="00150F86" w:rsidP="000B64A8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85F1E">
        <w:rPr>
          <w:noProof/>
          <w:lang w:eastAsia="it-IT"/>
        </w:rPr>
        <mc:AlternateContent>
          <mc:Choice Requires="wps">
            <w:drawing>
              <wp:inline distT="0" distB="0" distL="0" distR="0" wp14:anchorId="7FE6138C" wp14:editId="3888E057">
                <wp:extent cx="140970" cy="140970"/>
                <wp:effectExtent l="9525" t="6350" r="11430" b="5080"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7B3DD" id="Rettangolo 5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Th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PI8dOF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di essere consapevole delle responsabilità, anche penali, derivanti dal rilascio di dichiarazioni</w:t>
      </w:r>
      <w:r w:rsidR="0026535D" w:rsidRPr="009D67BC">
        <w:t xml:space="preserve"> </w:t>
      </w:r>
      <w:r w:rsidR="009D67BC">
        <w:t>m</w:t>
      </w:r>
      <w:r w:rsidR="0026535D" w:rsidRPr="00150F86">
        <w:t>endaci e della conseguente decadenza dei benefici concessi sulla base di una dichiarazione non</w:t>
      </w:r>
      <w:r w:rsidR="0026535D" w:rsidRPr="009D67BC">
        <w:t xml:space="preserve"> </w:t>
      </w:r>
      <w:r w:rsidR="0026535D" w:rsidRPr="00150F86">
        <w:t>veritiera,</w:t>
      </w:r>
      <w:r w:rsidR="0026535D" w:rsidRPr="009D67BC">
        <w:t xml:space="preserve"> </w:t>
      </w:r>
      <w:r w:rsidR="0026535D" w:rsidRPr="00150F86">
        <w:t>ai</w:t>
      </w:r>
      <w:r w:rsidR="0026535D" w:rsidRPr="009D67BC">
        <w:t xml:space="preserve"> </w:t>
      </w:r>
      <w:r w:rsidR="0026535D" w:rsidRPr="00150F86">
        <w:t>sensi</w:t>
      </w:r>
      <w:r w:rsidR="0026535D" w:rsidRPr="009D67BC">
        <w:t xml:space="preserve"> </w:t>
      </w:r>
      <w:r w:rsidR="0026535D" w:rsidRPr="00150F86">
        <w:t>degli</w:t>
      </w:r>
      <w:r w:rsidR="0026535D" w:rsidRPr="009D67BC">
        <w:t xml:space="preserve"> </w:t>
      </w:r>
      <w:r w:rsidR="0026535D" w:rsidRPr="00150F86">
        <w:t>articoli</w:t>
      </w:r>
      <w:r w:rsidR="0026535D" w:rsidRPr="009D67BC">
        <w:t xml:space="preserve"> </w:t>
      </w:r>
      <w:r w:rsidR="0026535D" w:rsidRPr="00150F86">
        <w:t>75</w:t>
      </w:r>
      <w:r w:rsidR="0026535D" w:rsidRPr="009D67BC">
        <w:t xml:space="preserve"> </w:t>
      </w:r>
      <w:r w:rsidR="0026535D" w:rsidRPr="00150F86">
        <w:t>e</w:t>
      </w:r>
      <w:r w:rsidR="0026535D" w:rsidRPr="009D67BC">
        <w:t xml:space="preserve"> </w:t>
      </w:r>
      <w:r w:rsidR="0026535D" w:rsidRPr="00150F86">
        <w:t>76</w:t>
      </w:r>
      <w:r w:rsidR="0026535D" w:rsidRPr="009D67BC">
        <w:t xml:space="preserve"> </w:t>
      </w:r>
      <w:r w:rsidR="0026535D" w:rsidRPr="00150F86">
        <w:t>del</w:t>
      </w:r>
      <w:r w:rsidR="0026535D" w:rsidRPr="009D67BC">
        <w:t xml:space="preserve"> </w:t>
      </w:r>
      <w:r w:rsidR="0026535D" w:rsidRPr="00150F86">
        <w:t>D</w:t>
      </w:r>
      <w:r w:rsidR="007D203A">
        <w:t>.</w:t>
      </w:r>
      <w:r w:rsidR="0026535D" w:rsidRPr="00150F86">
        <w:t>P</w:t>
      </w:r>
      <w:r w:rsidR="007D203A">
        <w:t>.</w:t>
      </w:r>
      <w:r w:rsidR="0026535D" w:rsidRPr="00150F86">
        <w:t>R</w:t>
      </w:r>
      <w:r w:rsidR="007D203A">
        <w:t>.</w:t>
      </w:r>
      <w:r w:rsidR="0026535D" w:rsidRPr="009D67BC">
        <w:t xml:space="preserve"> </w:t>
      </w:r>
      <w:r w:rsidR="0026535D" w:rsidRPr="00150F86">
        <w:t>28</w:t>
      </w:r>
      <w:r w:rsidR="0026535D" w:rsidRPr="009D67BC">
        <w:t xml:space="preserve"> </w:t>
      </w:r>
      <w:r w:rsidR="0026535D" w:rsidRPr="00150F86">
        <w:t>dicembre</w:t>
      </w:r>
      <w:r w:rsidR="0026535D" w:rsidRPr="009D67BC">
        <w:t xml:space="preserve"> </w:t>
      </w:r>
      <w:r w:rsidR="0026535D" w:rsidRPr="00150F86">
        <w:t>2000,</w:t>
      </w:r>
      <w:r w:rsidR="0026535D" w:rsidRPr="009D67BC">
        <w:t xml:space="preserve"> </w:t>
      </w:r>
      <w:r w:rsidR="0026535D" w:rsidRPr="00150F86">
        <w:t>n.</w:t>
      </w:r>
      <w:r w:rsidR="0026535D" w:rsidRPr="009D67BC">
        <w:t xml:space="preserve"> </w:t>
      </w:r>
      <w:r w:rsidR="0026535D" w:rsidRPr="00150F86">
        <w:t>445;</w:t>
      </w:r>
    </w:p>
    <w:p w14:paraId="675377CB" w14:textId="77777777" w:rsidR="006D7750" w:rsidRDefault="00150F86" w:rsidP="000B64A8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D67BC">
        <w:rPr>
          <w:noProof/>
          <w:lang w:eastAsia="it-IT"/>
        </w:rPr>
        <mc:AlternateContent>
          <mc:Choice Requires="wps">
            <w:drawing>
              <wp:inline distT="0" distB="0" distL="0" distR="0" wp14:anchorId="76133475" wp14:editId="59D057F3">
                <wp:extent cx="140970" cy="140970"/>
                <wp:effectExtent l="9525" t="6350" r="11430" b="508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D654A" id="Rettangolo 5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GGACRh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di essere a conoscenza e quindi di accettare integralmente tutte le prescrizioni contenute nel</w:t>
      </w:r>
      <w:r w:rsidR="0026535D" w:rsidRPr="009D67BC">
        <w:t xml:space="preserve"> </w:t>
      </w:r>
      <w:r w:rsidR="00844482" w:rsidRPr="00150F86">
        <w:t>B</w:t>
      </w:r>
      <w:r w:rsidR="0026535D" w:rsidRPr="00150F86">
        <w:t>ando;</w:t>
      </w:r>
    </w:p>
    <w:p w14:paraId="0827A4A1" w14:textId="77777777" w:rsidR="006D7750" w:rsidRDefault="00150F86" w:rsidP="000B64A8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D67BC">
        <w:rPr>
          <w:noProof/>
          <w:lang w:eastAsia="it-IT"/>
        </w:rPr>
        <mc:AlternateContent>
          <mc:Choice Requires="wps">
            <w:drawing>
              <wp:inline distT="0" distB="0" distL="0" distR="0" wp14:anchorId="28CAF167" wp14:editId="0C9BB405">
                <wp:extent cx="140970" cy="140970"/>
                <wp:effectExtent l="9525" t="6350" r="11430" b="5080"/>
                <wp:docPr id="55" name="Rettango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F30E1" id="Rettangolo 5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ydQIAAP0EAAAOAAAAZHJzL2Uyb0RvYy54bWysVFFv2yAQfp+0/4B4T22nT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BHR8PJ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che</w:t>
      </w:r>
      <w:r w:rsidR="0026535D" w:rsidRPr="009D67BC">
        <w:t xml:space="preserve"> </w:t>
      </w:r>
      <w:r w:rsidR="0026535D" w:rsidRPr="00150F86">
        <w:t>i</w:t>
      </w:r>
      <w:r w:rsidR="0026535D" w:rsidRPr="009D67BC">
        <w:t xml:space="preserve"> </w:t>
      </w:r>
      <w:r w:rsidR="0026535D" w:rsidRPr="00150F86">
        <w:t>dati</w:t>
      </w:r>
      <w:r w:rsidR="0026535D" w:rsidRPr="009D67BC">
        <w:t xml:space="preserve"> </w:t>
      </w:r>
      <w:r w:rsidR="0026535D" w:rsidRPr="00150F86">
        <w:t>e</w:t>
      </w:r>
      <w:r w:rsidR="0026535D" w:rsidRPr="009D67BC">
        <w:t xml:space="preserve"> </w:t>
      </w:r>
      <w:r w:rsidR="0026535D" w:rsidRPr="00150F86">
        <w:t>le</w:t>
      </w:r>
      <w:r w:rsidR="0026535D" w:rsidRPr="009D67BC">
        <w:t xml:space="preserve"> </w:t>
      </w:r>
      <w:r w:rsidR="0026535D" w:rsidRPr="00150F86">
        <w:t>notizie</w:t>
      </w:r>
      <w:r w:rsidR="0026535D" w:rsidRPr="009D67BC">
        <w:t xml:space="preserve"> </w:t>
      </w:r>
      <w:r w:rsidR="0026535D" w:rsidRPr="00150F86">
        <w:t>riportati</w:t>
      </w:r>
      <w:r w:rsidR="0026535D" w:rsidRPr="009D67BC">
        <w:t xml:space="preserve"> </w:t>
      </w:r>
      <w:r w:rsidR="0026535D" w:rsidRPr="00150F86">
        <w:t>nella</w:t>
      </w:r>
      <w:r w:rsidR="0026535D" w:rsidRPr="009D67BC">
        <w:t xml:space="preserve"> </w:t>
      </w:r>
      <w:r w:rsidR="0026535D" w:rsidRPr="00150F86">
        <w:t>presente</w:t>
      </w:r>
      <w:r w:rsidR="0026535D" w:rsidRPr="009D67BC">
        <w:t xml:space="preserve"> </w:t>
      </w:r>
      <w:r w:rsidR="0026535D" w:rsidRPr="00150F86">
        <w:t>domanda</w:t>
      </w:r>
      <w:r w:rsidR="0026535D" w:rsidRPr="009D67BC">
        <w:t xml:space="preserve"> </w:t>
      </w:r>
      <w:r w:rsidR="0026535D" w:rsidRPr="00150F86">
        <w:t>di</w:t>
      </w:r>
      <w:r w:rsidR="0026535D" w:rsidRPr="009D67BC">
        <w:t xml:space="preserve"> </w:t>
      </w:r>
      <w:r w:rsidR="0026535D" w:rsidRPr="00150F86">
        <w:t>ammissione</w:t>
      </w:r>
      <w:r w:rsidR="0026535D" w:rsidRPr="009D67BC">
        <w:t xml:space="preserve"> </w:t>
      </w:r>
      <w:r w:rsidR="0026535D" w:rsidRPr="00150F86">
        <w:t>a</w:t>
      </w:r>
      <w:r w:rsidR="0026535D" w:rsidRPr="009D67BC">
        <w:t xml:space="preserve"> </w:t>
      </w:r>
      <w:r w:rsidR="0026535D" w:rsidRPr="00150F86">
        <w:t>contributo</w:t>
      </w:r>
      <w:r w:rsidR="0026535D" w:rsidRPr="009D67BC">
        <w:t xml:space="preserve"> </w:t>
      </w:r>
      <w:r w:rsidR="0026535D" w:rsidRPr="00150F86">
        <w:t>sono</w:t>
      </w:r>
      <w:r w:rsidR="0026535D" w:rsidRPr="009D67BC">
        <w:t xml:space="preserve"> </w:t>
      </w:r>
      <w:r w:rsidR="0026535D" w:rsidRPr="00150F86">
        <w:t>veritieri</w:t>
      </w:r>
      <w:r w:rsidR="0026535D" w:rsidRPr="009D67BC">
        <w:t xml:space="preserve"> </w:t>
      </w:r>
      <w:r w:rsidR="0026535D" w:rsidRPr="00150F86">
        <w:t>e conformi</w:t>
      </w:r>
      <w:r w:rsidR="0026535D" w:rsidRPr="009D67BC">
        <w:t xml:space="preserve"> </w:t>
      </w:r>
      <w:r w:rsidR="0026535D" w:rsidRPr="00150F86">
        <w:t>alla</w:t>
      </w:r>
      <w:r w:rsidR="0026535D" w:rsidRPr="009D67BC">
        <w:t xml:space="preserve"> </w:t>
      </w:r>
      <w:r w:rsidR="0026535D" w:rsidRPr="00150F86">
        <w:t>documentazione in</w:t>
      </w:r>
      <w:r w:rsidR="0026535D" w:rsidRPr="009D67BC">
        <w:t xml:space="preserve"> </w:t>
      </w:r>
      <w:r w:rsidR="0026535D" w:rsidRPr="00150F86">
        <w:t>suo</w:t>
      </w:r>
      <w:r w:rsidR="0026535D" w:rsidRPr="009D67BC">
        <w:t xml:space="preserve"> </w:t>
      </w:r>
      <w:r w:rsidR="0026535D" w:rsidRPr="00150F86">
        <w:t>possesso;</w:t>
      </w:r>
    </w:p>
    <w:p w14:paraId="73E36DF5" w14:textId="5F86D925" w:rsidR="006D7750" w:rsidRDefault="00150F86" w:rsidP="000B64A8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9D67BC">
        <w:rPr>
          <w:noProof/>
          <w:lang w:eastAsia="it-IT"/>
        </w:rPr>
        <mc:AlternateContent>
          <mc:Choice Requires="wps">
            <w:drawing>
              <wp:inline distT="0" distB="0" distL="0" distR="0" wp14:anchorId="4C55CEC0" wp14:editId="12E978AA">
                <wp:extent cx="140970" cy="140970"/>
                <wp:effectExtent l="9525" t="6350" r="11430" b="5080"/>
                <wp:docPr id="56" name="Rettango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041C9" id="Rettangolo 5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oW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qsJ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MAkih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26535D" w:rsidRPr="00150F86">
        <w:t>di aver assolto l’adempimento relativo all’imposta di bollo, conformemente al disposto dell’art.</w:t>
      </w:r>
      <w:r w:rsidR="0026535D" w:rsidRPr="009D67BC">
        <w:t xml:space="preserve"> </w:t>
      </w:r>
      <w:r w:rsidR="0026535D" w:rsidRPr="00150F86">
        <w:t xml:space="preserve">12 del DPR n. 642/72, secondo il quale: “L'annullamento delle </w:t>
      </w:r>
      <w:r w:rsidR="0026535D" w:rsidRPr="002772F0">
        <w:t>marche deve avvenire mediante perforazione o apposizione della sottoscrizione o della data o di un timbro" o, in alternativa,</w:t>
      </w:r>
      <w:r w:rsidR="002A194A" w:rsidRPr="002772F0">
        <w:t xml:space="preserve"> </w:t>
      </w:r>
      <w:r w:rsidR="002A194A" w:rsidRPr="002772F0">
        <w:rPr>
          <w:w w:val="105"/>
        </w:rPr>
        <w:t xml:space="preserve">tramite piattaforma </w:t>
      </w:r>
      <w:r w:rsidR="002A194A" w:rsidRPr="002772F0">
        <w:rPr>
          <w:i/>
          <w:w w:val="105"/>
        </w:rPr>
        <w:t>on line</w:t>
      </w:r>
      <w:r w:rsidR="002A194A" w:rsidRPr="002772F0">
        <w:rPr>
          <w:w w:val="105"/>
        </w:rPr>
        <w:t xml:space="preserve"> dell’Agenzia delle Entrate “@</w:t>
      </w:r>
      <w:proofErr w:type="spellStart"/>
      <w:proofErr w:type="gramStart"/>
      <w:r w:rsidR="002A194A" w:rsidRPr="002772F0">
        <w:rPr>
          <w:w w:val="105"/>
        </w:rPr>
        <w:t>e.bollo</w:t>
      </w:r>
      <w:proofErr w:type="spellEnd"/>
      <w:proofErr w:type="gramEnd"/>
      <w:r w:rsidR="002A194A" w:rsidRPr="002772F0">
        <w:rPr>
          <w:w w:val="105"/>
        </w:rPr>
        <w:t>”  o</w:t>
      </w:r>
      <w:r w:rsidR="0026535D" w:rsidRPr="002772F0">
        <w:t xml:space="preserve"> tramite pagamento a mezzo modello</w:t>
      </w:r>
      <w:r w:rsidR="0026535D" w:rsidRPr="00150F86">
        <w:t xml:space="preserve"> </w:t>
      </w:r>
      <w:r w:rsidR="0026535D" w:rsidRPr="005E7833">
        <w:t>F2</w:t>
      </w:r>
      <w:r w:rsidR="007055E0" w:rsidRPr="005E7833">
        <w:t>4</w:t>
      </w:r>
      <w:r w:rsidR="0026535D" w:rsidRPr="005E7833">
        <w:t>;</w:t>
      </w:r>
    </w:p>
    <w:p w14:paraId="76FE360E" w14:textId="77777777" w:rsidR="006D7750" w:rsidRDefault="008B58A6" w:rsidP="00D3155E">
      <w:pPr>
        <w:tabs>
          <w:tab w:val="left" w:pos="627"/>
        </w:tabs>
        <w:spacing w:before="1" w:after="120" w:line="244" w:lineRule="auto"/>
        <w:ind w:right="-63"/>
        <w:jc w:val="center"/>
        <w:rPr>
          <w:i/>
          <w:sz w:val="21"/>
        </w:rPr>
      </w:pPr>
      <w:r w:rsidRPr="00985F1E">
        <w:rPr>
          <w:i/>
          <w:sz w:val="21"/>
        </w:rPr>
        <w:t>oppure</w:t>
      </w:r>
    </w:p>
    <w:p w14:paraId="116CA037" w14:textId="77777777" w:rsidR="00150F86" w:rsidRDefault="00150F86" w:rsidP="000B64A8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6D7750">
        <w:rPr>
          <w:noProof/>
          <w:lang w:eastAsia="it-IT"/>
        </w:rPr>
        <mc:AlternateContent>
          <mc:Choice Requires="wps">
            <w:drawing>
              <wp:inline distT="0" distB="0" distL="0" distR="0" wp14:anchorId="21C6CE3A" wp14:editId="62E250F3">
                <wp:extent cx="140970" cy="140970"/>
                <wp:effectExtent l="9525" t="6350" r="11430" b="5080"/>
                <wp:docPr id="59" name="Rettango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DA880" id="Rettangolo 59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nVdQIAAP0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cK+dV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AC4CF5">
        <w:t xml:space="preserve"> </w:t>
      </w:r>
      <w:r w:rsidR="008B58A6" w:rsidRPr="00150F86">
        <w:t>di non essere soggetta al pagamento dell’imposta di bollo (specificare la fattispecie di</w:t>
      </w:r>
      <w:r w:rsidR="006D7750">
        <w:t xml:space="preserve"> </w:t>
      </w:r>
      <w:r w:rsidR="008B58A6" w:rsidRPr="00150F86">
        <w:t>esenzione</w:t>
      </w:r>
      <w:r w:rsidR="00844482" w:rsidRPr="00150F86">
        <w:t>____________________________________________________________________</w:t>
      </w:r>
      <w:r w:rsidR="008B58A6" w:rsidRPr="00150F86">
        <w:t>);</w:t>
      </w:r>
    </w:p>
    <w:p w14:paraId="0F4B0B77" w14:textId="77777777" w:rsidR="00B62A8A" w:rsidRDefault="00150F86" w:rsidP="000B64A8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</w:pPr>
      <w:r w:rsidRPr="006D7750">
        <w:rPr>
          <w:noProof/>
          <w:lang w:eastAsia="it-IT"/>
        </w:rPr>
        <mc:AlternateContent>
          <mc:Choice Requires="wps">
            <w:drawing>
              <wp:inline distT="0" distB="0" distL="0" distR="0" wp14:anchorId="1F4857DD" wp14:editId="355F8E1B">
                <wp:extent cx="140970" cy="140970"/>
                <wp:effectExtent l="9525" t="6350" r="11430" b="5080"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9244A" id="Rettangolo 60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70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JRRPvR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AC4CF5">
        <w:t xml:space="preserve"> </w:t>
      </w:r>
      <w:r w:rsidR="0026535D" w:rsidRPr="00150F86">
        <w:t>che</w:t>
      </w:r>
      <w:r w:rsidR="0026535D" w:rsidRPr="006D7750">
        <w:t xml:space="preserve"> </w:t>
      </w:r>
      <w:r w:rsidR="0026535D" w:rsidRPr="00150F86">
        <w:t>la</w:t>
      </w:r>
      <w:r w:rsidR="0026535D" w:rsidRPr="006D7750">
        <w:t xml:space="preserve"> </w:t>
      </w:r>
      <w:r w:rsidR="0026535D" w:rsidRPr="00150F86">
        <w:t>documentazione</w:t>
      </w:r>
      <w:r w:rsidR="0026535D" w:rsidRPr="006D7750">
        <w:t xml:space="preserve"> </w:t>
      </w:r>
      <w:r w:rsidR="0026535D" w:rsidRPr="00150F86">
        <w:t>prodotta,</w:t>
      </w:r>
      <w:r w:rsidR="0026535D" w:rsidRPr="006D7750">
        <w:t xml:space="preserve"> </w:t>
      </w:r>
      <w:r w:rsidR="0026535D" w:rsidRPr="00150F86">
        <w:t>a</w:t>
      </w:r>
      <w:r w:rsidR="0026535D" w:rsidRPr="006D7750">
        <w:t xml:space="preserve"> </w:t>
      </w:r>
      <w:r w:rsidR="0026535D" w:rsidRPr="00150F86">
        <w:t>corredo</w:t>
      </w:r>
      <w:r w:rsidR="0026535D" w:rsidRPr="006D7750">
        <w:t xml:space="preserve"> </w:t>
      </w:r>
      <w:r w:rsidR="0026535D" w:rsidRPr="00150F86">
        <w:t>della</w:t>
      </w:r>
      <w:r w:rsidR="0026535D" w:rsidRPr="006D7750">
        <w:t xml:space="preserve"> </w:t>
      </w:r>
      <w:r w:rsidR="0026535D" w:rsidRPr="00150F86">
        <w:t>domanda,</w:t>
      </w:r>
      <w:r w:rsidR="0026535D" w:rsidRPr="006D7750">
        <w:t xml:space="preserve"> </w:t>
      </w:r>
      <w:r w:rsidR="0026535D" w:rsidRPr="00150F86">
        <w:t>è</w:t>
      </w:r>
      <w:r w:rsidR="0026535D" w:rsidRPr="006D7750">
        <w:t xml:space="preserve"> </w:t>
      </w:r>
      <w:r w:rsidR="0026535D" w:rsidRPr="00150F86">
        <w:t>conforme</w:t>
      </w:r>
      <w:r w:rsidR="0026535D" w:rsidRPr="006D7750">
        <w:t xml:space="preserve"> </w:t>
      </w:r>
      <w:r w:rsidR="0026535D" w:rsidRPr="00150F86">
        <w:t>all’originale;</w:t>
      </w:r>
    </w:p>
    <w:p w14:paraId="4D039185" w14:textId="77777777" w:rsidR="007858A3" w:rsidRPr="007858A3" w:rsidRDefault="007858A3" w:rsidP="007858A3">
      <w:pPr>
        <w:pStyle w:val="Titolo1"/>
        <w:spacing w:before="94"/>
        <w:ind w:left="709" w:right="697" w:firstLine="425"/>
        <w:jc w:val="both"/>
        <w:rPr>
          <w:b w:val="0"/>
          <w:bCs w:val="0"/>
          <w:noProof/>
          <w:lang w:eastAsia="it-IT"/>
        </w:rPr>
      </w:pPr>
    </w:p>
    <w:p w14:paraId="1CF28B7D" w14:textId="77777777" w:rsidR="00B62A8A" w:rsidRPr="007858A3" w:rsidRDefault="0026535D" w:rsidP="00D3155E">
      <w:pPr>
        <w:pStyle w:val="Titolo1"/>
        <w:tabs>
          <w:tab w:val="left" w:pos="8789"/>
        </w:tabs>
        <w:spacing w:before="94"/>
        <w:ind w:left="0" w:right="-63"/>
        <w:rPr>
          <w:bCs w:val="0"/>
          <w:noProof/>
          <w:lang w:eastAsia="it-IT"/>
        </w:rPr>
      </w:pPr>
      <w:r w:rsidRPr="007858A3">
        <w:rPr>
          <w:bCs w:val="0"/>
          <w:noProof/>
          <w:lang w:eastAsia="it-IT"/>
        </w:rPr>
        <w:t>SI IMPEGNA</w:t>
      </w:r>
    </w:p>
    <w:p w14:paraId="1FDDEAAB" w14:textId="77777777" w:rsidR="00E247D1" w:rsidRPr="007858A3" w:rsidRDefault="00E247D1" w:rsidP="007858A3">
      <w:pPr>
        <w:pStyle w:val="Titolo1"/>
        <w:ind w:left="0" w:right="702"/>
        <w:rPr>
          <w:bCs w:val="0"/>
          <w:noProof/>
          <w:lang w:eastAsia="it-IT"/>
        </w:rPr>
      </w:pPr>
    </w:p>
    <w:p w14:paraId="1F8054B3" w14:textId="2446565E" w:rsidR="00E247D1" w:rsidRPr="007858A3" w:rsidRDefault="00150F86" w:rsidP="00FE250F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2DDB6CF7" wp14:editId="55EFFA53">
                <wp:extent cx="140970" cy="140970"/>
                <wp:effectExtent l="9525" t="6350" r="11430" b="5080"/>
                <wp:docPr id="57" name="Rettango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5C0BE" id="Rettangolo 5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LB1c/x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AC4CF5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>a</w:t>
      </w:r>
      <w:r w:rsidR="00A17945">
        <w:rPr>
          <w:noProof/>
          <w:lang w:eastAsia="it-IT"/>
        </w:rPr>
        <w:t xml:space="preserve">d accettare e </w:t>
      </w:r>
      <w:r w:rsidR="00E247D1" w:rsidRPr="007858A3">
        <w:rPr>
          <w:noProof/>
          <w:lang w:eastAsia="it-IT"/>
        </w:rPr>
        <w:t xml:space="preserve">rispettare le prescrizioni contenute nel Bando e </w:t>
      </w:r>
      <w:r w:rsidR="00BE19DA" w:rsidRPr="007858A3">
        <w:rPr>
          <w:noProof/>
          <w:lang w:eastAsia="it-IT"/>
        </w:rPr>
        <w:t xml:space="preserve">a </w:t>
      </w:r>
      <w:r w:rsidR="00E247D1" w:rsidRPr="007858A3">
        <w:rPr>
          <w:noProof/>
          <w:lang w:eastAsia="it-IT"/>
        </w:rPr>
        <w:t>fornire, nei modi e nei tempi ivi previsti, la documentazione e le informazioni richieste;</w:t>
      </w:r>
    </w:p>
    <w:p w14:paraId="193E21CF" w14:textId="77777777" w:rsidR="004F218C" w:rsidRPr="007858A3" w:rsidRDefault="00AC4CF5" w:rsidP="00FE250F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72631DA3" wp14:editId="5F74EE19">
                <wp:extent cx="140970" cy="140970"/>
                <wp:effectExtent l="9525" t="6350" r="11430" b="5080"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71C55" id="Rettangolo 61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 xml:space="preserve">a </w:t>
      </w:r>
      <w:r w:rsidR="00ED33F7" w:rsidRPr="007858A3">
        <w:rPr>
          <w:noProof/>
          <w:lang w:eastAsia="it-IT"/>
        </w:rPr>
        <w:t>s</w:t>
      </w:r>
      <w:r w:rsidR="00E247D1" w:rsidRPr="007858A3">
        <w:rPr>
          <w:noProof/>
          <w:lang w:eastAsia="it-IT"/>
        </w:rPr>
        <w:t>egnalare tempestivamente eventuali variazioni relativamente a coordinate ba</w:t>
      </w:r>
      <w:r w:rsidR="00844482" w:rsidRPr="007858A3">
        <w:rPr>
          <w:noProof/>
          <w:lang w:eastAsia="it-IT"/>
        </w:rPr>
        <w:t>ncarie, denominazione sociale, legale r</w:t>
      </w:r>
      <w:r w:rsidR="00E247D1" w:rsidRPr="007858A3">
        <w:rPr>
          <w:noProof/>
          <w:lang w:eastAsia="it-IT"/>
        </w:rPr>
        <w:t>appresentante</w:t>
      </w:r>
      <w:r w:rsidR="00844482" w:rsidRPr="007858A3">
        <w:rPr>
          <w:noProof/>
          <w:lang w:eastAsia="it-IT"/>
        </w:rPr>
        <w:t>, variazione sede sociale</w:t>
      </w:r>
      <w:r w:rsidR="009D67BC" w:rsidRPr="007858A3">
        <w:rPr>
          <w:noProof/>
          <w:lang w:eastAsia="it-IT"/>
        </w:rPr>
        <w:t xml:space="preserve">, etc., </w:t>
      </w:r>
      <w:r w:rsidRPr="007858A3">
        <w:rPr>
          <w:noProof/>
          <w:lang w:eastAsia="it-IT"/>
        </w:rPr>
        <w:t xml:space="preserve">inviando alla casella di posta elettronica certificata </w:t>
      </w:r>
      <w:hyperlink r:id="rId14" w:history="1">
        <w:r w:rsidRPr="007858A3">
          <w:rPr>
            <w:rStyle w:val="Collegamentoipertestuale"/>
          </w:rPr>
          <w:t>comunicazioneinformazione@pec.regione.veneto.it</w:t>
        </w:r>
      </w:hyperlink>
      <w:r w:rsidRPr="007858A3">
        <w:rPr>
          <w:noProof/>
          <w:lang w:eastAsia="it-IT"/>
        </w:rPr>
        <w:t xml:space="preserve"> nuova scheda dati anagrafici (</w:t>
      </w:r>
      <w:r w:rsidRPr="007858A3">
        <w:rPr>
          <w:b/>
          <w:noProof/>
          <w:lang w:eastAsia="it-IT"/>
        </w:rPr>
        <w:t>Allegato G</w:t>
      </w:r>
      <w:r w:rsidRPr="007858A3">
        <w:rPr>
          <w:noProof/>
          <w:lang w:eastAsia="it-IT"/>
        </w:rPr>
        <w:t xml:space="preserve">), debitamente compilata, sottoscritta e corredata dal documento di identità del legale rappresentante in corso di validità; </w:t>
      </w:r>
    </w:p>
    <w:p w14:paraId="7FA3C050" w14:textId="77777777" w:rsidR="00E247D1" w:rsidRPr="007858A3" w:rsidRDefault="00AC4CF5" w:rsidP="00FE250F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23DF26E6" wp14:editId="42E41C06">
                <wp:extent cx="140970" cy="140970"/>
                <wp:effectExtent l="9525" t="6350" r="11430" b="5080"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FA90B" id="Rettangolo 6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36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mY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DX1vfp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 xml:space="preserve">a dare tempestiva comunicazione dell'eventuale richiesta di ammissione a procedure concorsuali, o della proposizione di istanze di fallimento o di azioni giudiziarie da parte di terzi alla casella di posta elettronica certificata </w:t>
      </w:r>
      <w:r w:rsidR="00E247D1" w:rsidRPr="007858A3">
        <w:rPr>
          <w:rStyle w:val="Collegamentoipertestuale"/>
        </w:rPr>
        <w:t>comunicazioneinformazione@pec.regione.veneto.it</w:t>
      </w:r>
      <w:r w:rsidR="007858A3" w:rsidRPr="007858A3">
        <w:rPr>
          <w:rStyle w:val="Collegamentoipertestuale"/>
          <w:color w:val="auto"/>
          <w:u w:val="none"/>
        </w:rPr>
        <w:t>;</w:t>
      </w:r>
    </w:p>
    <w:p w14:paraId="4815AD28" w14:textId="77777777" w:rsidR="00E247D1" w:rsidRPr="007858A3" w:rsidRDefault="00AC4CF5" w:rsidP="00FE250F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4413DD2F" wp14:editId="49192718">
                <wp:extent cx="140970" cy="140970"/>
                <wp:effectExtent l="9525" t="6350" r="11430" b="5080"/>
                <wp:docPr id="63" name="Rettango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8EDAB" id="Rettangolo 6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QQ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kl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EWkRBB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>a consentire il regolare svolgimento delle procedure di controllo di cui all’Art. 1</w:t>
      </w:r>
      <w:r w:rsidRPr="007858A3">
        <w:rPr>
          <w:noProof/>
          <w:lang w:eastAsia="it-IT"/>
        </w:rPr>
        <w:t>4</w:t>
      </w:r>
      <w:r w:rsidR="00E247D1" w:rsidRPr="007858A3">
        <w:rPr>
          <w:noProof/>
          <w:lang w:eastAsia="it-IT"/>
        </w:rPr>
        <w:t xml:space="preserve"> del Bando, esibendo la documentazione e fornendo le informazioni richieste, atte ad accertare la veridicità delle dichiarazioni fornite in sede di presentazione</w:t>
      </w:r>
      <w:r w:rsidRPr="007858A3">
        <w:rPr>
          <w:noProof/>
          <w:lang w:eastAsia="it-IT"/>
        </w:rPr>
        <w:t xml:space="preserve"> e/o integrazioni</w:t>
      </w:r>
      <w:r w:rsidR="00E247D1" w:rsidRPr="007858A3">
        <w:rPr>
          <w:noProof/>
          <w:lang w:eastAsia="it-IT"/>
        </w:rPr>
        <w:t xml:space="preserve"> della domanda di contributo, entro il termine stabilito </w:t>
      </w:r>
      <w:r w:rsidR="00BA6AD8" w:rsidRPr="007858A3">
        <w:rPr>
          <w:noProof/>
          <w:lang w:eastAsia="it-IT"/>
        </w:rPr>
        <w:t>n</w:t>
      </w:r>
      <w:r w:rsidR="00E247D1" w:rsidRPr="007858A3">
        <w:rPr>
          <w:noProof/>
          <w:lang w:eastAsia="it-IT"/>
        </w:rPr>
        <w:t>ella richiesta della</w:t>
      </w:r>
      <w:r w:rsidR="004F218C" w:rsidRPr="007858A3">
        <w:rPr>
          <w:noProof/>
          <w:lang w:eastAsia="it-IT"/>
        </w:rPr>
        <w:t xml:space="preserve"> Regione del Veneto </w:t>
      </w:r>
      <w:r w:rsidR="004F218C" w:rsidRPr="007858A3">
        <w:rPr>
          <w:noProof/>
          <w:lang w:eastAsia="it-IT"/>
        </w:rPr>
        <w:sym w:font="Symbol" w:char="F02D"/>
      </w:r>
      <w:r w:rsidR="00E247D1" w:rsidRPr="007858A3">
        <w:rPr>
          <w:noProof/>
          <w:lang w:eastAsia="it-IT"/>
        </w:rPr>
        <w:t xml:space="preserve"> Direzio</w:t>
      </w:r>
      <w:r w:rsidR="004F218C" w:rsidRPr="007858A3">
        <w:rPr>
          <w:noProof/>
          <w:lang w:eastAsia="it-IT"/>
        </w:rPr>
        <w:t>ne Comunicazione e Informazione;</w:t>
      </w:r>
    </w:p>
    <w:p w14:paraId="02A0A72F" w14:textId="77777777" w:rsidR="00E247D1" w:rsidRPr="007858A3" w:rsidRDefault="00AC4CF5" w:rsidP="00FE250F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64FDA772" wp14:editId="720DB78C">
                <wp:extent cx="140970" cy="140970"/>
                <wp:effectExtent l="9525" t="6350" r="11430" b="5080"/>
                <wp:docPr id="64" name="Rettango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1FB47" id="Rettangolo 6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np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NYYOel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E247D1" w:rsidRPr="007858A3">
        <w:rPr>
          <w:noProof/>
          <w:lang w:eastAsia="it-IT"/>
        </w:rPr>
        <w:t xml:space="preserve">a comunicare alla </w:t>
      </w:r>
      <w:r w:rsidR="004F218C" w:rsidRPr="007858A3">
        <w:rPr>
          <w:noProof/>
          <w:lang w:eastAsia="it-IT"/>
        </w:rPr>
        <w:t xml:space="preserve">Regione del Veneto </w:t>
      </w:r>
      <w:r w:rsidR="004F218C" w:rsidRPr="007858A3">
        <w:rPr>
          <w:noProof/>
          <w:lang w:eastAsia="it-IT"/>
        </w:rPr>
        <w:sym w:font="Symbol" w:char="F02D"/>
      </w:r>
      <w:r w:rsidR="004F218C" w:rsidRPr="007858A3">
        <w:rPr>
          <w:noProof/>
          <w:lang w:eastAsia="it-IT"/>
        </w:rPr>
        <w:t xml:space="preserve"> </w:t>
      </w:r>
      <w:r w:rsidR="00840C19" w:rsidRPr="007858A3">
        <w:rPr>
          <w:noProof/>
          <w:lang w:eastAsia="it-IT"/>
        </w:rPr>
        <w:t>Direzione Comunicazione e I</w:t>
      </w:r>
      <w:r w:rsidR="005E3E0F" w:rsidRPr="007858A3">
        <w:rPr>
          <w:noProof/>
          <w:lang w:eastAsia="it-IT"/>
        </w:rPr>
        <w:t>nformazione</w:t>
      </w:r>
      <w:r w:rsidR="00E247D1" w:rsidRPr="007858A3">
        <w:rPr>
          <w:noProof/>
          <w:lang w:eastAsia="it-IT"/>
        </w:rPr>
        <w:t xml:space="preserve"> l’e</w:t>
      </w:r>
      <w:r w:rsidR="004F218C" w:rsidRPr="007858A3">
        <w:rPr>
          <w:noProof/>
          <w:lang w:eastAsia="it-IT"/>
        </w:rPr>
        <w:t>ventuale rinuncia al contributo;</w:t>
      </w:r>
    </w:p>
    <w:p w14:paraId="683A6CC5" w14:textId="77777777" w:rsidR="00B62A8A" w:rsidRPr="007858A3" w:rsidRDefault="00AC4CF5" w:rsidP="00FE250F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13476EB9" wp14:editId="366F623C">
                <wp:extent cx="140970" cy="140970"/>
                <wp:effectExtent l="9525" t="6350" r="11430" b="5080"/>
                <wp:docPr id="65" name="Rettango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4FAAA" id="Rettangolo 6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AD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KZJwAN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26535D" w:rsidRPr="007858A3">
        <w:rPr>
          <w:noProof/>
          <w:lang w:eastAsia="it-IT"/>
        </w:rPr>
        <w:t xml:space="preserve">ad assicurare che </w:t>
      </w:r>
      <w:r w:rsidR="00F37C09" w:rsidRPr="007858A3">
        <w:rPr>
          <w:noProof/>
          <w:lang w:eastAsia="it-IT"/>
        </w:rPr>
        <w:t>le attività</w:t>
      </w:r>
      <w:r w:rsidR="0026535D" w:rsidRPr="007858A3">
        <w:rPr>
          <w:noProof/>
          <w:lang w:eastAsia="it-IT"/>
        </w:rPr>
        <w:t xml:space="preserve"> realizzat</w:t>
      </w:r>
      <w:r w:rsidR="00F37C09" w:rsidRPr="007858A3">
        <w:rPr>
          <w:noProof/>
          <w:lang w:eastAsia="it-IT"/>
        </w:rPr>
        <w:t>e</w:t>
      </w:r>
      <w:r w:rsidR="0026535D" w:rsidRPr="007858A3">
        <w:rPr>
          <w:noProof/>
          <w:lang w:eastAsia="it-IT"/>
        </w:rPr>
        <w:t xml:space="preserve"> non siano difformi da quell</w:t>
      </w:r>
      <w:r w:rsidR="00F37C09" w:rsidRPr="007858A3">
        <w:rPr>
          <w:noProof/>
          <w:lang w:eastAsia="it-IT"/>
        </w:rPr>
        <w:t>e</w:t>
      </w:r>
      <w:r w:rsidR="0026535D" w:rsidRPr="007858A3">
        <w:rPr>
          <w:noProof/>
          <w:lang w:eastAsia="it-IT"/>
        </w:rPr>
        <w:t xml:space="preserve"> </w:t>
      </w:r>
      <w:r w:rsidR="00F37C09" w:rsidRPr="007858A3">
        <w:rPr>
          <w:noProof/>
          <w:lang w:eastAsia="it-IT"/>
        </w:rPr>
        <w:t>descritte</w:t>
      </w:r>
      <w:r w:rsidR="0026535D" w:rsidRPr="007858A3">
        <w:rPr>
          <w:noProof/>
          <w:lang w:eastAsia="it-IT"/>
        </w:rPr>
        <w:t xml:space="preserve"> nella domanda di ammissione al contributo</w:t>
      </w:r>
      <w:r w:rsidR="004F218C" w:rsidRPr="007858A3">
        <w:rPr>
          <w:noProof/>
          <w:lang w:eastAsia="it-IT"/>
        </w:rPr>
        <w:t>;</w:t>
      </w:r>
    </w:p>
    <w:p w14:paraId="52A565E2" w14:textId="1196B1D3" w:rsidR="007858A3" w:rsidRPr="001E2E1C" w:rsidRDefault="00AC4CF5" w:rsidP="00FE250F">
      <w:pPr>
        <w:pStyle w:val="Corpotesto"/>
        <w:tabs>
          <w:tab w:val="left" w:pos="1714"/>
        </w:tabs>
        <w:spacing w:before="94" w:after="120"/>
        <w:ind w:left="284" w:right="-59" w:hanging="283"/>
        <w:jc w:val="both"/>
        <w:rPr>
          <w:noProof/>
          <w:lang w:eastAsia="it-IT"/>
        </w:rPr>
      </w:pPr>
      <w:r w:rsidRPr="007858A3">
        <w:rPr>
          <w:noProof/>
          <w:lang w:eastAsia="it-IT"/>
        </w:rPr>
        <mc:AlternateContent>
          <mc:Choice Requires="wps">
            <w:drawing>
              <wp:inline distT="0" distB="0" distL="0" distR="0" wp14:anchorId="6A186605" wp14:editId="450EBFEF">
                <wp:extent cx="140970" cy="140970"/>
                <wp:effectExtent l="9525" t="6350" r="11430" b="5080"/>
                <wp:docPr id="66" name="Rettango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633372" id="Rettangolo 6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rndQIAAP0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He8uud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="006D7750" w:rsidRPr="007858A3">
        <w:rPr>
          <w:noProof/>
          <w:lang w:eastAsia="it-IT"/>
        </w:rPr>
        <w:t xml:space="preserve"> </w:t>
      </w:r>
      <w:r w:rsidR="0026535D" w:rsidRPr="007858A3">
        <w:rPr>
          <w:noProof/>
          <w:lang w:eastAsia="it-IT"/>
        </w:rPr>
        <w:t xml:space="preserve">a fornire le informazioni e la documentazione afferente </w:t>
      </w:r>
      <w:r w:rsidR="00BF7CA2">
        <w:rPr>
          <w:noProof/>
          <w:lang w:eastAsia="it-IT"/>
        </w:rPr>
        <w:t>al</w:t>
      </w:r>
      <w:r w:rsidR="0026535D" w:rsidRPr="007858A3">
        <w:rPr>
          <w:noProof/>
          <w:lang w:eastAsia="it-IT"/>
        </w:rPr>
        <w:t xml:space="preserve">la domanda di contributo e i requisiti soggettivi e oggettivi di ammissibilità della domanda, richiesti dalla </w:t>
      </w:r>
      <w:r w:rsidR="00ED33F7" w:rsidRPr="007858A3">
        <w:rPr>
          <w:noProof/>
          <w:lang w:eastAsia="it-IT"/>
        </w:rPr>
        <w:t>Regione</w:t>
      </w:r>
      <w:r w:rsidR="004F218C" w:rsidRPr="007858A3">
        <w:rPr>
          <w:noProof/>
          <w:lang w:eastAsia="it-IT"/>
        </w:rPr>
        <w:t xml:space="preserve"> del Veneto </w:t>
      </w:r>
      <w:r w:rsidR="004F218C" w:rsidRPr="007858A3">
        <w:rPr>
          <w:noProof/>
          <w:lang w:eastAsia="it-IT"/>
        </w:rPr>
        <w:sym w:font="Symbol" w:char="F02D"/>
      </w:r>
      <w:r w:rsidR="004F218C" w:rsidRPr="007858A3">
        <w:rPr>
          <w:noProof/>
          <w:lang w:eastAsia="it-IT"/>
        </w:rPr>
        <w:t xml:space="preserve"> Direzione Comunicazione e </w:t>
      </w:r>
      <w:r w:rsidR="004F218C" w:rsidRPr="001E2E1C">
        <w:rPr>
          <w:noProof/>
          <w:lang w:eastAsia="it-IT"/>
        </w:rPr>
        <w:t>Informazione</w:t>
      </w:r>
      <w:r w:rsidR="0026535D" w:rsidRPr="001E2E1C">
        <w:rPr>
          <w:noProof/>
          <w:lang w:eastAsia="it-IT"/>
        </w:rPr>
        <w:t xml:space="preserve">, entro un termine massimo di </w:t>
      </w:r>
      <w:r w:rsidR="00FF21BF" w:rsidRPr="001E2E1C">
        <w:rPr>
          <w:noProof/>
          <w:lang w:eastAsia="it-IT"/>
        </w:rPr>
        <w:t xml:space="preserve">5 (cinque) </w:t>
      </w:r>
      <w:r w:rsidR="0026535D" w:rsidRPr="001E2E1C">
        <w:rPr>
          <w:noProof/>
          <w:lang w:eastAsia="it-IT"/>
        </w:rPr>
        <w:t>giorni dalla richiesta,</w:t>
      </w:r>
      <w:r w:rsidR="00840C19" w:rsidRPr="001E2E1C">
        <w:rPr>
          <w:noProof/>
          <w:lang w:eastAsia="it-IT"/>
        </w:rPr>
        <w:t xml:space="preserve"> </w:t>
      </w:r>
      <w:r w:rsidR="0026535D" w:rsidRPr="001E2E1C">
        <w:rPr>
          <w:noProof/>
          <w:lang w:eastAsia="it-IT"/>
        </w:rPr>
        <w:t>se non diversamente stabilito;</w:t>
      </w:r>
    </w:p>
    <w:p w14:paraId="5ADA1473" w14:textId="438B810B" w:rsidR="003A1679" w:rsidRPr="001E2E1C" w:rsidRDefault="003A1679" w:rsidP="003A1679">
      <w:pPr>
        <w:tabs>
          <w:tab w:val="left" w:pos="1134"/>
        </w:tabs>
        <w:ind w:left="284" w:hanging="284"/>
        <w:jc w:val="both"/>
      </w:pPr>
      <w:r w:rsidRPr="001E2E1C">
        <w:rPr>
          <w:noProof/>
          <w:lang w:eastAsia="it-IT"/>
        </w:rPr>
        <mc:AlternateContent>
          <mc:Choice Requires="wps">
            <w:drawing>
              <wp:inline distT="0" distB="0" distL="0" distR="0" wp14:anchorId="59A25FEF" wp14:editId="658BE98C">
                <wp:extent cx="140970" cy="140970"/>
                <wp:effectExtent l="9525" t="9525" r="11430" b="11430"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21DA25" id="Rettangolo 2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9WdQIAAP0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" filled="f" strokeweight=".22589mm">
                <w10:anchorlock/>
              </v:rect>
            </w:pict>
          </mc:Fallback>
        </mc:AlternateContent>
      </w:r>
      <w:r w:rsidRPr="001E2E1C">
        <w:rPr>
          <w:noProof/>
          <w:lang w:eastAsia="it-IT"/>
        </w:rPr>
        <w:t xml:space="preserve"> a </w:t>
      </w:r>
      <w:r w:rsidRPr="001E2E1C">
        <w:t>presentare la dichiarazione sulla regolarità rispetto alla normativa antimafia, qualora il contributo previsto sia superiore a 150.000,00 Euro, secondo le modalità che saranno indicate dalla Direzione Comunicazione e Informazione.</w:t>
      </w:r>
    </w:p>
    <w:p w14:paraId="32619D46" w14:textId="77777777" w:rsidR="00CC6F95" w:rsidRDefault="00CC6F95" w:rsidP="001E2E1C">
      <w:pPr>
        <w:pStyle w:val="Titolo1"/>
        <w:spacing w:before="94"/>
        <w:ind w:left="0" w:right="697"/>
        <w:jc w:val="left"/>
        <w:rPr>
          <w:bCs w:val="0"/>
          <w:noProof/>
          <w:lang w:eastAsia="it-IT"/>
        </w:rPr>
      </w:pPr>
    </w:p>
    <w:p w14:paraId="44115F1D" w14:textId="5D30ADE3" w:rsidR="007858A3" w:rsidRPr="001E2E1C" w:rsidRDefault="0026535D" w:rsidP="001E2E1C">
      <w:pPr>
        <w:pStyle w:val="Titolo1"/>
        <w:spacing w:before="94"/>
        <w:ind w:left="0" w:right="-63"/>
        <w:rPr>
          <w:bCs w:val="0"/>
          <w:noProof/>
          <w:lang w:eastAsia="it-IT"/>
        </w:rPr>
      </w:pPr>
      <w:r w:rsidRPr="007858A3">
        <w:rPr>
          <w:bCs w:val="0"/>
          <w:noProof/>
          <w:lang w:eastAsia="it-IT"/>
        </w:rPr>
        <w:t>CHIEDE</w:t>
      </w:r>
    </w:p>
    <w:p w14:paraId="51A96927" w14:textId="5B2E0A34" w:rsidR="00FE250F" w:rsidRPr="007858A3" w:rsidRDefault="00FE250F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 xml:space="preserve">La concessione del contributo previsto per le </w:t>
      </w:r>
      <w:r w:rsidR="000B29FC">
        <w:t>emittenti televisive</w:t>
      </w:r>
      <w:r w:rsidRPr="00C06FF9">
        <w:t xml:space="preserve"> </w:t>
      </w:r>
      <w:r w:rsidRPr="007858A3">
        <w:t xml:space="preserve">locali di cui all’art. 11 della Legge </w:t>
      </w:r>
      <w:r w:rsidR="00D31683">
        <w:t>r</w:t>
      </w:r>
      <w:r w:rsidRPr="007858A3">
        <w:t>egionale 15 dicembre 2021, n. 34, istitutivo del «Fondo per il pluralismo e l’innovazione dell’informazione»</w:t>
      </w:r>
      <w:r>
        <w:t>.</w:t>
      </w:r>
    </w:p>
    <w:p w14:paraId="6B33D355" w14:textId="77777777" w:rsidR="00FE250F" w:rsidRPr="001B7B18" w:rsidRDefault="00FE250F" w:rsidP="00D3155E">
      <w:pPr>
        <w:pStyle w:val="Corpotesto"/>
        <w:tabs>
          <w:tab w:val="left" w:pos="1714"/>
        </w:tabs>
        <w:spacing w:before="94" w:after="120"/>
        <w:ind w:right="-63"/>
        <w:jc w:val="center"/>
        <w:rPr>
          <w:b/>
        </w:rPr>
      </w:pPr>
      <w:r w:rsidRPr="001B7B18">
        <w:rPr>
          <w:b/>
        </w:rPr>
        <w:t>****</w:t>
      </w:r>
    </w:p>
    <w:p w14:paraId="3E3F5FBC" w14:textId="77777777" w:rsidR="00FE250F" w:rsidRPr="007858A3" w:rsidRDefault="00FE250F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>Allegati</w:t>
      </w:r>
      <w:r w:rsidRPr="00C06FF9">
        <w:t xml:space="preserve"> </w:t>
      </w:r>
      <w:r w:rsidRPr="007858A3">
        <w:t>alla</w:t>
      </w:r>
      <w:r w:rsidRPr="00C06FF9">
        <w:t xml:space="preserve"> </w:t>
      </w:r>
      <w:r w:rsidRPr="007858A3">
        <w:t>presente</w:t>
      </w:r>
      <w:r w:rsidRPr="00C06FF9">
        <w:t xml:space="preserve"> </w:t>
      </w:r>
      <w:r w:rsidRPr="007858A3">
        <w:t>domanda:</w:t>
      </w:r>
    </w:p>
    <w:p w14:paraId="1B378494" w14:textId="77777777" w:rsidR="00FE250F" w:rsidRDefault="00FE250F" w:rsidP="00FE250F">
      <w:pPr>
        <w:pStyle w:val="Corpotesto"/>
        <w:numPr>
          <w:ilvl w:val="0"/>
          <w:numId w:val="33"/>
        </w:numPr>
        <w:tabs>
          <w:tab w:val="left" w:pos="1714"/>
        </w:tabs>
        <w:spacing w:before="94" w:after="120"/>
        <w:ind w:right="-59"/>
        <w:jc w:val="both"/>
      </w:pPr>
      <w:r w:rsidRPr="007858A3">
        <w:t>copia del documento d’identità del legale rappresentante dell’impresa, in corso di validità;</w:t>
      </w:r>
    </w:p>
    <w:p w14:paraId="3BE5D624" w14:textId="560EB36A" w:rsidR="00FE250F" w:rsidRDefault="00FE250F" w:rsidP="00FE250F">
      <w:pPr>
        <w:pStyle w:val="Corpotesto"/>
        <w:numPr>
          <w:ilvl w:val="0"/>
          <w:numId w:val="33"/>
        </w:numPr>
        <w:tabs>
          <w:tab w:val="left" w:pos="1714"/>
        </w:tabs>
        <w:spacing w:before="94" w:after="120"/>
        <w:ind w:right="-59"/>
        <w:jc w:val="both"/>
      </w:pPr>
      <w:r w:rsidRPr="003C1BD2">
        <w:t xml:space="preserve">copia del documento d’identità del </w:t>
      </w:r>
      <w:r w:rsidR="009C70B6">
        <w:t>R</w:t>
      </w:r>
      <w:r w:rsidRPr="003C1BD2">
        <w:t xml:space="preserve">evisore dei conti, ove richiesta la sua dichiarazione in ordine alle spese sostenute (art. 10, comma </w:t>
      </w:r>
      <w:r w:rsidR="00862397">
        <w:t>8</w:t>
      </w:r>
      <w:r w:rsidRPr="003C1BD2">
        <w:t>, del Bando);</w:t>
      </w:r>
    </w:p>
    <w:p w14:paraId="7B54FBA4" w14:textId="77777777" w:rsidR="00FE250F" w:rsidRDefault="00FE250F" w:rsidP="00FE250F">
      <w:pPr>
        <w:pStyle w:val="Corpotesto"/>
        <w:numPr>
          <w:ilvl w:val="0"/>
          <w:numId w:val="33"/>
        </w:numPr>
        <w:tabs>
          <w:tab w:val="left" w:pos="1714"/>
        </w:tabs>
        <w:spacing w:before="94" w:after="120"/>
        <w:ind w:right="-59"/>
        <w:jc w:val="both"/>
      </w:pPr>
      <w:r w:rsidRPr="007858A3">
        <w:t>dichiarazione relativa al possesso dei requisiti di onorabilità di cui alla legge regionale 11 maggio 2018, n. 16 (</w:t>
      </w:r>
      <w:r w:rsidRPr="001B7B18">
        <w:rPr>
          <w:b/>
        </w:rPr>
        <w:t>Allegato E</w:t>
      </w:r>
      <w:r w:rsidRPr="00C06FF9">
        <w:t xml:space="preserve"> </w:t>
      </w:r>
      <w:r w:rsidRPr="007858A3">
        <w:t>al Bando) firmata digitalmente;</w:t>
      </w:r>
    </w:p>
    <w:p w14:paraId="0646B73F" w14:textId="77777777" w:rsidR="00FE250F" w:rsidRDefault="00FE250F" w:rsidP="00FE250F">
      <w:pPr>
        <w:pStyle w:val="Corpotesto"/>
        <w:numPr>
          <w:ilvl w:val="0"/>
          <w:numId w:val="33"/>
        </w:numPr>
        <w:tabs>
          <w:tab w:val="left" w:pos="1714"/>
        </w:tabs>
        <w:spacing w:before="94" w:after="120"/>
        <w:ind w:right="-59"/>
        <w:jc w:val="both"/>
      </w:pPr>
      <w:r w:rsidRPr="007858A3">
        <w:t>eventuale procura speciale per la presentazione della domanda di contributo ai sensi dell'articolo 1392 c.c. (</w:t>
      </w:r>
      <w:r w:rsidRPr="001B7B18">
        <w:rPr>
          <w:b/>
        </w:rPr>
        <w:t>Allegato F</w:t>
      </w:r>
      <w:r w:rsidRPr="007858A3">
        <w:t xml:space="preserve"> al Bando), firmata digitalmente dal procuratore e sottoscritta con </w:t>
      </w:r>
      <w:r w:rsidRPr="00AC6C90">
        <w:t xml:space="preserve">firma autografa del potenziale beneficiario nonché corredata da un documento di identità del beneficiario e del procuratore in corso di validità; </w:t>
      </w:r>
    </w:p>
    <w:p w14:paraId="61F09851" w14:textId="016658EC" w:rsidR="00FE250F" w:rsidRDefault="00FE250F" w:rsidP="00FE250F">
      <w:pPr>
        <w:pStyle w:val="Corpotesto"/>
        <w:numPr>
          <w:ilvl w:val="0"/>
          <w:numId w:val="33"/>
        </w:numPr>
        <w:tabs>
          <w:tab w:val="left" w:pos="1714"/>
        </w:tabs>
        <w:spacing w:before="94" w:after="120"/>
        <w:ind w:right="-59"/>
        <w:jc w:val="both"/>
      </w:pPr>
      <w:r w:rsidRPr="007858A3">
        <w:t>scheda dati anagrafici e scheda posizione fiscale (</w:t>
      </w:r>
      <w:r w:rsidRPr="001B7B18">
        <w:rPr>
          <w:b/>
        </w:rPr>
        <w:t xml:space="preserve">Allegati G </w:t>
      </w:r>
      <w:r w:rsidRPr="00692D7D">
        <w:t>e</w:t>
      </w:r>
      <w:r w:rsidRPr="001B7B18">
        <w:rPr>
          <w:b/>
        </w:rPr>
        <w:t xml:space="preserve"> H</w:t>
      </w:r>
      <w:r w:rsidRPr="007858A3">
        <w:t xml:space="preserve"> al Bando)</w:t>
      </w:r>
      <w:r w:rsidRPr="00C06FF9">
        <w:t xml:space="preserve"> </w:t>
      </w:r>
      <w:r w:rsidRPr="007858A3">
        <w:t xml:space="preserve">firmate </w:t>
      </w:r>
      <w:r w:rsidR="00D66F8D">
        <w:t>digitalmente</w:t>
      </w:r>
      <w:r w:rsidRPr="007858A3">
        <w:t>;</w:t>
      </w:r>
    </w:p>
    <w:p w14:paraId="6610509D" w14:textId="77777777" w:rsidR="00FE250F" w:rsidRPr="00AC6C90" w:rsidRDefault="00FE250F" w:rsidP="00FE250F">
      <w:pPr>
        <w:pStyle w:val="Corpotesto"/>
        <w:numPr>
          <w:ilvl w:val="0"/>
          <w:numId w:val="33"/>
        </w:numPr>
        <w:tabs>
          <w:tab w:val="left" w:pos="1714"/>
        </w:tabs>
        <w:spacing w:before="94" w:after="120"/>
        <w:ind w:right="-59"/>
        <w:jc w:val="both"/>
      </w:pPr>
      <w:r w:rsidRPr="00AC6C90">
        <w:t xml:space="preserve">ove richiesto, documentazione a supporto di quanto dichiarato; </w:t>
      </w:r>
    </w:p>
    <w:p w14:paraId="1AF1742C" w14:textId="77777777" w:rsidR="00FE250F" w:rsidRPr="001B7B18" w:rsidRDefault="00FE250F" w:rsidP="00D3155E">
      <w:pPr>
        <w:pStyle w:val="Corpotesto"/>
        <w:tabs>
          <w:tab w:val="left" w:pos="1714"/>
        </w:tabs>
        <w:spacing w:before="94" w:after="120"/>
        <w:ind w:right="-63"/>
        <w:jc w:val="center"/>
        <w:rPr>
          <w:b/>
        </w:rPr>
      </w:pPr>
      <w:r w:rsidRPr="001B7B18">
        <w:rPr>
          <w:b/>
        </w:rPr>
        <w:t>*****</w:t>
      </w:r>
    </w:p>
    <w:p w14:paraId="3C028D5B" w14:textId="77777777" w:rsidR="00FE250F" w:rsidRDefault="00FE250F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>Dichiarazione ai sensi dell'articolo 47 del DPR 28 dicembre 2000, n. 445:</w:t>
      </w:r>
    </w:p>
    <w:p w14:paraId="16D138E6" w14:textId="77777777" w:rsidR="00FE250F" w:rsidRPr="00A933EA" w:rsidRDefault="00FE250F" w:rsidP="00C91BAA">
      <w:pPr>
        <w:pStyle w:val="Corpotesto"/>
        <w:tabs>
          <w:tab w:val="left" w:pos="709"/>
          <w:tab w:val="left" w:pos="1714"/>
        </w:tabs>
        <w:spacing w:before="94" w:after="120"/>
        <w:ind w:right="-59"/>
        <w:jc w:val="both"/>
      </w:pPr>
      <w:r w:rsidRPr="007858A3">
        <w:t>Il</w:t>
      </w:r>
      <w:r w:rsidRPr="00C06FF9">
        <w:t xml:space="preserve"> </w:t>
      </w:r>
      <w:r w:rsidRPr="007858A3">
        <w:t>sottoscritto,</w:t>
      </w:r>
      <w:r w:rsidRPr="00C06FF9">
        <w:t xml:space="preserve"> </w:t>
      </w:r>
      <w:r w:rsidRPr="007858A3">
        <w:t>in</w:t>
      </w:r>
      <w:r w:rsidRPr="00C06FF9">
        <w:t xml:space="preserve"> </w:t>
      </w:r>
      <w:r w:rsidRPr="007858A3">
        <w:t>qualità</w:t>
      </w:r>
      <w:r w:rsidRPr="00C06FF9">
        <w:t xml:space="preserve"> </w:t>
      </w:r>
      <w:r w:rsidRPr="007858A3">
        <w:t>di</w:t>
      </w:r>
      <w:r w:rsidRPr="00C06FF9">
        <w:t xml:space="preserve"> </w:t>
      </w:r>
      <w:r w:rsidRPr="007858A3">
        <w:t>rappresentante</w:t>
      </w:r>
      <w:r w:rsidRPr="00C06FF9">
        <w:t xml:space="preserve"> </w:t>
      </w:r>
      <w:r w:rsidRPr="007858A3">
        <w:t>legale/delegato</w:t>
      </w:r>
      <w:r w:rsidRPr="00C06FF9">
        <w:t xml:space="preserve"> </w:t>
      </w:r>
      <w:r w:rsidRPr="007858A3">
        <w:t>con</w:t>
      </w:r>
      <w:r w:rsidRPr="00C06FF9">
        <w:t xml:space="preserve"> </w:t>
      </w:r>
      <w:r w:rsidRPr="007858A3">
        <w:t>poteri</w:t>
      </w:r>
      <w:r w:rsidRPr="00C06FF9">
        <w:t xml:space="preserve"> </w:t>
      </w:r>
      <w:r w:rsidRPr="007858A3">
        <w:t>di</w:t>
      </w:r>
      <w:r w:rsidRPr="00C06FF9">
        <w:t xml:space="preserve"> </w:t>
      </w:r>
      <w:r w:rsidRPr="007858A3">
        <w:t>rappresentanza</w:t>
      </w:r>
    </w:p>
    <w:p w14:paraId="64D2C4CC" w14:textId="77777777" w:rsidR="00B62A8A" w:rsidRPr="00A933EA" w:rsidRDefault="00B62A8A" w:rsidP="00A933EA">
      <w:pPr>
        <w:pStyle w:val="Titolo1"/>
        <w:spacing w:before="94"/>
        <w:ind w:left="709" w:right="697" w:firstLine="425"/>
        <w:jc w:val="both"/>
        <w:rPr>
          <w:b w:val="0"/>
          <w:bCs w:val="0"/>
          <w:noProof/>
          <w:lang w:eastAsia="it-IT"/>
        </w:rPr>
      </w:pPr>
    </w:p>
    <w:p w14:paraId="42769456" w14:textId="77777777" w:rsidR="0059469C" w:rsidRDefault="0059469C" w:rsidP="00D3155E">
      <w:pPr>
        <w:pStyle w:val="Titolo1"/>
        <w:spacing w:before="94"/>
        <w:ind w:left="0" w:right="-63"/>
        <w:rPr>
          <w:bCs w:val="0"/>
          <w:noProof/>
          <w:lang w:eastAsia="it-IT"/>
        </w:rPr>
      </w:pPr>
    </w:p>
    <w:p w14:paraId="04D4A9FE" w14:textId="02744B3A" w:rsidR="00B62A8A" w:rsidRPr="00A933EA" w:rsidRDefault="0026535D" w:rsidP="00D3155E">
      <w:pPr>
        <w:pStyle w:val="Titolo1"/>
        <w:spacing w:before="94"/>
        <w:ind w:left="0" w:right="-63"/>
        <w:rPr>
          <w:bCs w:val="0"/>
          <w:noProof/>
          <w:lang w:eastAsia="it-IT"/>
        </w:rPr>
      </w:pPr>
      <w:r w:rsidRPr="00A933EA">
        <w:rPr>
          <w:bCs w:val="0"/>
          <w:noProof/>
          <w:lang w:eastAsia="it-IT"/>
        </w:rPr>
        <w:t>AUTORIZZA</w:t>
      </w:r>
    </w:p>
    <w:p w14:paraId="6D8A2D9E" w14:textId="77777777" w:rsidR="00B62A8A" w:rsidRPr="007858A3" w:rsidRDefault="00B62A8A" w:rsidP="0040129D">
      <w:pPr>
        <w:pStyle w:val="Corpotesto"/>
        <w:tabs>
          <w:tab w:val="left" w:pos="8931"/>
        </w:tabs>
        <w:spacing w:before="3"/>
        <w:ind w:left="709"/>
        <w:rPr>
          <w:b/>
        </w:rPr>
      </w:pPr>
    </w:p>
    <w:p w14:paraId="6904F703" w14:textId="4F25C6DC" w:rsidR="00B62A8A" w:rsidRPr="007858A3" w:rsidRDefault="0026535D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  <w:r w:rsidRPr="007858A3">
        <w:t>l’Amministrazione</w:t>
      </w:r>
      <w:r w:rsidRPr="007858A3">
        <w:rPr>
          <w:spacing w:val="1"/>
        </w:rPr>
        <w:t xml:space="preserve"> </w:t>
      </w:r>
      <w:r w:rsidRPr="007858A3">
        <w:t>concedente</w:t>
      </w:r>
      <w:r w:rsidRPr="007858A3">
        <w:rPr>
          <w:spacing w:val="1"/>
        </w:rPr>
        <w:t xml:space="preserve"> </w:t>
      </w:r>
      <w:r w:rsidRPr="007858A3">
        <w:t>al</w:t>
      </w:r>
      <w:r w:rsidRPr="007858A3">
        <w:rPr>
          <w:spacing w:val="1"/>
        </w:rPr>
        <w:t xml:space="preserve"> </w:t>
      </w:r>
      <w:r w:rsidRPr="007858A3">
        <w:t>trattamento</w:t>
      </w:r>
      <w:r w:rsidRPr="007858A3">
        <w:rPr>
          <w:spacing w:val="1"/>
        </w:rPr>
        <w:t xml:space="preserve"> </w:t>
      </w:r>
      <w:r w:rsidRPr="007858A3">
        <w:t>e</w:t>
      </w:r>
      <w:r w:rsidRPr="007858A3">
        <w:rPr>
          <w:spacing w:val="1"/>
        </w:rPr>
        <w:t xml:space="preserve"> </w:t>
      </w:r>
      <w:r w:rsidRPr="007858A3">
        <w:t>all’elaborazione</w:t>
      </w:r>
      <w:r w:rsidRPr="007858A3">
        <w:rPr>
          <w:spacing w:val="1"/>
        </w:rPr>
        <w:t xml:space="preserve"> </w:t>
      </w:r>
      <w:r w:rsidRPr="007858A3">
        <w:t>dei</w:t>
      </w:r>
      <w:r w:rsidRPr="007858A3">
        <w:rPr>
          <w:spacing w:val="1"/>
        </w:rPr>
        <w:t xml:space="preserve"> </w:t>
      </w:r>
      <w:r w:rsidRPr="007858A3">
        <w:t>dati</w:t>
      </w:r>
      <w:r w:rsidRPr="007858A3">
        <w:rPr>
          <w:spacing w:val="1"/>
        </w:rPr>
        <w:t xml:space="preserve"> </w:t>
      </w:r>
      <w:r w:rsidRPr="007858A3">
        <w:t>forniti</w:t>
      </w:r>
      <w:r w:rsidRPr="007858A3">
        <w:rPr>
          <w:spacing w:val="1"/>
        </w:rPr>
        <w:t xml:space="preserve"> </w:t>
      </w:r>
      <w:r w:rsidRPr="007858A3">
        <w:t>con</w:t>
      </w:r>
      <w:r w:rsidRPr="007858A3">
        <w:rPr>
          <w:spacing w:val="1"/>
        </w:rPr>
        <w:t xml:space="preserve"> </w:t>
      </w:r>
      <w:r w:rsidRPr="007858A3">
        <w:t>la</w:t>
      </w:r>
      <w:r w:rsidRPr="007858A3">
        <w:rPr>
          <w:spacing w:val="1"/>
        </w:rPr>
        <w:t xml:space="preserve"> </w:t>
      </w:r>
      <w:r w:rsidRPr="007858A3">
        <w:t>presente</w:t>
      </w:r>
      <w:r w:rsidRPr="007858A3">
        <w:rPr>
          <w:spacing w:val="1"/>
        </w:rPr>
        <w:t xml:space="preserve"> </w:t>
      </w:r>
      <w:r w:rsidRPr="007858A3">
        <w:t>domanda,</w:t>
      </w:r>
      <w:r w:rsidRPr="007858A3">
        <w:rPr>
          <w:spacing w:val="1"/>
        </w:rPr>
        <w:t xml:space="preserve"> </w:t>
      </w:r>
      <w:r w:rsidRPr="007858A3">
        <w:t>per</w:t>
      </w:r>
      <w:r w:rsidRPr="007858A3">
        <w:rPr>
          <w:spacing w:val="1"/>
        </w:rPr>
        <w:t xml:space="preserve"> </w:t>
      </w:r>
      <w:r w:rsidRPr="007858A3">
        <w:t>finalità</w:t>
      </w:r>
      <w:r w:rsidRPr="007858A3">
        <w:rPr>
          <w:spacing w:val="1"/>
        </w:rPr>
        <w:t xml:space="preserve"> </w:t>
      </w:r>
      <w:r w:rsidRPr="007858A3">
        <w:t>gestionali</w:t>
      </w:r>
      <w:r w:rsidRPr="007858A3">
        <w:rPr>
          <w:spacing w:val="1"/>
        </w:rPr>
        <w:t xml:space="preserve"> </w:t>
      </w:r>
      <w:r w:rsidRPr="007858A3">
        <w:t>e</w:t>
      </w:r>
      <w:r w:rsidRPr="007858A3">
        <w:rPr>
          <w:spacing w:val="1"/>
        </w:rPr>
        <w:t xml:space="preserve"> </w:t>
      </w:r>
      <w:r w:rsidRPr="007858A3">
        <w:t>statistiche,</w:t>
      </w:r>
      <w:r w:rsidRPr="007858A3">
        <w:rPr>
          <w:spacing w:val="1"/>
        </w:rPr>
        <w:t xml:space="preserve"> </w:t>
      </w:r>
      <w:r w:rsidRPr="007858A3">
        <w:t>anche</w:t>
      </w:r>
      <w:r w:rsidRPr="007858A3">
        <w:rPr>
          <w:spacing w:val="1"/>
        </w:rPr>
        <w:t xml:space="preserve"> </w:t>
      </w:r>
      <w:r w:rsidRPr="007858A3">
        <w:t>mediante</w:t>
      </w:r>
      <w:r w:rsidRPr="007858A3">
        <w:rPr>
          <w:spacing w:val="1"/>
        </w:rPr>
        <w:t xml:space="preserve"> </w:t>
      </w:r>
      <w:r w:rsidRPr="007858A3">
        <w:t>l’ausilio</w:t>
      </w:r>
      <w:r w:rsidRPr="007858A3">
        <w:rPr>
          <w:spacing w:val="1"/>
        </w:rPr>
        <w:t xml:space="preserve"> </w:t>
      </w:r>
      <w:r w:rsidRPr="007858A3">
        <w:t>di</w:t>
      </w:r>
      <w:r w:rsidRPr="007858A3">
        <w:rPr>
          <w:spacing w:val="1"/>
        </w:rPr>
        <w:t xml:space="preserve"> </w:t>
      </w:r>
      <w:r w:rsidRPr="007858A3">
        <w:t>mezzi</w:t>
      </w:r>
      <w:r w:rsidRPr="007858A3">
        <w:rPr>
          <w:spacing w:val="1"/>
        </w:rPr>
        <w:t xml:space="preserve"> </w:t>
      </w:r>
      <w:r w:rsidRPr="007858A3">
        <w:t>elettronici</w:t>
      </w:r>
      <w:r w:rsidRPr="007858A3">
        <w:rPr>
          <w:spacing w:val="1"/>
        </w:rPr>
        <w:t xml:space="preserve"> </w:t>
      </w:r>
      <w:r w:rsidRPr="007858A3">
        <w:t>o</w:t>
      </w:r>
      <w:r w:rsidRPr="007858A3">
        <w:rPr>
          <w:spacing w:val="1"/>
        </w:rPr>
        <w:t xml:space="preserve"> </w:t>
      </w:r>
      <w:r w:rsidRPr="007858A3">
        <w:t>automatizzati,</w:t>
      </w:r>
      <w:r w:rsidRPr="007858A3">
        <w:rPr>
          <w:spacing w:val="-3"/>
        </w:rPr>
        <w:t xml:space="preserve"> </w:t>
      </w:r>
      <w:r w:rsidRPr="007858A3">
        <w:t>nel</w:t>
      </w:r>
      <w:r w:rsidRPr="007858A3">
        <w:rPr>
          <w:spacing w:val="-3"/>
        </w:rPr>
        <w:t xml:space="preserve"> </w:t>
      </w:r>
      <w:r w:rsidRPr="007858A3">
        <w:t>rispetto</w:t>
      </w:r>
      <w:r w:rsidRPr="007858A3">
        <w:rPr>
          <w:spacing w:val="-3"/>
        </w:rPr>
        <w:t xml:space="preserve"> </w:t>
      </w:r>
      <w:r w:rsidRPr="007858A3">
        <w:t>della</w:t>
      </w:r>
      <w:r w:rsidRPr="007858A3">
        <w:rPr>
          <w:spacing w:val="-4"/>
        </w:rPr>
        <w:t xml:space="preserve"> </w:t>
      </w:r>
      <w:r w:rsidRPr="007858A3">
        <w:t>sicurezza</w:t>
      </w:r>
      <w:r w:rsidRPr="007858A3">
        <w:rPr>
          <w:spacing w:val="-4"/>
        </w:rPr>
        <w:t xml:space="preserve"> </w:t>
      </w:r>
      <w:r w:rsidRPr="007858A3">
        <w:t>e</w:t>
      </w:r>
      <w:r w:rsidRPr="007858A3">
        <w:rPr>
          <w:spacing w:val="-5"/>
        </w:rPr>
        <w:t xml:space="preserve"> </w:t>
      </w:r>
      <w:r w:rsidRPr="007858A3">
        <w:t>della</w:t>
      </w:r>
      <w:r w:rsidRPr="007858A3">
        <w:rPr>
          <w:spacing w:val="-1"/>
        </w:rPr>
        <w:t xml:space="preserve"> </w:t>
      </w:r>
      <w:r w:rsidRPr="007858A3">
        <w:t>riservatezza</w:t>
      </w:r>
      <w:r w:rsidRPr="007858A3">
        <w:rPr>
          <w:spacing w:val="-6"/>
        </w:rPr>
        <w:t xml:space="preserve"> </w:t>
      </w:r>
      <w:r w:rsidRPr="007858A3">
        <w:t>e</w:t>
      </w:r>
      <w:r w:rsidRPr="007858A3">
        <w:rPr>
          <w:spacing w:val="-1"/>
        </w:rPr>
        <w:t xml:space="preserve"> </w:t>
      </w:r>
      <w:r w:rsidRPr="007858A3">
        <w:t>ai</w:t>
      </w:r>
      <w:r w:rsidRPr="007858A3">
        <w:rPr>
          <w:spacing w:val="-3"/>
        </w:rPr>
        <w:t xml:space="preserve"> </w:t>
      </w:r>
      <w:r w:rsidRPr="007858A3">
        <w:t>sensi</w:t>
      </w:r>
      <w:r w:rsidRPr="007858A3">
        <w:rPr>
          <w:spacing w:val="-3"/>
        </w:rPr>
        <w:t xml:space="preserve"> </w:t>
      </w:r>
      <w:r w:rsidRPr="007858A3">
        <w:t>dell’articolo</w:t>
      </w:r>
      <w:r w:rsidRPr="007858A3">
        <w:rPr>
          <w:spacing w:val="-3"/>
        </w:rPr>
        <w:t xml:space="preserve"> </w:t>
      </w:r>
      <w:r w:rsidRPr="007858A3">
        <w:t>38</w:t>
      </w:r>
      <w:r w:rsidRPr="007858A3">
        <w:rPr>
          <w:spacing w:val="-3"/>
        </w:rPr>
        <w:t xml:space="preserve"> </w:t>
      </w:r>
      <w:r w:rsidRPr="007858A3">
        <w:t>del</w:t>
      </w:r>
      <w:r w:rsidRPr="007858A3">
        <w:rPr>
          <w:spacing w:val="-1"/>
        </w:rPr>
        <w:t xml:space="preserve"> </w:t>
      </w:r>
      <w:r w:rsidRPr="007858A3">
        <w:t>citato</w:t>
      </w:r>
      <w:r w:rsidRPr="007858A3">
        <w:rPr>
          <w:spacing w:val="-3"/>
        </w:rPr>
        <w:t xml:space="preserve"> </w:t>
      </w:r>
      <w:r w:rsidR="00CF4ECF" w:rsidRPr="007858A3">
        <w:t>D</w:t>
      </w:r>
      <w:r w:rsidR="007826A6">
        <w:t>.</w:t>
      </w:r>
      <w:r w:rsidR="00CF4ECF" w:rsidRPr="007858A3">
        <w:t>P</w:t>
      </w:r>
      <w:r w:rsidR="007826A6">
        <w:t>.</w:t>
      </w:r>
      <w:r w:rsidR="00CF4ECF" w:rsidRPr="007858A3">
        <w:t>R</w:t>
      </w:r>
      <w:r w:rsidR="007826A6">
        <w:t>.</w:t>
      </w:r>
      <w:r w:rsidR="00CF4ECF" w:rsidRPr="007858A3">
        <w:t xml:space="preserve"> </w:t>
      </w:r>
      <w:proofErr w:type="gramStart"/>
      <w:r w:rsidR="00CF4ECF" w:rsidRPr="007858A3">
        <w:rPr>
          <w:spacing w:val="-50"/>
        </w:rPr>
        <w:t>n.</w:t>
      </w:r>
      <w:r w:rsidRPr="007858A3">
        <w:t xml:space="preserve"> </w:t>
      </w:r>
      <w:r w:rsidR="00CF4ECF">
        <w:t>.</w:t>
      </w:r>
      <w:proofErr w:type="gramEnd"/>
      <w:r w:rsidR="00CF4ECF">
        <w:t xml:space="preserve"> </w:t>
      </w:r>
      <w:r w:rsidRPr="007858A3">
        <w:t>445/2000.</w:t>
      </w:r>
    </w:p>
    <w:p w14:paraId="465ED3FD" w14:textId="77777777" w:rsidR="006A1485" w:rsidRDefault="006A1485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</w:p>
    <w:p w14:paraId="34BB99F1" w14:textId="77777777" w:rsidR="006A1485" w:rsidRDefault="006A1485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</w:p>
    <w:p w14:paraId="56594466" w14:textId="3EF76A73" w:rsidR="00B62A8A" w:rsidRPr="007858A3" w:rsidRDefault="0026535D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  <w:bookmarkStart w:id="9" w:name="_GoBack"/>
      <w:bookmarkEnd w:id="9"/>
      <w:r w:rsidRPr="007858A3">
        <w:lastRenderedPageBreak/>
        <w:t>Dichiara</w:t>
      </w:r>
      <w:r w:rsidRPr="007858A3">
        <w:rPr>
          <w:spacing w:val="8"/>
        </w:rPr>
        <w:t xml:space="preserve"> </w:t>
      </w:r>
      <w:r w:rsidRPr="007858A3">
        <w:t>inoltre</w:t>
      </w:r>
      <w:r w:rsidRPr="007858A3">
        <w:rPr>
          <w:spacing w:val="8"/>
        </w:rPr>
        <w:t xml:space="preserve"> </w:t>
      </w:r>
      <w:r w:rsidRPr="007858A3">
        <w:t>di</w:t>
      </w:r>
      <w:r w:rsidRPr="007858A3">
        <w:rPr>
          <w:spacing w:val="12"/>
        </w:rPr>
        <w:t xml:space="preserve"> </w:t>
      </w:r>
      <w:r w:rsidRPr="007858A3">
        <w:t>aver</w:t>
      </w:r>
      <w:r w:rsidRPr="007858A3">
        <w:rPr>
          <w:spacing w:val="8"/>
        </w:rPr>
        <w:t xml:space="preserve"> </w:t>
      </w:r>
      <w:r w:rsidRPr="007858A3">
        <w:t>preso</w:t>
      </w:r>
      <w:r w:rsidRPr="007858A3">
        <w:rPr>
          <w:spacing w:val="9"/>
        </w:rPr>
        <w:t xml:space="preserve"> </w:t>
      </w:r>
      <w:r w:rsidRPr="007858A3">
        <w:t>visione</w:t>
      </w:r>
      <w:r w:rsidRPr="007858A3">
        <w:rPr>
          <w:spacing w:val="9"/>
        </w:rPr>
        <w:t xml:space="preserve"> </w:t>
      </w:r>
      <w:r w:rsidRPr="007858A3">
        <w:t>dell’informativa</w:t>
      </w:r>
      <w:r w:rsidRPr="007858A3">
        <w:rPr>
          <w:spacing w:val="8"/>
        </w:rPr>
        <w:t xml:space="preserve"> </w:t>
      </w:r>
      <w:r w:rsidRPr="007858A3">
        <w:t>sotto</w:t>
      </w:r>
      <w:r w:rsidR="00C1281D" w:rsidRPr="007858A3">
        <w:t xml:space="preserve"> </w:t>
      </w:r>
      <w:r w:rsidRPr="007858A3">
        <w:t>riportata.</w:t>
      </w:r>
    </w:p>
    <w:p w14:paraId="39A1EC79" w14:textId="77777777" w:rsidR="00B62A8A" w:rsidRPr="007858A3" w:rsidRDefault="00B62A8A" w:rsidP="0040129D">
      <w:pPr>
        <w:pStyle w:val="Corpotesto"/>
        <w:tabs>
          <w:tab w:val="left" w:pos="8931"/>
        </w:tabs>
        <w:spacing w:before="9"/>
        <w:ind w:left="709"/>
      </w:pPr>
    </w:p>
    <w:p w14:paraId="6E9F782F" w14:textId="269EEE36" w:rsidR="00B62A8A" w:rsidRPr="007858A3" w:rsidRDefault="0026535D" w:rsidP="00C91BAA">
      <w:pPr>
        <w:pStyle w:val="Corpotesto"/>
        <w:tabs>
          <w:tab w:val="left" w:pos="8931"/>
        </w:tabs>
        <w:spacing w:before="94"/>
      </w:pPr>
      <w:r w:rsidRPr="007858A3">
        <w:t>Località</w:t>
      </w:r>
      <w:r w:rsidRPr="007858A3">
        <w:rPr>
          <w:spacing w:val="8"/>
        </w:rPr>
        <w:t xml:space="preserve"> </w:t>
      </w:r>
      <w:r w:rsidRPr="007858A3">
        <w:t>e</w:t>
      </w:r>
      <w:r w:rsidRPr="007858A3">
        <w:rPr>
          <w:spacing w:val="7"/>
        </w:rPr>
        <w:t xml:space="preserve"> </w:t>
      </w:r>
      <w:r w:rsidRPr="007858A3">
        <w:t>data</w:t>
      </w:r>
      <w:r w:rsidRPr="007858A3">
        <w:rPr>
          <w:spacing w:val="8"/>
        </w:rPr>
        <w:t xml:space="preserve"> </w:t>
      </w:r>
      <w:r w:rsidRPr="007858A3">
        <w:t>……………</w:t>
      </w:r>
      <w:r w:rsidR="008B320F">
        <w:t xml:space="preserve">                                                                              </w:t>
      </w:r>
      <w:r w:rsidR="00C91BAA">
        <w:t xml:space="preserve">          </w:t>
      </w:r>
      <w:r w:rsidRPr="007858A3">
        <w:t>In</w:t>
      </w:r>
      <w:r w:rsidRPr="007858A3">
        <w:rPr>
          <w:spacing w:val="4"/>
        </w:rPr>
        <w:t xml:space="preserve"> </w:t>
      </w:r>
      <w:r w:rsidRPr="007858A3">
        <w:t>fede</w:t>
      </w:r>
    </w:p>
    <w:p w14:paraId="76D29077" w14:textId="77777777" w:rsidR="0040129D" w:rsidRPr="007858A3" w:rsidRDefault="0040129D" w:rsidP="0040129D">
      <w:pPr>
        <w:pStyle w:val="Corpotesto"/>
        <w:tabs>
          <w:tab w:val="left" w:pos="8931"/>
        </w:tabs>
        <w:spacing w:before="111"/>
        <w:ind w:left="709" w:right="1925"/>
        <w:jc w:val="right"/>
      </w:pPr>
    </w:p>
    <w:p w14:paraId="06FD2CEE" w14:textId="77777777" w:rsidR="00B62A8A" w:rsidRPr="007858A3" w:rsidRDefault="00FB7B7A" w:rsidP="0040129D">
      <w:pPr>
        <w:pStyle w:val="Corpotesto"/>
        <w:tabs>
          <w:tab w:val="left" w:pos="8931"/>
        </w:tabs>
        <w:spacing w:before="9"/>
        <w:ind w:left="709"/>
      </w:pPr>
      <w:r w:rsidRPr="007858A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1E5FFCD" wp14:editId="4F933C5B">
                <wp:simplePos x="0" y="0"/>
                <wp:positionH relativeFrom="page">
                  <wp:posOffset>4492625</wp:posOffset>
                </wp:positionH>
                <wp:positionV relativeFrom="paragraph">
                  <wp:posOffset>137160</wp:posOffset>
                </wp:positionV>
                <wp:extent cx="1737360" cy="1270"/>
                <wp:effectExtent l="0" t="0" r="0" b="0"/>
                <wp:wrapTopAndBottom/>
                <wp:docPr id="4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>
                            <a:gd name="T0" fmla="+- 0 7075 7075"/>
                            <a:gd name="T1" fmla="*/ T0 w 2736"/>
                            <a:gd name="T2" fmla="+- 0 9810 7075"/>
                            <a:gd name="T3" fmla="*/ T2 w 2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6">
                              <a:moveTo>
                                <a:pt x="0" y="0"/>
                              </a:moveTo>
                              <a:lnTo>
                                <a:pt x="2735" y="0"/>
                              </a:lnTo>
                            </a:path>
                          </a:pathLst>
                        </a:custGeom>
                        <a:noFill/>
                        <a:ln w="84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15CA" id="Freeform 2" o:spid="_x0000_s1026" style="position:absolute;margin-left:353.75pt;margin-top:10.8pt;width:136.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" path="m,l2735,e" filled="f" strokeweight=".23525mm">
                <v:path arrowok="t" o:connecttype="custom" o:connectlocs="0,0;1736725,0" o:connectangles="0,0"/>
                <w10:wrap type="topAndBottom" anchorx="page"/>
              </v:shape>
            </w:pict>
          </mc:Fallback>
        </mc:AlternateContent>
      </w:r>
    </w:p>
    <w:p w14:paraId="39B15824" w14:textId="052D2689" w:rsidR="00B62A8A" w:rsidRPr="007858A3" w:rsidRDefault="00CB6FC3" w:rsidP="0040129D">
      <w:pPr>
        <w:pStyle w:val="Corpotesto"/>
        <w:tabs>
          <w:tab w:val="left" w:pos="8931"/>
        </w:tabs>
        <w:spacing w:before="103"/>
        <w:ind w:left="5670" w:right="703"/>
        <w:jc w:val="center"/>
      </w:pPr>
      <w:r>
        <w:t xml:space="preserve"> </w:t>
      </w:r>
      <w:r w:rsidR="0026535D" w:rsidRPr="007858A3">
        <w:t>(apporre</w:t>
      </w:r>
      <w:r w:rsidR="0026535D" w:rsidRPr="007858A3">
        <w:rPr>
          <w:spacing w:val="4"/>
        </w:rPr>
        <w:t xml:space="preserve"> </w:t>
      </w:r>
      <w:r w:rsidR="0026535D" w:rsidRPr="007858A3">
        <w:t>la</w:t>
      </w:r>
      <w:r w:rsidR="0026535D" w:rsidRPr="007858A3">
        <w:rPr>
          <w:spacing w:val="4"/>
        </w:rPr>
        <w:t xml:space="preserve"> </w:t>
      </w:r>
      <w:r w:rsidR="0026535D" w:rsidRPr="007858A3">
        <w:t>firma</w:t>
      </w:r>
      <w:r w:rsidR="0026535D" w:rsidRPr="007858A3">
        <w:rPr>
          <w:spacing w:val="5"/>
        </w:rPr>
        <w:t xml:space="preserve"> </w:t>
      </w:r>
      <w:r w:rsidR="0026535D" w:rsidRPr="007858A3">
        <w:t>digitale)</w:t>
      </w:r>
    </w:p>
    <w:p w14:paraId="638F20F6" w14:textId="77777777" w:rsidR="00B62A8A" w:rsidRPr="00985F1E" w:rsidRDefault="00B62A8A" w:rsidP="0040129D">
      <w:pPr>
        <w:ind w:left="5670"/>
        <w:jc w:val="center"/>
        <w:sectPr w:rsidR="00B62A8A" w:rsidRPr="00985F1E" w:rsidSect="0057575B">
          <w:headerReference w:type="default" r:id="rId15"/>
          <w:footerReference w:type="default" r:id="rId16"/>
          <w:pgSz w:w="11900" w:h="16840"/>
          <w:pgMar w:top="1077" w:right="1162" w:bottom="1077" w:left="1162" w:header="748" w:footer="1157" w:gutter="0"/>
          <w:cols w:space="720"/>
        </w:sectPr>
      </w:pPr>
    </w:p>
    <w:p w14:paraId="13A3A203" w14:textId="129ECD17" w:rsidR="000F3E87" w:rsidRPr="00980BD3" w:rsidRDefault="000F3E87" w:rsidP="000F3E87">
      <w:pPr>
        <w:keepNext/>
        <w:outlineLvl w:val="0"/>
        <w:rPr>
          <w:b/>
          <w:bCs/>
          <w:color w:val="000000"/>
          <w:kern w:val="32"/>
          <w:lang w:val="x-none" w:eastAsia="x-none"/>
        </w:rPr>
      </w:pPr>
      <w:bookmarkStart w:id="10" w:name="_Hlk130561267"/>
      <w:r w:rsidRPr="00980BD3">
        <w:rPr>
          <w:b/>
          <w:bCs/>
          <w:w w:val="105"/>
          <w:kern w:val="32"/>
          <w:lang w:eastAsia="x-none"/>
        </w:rPr>
        <w:lastRenderedPageBreak/>
        <w:t>Informativa sul t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rattame</w:t>
      </w:r>
      <w:r>
        <w:rPr>
          <w:b/>
          <w:bCs/>
          <w:color w:val="000000"/>
          <w:w w:val="105"/>
          <w:kern w:val="32"/>
          <w:lang w:eastAsia="x-none"/>
        </w:rPr>
        <w:t>n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to</w:t>
      </w:r>
      <w:r w:rsidRPr="00980BD3">
        <w:rPr>
          <w:b/>
          <w:bCs/>
          <w:color w:val="000000"/>
          <w:spacing w:val="-12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dei</w:t>
      </w:r>
      <w:r w:rsidRPr="00980BD3">
        <w:rPr>
          <w:b/>
          <w:bCs/>
          <w:color w:val="000000"/>
          <w:spacing w:val="-11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dati</w:t>
      </w:r>
      <w:r w:rsidRPr="00980BD3">
        <w:rPr>
          <w:b/>
          <w:bCs/>
          <w:color w:val="000000"/>
          <w:spacing w:val="-10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w w:val="105"/>
          <w:kern w:val="32"/>
          <w:lang w:val="x-none" w:eastAsia="x-none"/>
        </w:rPr>
        <w:t>personali</w:t>
      </w:r>
      <w:r w:rsidRPr="00980BD3">
        <w:rPr>
          <w:b/>
          <w:bCs/>
          <w:color w:val="000000"/>
          <w:spacing w:val="-11"/>
          <w:w w:val="105"/>
          <w:kern w:val="32"/>
          <w:lang w:val="x-none" w:eastAsia="x-none"/>
        </w:rPr>
        <w:t xml:space="preserve"> </w:t>
      </w:r>
      <w:r w:rsidRPr="00980BD3">
        <w:rPr>
          <w:b/>
          <w:bCs/>
          <w:color w:val="000000"/>
          <w:spacing w:val="-11"/>
          <w:w w:val="105"/>
          <w:kern w:val="32"/>
          <w:lang w:eastAsia="x-none"/>
        </w:rPr>
        <w:t>(</w:t>
      </w:r>
      <w:r w:rsidRPr="00980BD3">
        <w:rPr>
          <w:b/>
          <w:bCs/>
          <w:color w:val="000000"/>
          <w:w w:val="105"/>
          <w:kern w:val="32"/>
          <w:lang w:eastAsia="x-none"/>
        </w:rPr>
        <w:t>ex art. 13, Regolamento 2016/679/UE – GDPR).</w:t>
      </w:r>
    </w:p>
    <w:p w14:paraId="078B0118" w14:textId="77777777" w:rsidR="000F3E87" w:rsidRPr="00980BD3" w:rsidRDefault="000F3E87" w:rsidP="000F3E87">
      <w:pPr>
        <w:ind w:leftChars="-1" w:hangingChars="1" w:hanging="2"/>
        <w:jc w:val="center"/>
        <w:textAlignment w:val="top"/>
        <w:outlineLvl w:val="0"/>
        <w:rPr>
          <w:b/>
          <w:color w:val="000000"/>
          <w:position w:val="-1"/>
          <w:lang w:eastAsia="zh-CN"/>
        </w:rPr>
      </w:pPr>
    </w:p>
    <w:p w14:paraId="7AB5AB70" w14:textId="77777777" w:rsidR="000F3E87" w:rsidRPr="00980BD3" w:rsidRDefault="000F3E87" w:rsidP="000F3E87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  <w:r w:rsidRPr="00980BD3">
        <w:rPr>
          <w:w w:val="105"/>
        </w:rPr>
        <w:t>In base al Regolamento 2016/679/UE (General Data Protection Regulation – GDPR) “</w:t>
      </w:r>
      <w:r w:rsidRPr="004832B7">
        <w:rPr>
          <w:i/>
          <w:w w:val="105"/>
        </w:rPr>
        <w:t>ogni persona ha diritto alla protezione dei dati di carattere personale che la riguardano</w:t>
      </w:r>
      <w:r w:rsidRPr="00980BD3">
        <w:rPr>
          <w:w w:val="105"/>
        </w:rPr>
        <w:t xml:space="preserve">”. </w:t>
      </w:r>
    </w:p>
    <w:p w14:paraId="267EF0F5" w14:textId="77777777" w:rsidR="000F3E87" w:rsidRPr="00980BD3" w:rsidRDefault="000F3E87" w:rsidP="000F3E87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  <w:r w:rsidRPr="00980BD3">
        <w:rPr>
          <w:w w:val="105"/>
        </w:rPr>
        <w:t>I trattamenti di dati personali sono improntati ai principi di correttezza, liceità e trasparenza, tutelando la riservatezza dell’interessato e i suoi diritti.</w:t>
      </w:r>
    </w:p>
    <w:p w14:paraId="6EEEB7D9" w14:textId="77777777" w:rsidR="000F3E87" w:rsidRPr="00980BD3" w:rsidRDefault="000F3E87" w:rsidP="000F3E87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</w:p>
    <w:p w14:paraId="570FFFA9" w14:textId="77777777" w:rsidR="000F3E87" w:rsidRPr="00980BD3" w:rsidRDefault="000F3E87" w:rsidP="000F3E87">
      <w:pPr>
        <w:pStyle w:val="Paragrafoelenco"/>
        <w:tabs>
          <w:tab w:val="left" w:pos="729"/>
        </w:tabs>
        <w:spacing w:line="247" w:lineRule="auto"/>
        <w:ind w:left="0" w:firstLine="0"/>
        <w:rPr>
          <w:w w:val="105"/>
        </w:rPr>
      </w:pPr>
      <w:r w:rsidRPr="00980BD3">
        <w:rPr>
          <w:w w:val="105"/>
        </w:rPr>
        <w:t xml:space="preserve">Il Titolare del trattamento è la Regione del Veneto / Giunta Regionale, con sede a Palazzo Balbi - </w:t>
      </w:r>
      <w:proofErr w:type="spellStart"/>
      <w:r w:rsidRPr="00980BD3">
        <w:rPr>
          <w:w w:val="105"/>
        </w:rPr>
        <w:t>Dorsoduro</w:t>
      </w:r>
      <w:proofErr w:type="spellEnd"/>
      <w:r w:rsidRPr="00980BD3">
        <w:rPr>
          <w:w w:val="105"/>
        </w:rPr>
        <w:t>, 3901, 30123 – Venezia.</w:t>
      </w:r>
    </w:p>
    <w:p w14:paraId="1BCFCBBE" w14:textId="77777777" w:rsidR="000F3E87" w:rsidRPr="00980BD3" w:rsidRDefault="000F3E87" w:rsidP="000F3E87">
      <w:pPr>
        <w:ind w:leftChars="-1" w:hangingChars="1" w:hanging="2"/>
        <w:textAlignment w:val="top"/>
        <w:outlineLvl w:val="0"/>
        <w:rPr>
          <w:color w:val="000000"/>
          <w:position w:val="-1"/>
          <w:lang w:eastAsia="zh-CN"/>
        </w:rPr>
      </w:pPr>
    </w:p>
    <w:p w14:paraId="0DC7E73B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Il Delegato al trattamento dei dati </w:t>
      </w:r>
      <w:r w:rsidRPr="00980BD3">
        <w:rPr>
          <w:position w:val="-1"/>
          <w:lang w:eastAsia="zh-CN"/>
        </w:rPr>
        <w:t>che La riguardano</w:t>
      </w:r>
      <w:r w:rsidRPr="00980BD3">
        <w:rPr>
          <w:color w:val="000000"/>
          <w:position w:val="-1"/>
          <w:lang w:eastAsia="zh-CN"/>
        </w:rPr>
        <w:t xml:space="preserve">, ai sensi della DGR n. 596 del 08.05.2018, è il Direttore della Direzione Comunicazione e Informazione, </w:t>
      </w:r>
      <w:r w:rsidRPr="00980BD3">
        <w:rPr>
          <w:color w:val="0000FF"/>
          <w:position w:val="-1"/>
          <w:lang w:eastAsia="zh-CN"/>
        </w:rPr>
        <w:t xml:space="preserve">email: </w:t>
      </w:r>
      <w:r w:rsidRPr="00980BD3">
        <w:rPr>
          <w:color w:val="0000FF"/>
          <w:position w:val="-1"/>
          <w:u w:val="single"/>
          <w:lang w:eastAsia="zh-CN"/>
        </w:rPr>
        <w:t>cominfo@regione.veneto.it</w:t>
      </w:r>
      <w:r w:rsidRPr="00980BD3">
        <w:rPr>
          <w:color w:val="000000"/>
          <w:position w:val="-1"/>
          <w:lang w:eastAsia="zh-CN"/>
        </w:rPr>
        <w:t xml:space="preserve">; </w:t>
      </w:r>
      <w:r w:rsidRPr="00980BD3">
        <w:rPr>
          <w:color w:val="0000FF"/>
          <w:position w:val="-1"/>
          <w:lang w:eastAsia="zh-CN"/>
        </w:rPr>
        <w:t>PEC:</w:t>
      </w:r>
      <w:r w:rsidRPr="00980BD3">
        <w:rPr>
          <w:color w:val="0000FF"/>
          <w:position w:val="-1"/>
          <w:u w:val="single"/>
          <w:lang w:eastAsia="zh-CN"/>
        </w:rPr>
        <w:t xml:space="preserve"> comunicazioneinformazione@pec.regione.veneto.it</w:t>
      </w:r>
    </w:p>
    <w:p w14:paraId="48FE868B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677C609B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Il Responsabile della Protezione dei dati / </w:t>
      </w:r>
      <w:r w:rsidRPr="00980BD3">
        <w:rPr>
          <w:i/>
          <w:color w:val="000000"/>
          <w:position w:val="-1"/>
          <w:lang w:eastAsia="zh-CN"/>
        </w:rPr>
        <w:t>Data Protection Officer</w:t>
      </w:r>
      <w:r w:rsidRPr="00980BD3">
        <w:rPr>
          <w:color w:val="000000"/>
          <w:position w:val="-1"/>
          <w:lang w:eastAsia="zh-CN"/>
        </w:rPr>
        <w:t xml:space="preserve"> ha sede a Palazzo </w:t>
      </w:r>
      <w:proofErr w:type="spellStart"/>
      <w:r w:rsidRPr="00980BD3">
        <w:rPr>
          <w:color w:val="000000"/>
          <w:position w:val="-1"/>
          <w:lang w:eastAsia="zh-CN"/>
        </w:rPr>
        <w:t>Sceriman</w:t>
      </w:r>
      <w:proofErr w:type="spellEnd"/>
      <w:r w:rsidRPr="00980BD3">
        <w:rPr>
          <w:color w:val="000000"/>
          <w:position w:val="-1"/>
          <w:lang w:eastAsia="zh-CN"/>
        </w:rPr>
        <w:t xml:space="preserve">, </w:t>
      </w:r>
      <w:proofErr w:type="spellStart"/>
      <w:r w:rsidRPr="00980BD3">
        <w:rPr>
          <w:color w:val="000000"/>
          <w:position w:val="-1"/>
          <w:lang w:eastAsia="zh-CN"/>
        </w:rPr>
        <w:t>Cannaregio</w:t>
      </w:r>
      <w:proofErr w:type="spellEnd"/>
      <w:r w:rsidRPr="00980BD3">
        <w:rPr>
          <w:color w:val="000000"/>
          <w:position w:val="-1"/>
          <w:lang w:eastAsia="zh-CN"/>
        </w:rPr>
        <w:t xml:space="preserve">, 168, 30121 – Venezia. La casella email, a </w:t>
      </w:r>
      <w:r w:rsidRPr="00980BD3">
        <w:rPr>
          <w:position w:val="-1"/>
          <w:lang w:eastAsia="zh-CN"/>
        </w:rPr>
        <w:t xml:space="preserve">cui potrà </w:t>
      </w:r>
      <w:r w:rsidRPr="00980BD3">
        <w:rPr>
          <w:color w:val="000000"/>
          <w:position w:val="-1"/>
          <w:lang w:eastAsia="zh-CN"/>
        </w:rPr>
        <w:t xml:space="preserve">rivolgersi per le questioni relative ai trattamenti di dati </w:t>
      </w:r>
      <w:r w:rsidRPr="00980BD3">
        <w:rPr>
          <w:position w:val="-1"/>
          <w:lang w:eastAsia="zh-CN"/>
        </w:rPr>
        <w:t>che La riguardano</w:t>
      </w:r>
      <w:r w:rsidRPr="00980BD3">
        <w:rPr>
          <w:color w:val="000000"/>
          <w:position w:val="-1"/>
          <w:lang w:eastAsia="zh-CN"/>
        </w:rPr>
        <w:t xml:space="preserve">, è: </w:t>
      </w:r>
      <w:hyperlink r:id="rId17" w:history="1">
        <w:r w:rsidRPr="00980BD3">
          <w:rPr>
            <w:color w:val="0000FF"/>
            <w:position w:val="-1"/>
            <w:u w:val="single"/>
            <w:lang w:eastAsia="zh-CN"/>
          </w:rPr>
          <w:t>dpo@regione.veneto.it</w:t>
        </w:r>
      </w:hyperlink>
      <w:r w:rsidRPr="00980BD3">
        <w:rPr>
          <w:color w:val="000000"/>
          <w:position w:val="-1"/>
          <w:lang w:eastAsia="zh-CN"/>
        </w:rPr>
        <w:t xml:space="preserve">; PEC: </w:t>
      </w:r>
      <w:hyperlink r:id="rId18" w:history="1">
        <w:r w:rsidRPr="00980BD3">
          <w:rPr>
            <w:color w:val="0000FF"/>
            <w:position w:val="-1"/>
            <w:u w:val="single"/>
            <w:lang w:eastAsia="zh-CN"/>
          </w:rPr>
          <w:t>dpo@pec.reg</w:t>
        </w:r>
      </w:hyperlink>
      <w:hyperlink r:id="rId19" w:history="1">
        <w:r w:rsidRPr="00980BD3">
          <w:rPr>
            <w:color w:val="0000FF"/>
            <w:position w:val="-1"/>
            <w:u w:val="single"/>
            <w:lang w:eastAsia="zh-CN"/>
          </w:rPr>
          <w:t>i</w:t>
        </w:r>
      </w:hyperlink>
      <w:hyperlink r:id="rId20" w:history="1">
        <w:r w:rsidRPr="00980BD3">
          <w:rPr>
            <w:color w:val="0000FF"/>
            <w:position w:val="-1"/>
            <w:u w:val="single"/>
            <w:lang w:eastAsia="zh-CN"/>
          </w:rPr>
          <w:t>one.veneto.it</w:t>
        </w:r>
      </w:hyperlink>
      <w:r w:rsidRPr="00980BD3">
        <w:rPr>
          <w:color w:val="000000"/>
          <w:position w:val="-1"/>
          <w:lang w:eastAsia="zh-CN"/>
        </w:rPr>
        <w:t xml:space="preserve"> </w:t>
      </w:r>
    </w:p>
    <w:p w14:paraId="2992F98B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067C1E2B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La finalità del trattamento cui sono destinati i dati personali </w:t>
      </w:r>
      <w:r w:rsidRPr="00980BD3">
        <w:rPr>
          <w:position w:val="-1"/>
          <w:lang w:eastAsia="zh-CN"/>
        </w:rPr>
        <w:t>è l’espletamento degli adempimenti connessi alla procedura di cui al presente Bando, ivi compresa la fase dei controlli sulle autocertificazioni e la base giuridica del trattamento (ai sensi degli articoli 6 e/o 9 del Regolamento 2016/679/UE) è l’art. 11 della legge regionale 15 dicembre 2021, n. 34 istitutivo del Fondo per il pluralismo e l’innovazione dell’informazione.</w:t>
      </w:r>
    </w:p>
    <w:p w14:paraId="629E14D6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 </w:t>
      </w:r>
    </w:p>
    <w:p w14:paraId="65923EF1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I dati raccolti potranno essere trattati inoltre a fini di archiviazione (protocollo e conservazione documentale) nonché, in forma aggregata, a fini statistici. </w:t>
      </w:r>
    </w:p>
    <w:p w14:paraId="36857E4A" w14:textId="77777777" w:rsidR="000F3E87" w:rsidRPr="00980BD3" w:rsidRDefault="000F3E87" w:rsidP="000F3E87">
      <w:pPr>
        <w:ind w:leftChars="-1" w:hangingChars="1" w:hanging="2"/>
        <w:textAlignment w:val="top"/>
        <w:outlineLvl w:val="0"/>
        <w:rPr>
          <w:color w:val="000000"/>
          <w:position w:val="-1"/>
          <w:lang w:eastAsia="zh-CN"/>
        </w:rPr>
      </w:pPr>
    </w:p>
    <w:p w14:paraId="3A4AB573" w14:textId="77777777" w:rsidR="000F3E87" w:rsidRPr="00980BD3" w:rsidRDefault="000F3E87" w:rsidP="000F3E87">
      <w:pPr>
        <w:jc w:val="both"/>
      </w:pPr>
      <w:r w:rsidRPr="00980BD3">
        <w:rPr>
          <w:color w:val="000000"/>
          <w:position w:val="-1"/>
          <w:lang w:eastAsia="zh-CN"/>
        </w:rPr>
        <w:t>I dati trattati da persone autorizzate</w:t>
      </w:r>
      <w:r w:rsidRPr="00980BD3">
        <w:t xml:space="preserve"> potranno</w:t>
      </w:r>
      <w:r w:rsidRPr="00980BD3">
        <w:rPr>
          <w:spacing w:val="-2"/>
        </w:rPr>
        <w:t xml:space="preserve"> </w:t>
      </w:r>
      <w:r w:rsidRPr="00980BD3">
        <w:t>essere</w:t>
      </w:r>
      <w:r w:rsidRPr="00980BD3">
        <w:rPr>
          <w:spacing w:val="-2"/>
        </w:rPr>
        <w:t xml:space="preserve"> </w:t>
      </w:r>
      <w:r w:rsidRPr="00980BD3">
        <w:t>comunicati</w:t>
      </w:r>
      <w:r w:rsidRPr="00980BD3">
        <w:rPr>
          <w:spacing w:val="-2"/>
        </w:rPr>
        <w:t xml:space="preserve"> </w:t>
      </w:r>
      <w:r w:rsidRPr="00980BD3">
        <w:t>agli</w:t>
      </w:r>
      <w:r w:rsidRPr="00980BD3">
        <w:rPr>
          <w:spacing w:val="-2"/>
        </w:rPr>
        <w:t xml:space="preserve"> </w:t>
      </w:r>
      <w:r w:rsidRPr="00980BD3">
        <w:t>enti</w:t>
      </w:r>
      <w:r w:rsidRPr="00980BD3">
        <w:rPr>
          <w:spacing w:val="-1"/>
        </w:rPr>
        <w:t xml:space="preserve"> </w:t>
      </w:r>
      <w:r w:rsidRPr="00980BD3">
        <w:t>preposti</w:t>
      </w:r>
      <w:r w:rsidRPr="00980BD3">
        <w:rPr>
          <w:spacing w:val="-2"/>
        </w:rPr>
        <w:t xml:space="preserve"> </w:t>
      </w:r>
      <w:r w:rsidRPr="00980BD3">
        <w:t>per</w:t>
      </w:r>
      <w:r w:rsidRPr="00980BD3">
        <w:rPr>
          <w:spacing w:val="-5"/>
        </w:rPr>
        <w:t xml:space="preserve"> </w:t>
      </w:r>
      <w:r w:rsidRPr="00980BD3">
        <w:t>la</w:t>
      </w:r>
      <w:r w:rsidRPr="00980BD3">
        <w:rPr>
          <w:spacing w:val="-3"/>
        </w:rPr>
        <w:t xml:space="preserve"> </w:t>
      </w:r>
      <w:r w:rsidRPr="00980BD3">
        <w:t>verifica</w:t>
      </w:r>
      <w:r w:rsidRPr="00980BD3">
        <w:rPr>
          <w:spacing w:val="-3"/>
        </w:rPr>
        <w:t xml:space="preserve"> </w:t>
      </w:r>
      <w:r w:rsidRPr="00980BD3">
        <w:t>delle</w:t>
      </w:r>
      <w:r w:rsidRPr="00980BD3">
        <w:rPr>
          <w:spacing w:val="-3"/>
        </w:rPr>
        <w:t xml:space="preserve"> </w:t>
      </w:r>
      <w:r w:rsidRPr="00980BD3">
        <w:t>dichiarazioni</w:t>
      </w:r>
      <w:r w:rsidRPr="00980BD3">
        <w:rPr>
          <w:spacing w:val="-1"/>
        </w:rPr>
        <w:t xml:space="preserve"> </w:t>
      </w:r>
      <w:r w:rsidRPr="00980BD3">
        <w:t>rese</w:t>
      </w:r>
      <w:r w:rsidRPr="00980BD3">
        <w:rPr>
          <w:spacing w:val="-3"/>
        </w:rPr>
        <w:t xml:space="preserve"> </w:t>
      </w:r>
      <w:r w:rsidRPr="00980BD3">
        <w:t>ai</w:t>
      </w:r>
      <w:r w:rsidRPr="00980BD3">
        <w:rPr>
          <w:spacing w:val="-2"/>
        </w:rPr>
        <w:t xml:space="preserve"> </w:t>
      </w:r>
      <w:r w:rsidRPr="00980BD3">
        <w:t>fini</w:t>
      </w:r>
      <w:r w:rsidRPr="00980BD3">
        <w:rPr>
          <w:spacing w:val="-2"/>
        </w:rPr>
        <w:t xml:space="preserve"> </w:t>
      </w:r>
      <w:r w:rsidRPr="00980BD3">
        <w:t xml:space="preserve">della </w:t>
      </w:r>
      <w:r w:rsidRPr="00980BD3">
        <w:rPr>
          <w:spacing w:val="-50"/>
        </w:rPr>
        <w:t xml:space="preserve"> </w:t>
      </w:r>
      <w:r w:rsidRPr="00980BD3">
        <w:t>partecipazione al Bando ai sensi del D.P.R. n. 445/2000 e ad ogni soggetto che abbia interesse ai sensi</w:t>
      </w:r>
      <w:r w:rsidRPr="00980BD3">
        <w:rPr>
          <w:spacing w:val="1"/>
        </w:rPr>
        <w:t xml:space="preserve"> </w:t>
      </w:r>
      <w:r w:rsidRPr="00980BD3">
        <w:t>della</w:t>
      </w:r>
      <w:r w:rsidRPr="00980BD3">
        <w:rPr>
          <w:spacing w:val="1"/>
        </w:rPr>
        <w:t xml:space="preserve"> </w:t>
      </w:r>
      <w:r w:rsidRPr="00980BD3">
        <w:t>normativa vigente e saranno diffusi (limitatamente ai dati</w:t>
      </w:r>
      <w:r w:rsidRPr="00980BD3">
        <w:rPr>
          <w:spacing w:val="1"/>
        </w:rPr>
        <w:t xml:space="preserve"> </w:t>
      </w:r>
      <w:r w:rsidRPr="00980BD3">
        <w:t>anagrafici</w:t>
      </w:r>
      <w:r w:rsidRPr="00980BD3">
        <w:rPr>
          <w:spacing w:val="1"/>
        </w:rPr>
        <w:t xml:space="preserve"> </w:t>
      </w:r>
      <w:r w:rsidRPr="00980BD3">
        <w:t>del</w:t>
      </w:r>
      <w:r w:rsidRPr="00980BD3">
        <w:rPr>
          <w:spacing w:val="1"/>
        </w:rPr>
        <w:t xml:space="preserve"> </w:t>
      </w:r>
      <w:r w:rsidRPr="00980BD3">
        <w:t>richiedente,</w:t>
      </w:r>
      <w:r w:rsidRPr="00980BD3">
        <w:rPr>
          <w:spacing w:val="1"/>
        </w:rPr>
        <w:t xml:space="preserve"> </w:t>
      </w:r>
      <w:r w:rsidRPr="00980BD3">
        <w:t>agli</w:t>
      </w:r>
      <w:r w:rsidRPr="00980BD3">
        <w:rPr>
          <w:spacing w:val="1"/>
        </w:rPr>
        <w:t xml:space="preserve"> </w:t>
      </w:r>
      <w:r w:rsidRPr="00980BD3">
        <w:t>esiti</w:t>
      </w:r>
      <w:r w:rsidRPr="00980BD3">
        <w:rPr>
          <w:spacing w:val="1"/>
        </w:rPr>
        <w:t xml:space="preserve"> </w:t>
      </w:r>
      <w:r w:rsidRPr="00980BD3">
        <w:t>delle</w:t>
      </w:r>
      <w:r w:rsidRPr="00980BD3">
        <w:rPr>
          <w:spacing w:val="1"/>
        </w:rPr>
        <w:t xml:space="preserve"> </w:t>
      </w:r>
      <w:r w:rsidRPr="00980BD3">
        <w:t>fasi</w:t>
      </w:r>
      <w:r w:rsidRPr="00980BD3">
        <w:rPr>
          <w:spacing w:val="1"/>
        </w:rPr>
        <w:t xml:space="preserve"> </w:t>
      </w:r>
      <w:r w:rsidRPr="00980BD3">
        <w:t>di</w:t>
      </w:r>
      <w:r w:rsidRPr="00980BD3">
        <w:rPr>
          <w:spacing w:val="1"/>
        </w:rPr>
        <w:t xml:space="preserve"> </w:t>
      </w:r>
      <w:r w:rsidRPr="00980BD3">
        <w:t>ammissibilità</w:t>
      </w:r>
      <w:r w:rsidRPr="00980BD3">
        <w:rPr>
          <w:spacing w:val="1"/>
        </w:rPr>
        <w:t xml:space="preserve"> </w:t>
      </w:r>
      <w:r w:rsidRPr="00980BD3">
        <w:t>e</w:t>
      </w:r>
      <w:r w:rsidRPr="00980BD3">
        <w:rPr>
          <w:spacing w:val="1"/>
        </w:rPr>
        <w:t xml:space="preserve"> </w:t>
      </w:r>
      <w:r w:rsidRPr="00980BD3">
        <w:t>valutazione)</w:t>
      </w:r>
      <w:r w:rsidRPr="00980BD3">
        <w:rPr>
          <w:spacing w:val="1"/>
        </w:rPr>
        <w:t xml:space="preserve"> </w:t>
      </w:r>
      <w:r w:rsidRPr="00980BD3">
        <w:t>in</w:t>
      </w:r>
      <w:r w:rsidRPr="00980BD3">
        <w:rPr>
          <w:spacing w:val="1"/>
        </w:rPr>
        <w:t xml:space="preserve"> </w:t>
      </w:r>
      <w:r w:rsidRPr="00980BD3">
        <w:t>forma</w:t>
      </w:r>
      <w:r w:rsidRPr="00980BD3">
        <w:rPr>
          <w:spacing w:val="1"/>
        </w:rPr>
        <w:t xml:space="preserve"> </w:t>
      </w:r>
      <w:r w:rsidRPr="00980BD3">
        <w:t>di</w:t>
      </w:r>
      <w:r w:rsidRPr="00980BD3">
        <w:rPr>
          <w:spacing w:val="1"/>
        </w:rPr>
        <w:t xml:space="preserve"> </w:t>
      </w:r>
      <w:r w:rsidRPr="00980BD3">
        <w:t>pubblicazione</w:t>
      </w:r>
      <w:r w:rsidRPr="00980BD3">
        <w:rPr>
          <w:spacing w:val="1"/>
        </w:rPr>
        <w:t xml:space="preserve"> </w:t>
      </w:r>
      <w:r w:rsidRPr="00980BD3">
        <w:t>secondo</w:t>
      </w:r>
      <w:r w:rsidRPr="00980BD3">
        <w:rPr>
          <w:spacing w:val="1"/>
        </w:rPr>
        <w:t xml:space="preserve"> </w:t>
      </w:r>
      <w:r w:rsidRPr="00980BD3">
        <w:t>le</w:t>
      </w:r>
      <w:r w:rsidRPr="00980BD3">
        <w:rPr>
          <w:spacing w:val="1"/>
        </w:rPr>
        <w:t xml:space="preserve"> </w:t>
      </w:r>
      <w:r w:rsidRPr="00980BD3">
        <w:t>norme</w:t>
      </w:r>
      <w:r w:rsidRPr="00980BD3">
        <w:rPr>
          <w:spacing w:val="1"/>
        </w:rPr>
        <w:t xml:space="preserve"> </w:t>
      </w:r>
      <w:r w:rsidRPr="00980BD3">
        <w:t>che</w:t>
      </w:r>
      <w:r w:rsidRPr="00980BD3">
        <w:rPr>
          <w:spacing w:val="1"/>
        </w:rPr>
        <w:t xml:space="preserve"> </w:t>
      </w:r>
      <w:r w:rsidRPr="00980BD3">
        <w:t>regolano</w:t>
      </w:r>
      <w:r w:rsidRPr="00980BD3">
        <w:rPr>
          <w:spacing w:val="1"/>
        </w:rPr>
        <w:t xml:space="preserve"> </w:t>
      </w:r>
      <w:r w:rsidRPr="00980BD3">
        <w:t>la</w:t>
      </w:r>
      <w:r w:rsidRPr="00980BD3">
        <w:rPr>
          <w:spacing w:val="1"/>
        </w:rPr>
        <w:t xml:space="preserve"> </w:t>
      </w:r>
      <w:r w:rsidRPr="00980BD3">
        <w:t>pubblicità</w:t>
      </w:r>
      <w:r w:rsidRPr="00980BD3">
        <w:rPr>
          <w:spacing w:val="1"/>
        </w:rPr>
        <w:t xml:space="preserve"> </w:t>
      </w:r>
      <w:r w:rsidRPr="00980BD3">
        <w:t>degli</w:t>
      </w:r>
      <w:r w:rsidRPr="00980BD3">
        <w:rPr>
          <w:spacing w:val="1"/>
        </w:rPr>
        <w:t xml:space="preserve"> </w:t>
      </w:r>
      <w:r w:rsidRPr="00980BD3">
        <w:t>atti</w:t>
      </w:r>
      <w:r w:rsidRPr="00980BD3">
        <w:rPr>
          <w:spacing w:val="1"/>
        </w:rPr>
        <w:t xml:space="preserve"> </w:t>
      </w:r>
      <w:r w:rsidRPr="00980BD3">
        <w:t>amministrativi</w:t>
      </w:r>
      <w:r w:rsidRPr="00980BD3">
        <w:rPr>
          <w:spacing w:val="1"/>
        </w:rPr>
        <w:t xml:space="preserve"> </w:t>
      </w:r>
      <w:r w:rsidRPr="00980BD3">
        <w:t>presso</w:t>
      </w:r>
      <w:r w:rsidRPr="00980BD3">
        <w:rPr>
          <w:spacing w:val="1"/>
        </w:rPr>
        <w:t xml:space="preserve"> </w:t>
      </w:r>
      <w:r w:rsidRPr="00980BD3">
        <w:t>la</w:t>
      </w:r>
      <w:r w:rsidRPr="00980BD3">
        <w:rPr>
          <w:spacing w:val="-50"/>
        </w:rPr>
        <w:t xml:space="preserve">   </w:t>
      </w:r>
      <w:r w:rsidRPr="00980BD3">
        <w:t xml:space="preserve">Regione del Veneto, e sul sito </w:t>
      </w:r>
      <w:r w:rsidRPr="00980BD3">
        <w:rPr>
          <w:i/>
        </w:rPr>
        <w:t>internet</w:t>
      </w:r>
      <w:r w:rsidRPr="00980BD3">
        <w:t xml:space="preserve"> della Regione del Veneto, per ragioni di pubblicità circa gli esiti</w:t>
      </w:r>
      <w:r w:rsidRPr="00980BD3">
        <w:rPr>
          <w:spacing w:val="1"/>
        </w:rPr>
        <w:t xml:space="preserve"> </w:t>
      </w:r>
      <w:r w:rsidRPr="00980BD3">
        <w:t>finali</w:t>
      </w:r>
      <w:r w:rsidRPr="00980BD3">
        <w:rPr>
          <w:spacing w:val="1"/>
        </w:rPr>
        <w:t xml:space="preserve"> </w:t>
      </w:r>
      <w:r w:rsidRPr="00980BD3">
        <w:t>delle procedure</w:t>
      </w:r>
      <w:r w:rsidRPr="00980BD3">
        <w:rPr>
          <w:spacing w:val="1"/>
        </w:rPr>
        <w:t xml:space="preserve"> </w:t>
      </w:r>
      <w:r w:rsidRPr="00980BD3">
        <w:t>amministrative.</w:t>
      </w:r>
    </w:p>
    <w:p w14:paraId="5F1FCB13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61BE90FC" w14:textId="77777777" w:rsidR="000F3E87" w:rsidRPr="00980BD3" w:rsidRDefault="000F3E87" w:rsidP="000F3E87">
      <w:pPr>
        <w:spacing w:line="1" w:lineRule="atLeast"/>
        <w:ind w:left="-2"/>
        <w:jc w:val="both"/>
        <w:textAlignment w:val="top"/>
        <w:outlineLvl w:val="0"/>
      </w:pPr>
      <w:r w:rsidRPr="00980BD3">
        <w:t>I</w:t>
      </w:r>
      <w:r w:rsidRPr="00980BD3">
        <w:rPr>
          <w:spacing w:val="1"/>
        </w:rPr>
        <w:t xml:space="preserve"> </w:t>
      </w:r>
      <w:r w:rsidRPr="00980BD3">
        <w:t>dati</w:t>
      </w:r>
      <w:r w:rsidRPr="00980BD3">
        <w:rPr>
          <w:spacing w:val="1"/>
        </w:rPr>
        <w:t xml:space="preserve"> </w:t>
      </w:r>
      <w:r w:rsidRPr="00980BD3">
        <w:t>saranno</w:t>
      </w:r>
      <w:r w:rsidRPr="00980BD3">
        <w:rPr>
          <w:spacing w:val="1"/>
        </w:rPr>
        <w:t xml:space="preserve"> </w:t>
      </w:r>
      <w:r w:rsidRPr="00980BD3">
        <w:t>conservati</w:t>
      </w:r>
      <w:r w:rsidRPr="00980BD3">
        <w:rPr>
          <w:spacing w:val="1"/>
        </w:rPr>
        <w:t xml:space="preserve"> </w:t>
      </w:r>
      <w:r w:rsidRPr="00980BD3">
        <w:rPr>
          <w:color w:val="000000"/>
          <w:position w:val="-1"/>
          <w:lang w:eastAsia="zh-CN"/>
        </w:rPr>
        <w:t>ai sensi dell’articolo 5, par. 1, lett. e) del Regolamento 2016/679/UE</w:t>
      </w:r>
      <w:r w:rsidRPr="00980BD3">
        <w:t xml:space="preserve"> presso</w:t>
      </w:r>
      <w:r w:rsidRPr="00980BD3">
        <w:rPr>
          <w:spacing w:val="1"/>
        </w:rPr>
        <w:t xml:space="preserve"> </w:t>
      </w:r>
      <w:r w:rsidRPr="00980BD3">
        <w:t>gli</w:t>
      </w:r>
      <w:r w:rsidRPr="00980BD3">
        <w:rPr>
          <w:spacing w:val="1"/>
        </w:rPr>
        <w:t xml:space="preserve"> </w:t>
      </w:r>
      <w:r w:rsidRPr="00980BD3">
        <w:t>uffici</w:t>
      </w:r>
      <w:r w:rsidRPr="00980BD3">
        <w:rPr>
          <w:spacing w:val="1"/>
        </w:rPr>
        <w:t xml:space="preserve"> </w:t>
      </w:r>
      <w:r w:rsidRPr="00980BD3">
        <w:t>della</w:t>
      </w:r>
      <w:r w:rsidRPr="00980BD3">
        <w:rPr>
          <w:spacing w:val="1"/>
        </w:rPr>
        <w:t xml:space="preserve"> </w:t>
      </w:r>
      <w:r w:rsidRPr="00980BD3">
        <w:t>Direzione</w:t>
      </w:r>
      <w:r w:rsidRPr="00980BD3">
        <w:rPr>
          <w:spacing w:val="1"/>
        </w:rPr>
        <w:t xml:space="preserve"> </w:t>
      </w:r>
      <w:r w:rsidRPr="00980BD3">
        <w:t>Comunicazione e Informazione, per il tempo necessario alla conclusione del procedimento e</w:t>
      </w:r>
      <w:r w:rsidRPr="00980BD3">
        <w:rPr>
          <w:color w:val="000000"/>
          <w:position w:val="-1"/>
          <w:lang w:eastAsia="zh-CN"/>
        </w:rPr>
        <w:t xml:space="preserve"> per fini </w:t>
      </w:r>
      <w:r w:rsidRPr="00980BD3">
        <w:rPr>
          <w:position w:val="-1"/>
          <w:lang w:eastAsia="zh-CN"/>
        </w:rPr>
        <w:t>di archiviazione (protocollo e conservazione documentale), per il tempo stabilito dalle regole interne proprie all’Amministrazione regionale e da leggi e regolamenti in materia;</w:t>
      </w:r>
    </w:p>
    <w:p w14:paraId="66CD01C4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61C99D75" w14:textId="56B5E45A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rFonts w:eastAsia="New York"/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Le competono i diritti previsti dal Regolamento 2016/679/UE e, in particolare, potrà chiedere </w:t>
      </w:r>
      <w:r w:rsidR="00A20C14">
        <w:rPr>
          <w:color w:val="000000"/>
          <w:position w:val="-1"/>
          <w:lang w:eastAsia="zh-CN"/>
        </w:rPr>
        <w:t xml:space="preserve">al Direttore della Direzione Comunicazione e Informazione </w:t>
      </w:r>
      <w:r w:rsidRPr="00980BD3">
        <w:rPr>
          <w:color w:val="000000"/>
          <w:position w:val="-1"/>
          <w:lang w:eastAsia="zh-CN"/>
        </w:rPr>
        <w:t>l’accesso ai dati personali che La riguardano, la rettifica, l’integrazione o, ricorrendone gli estremi, la cancellazione o la limitazione del trattamento, ovvero opporsi al loro trattamento.</w:t>
      </w:r>
    </w:p>
    <w:p w14:paraId="0EAA88DE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rFonts w:eastAsia="New York"/>
          <w:color w:val="000000"/>
          <w:position w:val="-1"/>
          <w:lang w:eastAsia="zh-CN"/>
        </w:rPr>
      </w:pPr>
      <w:r w:rsidRPr="00980BD3">
        <w:rPr>
          <w:color w:val="000000"/>
          <w:position w:val="-1"/>
          <w:lang w:eastAsia="zh-CN"/>
        </w:rPr>
        <w:t xml:space="preserve">Ha diritto di proporre reclamo, ai sensi dell’articolo 77 del Regolamento 2016/679/UE, al Garante per la protezione dei dati personali con sede in Piazza Venezia n. 11 - 00187 Roma, ovvero ad altra autorità europea di controllo competente. </w:t>
      </w:r>
    </w:p>
    <w:p w14:paraId="3F516DB0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  <w:rPr>
          <w:color w:val="000000"/>
          <w:position w:val="-1"/>
          <w:lang w:eastAsia="zh-CN"/>
        </w:rPr>
      </w:pPr>
    </w:p>
    <w:p w14:paraId="31E9C5E4" w14:textId="77777777" w:rsidR="000F3E87" w:rsidRPr="00980BD3" w:rsidRDefault="000F3E87" w:rsidP="000F3E87">
      <w:pPr>
        <w:ind w:leftChars="-1" w:hangingChars="1" w:hanging="2"/>
        <w:jc w:val="both"/>
        <w:textAlignment w:val="top"/>
        <w:outlineLvl w:val="0"/>
      </w:pPr>
      <w:r w:rsidRPr="00980BD3">
        <w:rPr>
          <w:color w:val="000000"/>
          <w:position w:val="-1"/>
          <w:lang w:eastAsia="zh-CN"/>
        </w:rPr>
        <w:t xml:space="preserve">Il conferimento dei dati è obbligatorio e il loro mancato conferimento preclude i benefici derivanti dal Bando. </w:t>
      </w:r>
    </w:p>
    <w:p w14:paraId="70598435" w14:textId="77777777" w:rsidR="000F3E87" w:rsidRPr="00980BD3" w:rsidRDefault="000F3E87" w:rsidP="000F3E87"/>
    <w:p w14:paraId="3531D0ED" w14:textId="77777777" w:rsidR="000F3E87" w:rsidRPr="00980BD3" w:rsidRDefault="000F3E87" w:rsidP="000F3E87">
      <w:pPr>
        <w:jc w:val="both"/>
      </w:pPr>
    </w:p>
    <w:bookmarkEnd w:id="10"/>
    <w:p w14:paraId="3E1F5492" w14:textId="41BF7A75" w:rsidR="00B62A8A" w:rsidRPr="00092A15" w:rsidRDefault="00B62A8A" w:rsidP="00C91BAA">
      <w:pPr>
        <w:pStyle w:val="Corpotesto"/>
        <w:tabs>
          <w:tab w:val="left" w:pos="1714"/>
        </w:tabs>
        <w:spacing w:before="94" w:after="120"/>
        <w:ind w:right="-59"/>
        <w:jc w:val="both"/>
      </w:pPr>
    </w:p>
    <w:sectPr w:rsidR="00B62A8A" w:rsidRPr="00092A15">
      <w:pgSz w:w="11900" w:h="16840"/>
      <w:pgMar w:top="1000" w:right="1160" w:bottom="1340" w:left="1160" w:header="746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C138" w14:textId="77777777" w:rsidR="009D67BC" w:rsidRDefault="009D67BC">
      <w:r>
        <w:separator/>
      </w:r>
    </w:p>
  </w:endnote>
  <w:endnote w:type="continuationSeparator" w:id="0">
    <w:p w14:paraId="6B0E2F0D" w14:textId="77777777" w:rsidR="009D67BC" w:rsidRDefault="009D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B4D6" w14:textId="77777777" w:rsidR="009D67BC" w:rsidRDefault="009D67B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2CBB" w14:textId="77777777" w:rsidR="009D67BC" w:rsidRDefault="009D67BC">
      <w:r>
        <w:separator/>
      </w:r>
    </w:p>
  </w:footnote>
  <w:footnote w:type="continuationSeparator" w:id="0">
    <w:p w14:paraId="77F9C739" w14:textId="77777777" w:rsidR="009D67BC" w:rsidRDefault="009D67BC">
      <w:r>
        <w:continuationSeparator/>
      </w:r>
    </w:p>
  </w:footnote>
  <w:footnote w:id="1">
    <w:p w14:paraId="4480DDDC" w14:textId="77777777" w:rsidR="009D67BC" w:rsidRDefault="009D67BC" w:rsidP="00DD292F">
      <w:pPr>
        <w:spacing w:before="62"/>
        <w:ind w:left="502"/>
        <w:jc w:val="both"/>
        <w:rPr>
          <w:b/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</w:rPr>
        <w:t>Legge</w:t>
      </w:r>
      <w:r>
        <w:rPr>
          <w:spacing w:val="1"/>
          <w:sz w:val="14"/>
        </w:rPr>
        <w:t xml:space="preserve"> </w:t>
      </w:r>
      <w:r>
        <w:rPr>
          <w:sz w:val="14"/>
        </w:rPr>
        <w:t>regionale</w:t>
      </w:r>
      <w:r>
        <w:rPr>
          <w:spacing w:val="1"/>
          <w:sz w:val="14"/>
        </w:rPr>
        <w:t xml:space="preserve"> </w:t>
      </w:r>
      <w:r>
        <w:rPr>
          <w:sz w:val="14"/>
        </w:rPr>
        <w:t>n.</w:t>
      </w:r>
      <w:r>
        <w:rPr>
          <w:spacing w:val="4"/>
          <w:sz w:val="14"/>
        </w:rPr>
        <w:t xml:space="preserve"> </w:t>
      </w:r>
      <w:r>
        <w:rPr>
          <w:sz w:val="14"/>
        </w:rPr>
        <w:t>16</w:t>
      </w:r>
      <w:r>
        <w:rPr>
          <w:spacing w:val="3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2018</w:t>
      </w:r>
      <w:r>
        <w:rPr>
          <w:spacing w:val="7"/>
          <w:sz w:val="14"/>
        </w:rPr>
        <w:t xml:space="preserve"> </w:t>
      </w:r>
      <w:r>
        <w:rPr>
          <w:sz w:val="14"/>
        </w:rPr>
        <w:t>-</w:t>
      </w:r>
      <w:r>
        <w:rPr>
          <w:spacing w:val="9"/>
          <w:sz w:val="14"/>
        </w:rPr>
        <w:t xml:space="preserve"> </w:t>
      </w:r>
      <w:r>
        <w:rPr>
          <w:b/>
          <w:sz w:val="14"/>
        </w:rPr>
        <w:t>Art.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Criterio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generale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per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concessione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di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provvidenze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regionali.</w:t>
      </w:r>
    </w:p>
    <w:p w14:paraId="1ECC0A47" w14:textId="7206D8EE" w:rsidR="009D67BC" w:rsidRDefault="009D67BC" w:rsidP="000E7E53">
      <w:pPr>
        <w:pStyle w:val="Paragrafoelenco"/>
        <w:numPr>
          <w:ilvl w:val="0"/>
          <w:numId w:val="6"/>
        </w:numPr>
        <w:tabs>
          <w:tab w:val="left" w:pos="993"/>
        </w:tabs>
        <w:spacing w:before="1" w:line="244" w:lineRule="auto"/>
        <w:ind w:left="709" w:right="503" w:firstLine="0"/>
        <w:rPr>
          <w:sz w:val="14"/>
        </w:rPr>
      </w:pPr>
      <w:r>
        <w:rPr>
          <w:sz w:val="14"/>
        </w:rPr>
        <w:t>Costituiscono criterio generale per la concessione, anche attraverso soggetti terzi, di sovvenzioni, contributi, sussidi ed ausili finanziari e vantaggi</w:t>
      </w:r>
      <w:r>
        <w:rPr>
          <w:spacing w:val="1"/>
          <w:sz w:val="14"/>
        </w:rPr>
        <w:t xml:space="preserve"> </w:t>
      </w:r>
      <w:r>
        <w:rPr>
          <w:sz w:val="14"/>
        </w:rPr>
        <w:t>economici</w:t>
      </w:r>
      <w:r>
        <w:rPr>
          <w:spacing w:val="2"/>
          <w:sz w:val="14"/>
        </w:rPr>
        <w:t xml:space="preserve"> </w:t>
      </w:r>
      <w:r>
        <w:rPr>
          <w:sz w:val="14"/>
        </w:rPr>
        <w:t>comunque</w:t>
      </w:r>
      <w:r>
        <w:rPr>
          <w:spacing w:val="1"/>
          <w:sz w:val="14"/>
        </w:rPr>
        <w:t xml:space="preserve"> </w:t>
      </w:r>
      <w:r w:rsidRPr="00F66DEE">
        <w:rPr>
          <w:sz w:val="14"/>
        </w:rPr>
        <w:t>denominati,</w:t>
      </w:r>
      <w:r w:rsidRPr="00F66DEE">
        <w:rPr>
          <w:spacing w:val="2"/>
          <w:sz w:val="14"/>
        </w:rPr>
        <w:t xml:space="preserve"> </w:t>
      </w:r>
      <w:r w:rsidR="00C7779A" w:rsidRPr="00F66DEE">
        <w:rPr>
          <w:sz w:val="14"/>
        </w:rPr>
        <w:t>erogati con fondi di</w:t>
      </w:r>
      <w:r w:rsidRPr="00F66DEE">
        <w:rPr>
          <w:spacing w:val="3"/>
          <w:sz w:val="14"/>
        </w:rPr>
        <w:t xml:space="preserve"> </w:t>
      </w:r>
      <w:r w:rsidRPr="00F66DEE">
        <w:rPr>
          <w:sz w:val="14"/>
        </w:rPr>
        <w:t>competenza</w:t>
      </w:r>
      <w:r w:rsidR="00C7779A" w:rsidRPr="00F66DEE">
        <w:rPr>
          <w:sz w:val="14"/>
        </w:rPr>
        <w:t xml:space="preserve"> esclusivamente</w:t>
      </w:r>
      <w:r w:rsidRPr="00F66DEE">
        <w:rPr>
          <w:spacing w:val="5"/>
          <w:sz w:val="14"/>
        </w:rPr>
        <w:t xml:space="preserve"> </w:t>
      </w:r>
      <w:r w:rsidRPr="00F66DEE">
        <w:rPr>
          <w:sz w:val="14"/>
        </w:rPr>
        <w:t>regionale,</w:t>
      </w:r>
      <w:r w:rsidRPr="00F66DEE">
        <w:rPr>
          <w:spacing w:val="7"/>
          <w:sz w:val="14"/>
        </w:rPr>
        <w:t xml:space="preserve"> </w:t>
      </w:r>
      <w:r w:rsidRPr="00F66DEE">
        <w:rPr>
          <w:sz w:val="14"/>
        </w:rPr>
        <w:t>il</w:t>
      </w:r>
      <w:r w:rsidRPr="00F66DEE">
        <w:rPr>
          <w:spacing w:val="2"/>
          <w:sz w:val="14"/>
        </w:rPr>
        <w:t xml:space="preserve"> </w:t>
      </w:r>
      <w:r w:rsidRPr="00F66DEE">
        <w:rPr>
          <w:sz w:val="14"/>
        </w:rPr>
        <w:t>non</w:t>
      </w:r>
      <w:r w:rsidRPr="00F66DEE">
        <w:rPr>
          <w:spacing w:val="4"/>
          <w:sz w:val="14"/>
        </w:rPr>
        <w:t xml:space="preserve"> </w:t>
      </w:r>
      <w:r w:rsidRPr="00F66DEE">
        <w:rPr>
          <w:sz w:val="14"/>
        </w:rPr>
        <w:t>aver</w:t>
      </w:r>
      <w:r w:rsidRPr="00F66DEE">
        <w:rPr>
          <w:spacing w:val="2"/>
          <w:sz w:val="14"/>
        </w:rPr>
        <w:t xml:space="preserve"> </w:t>
      </w:r>
      <w:r w:rsidRPr="00F66DEE">
        <w:rPr>
          <w:sz w:val="14"/>
        </w:rPr>
        <w:t>riportato</w:t>
      </w:r>
      <w:r w:rsidRPr="00F66DEE">
        <w:rPr>
          <w:spacing w:val="1"/>
          <w:sz w:val="14"/>
        </w:rPr>
        <w:t xml:space="preserve"> </w:t>
      </w:r>
      <w:r w:rsidRPr="00F66DEE">
        <w:rPr>
          <w:sz w:val="14"/>
        </w:rPr>
        <w:t>una</w:t>
      </w:r>
      <w:r w:rsidRPr="00F66DEE">
        <w:rPr>
          <w:spacing w:val="5"/>
          <w:sz w:val="14"/>
        </w:rPr>
        <w:t xml:space="preserve"> </w:t>
      </w:r>
      <w:r w:rsidRPr="00F66DEE">
        <w:rPr>
          <w:sz w:val="14"/>
        </w:rPr>
        <w:t>o</w:t>
      </w:r>
      <w:r w:rsidRPr="00F66DEE">
        <w:rPr>
          <w:spacing w:val="1"/>
          <w:sz w:val="14"/>
        </w:rPr>
        <w:t xml:space="preserve"> </w:t>
      </w:r>
      <w:r w:rsidRPr="00F66DEE">
        <w:rPr>
          <w:sz w:val="14"/>
        </w:rPr>
        <w:t>più</w:t>
      </w:r>
      <w:r w:rsidRPr="00F66DEE">
        <w:rPr>
          <w:spacing w:val="10"/>
          <w:sz w:val="14"/>
        </w:rPr>
        <w:t xml:space="preserve"> </w:t>
      </w:r>
      <w:r w:rsidRPr="00F66DEE">
        <w:rPr>
          <w:sz w:val="14"/>
        </w:rPr>
        <w:t>condanne</w:t>
      </w:r>
      <w:r w:rsidRPr="00F66DEE">
        <w:rPr>
          <w:spacing w:val="2"/>
          <w:sz w:val="14"/>
        </w:rPr>
        <w:t xml:space="preserve"> </w:t>
      </w:r>
      <w:r w:rsidRPr="00F66DEE">
        <w:rPr>
          <w:sz w:val="14"/>
        </w:rPr>
        <w:t>per</w:t>
      </w:r>
      <w:r w:rsidRPr="00F66DEE">
        <w:rPr>
          <w:spacing w:val="2"/>
          <w:sz w:val="14"/>
        </w:rPr>
        <w:t xml:space="preserve"> </w:t>
      </w:r>
      <w:r w:rsidRPr="00F66DEE">
        <w:rPr>
          <w:sz w:val="14"/>
        </w:rPr>
        <w:t>delitti</w:t>
      </w:r>
      <w:r w:rsidRPr="00F66DEE">
        <w:rPr>
          <w:spacing w:val="3"/>
          <w:sz w:val="14"/>
        </w:rPr>
        <w:t xml:space="preserve"> </w:t>
      </w:r>
      <w:r w:rsidRPr="00F66DEE">
        <w:rPr>
          <w:sz w:val="14"/>
        </w:rPr>
        <w:t>non</w:t>
      </w:r>
      <w:r w:rsidRPr="00F66DEE">
        <w:rPr>
          <w:spacing w:val="5"/>
          <w:sz w:val="14"/>
        </w:rPr>
        <w:t xml:space="preserve"> </w:t>
      </w:r>
      <w:r w:rsidRPr="00F66DEE">
        <w:rPr>
          <w:sz w:val="14"/>
        </w:rPr>
        <w:t>colposi</w:t>
      </w:r>
      <w:r w:rsidRPr="00F66DEE">
        <w:rPr>
          <w:spacing w:val="3"/>
          <w:sz w:val="14"/>
        </w:rPr>
        <w:t xml:space="preserve"> </w:t>
      </w:r>
      <w:r w:rsidRPr="00F66DEE">
        <w:rPr>
          <w:sz w:val="14"/>
        </w:rPr>
        <w:t>puniti</w:t>
      </w:r>
      <w:r w:rsidRPr="00F66DEE">
        <w:rPr>
          <w:spacing w:val="3"/>
          <w:sz w:val="14"/>
        </w:rPr>
        <w:t xml:space="preserve"> </w:t>
      </w:r>
      <w:r w:rsidRPr="00F66DEE">
        <w:rPr>
          <w:sz w:val="14"/>
        </w:rPr>
        <w:t>con</w:t>
      </w:r>
      <w:r w:rsidRPr="00F66DEE">
        <w:rPr>
          <w:spacing w:val="3"/>
          <w:sz w:val="14"/>
        </w:rPr>
        <w:t xml:space="preserve"> </w:t>
      </w:r>
      <w:r w:rsidRPr="00F66DEE">
        <w:rPr>
          <w:sz w:val="14"/>
        </w:rPr>
        <w:t>sentenza</w:t>
      </w:r>
      <w:r w:rsidRPr="00F66DEE">
        <w:rPr>
          <w:spacing w:val="3"/>
          <w:sz w:val="14"/>
        </w:rPr>
        <w:t xml:space="preserve"> </w:t>
      </w:r>
      <w:r w:rsidRPr="00F66DEE">
        <w:rPr>
          <w:sz w:val="14"/>
        </w:rPr>
        <w:t>passata</w:t>
      </w:r>
      <w:r w:rsidRPr="00F66DEE">
        <w:rPr>
          <w:spacing w:val="1"/>
          <w:sz w:val="14"/>
        </w:rPr>
        <w:t xml:space="preserve"> </w:t>
      </w:r>
      <w:r w:rsidRPr="00F66DEE">
        <w:rPr>
          <w:sz w:val="14"/>
        </w:rPr>
        <w:t>in</w:t>
      </w:r>
      <w:r w:rsidRPr="00F66DEE">
        <w:rPr>
          <w:spacing w:val="7"/>
          <w:sz w:val="14"/>
        </w:rPr>
        <w:t xml:space="preserve"> </w:t>
      </w:r>
      <w:r w:rsidRPr="00F66DEE">
        <w:rPr>
          <w:sz w:val="14"/>
        </w:rPr>
        <w:t>giudicato,</w:t>
      </w:r>
      <w:r w:rsidRPr="00F66DEE">
        <w:rPr>
          <w:spacing w:val="4"/>
          <w:sz w:val="14"/>
        </w:rPr>
        <w:t xml:space="preserve"> </w:t>
      </w:r>
      <w:r w:rsidRPr="00F66DEE">
        <w:rPr>
          <w:sz w:val="14"/>
        </w:rPr>
        <w:t>anche</w:t>
      </w:r>
      <w:r w:rsidRPr="00F66DEE">
        <w:rPr>
          <w:spacing w:val="4"/>
          <w:sz w:val="14"/>
        </w:rPr>
        <w:t xml:space="preserve"> </w:t>
      </w:r>
      <w:r w:rsidRPr="00F66DEE">
        <w:rPr>
          <w:sz w:val="14"/>
        </w:rPr>
        <w:t>nel</w:t>
      </w:r>
      <w:r w:rsidRPr="00F66DEE">
        <w:rPr>
          <w:spacing w:val="5"/>
          <w:sz w:val="14"/>
        </w:rPr>
        <w:t xml:space="preserve"> </w:t>
      </w:r>
      <w:r w:rsidRPr="00F66DEE">
        <w:rPr>
          <w:sz w:val="14"/>
        </w:rPr>
        <w:t>caso</w:t>
      </w:r>
      <w:r w:rsidRPr="00F66DEE">
        <w:rPr>
          <w:spacing w:val="3"/>
          <w:sz w:val="14"/>
        </w:rPr>
        <w:t xml:space="preserve"> </w:t>
      </w:r>
      <w:r w:rsidRPr="00F66DEE">
        <w:rPr>
          <w:sz w:val="14"/>
        </w:rPr>
        <w:t>di</w:t>
      </w:r>
      <w:r w:rsidRPr="00F66DEE">
        <w:rPr>
          <w:spacing w:val="7"/>
          <w:sz w:val="14"/>
        </w:rPr>
        <w:t xml:space="preserve"> </w:t>
      </w:r>
      <w:r w:rsidRPr="00F66DEE">
        <w:rPr>
          <w:sz w:val="14"/>
        </w:rPr>
        <w:t>applicazione</w:t>
      </w:r>
      <w:r w:rsidRPr="00F66DEE">
        <w:rPr>
          <w:spacing w:val="4"/>
          <w:sz w:val="14"/>
        </w:rPr>
        <w:t xml:space="preserve"> </w:t>
      </w:r>
      <w:r w:rsidRPr="00F66DEE">
        <w:rPr>
          <w:sz w:val="14"/>
        </w:rPr>
        <w:t>della</w:t>
      </w:r>
      <w:r w:rsidRPr="00F66DEE">
        <w:rPr>
          <w:spacing w:val="7"/>
          <w:sz w:val="14"/>
        </w:rPr>
        <w:t xml:space="preserve"> </w:t>
      </w:r>
      <w:r w:rsidRPr="00F66DEE">
        <w:rPr>
          <w:sz w:val="14"/>
        </w:rPr>
        <w:t>pena</w:t>
      </w:r>
      <w:r>
        <w:rPr>
          <w:spacing w:val="6"/>
          <w:sz w:val="14"/>
        </w:rPr>
        <w:t xml:space="preserve"> </w:t>
      </w:r>
      <w:r>
        <w:rPr>
          <w:sz w:val="14"/>
        </w:rPr>
        <w:t>su</w:t>
      </w:r>
      <w:r>
        <w:rPr>
          <w:spacing w:val="7"/>
          <w:sz w:val="14"/>
        </w:rPr>
        <w:t xml:space="preserve"> </w:t>
      </w:r>
      <w:r>
        <w:rPr>
          <w:sz w:val="14"/>
        </w:rPr>
        <w:t>richiesta</w:t>
      </w:r>
      <w:r>
        <w:rPr>
          <w:spacing w:val="4"/>
          <w:sz w:val="14"/>
        </w:rPr>
        <w:t xml:space="preserve"> </w:t>
      </w:r>
      <w:r>
        <w:rPr>
          <w:sz w:val="14"/>
        </w:rPr>
        <w:t>delle</w:t>
      </w:r>
      <w:r>
        <w:rPr>
          <w:spacing w:val="4"/>
          <w:sz w:val="14"/>
        </w:rPr>
        <w:t xml:space="preserve"> </w:t>
      </w:r>
      <w:r>
        <w:rPr>
          <w:sz w:val="14"/>
        </w:rPr>
        <w:t>parti</w:t>
      </w:r>
      <w:r>
        <w:rPr>
          <w:spacing w:val="8"/>
          <w:sz w:val="14"/>
        </w:rPr>
        <w:t xml:space="preserve"> </w:t>
      </w:r>
      <w:r>
        <w:rPr>
          <w:sz w:val="14"/>
        </w:rPr>
        <w:t>ai</w:t>
      </w:r>
      <w:r>
        <w:rPr>
          <w:spacing w:val="7"/>
          <w:sz w:val="14"/>
        </w:rPr>
        <w:t xml:space="preserve"> </w:t>
      </w:r>
      <w:r>
        <w:rPr>
          <w:sz w:val="14"/>
        </w:rPr>
        <w:t>sensi</w:t>
      </w:r>
      <w:r>
        <w:rPr>
          <w:spacing w:val="4"/>
          <w:sz w:val="14"/>
        </w:rPr>
        <w:t xml:space="preserve"> </w:t>
      </w:r>
      <w:r>
        <w:rPr>
          <w:sz w:val="14"/>
        </w:rPr>
        <w:t>degli</w:t>
      </w:r>
      <w:r>
        <w:rPr>
          <w:spacing w:val="7"/>
          <w:sz w:val="14"/>
        </w:rPr>
        <w:t xml:space="preserve"> </w:t>
      </w:r>
      <w:r>
        <w:rPr>
          <w:sz w:val="14"/>
        </w:rPr>
        <w:t>articoli</w:t>
      </w:r>
      <w:r>
        <w:rPr>
          <w:spacing w:val="4"/>
          <w:sz w:val="14"/>
        </w:rPr>
        <w:t xml:space="preserve"> </w:t>
      </w:r>
      <w:r>
        <w:rPr>
          <w:sz w:val="14"/>
        </w:rPr>
        <w:t>444</w:t>
      </w:r>
      <w:r>
        <w:rPr>
          <w:spacing w:val="8"/>
          <w:sz w:val="14"/>
        </w:rPr>
        <w:t xml:space="preserve"> </w:t>
      </w:r>
      <w:r>
        <w:rPr>
          <w:sz w:val="14"/>
        </w:rPr>
        <w:t>e</w:t>
      </w:r>
      <w:r>
        <w:rPr>
          <w:spacing w:val="4"/>
          <w:sz w:val="14"/>
        </w:rPr>
        <w:t xml:space="preserve"> </w:t>
      </w:r>
      <w:r>
        <w:rPr>
          <w:sz w:val="14"/>
        </w:rPr>
        <w:t>seguenti</w:t>
      </w:r>
      <w:r>
        <w:rPr>
          <w:spacing w:val="7"/>
          <w:sz w:val="14"/>
        </w:rPr>
        <w:t xml:space="preserve"> </w:t>
      </w:r>
      <w:r>
        <w:rPr>
          <w:sz w:val="14"/>
        </w:rPr>
        <w:t>del</w:t>
      </w:r>
      <w:r>
        <w:rPr>
          <w:spacing w:val="5"/>
          <w:sz w:val="14"/>
        </w:rPr>
        <w:t xml:space="preserve"> </w:t>
      </w:r>
      <w:r>
        <w:rPr>
          <w:sz w:val="14"/>
        </w:rPr>
        <w:t>codice</w:t>
      </w:r>
      <w:r>
        <w:rPr>
          <w:spacing w:val="4"/>
          <w:sz w:val="14"/>
        </w:rPr>
        <w:t xml:space="preserve"> </w:t>
      </w:r>
      <w:r>
        <w:rPr>
          <w:sz w:val="14"/>
        </w:rPr>
        <w:t>di</w:t>
      </w:r>
      <w:r>
        <w:rPr>
          <w:spacing w:val="4"/>
          <w:sz w:val="14"/>
        </w:rPr>
        <w:t xml:space="preserve"> </w:t>
      </w:r>
      <w:r>
        <w:rPr>
          <w:sz w:val="14"/>
        </w:rPr>
        <w:t>procedura</w:t>
      </w:r>
      <w:r>
        <w:rPr>
          <w:spacing w:val="6"/>
          <w:sz w:val="14"/>
        </w:rPr>
        <w:t xml:space="preserve"> </w:t>
      </w:r>
      <w:r>
        <w:rPr>
          <w:sz w:val="14"/>
        </w:rPr>
        <w:t>penale,</w:t>
      </w:r>
      <w:r>
        <w:rPr>
          <w:spacing w:val="7"/>
          <w:sz w:val="14"/>
        </w:rPr>
        <w:t xml:space="preserve"> </w:t>
      </w:r>
      <w:r>
        <w:rPr>
          <w:sz w:val="14"/>
        </w:rPr>
        <w:t>che</w:t>
      </w:r>
      <w:r>
        <w:rPr>
          <w:spacing w:val="1"/>
          <w:sz w:val="14"/>
        </w:rPr>
        <w:t xml:space="preserve"> </w:t>
      </w:r>
      <w:r>
        <w:rPr>
          <w:sz w:val="14"/>
        </w:rPr>
        <w:t>da</w:t>
      </w:r>
      <w:r>
        <w:rPr>
          <w:spacing w:val="1"/>
          <w:sz w:val="14"/>
        </w:rPr>
        <w:t xml:space="preserve"> </w:t>
      </w:r>
      <w:r>
        <w:rPr>
          <w:sz w:val="14"/>
        </w:rPr>
        <w:t>sole</w:t>
      </w:r>
      <w:r>
        <w:rPr>
          <w:spacing w:val="-1"/>
          <w:sz w:val="14"/>
        </w:rPr>
        <w:t xml:space="preserve"> </w:t>
      </w:r>
      <w:r>
        <w:rPr>
          <w:sz w:val="14"/>
        </w:rPr>
        <w:t>o sommate</w:t>
      </w:r>
      <w:r>
        <w:rPr>
          <w:spacing w:val="-1"/>
          <w:sz w:val="14"/>
        </w:rPr>
        <w:t xml:space="preserve"> </w:t>
      </w:r>
      <w:r>
        <w:rPr>
          <w:sz w:val="14"/>
        </w:rPr>
        <w:t>raggiungano:</w:t>
      </w:r>
    </w:p>
    <w:p w14:paraId="14B318F7" w14:textId="77777777" w:rsidR="009D67BC" w:rsidRDefault="009D67BC" w:rsidP="000E7E53">
      <w:pPr>
        <w:pStyle w:val="Paragrafoelenco"/>
        <w:numPr>
          <w:ilvl w:val="0"/>
          <w:numId w:val="5"/>
        </w:numPr>
        <w:tabs>
          <w:tab w:val="left" w:pos="993"/>
        </w:tabs>
        <w:spacing w:line="159" w:lineRule="exact"/>
        <w:ind w:left="709" w:firstLine="0"/>
        <w:rPr>
          <w:sz w:val="14"/>
        </w:rPr>
      </w:pPr>
      <w:r>
        <w:rPr>
          <w:sz w:val="14"/>
        </w:rPr>
        <w:t>un</w:t>
      </w:r>
      <w:r>
        <w:rPr>
          <w:spacing w:val="4"/>
          <w:sz w:val="14"/>
        </w:rPr>
        <w:t xml:space="preserve"> </w:t>
      </w:r>
      <w:r>
        <w:rPr>
          <w:sz w:val="14"/>
        </w:rPr>
        <w:t>tempo</w:t>
      </w:r>
      <w:r>
        <w:rPr>
          <w:spacing w:val="2"/>
          <w:sz w:val="14"/>
        </w:rPr>
        <w:t xml:space="preserve"> </w:t>
      </w:r>
      <w:r>
        <w:rPr>
          <w:sz w:val="14"/>
        </w:rPr>
        <w:t>superiore</w:t>
      </w:r>
      <w:r>
        <w:rPr>
          <w:spacing w:val="1"/>
          <w:sz w:val="14"/>
        </w:rPr>
        <w:t xml:space="preserve"> </w:t>
      </w:r>
      <w:r>
        <w:rPr>
          <w:sz w:val="14"/>
        </w:rPr>
        <w:t>ad</w:t>
      </w:r>
      <w:r>
        <w:rPr>
          <w:spacing w:val="3"/>
          <w:sz w:val="14"/>
        </w:rPr>
        <w:t xml:space="preserve"> </w:t>
      </w:r>
      <w:r>
        <w:rPr>
          <w:sz w:val="14"/>
        </w:rPr>
        <w:t>anni</w:t>
      </w:r>
      <w:r>
        <w:rPr>
          <w:spacing w:val="1"/>
          <w:sz w:val="14"/>
        </w:rPr>
        <w:t xml:space="preserve"> </w:t>
      </w:r>
      <w:r>
        <w:rPr>
          <w:sz w:val="14"/>
        </w:rPr>
        <w:t>due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reclusione,</w:t>
      </w:r>
      <w:r>
        <w:rPr>
          <w:spacing w:val="4"/>
          <w:sz w:val="14"/>
        </w:rPr>
        <w:t xml:space="preserve"> </w:t>
      </w:r>
      <w:r>
        <w:rPr>
          <w:sz w:val="14"/>
        </w:rPr>
        <w:t>sola</w:t>
      </w:r>
      <w:r>
        <w:rPr>
          <w:spacing w:val="3"/>
          <w:sz w:val="14"/>
        </w:rPr>
        <w:t xml:space="preserve"> </w:t>
      </w:r>
      <w:r>
        <w:rPr>
          <w:sz w:val="14"/>
        </w:rPr>
        <w:t>o</w:t>
      </w:r>
      <w:r>
        <w:rPr>
          <w:spacing w:val="8"/>
          <w:sz w:val="14"/>
        </w:rPr>
        <w:t xml:space="preserve"> </w:t>
      </w:r>
      <w:r>
        <w:rPr>
          <w:sz w:val="14"/>
        </w:rPr>
        <w:t>congiunta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1"/>
          <w:sz w:val="14"/>
        </w:rPr>
        <w:t xml:space="preserve"> </w:t>
      </w:r>
      <w:r>
        <w:rPr>
          <w:sz w:val="14"/>
        </w:rPr>
        <w:t>pena</w:t>
      </w:r>
      <w:r>
        <w:rPr>
          <w:spacing w:val="1"/>
          <w:sz w:val="14"/>
        </w:rPr>
        <w:t xml:space="preserve"> </w:t>
      </w:r>
      <w:r>
        <w:rPr>
          <w:sz w:val="14"/>
        </w:rPr>
        <w:t>pecuniaria,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5"/>
          <w:sz w:val="14"/>
        </w:rPr>
        <w:t xml:space="preserve"> </w:t>
      </w:r>
      <w:r>
        <w:rPr>
          <w:sz w:val="14"/>
        </w:rPr>
        <w:t>effetti</w:t>
      </w:r>
      <w:r>
        <w:rPr>
          <w:spacing w:val="1"/>
          <w:sz w:val="14"/>
        </w:rPr>
        <w:t xml:space="preserve"> </w:t>
      </w:r>
      <w:r>
        <w:rPr>
          <w:sz w:val="14"/>
        </w:rPr>
        <w:t>fino</w:t>
      </w:r>
      <w:r>
        <w:rPr>
          <w:spacing w:val="2"/>
          <w:sz w:val="14"/>
        </w:rPr>
        <w:t xml:space="preserve"> </w:t>
      </w:r>
      <w:r>
        <w:rPr>
          <w:sz w:val="14"/>
        </w:rPr>
        <w:t>alla</w:t>
      </w:r>
      <w:r>
        <w:rPr>
          <w:spacing w:val="6"/>
          <w:sz w:val="14"/>
        </w:rPr>
        <w:t xml:space="preserve"> </w:t>
      </w:r>
      <w:r>
        <w:rPr>
          <w:sz w:val="14"/>
        </w:rPr>
        <w:t>riabilitazione;</w:t>
      </w:r>
    </w:p>
    <w:p w14:paraId="35D18709" w14:textId="77777777" w:rsidR="009D67BC" w:rsidRDefault="009D67BC" w:rsidP="000E7E53">
      <w:pPr>
        <w:pStyle w:val="Paragrafoelenco"/>
        <w:numPr>
          <w:ilvl w:val="0"/>
          <w:numId w:val="5"/>
        </w:numPr>
        <w:tabs>
          <w:tab w:val="left" w:pos="993"/>
        </w:tabs>
        <w:spacing w:before="3" w:line="242" w:lineRule="auto"/>
        <w:ind w:left="709" w:right="497" w:firstLine="0"/>
        <w:rPr>
          <w:sz w:val="14"/>
        </w:rPr>
      </w:pPr>
      <w:r>
        <w:rPr>
          <w:sz w:val="14"/>
        </w:rPr>
        <w:t>un tempo non superiore ad anni due di reclusione, sola o congiunta a pena pecuniaria, quando non sia stato concesso il beneficio della sospensione</w:t>
      </w:r>
      <w:r>
        <w:rPr>
          <w:spacing w:val="1"/>
          <w:sz w:val="14"/>
        </w:rPr>
        <w:t xml:space="preserve"> </w:t>
      </w:r>
      <w:r>
        <w:rPr>
          <w:sz w:val="14"/>
        </w:rPr>
        <w:t>condizionale della pena, con effetti fino alla riabilitazione o alla dichiarazione di estinzione del reato di cui all’articolo 445, comma 2, del codice di</w:t>
      </w:r>
      <w:r>
        <w:rPr>
          <w:spacing w:val="1"/>
          <w:sz w:val="14"/>
        </w:rPr>
        <w:t xml:space="preserve"> </w:t>
      </w:r>
      <w:r>
        <w:rPr>
          <w:sz w:val="14"/>
        </w:rPr>
        <w:t>procedura</w:t>
      </w:r>
      <w:r>
        <w:rPr>
          <w:spacing w:val="-1"/>
          <w:sz w:val="14"/>
        </w:rPr>
        <w:t xml:space="preserve"> </w:t>
      </w:r>
      <w:r>
        <w:rPr>
          <w:sz w:val="14"/>
        </w:rPr>
        <w:t>penale.</w:t>
      </w:r>
    </w:p>
    <w:p w14:paraId="42362CCD" w14:textId="77777777" w:rsidR="009D67BC" w:rsidRDefault="009D67BC" w:rsidP="000E7E53">
      <w:pPr>
        <w:pStyle w:val="Paragrafoelenco"/>
        <w:numPr>
          <w:ilvl w:val="0"/>
          <w:numId w:val="6"/>
        </w:numPr>
        <w:tabs>
          <w:tab w:val="left" w:pos="725"/>
          <w:tab w:val="left" w:pos="993"/>
        </w:tabs>
        <w:spacing w:before="3"/>
        <w:ind w:left="709" w:firstLine="0"/>
        <w:rPr>
          <w:sz w:val="14"/>
        </w:rPr>
      </w:pPr>
      <w:r>
        <w:rPr>
          <w:sz w:val="14"/>
        </w:rPr>
        <w:t>Nel</w:t>
      </w:r>
      <w:r>
        <w:rPr>
          <w:spacing w:val="9"/>
          <w:sz w:val="14"/>
        </w:rPr>
        <w:t xml:space="preserve"> </w:t>
      </w:r>
      <w:r>
        <w:rPr>
          <w:sz w:val="14"/>
        </w:rPr>
        <w:t>caso</w:t>
      </w:r>
      <w:r>
        <w:rPr>
          <w:spacing w:val="7"/>
          <w:sz w:val="14"/>
        </w:rPr>
        <w:t xml:space="preserve"> </w:t>
      </w:r>
      <w:r>
        <w:rPr>
          <w:sz w:val="14"/>
        </w:rPr>
        <w:t>previsto</w:t>
      </w:r>
      <w:r>
        <w:rPr>
          <w:spacing w:val="9"/>
          <w:sz w:val="14"/>
        </w:rPr>
        <w:t xml:space="preserve"> </w:t>
      </w:r>
      <w:r>
        <w:rPr>
          <w:sz w:val="14"/>
        </w:rPr>
        <w:t>dal</w:t>
      </w:r>
      <w:r>
        <w:rPr>
          <w:spacing w:val="9"/>
          <w:sz w:val="14"/>
        </w:rPr>
        <w:t xml:space="preserve"> </w:t>
      </w:r>
      <w:r>
        <w:rPr>
          <w:sz w:val="14"/>
        </w:rPr>
        <w:t>comma</w:t>
      </w:r>
      <w:r>
        <w:rPr>
          <w:spacing w:val="6"/>
          <w:sz w:val="14"/>
        </w:rPr>
        <w:t xml:space="preserve"> </w:t>
      </w:r>
      <w:r>
        <w:rPr>
          <w:sz w:val="14"/>
        </w:rPr>
        <w:t>1,</w:t>
      </w:r>
      <w:r>
        <w:rPr>
          <w:spacing w:val="11"/>
          <w:sz w:val="14"/>
        </w:rPr>
        <w:t xml:space="preserve"> </w:t>
      </w:r>
      <w:r>
        <w:rPr>
          <w:sz w:val="14"/>
        </w:rPr>
        <w:t>lettera</w:t>
      </w:r>
      <w:r>
        <w:rPr>
          <w:spacing w:val="12"/>
          <w:sz w:val="14"/>
        </w:rPr>
        <w:t xml:space="preserve"> </w:t>
      </w:r>
      <w:r>
        <w:rPr>
          <w:sz w:val="14"/>
        </w:rPr>
        <w:t>b),</w:t>
      </w:r>
      <w:r>
        <w:rPr>
          <w:spacing w:val="9"/>
          <w:sz w:val="14"/>
        </w:rPr>
        <w:t xml:space="preserve"> </w:t>
      </w:r>
      <w:r>
        <w:rPr>
          <w:sz w:val="14"/>
        </w:rPr>
        <w:t>la</w:t>
      </w:r>
      <w:r>
        <w:rPr>
          <w:spacing w:val="11"/>
          <w:sz w:val="14"/>
        </w:rPr>
        <w:t xml:space="preserve"> </w:t>
      </w:r>
      <w:r>
        <w:rPr>
          <w:sz w:val="14"/>
        </w:rPr>
        <w:t>revoca</w:t>
      </w:r>
      <w:r>
        <w:rPr>
          <w:spacing w:val="17"/>
          <w:sz w:val="14"/>
        </w:rPr>
        <w:t xml:space="preserve"> </w:t>
      </w:r>
      <w:r>
        <w:rPr>
          <w:sz w:val="14"/>
        </w:rPr>
        <w:t>della</w:t>
      </w:r>
      <w:r>
        <w:rPr>
          <w:spacing w:val="11"/>
          <w:sz w:val="14"/>
        </w:rPr>
        <w:t xml:space="preserve"> </w:t>
      </w:r>
      <w:r>
        <w:rPr>
          <w:sz w:val="14"/>
        </w:rPr>
        <w:t>sospensione</w:t>
      </w:r>
      <w:r>
        <w:rPr>
          <w:spacing w:val="6"/>
          <w:sz w:val="14"/>
        </w:rPr>
        <w:t xml:space="preserve"> </w:t>
      </w:r>
      <w:r>
        <w:rPr>
          <w:sz w:val="14"/>
        </w:rPr>
        <w:t>condizionale</w:t>
      </w:r>
      <w:r>
        <w:rPr>
          <w:spacing w:val="9"/>
          <w:sz w:val="14"/>
        </w:rPr>
        <w:t xml:space="preserve"> </w:t>
      </w:r>
      <w:r>
        <w:rPr>
          <w:sz w:val="14"/>
        </w:rPr>
        <w:t>della</w:t>
      </w:r>
      <w:r>
        <w:rPr>
          <w:spacing w:val="11"/>
          <w:sz w:val="14"/>
        </w:rPr>
        <w:t xml:space="preserve"> </w:t>
      </w:r>
      <w:r>
        <w:rPr>
          <w:sz w:val="14"/>
        </w:rPr>
        <w:t>pena</w:t>
      </w:r>
      <w:r>
        <w:rPr>
          <w:spacing w:val="8"/>
          <w:sz w:val="14"/>
        </w:rPr>
        <w:t xml:space="preserve"> </w:t>
      </w:r>
      <w:r>
        <w:rPr>
          <w:sz w:val="14"/>
        </w:rPr>
        <w:t>comporta</w:t>
      </w:r>
      <w:r>
        <w:rPr>
          <w:spacing w:val="10"/>
          <w:sz w:val="14"/>
        </w:rPr>
        <w:t xml:space="preserve"> </w:t>
      </w:r>
      <w:r>
        <w:rPr>
          <w:sz w:val="14"/>
        </w:rPr>
        <w:t>l’obbligo</w:t>
      </w:r>
      <w:r>
        <w:rPr>
          <w:spacing w:val="7"/>
          <w:sz w:val="14"/>
        </w:rPr>
        <w:t xml:space="preserve"> </w:t>
      </w:r>
      <w:r>
        <w:rPr>
          <w:sz w:val="14"/>
        </w:rPr>
        <w:t>della</w:t>
      </w:r>
      <w:r>
        <w:rPr>
          <w:spacing w:val="11"/>
          <w:sz w:val="14"/>
        </w:rPr>
        <w:t xml:space="preserve"> </w:t>
      </w:r>
      <w:r>
        <w:rPr>
          <w:sz w:val="14"/>
        </w:rPr>
        <w:t>restituzione</w:t>
      </w:r>
      <w:r>
        <w:rPr>
          <w:spacing w:val="6"/>
          <w:sz w:val="14"/>
        </w:rPr>
        <w:t xml:space="preserve"> </w:t>
      </w:r>
      <w:r>
        <w:rPr>
          <w:sz w:val="14"/>
        </w:rPr>
        <w:t>del</w:t>
      </w:r>
      <w:r>
        <w:rPr>
          <w:spacing w:val="9"/>
          <w:sz w:val="14"/>
        </w:rPr>
        <w:t xml:space="preserve"> </w:t>
      </w:r>
      <w:r>
        <w:rPr>
          <w:sz w:val="14"/>
        </w:rPr>
        <w:t>sostegno</w:t>
      </w:r>
    </w:p>
    <w:p w14:paraId="336187B8" w14:textId="77777777" w:rsidR="009D67BC" w:rsidRDefault="009D67BC" w:rsidP="000E7E53">
      <w:pPr>
        <w:tabs>
          <w:tab w:val="left" w:pos="993"/>
        </w:tabs>
        <w:spacing w:before="2"/>
        <w:ind w:left="709"/>
        <w:jc w:val="both"/>
        <w:rPr>
          <w:sz w:val="14"/>
        </w:rPr>
      </w:pPr>
      <w:r>
        <w:rPr>
          <w:sz w:val="14"/>
        </w:rPr>
        <w:t>pubblico</w:t>
      </w:r>
      <w:r>
        <w:rPr>
          <w:spacing w:val="3"/>
          <w:sz w:val="14"/>
        </w:rPr>
        <w:t xml:space="preserve"> </w:t>
      </w:r>
      <w:r>
        <w:rPr>
          <w:sz w:val="14"/>
        </w:rPr>
        <w:t>ricevuto.</w:t>
      </w:r>
    </w:p>
    <w:p w14:paraId="3FA0701E" w14:textId="77777777" w:rsidR="009D67BC" w:rsidRDefault="009D67BC" w:rsidP="000E7E53">
      <w:pPr>
        <w:pStyle w:val="Paragrafoelenco"/>
        <w:numPr>
          <w:ilvl w:val="0"/>
          <w:numId w:val="6"/>
        </w:numPr>
        <w:tabs>
          <w:tab w:val="left" w:pos="731"/>
          <w:tab w:val="left" w:pos="993"/>
        </w:tabs>
        <w:spacing w:before="3" w:line="242" w:lineRule="auto"/>
        <w:ind w:left="709" w:right="502" w:firstLine="0"/>
        <w:rPr>
          <w:sz w:val="14"/>
        </w:rPr>
      </w:pPr>
      <w:r>
        <w:rPr>
          <w:sz w:val="14"/>
        </w:rPr>
        <w:t>I</w:t>
      </w:r>
      <w:r>
        <w:rPr>
          <w:spacing w:val="12"/>
          <w:sz w:val="14"/>
        </w:rPr>
        <w:t xml:space="preserve"> </w:t>
      </w:r>
      <w:r>
        <w:rPr>
          <w:sz w:val="14"/>
        </w:rPr>
        <w:t>soggetti</w:t>
      </w:r>
      <w:r>
        <w:rPr>
          <w:spacing w:val="15"/>
          <w:sz w:val="14"/>
        </w:rPr>
        <w:t xml:space="preserve"> </w:t>
      </w:r>
      <w:r>
        <w:rPr>
          <w:sz w:val="14"/>
        </w:rPr>
        <w:t>comprovano</w:t>
      </w:r>
      <w:r>
        <w:rPr>
          <w:spacing w:val="16"/>
          <w:sz w:val="14"/>
        </w:rPr>
        <w:t xml:space="preserve"> </w:t>
      </w:r>
      <w:r>
        <w:rPr>
          <w:sz w:val="14"/>
        </w:rPr>
        <w:t>la</w:t>
      </w:r>
      <w:r>
        <w:rPr>
          <w:spacing w:val="15"/>
          <w:sz w:val="14"/>
        </w:rPr>
        <w:t xml:space="preserve"> </w:t>
      </w:r>
      <w:r>
        <w:rPr>
          <w:sz w:val="14"/>
        </w:rPr>
        <w:t>insussistenza</w:t>
      </w:r>
      <w:r>
        <w:rPr>
          <w:spacing w:val="18"/>
          <w:sz w:val="14"/>
        </w:rPr>
        <w:t xml:space="preserve"> </w:t>
      </w:r>
      <w:r>
        <w:rPr>
          <w:sz w:val="14"/>
        </w:rPr>
        <w:t>delle</w:t>
      </w:r>
      <w:r>
        <w:rPr>
          <w:spacing w:val="15"/>
          <w:sz w:val="14"/>
        </w:rPr>
        <w:t xml:space="preserve"> </w:t>
      </w:r>
      <w:r>
        <w:rPr>
          <w:sz w:val="14"/>
        </w:rPr>
        <w:t>condizioni</w:t>
      </w:r>
      <w:r>
        <w:rPr>
          <w:spacing w:val="16"/>
          <w:sz w:val="14"/>
        </w:rPr>
        <w:t xml:space="preserve"> </w:t>
      </w:r>
      <w:r>
        <w:rPr>
          <w:sz w:val="14"/>
        </w:rPr>
        <w:t>di</w:t>
      </w:r>
      <w:r>
        <w:rPr>
          <w:spacing w:val="15"/>
          <w:sz w:val="14"/>
        </w:rPr>
        <w:t xml:space="preserve"> </w:t>
      </w:r>
      <w:r>
        <w:rPr>
          <w:sz w:val="14"/>
        </w:rPr>
        <w:t>cui</w:t>
      </w:r>
      <w:r>
        <w:rPr>
          <w:spacing w:val="15"/>
          <w:sz w:val="14"/>
        </w:rPr>
        <w:t xml:space="preserve"> </w:t>
      </w:r>
      <w:r>
        <w:rPr>
          <w:sz w:val="14"/>
        </w:rPr>
        <w:t>al</w:t>
      </w:r>
      <w:r>
        <w:rPr>
          <w:spacing w:val="16"/>
          <w:sz w:val="14"/>
        </w:rPr>
        <w:t xml:space="preserve"> </w:t>
      </w:r>
      <w:r>
        <w:rPr>
          <w:sz w:val="14"/>
        </w:rPr>
        <w:t>comma</w:t>
      </w:r>
      <w:r>
        <w:rPr>
          <w:spacing w:val="17"/>
          <w:sz w:val="14"/>
        </w:rPr>
        <w:t xml:space="preserve"> </w:t>
      </w:r>
      <w:r>
        <w:rPr>
          <w:sz w:val="14"/>
        </w:rPr>
        <w:t>1</w:t>
      </w:r>
      <w:r>
        <w:rPr>
          <w:spacing w:val="16"/>
          <w:sz w:val="14"/>
        </w:rPr>
        <w:t xml:space="preserve"> </w:t>
      </w:r>
      <w:r>
        <w:rPr>
          <w:sz w:val="14"/>
        </w:rPr>
        <w:t>mediante</w:t>
      </w:r>
      <w:r>
        <w:rPr>
          <w:spacing w:val="15"/>
          <w:sz w:val="14"/>
        </w:rPr>
        <w:t xml:space="preserve"> </w:t>
      </w:r>
      <w:r>
        <w:rPr>
          <w:sz w:val="14"/>
        </w:rPr>
        <w:t>dichiarazione</w:t>
      </w:r>
      <w:r>
        <w:rPr>
          <w:spacing w:val="16"/>
          <w:sz w:val="14"/>
        </w:rPr>
        <w:t xml:space="preserve"> </w:t>
      </w:r>
      <w:r>
        <w:rPr>
          <w:sz w:val="14"/>
        </w:rPr>
        <w:t>sostitutiva</w:t>
      </w:r>
      <w:r>
        <w:rPr>
          <w:spacing w:val="17"/>
          <w:sz w:val="14"/>
        </w:rPr>
        <w:t xml:space="preserve"> </w:t>
      </w:r>
      <w:r>
        <w:rPr>
          <w:sz w:val="14"/>
        </w:rPr>
        <w:t>ai</w:t>
      </w:r>
      <w:r>
        <w:rPr>
          <w:spacing w:val="16"/>
          <w:sz w:val="14"/>
        </w:rPr>
        <w:t xml:space="preserve"> </w:t>
      </w:r>
      <w:r>
        <w:rPr>
          <w:sz w:val="14"/>
        </w:rPr>
        <w:t>sensi</w:t>
      </w:r>
      <w:r>
        <w:rPr>
          <w:spacing w:val="15"/>
          <w:sz w:val="14"/>
        </w:rPr>
        <w:t xml:space="preserve"> </w:t>
      </w:r>
      <w:r>
        <w:rPr>
          <w:sz w:val="14"/>
        </w:rPr>
        <w:t>degli</w:t>
      </w:r>
      <w:r>
        <w:rPr>
          <w:spacing w:val="18"/>
          <w:sz w:val="14"/>
        </w:rPr>
        <w:t xml:space="preserve"> </w:t>
      </w:r>
      <w:r>
        <w:rPr>
          <w:sz w:val="14"/>
        </w:rPr>
        <w:t>articoli</w:t>
      </w:r>
      <w:r>
        <w:rPr>
          <w:spacing w:val="15"/>
          <w:sz w:val="14"/>
        </w:rPr>
        <w:t xml:space="preserve"> </w:t>
      </w:r>
      <w:r>
        <w:rPr>
          <w:sz w:val="14"/>
        </w:rPr>
        <w:t>46</w:t>
      </w:r>
      <w:r>
        <w:rPr>
          <w:spacing w:val="16"/>
          <w:sz w:val="14"/>
        </w:rPr>
        <w:t xml:space="preserve"> </w:t>
      </w:r>
      <w:r>
        <w:rPr>
          <w:sz w:val="14"/>
        </w:rPr>
        <w:t>e</w:t>
      </w:r>
      <w:r>
        <w:rPr>
          <w:spacing w:val="15"/>
          <w:sz w:val="14"/>
        </w:rPr>
        <w:t xml:space="preserve"> </w:t>
      </w:r>
      <w:r>
        <w:rPr>
          <w:sz w:val="14"/>
        </w:rPr>
        <w:t>47</w:t>
      </w:r>
      <w:r>
        <w:rPr>
          <w:spacing w:val="18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decreto</w:t>
      </w:r>
      <w:r>
        <w:rPr>
          <w:spacing w:val="1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Presidente</w:t>
      </w:r>
      <w:r>
        <w:rPr>
          <w:spacing w:val="1"/>
          <w:sz w:val="14"/>
        </w:rPr>
        <w:t xml:space="preserve"> </w:t>
      </w:r>
      <w:r>
        <w:rPr>
          <w:sz w:val="14"/>
        </w:rPr>
        <w:t>della</w:t>
      </w:r>
      <w:r>
        <w:rPr>
          <w:spacing w:val="1"/>
          <w:sz w:val="14"/>
        </w:rPr>
        <w:t xml:space="preserve"> </w:t>
      </w:r>
      <w:r>
        <w:rPr>
          <w:sz w:val="14"/>
        </w:rPr>
        <w:t>Repubblica</w:t>
      </w:r>
      <w:r>
        <w:rPr>
          <w:spacing w:val="1"/>
          <w:sz w:val="14"/>
        </w:rPr>
        <w:t xml:space="preserve"> </w:t>
      </w:r>
      <w:r>
        <w:rPr>
          <w:sz w:val="14"/>
        </w:rPr>
        <w:t>28</w:t>
      </w:r>
      <w:r>
        <w:rPr>
          <w:spacing w:val="1"/>
          <w:sz w:val="14"/>
        </w:rPr>
        <w:t xml:space="preserve"> </w:t>
      </w:r>
      <w:r>
        <w:rPr>
          <w:sz w:val="14"/>
        </w:rPr>
        <w:t>dicembre</w:t>
      </w:r>
      <w:r>
        <w:rPr>
          <w:spacing w:val="1"/>
          <w:sz w:val="14"/>
        </w:rPr>
        <w:t xml:space="preserve"> </w:t>
      </w:r>
      <w:r>
        <w:rPr>
          <w:sz w:val="14"/>
        </w:rPr>
        <w:t>2000,</w:t>
      </w:r>
      <w:r>
        <w:rPr>
          <w:spacing w:val="1"/>
          <w:sz w:val="14"/>
        </w:rPr>
        <w:t xml:space="preserve"> </w:t>
      </w:r>
      <w:r>
        <w:rPr>
          <w:sz w:val="14"/>
        </w:rPr>
        <w:t>n.</w:t>
      </w:r>
      <w:r>
        <w:rPr>
          <w:spacing w:val="1"/>
          <w:sz w:val="14"/>
        </w:rPr>
        <w:t xml:space="preserve"> </w:t>
      </w:r>
      <w:r>
        <w:rPr>
          <w:sz w:val="14"/>
        </w:rPr>
        <w:t>445</w:t>
      </w:r>
      <w:r>
        <w:rPr>
          <w:spacing w:val="1"/>
          <w:sz w:val="14"/>
        </w:rPr>
        <w:t xml:space="preserve"> </w:t>
      </w:r>
      <w:r>
        <w:rPr>
          <w:sz w:val="14"/>
        </w:rPr>
        <w:t>“Testo</w:t>
      </w:r>
      <w:r>
        <w:rPr>
          <w:spacing w:val="1"/>
          <w:sz w:val="14"/>
        </w:rPr>
        <w:t xml:space="preserve"> </w:t>
      </w:r>
      <w:r>
        <w:rPr>
          <w:sz w:val="14"/>
        </w:rPr>
        <w:t>unico</w:t>
      </w:r>
      <w:r>
        <w:rPr>
          <w:spacing w:val="1"/>
          <w:sz w:val="14"/>
        </w:rPr>
        <w:t xml:space="preserve"> </w:t>
      </w:r>
      <w:r>
        <w:rPr>
          <w:sz w:val="14"/>
        </w:rPr>
        <w:t>delle</w:t>
      </w:r>
      <w:r>
        <w:rPr>
          <w:spacing w:val="1"/>
          <w:sz w:val="14"/>
        </w:rPr>
        <w:t xml:space="preserve"> </w:t>
      </w:r>
      <w:r>
        <w:rPr>
          <w:sz w:val="14"/>
        </w:rPr>
        <w:t>disposizioni</w:t>
      </w:r>
      <w:r>
        <w:rPr>
          <w:spacing w:val="1"/>
          <w:sz w:val="14"/>
        </w:rPr>
        <w:t xml:space="preserve"> </w:t>
      </w:r>
      <w:r>
        <w:rPr>
          <w:sz w:val="14"/>
        </w:rPr>
        <w:t>legislative</w:t>
      </w:r>
      <w:r>
        <w:rPr>
          <w:spacing w:val="1"/>
          <w:sz w:val="14"/>
        </w:rPr>
        <w:t xml:space="preserve"> </w:t>
      </w:r>
      <w:r>
        <w:rPr>
          <w:sz w:val="14"/>
        </w:rPr>
        <w:t>e</w:t>
      </w:r>
      <w:r>
        <w:rPr>
          <w:spacing w:val="1"/>
          <w:sz w:val="14"/>
        </w:rPr>
        <w:t xml:space="preserve"> </w:t>
      </w:r>
      <w:r>
        <w:rPr>
          <w:sz w:val="14"/>
        </w:rPr>
        <w:t>regolamentari</w:t>
      </w:r>
      <w:r>
        <w:rPr>
          <w:spacing w:val="1"/>
          <w:sz w:val="14"/>
        </w:rPr>
        <w:t xml:space="preserve"> </w:t>
      </w:r>
      <w:r>
        <w:rPr>
          <w:sz w:val="14"/>
        </w:rPr>
        <w:t>in</w:t>
      </w:r>
      <w:r>
        <w:rPr>
          <w:spacing w:val="1"/>
          <w:sz w:val="14"/>
        </w:rPr>
        <w:t xml:space="preserve"> </w:t>
      </w:r>
      <w:r>
        <w:rPr>
          <w:sz w:val="14"/>
        </w:rPr>
        <w:t>materia</w:t>
      </w:r>
      <w:r>
        <w:rPr>
          <w:spacing w:val="1"/>
          <w:sz w:val="14"/>
        </w:rPr>
        <w:t xml:space="preserve"> </w:t>
      </w:r>
      <w:r>
        <w:rPr>
          <w:sz w:val="14"/>
        </w:rPr>
        <w:t>di</w:t>
      </w:r>
      <w:r>
        <w:rPr>
          <w:spacing w:val="1"/>
          <w:sz w:val="14"/>
        </w:rPr>
        <w:t xml:space="preserve"> </w:t>
      </w:r>
      <w:r>
        <w:rPr>
          <w:sz w:val="14"/>
        </w:rPr>
        <w:t>documentazione</w:t>
      </w:r>
      <w:r>
        <w:rPr>
          <w:spacing w:val="-1"/>
          <w:sz w:val="14"/>
        </w:rPr>
        <w:t xml:space="preserve"> </w:t>
      </w:r>
      <w:r>
        <w:rPr>
          <w:sz w:val="14"/>
        </w:rPr>
        <w:t>amministrativa</w:t>
      </w:r>
      <w:r>
        <w:rPr>
          <w:spacing w:val="1"/>
          <w:sz w:val="14"/>
        </w:rPr>
        <w:t xml:space="preserve"> </w:t>
      </w:r>
      <w:r>
        <w:rPr>
          <w:sz w:val="14"/>
        </w:rPr>
        <w:t>(Testo A)”</w:t>
      </w:r>
      <w:r>
        <w:rPr>
          <w:spacing w:val="2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successive</w:t>
      </w:r>
      <w:r>
        <w:rPr>
          <w:spacing w:val="-1"/>
          <w:sz w:val="14"/>
        </w:rPr>
        <w:t xml:space="preserve"> </w:t>
      </w:r>
      <w:r>
        <w:rPr>
          <w:sz w:val="14"/>
        </w:rPr>
        <w:t>modificazioni.</w:t>
      </w:r>
    </w:p>
    <w:p w14:paraId="08F9F350" w14:textId="77777777" w:rsidR="009D67BC" w:rsidRDefault="009D67BC">
      <w:pPr>
        <w:pStyle w:val="Testonotaapidipagina"/>
      </w:pPr>
    </w:p>
  </w:footnote>
  <w:footnote w:id="2">
    <w:p w14:paraId="1D742A8C" w14:textId="77777777" w:rsidR="008E29E4" w:rsidRDefault="008E29E4" w:rsidP="008E29E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44FDD">
        <w:rPr>
          <w:rFonts w:eastAsia="Arial Unicode MS"/>
          <w:i/>
          <w:iCs/>
          <w:sz w:val="18"/>
          <w:szCs w:val="18"/>
        </w:rPr>
        <w:t xml:space="preserve">Nella sezione “Modalità di pagamento” indicare, il tipo di attestazione dell’avvenuto pagamento, come previsto dall’art. </w:t>
      </w:r>
      <w:r w:rsidRPr="00C03BB2">
        <w:rPr>
          <w:rFonts w:eastAsia="Arial Unicode MS"/>
          <w:i/>
          <w:iCs/>
          <w:sz w:val="18"/>
          <w:szCs w:val="18"/>
        </w:rPr>
        <w:t>10 de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C141" w14:textId="77777777" w:rsidR="009D67BC" w:rsidRDefault="00FB7B7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487A4F5B" wp14:editId="17432A5B">
              <wp:simplePos x="0" y="0"/>
              <wp:positionH relativeFrom="page">
                <wp:posOffset>743585</wp:posOffset>
              </wp:positionH>
              <wp:positionV relativeFrom="page">
                <wp:posOffset>461645</wp:posOffset>
              </wp:positionV>
              <wp:extent cx="1029335" cy="19431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7E8F" w14:textId="77777777" w:rsidR="009D67BC" w:rsidRDefault="009D67BC" w:rsidP="00DB6AF4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4F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8.55pt;margin-top:36.35pt;width:81.05pt;height:15.3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Wmrw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" filled="f" stroked="f">
              <v:textbox inset="0,0,0,0">
                <w:txbxContent>
                  <w:p w14:paraId="48327E8F" w14:textId="77777777" w:rsidR="009D67BC" w:rsidRDefault="009D67BC" w:rsidP="00DB6AF4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06BCA5CD" wp14:editId="0E315A8E">
              <wp:simplePos x="0" y="0"/>
              <wp:positionH relativeFrom="page">
                <wp:posOffset>2075180</wp:posOffset>
              </wp:positionH>
              <wp:positionV relativeFrom="page">
                <wp:posOffset>461010</wp:posOffset>
              </wp:positionV>
              <wp:extent cx="2314575" cy="19431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63DF4" w14:textId="77777777" w:rsidR="009D67BC" w:rsidRDefault="009D67B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CA5CD" id="Text Box 2" o:spid="_x0000_s1029" type="#_x0000_t202" style="position:absolute;margin-left:163.4pt;margin-top:36.3pt;width:182.25pt;height:15.3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pPsw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" filled="f" stroked="f">
              <v:textbox inset="0,0,0,0">
                <w:txbxContent>
                  <w:p w14:paraId="07663DF4" w14:textId="77777777" w:rsidR="009D67BC" w:rsidRDefault="009D67B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166BAC17" wp14:editId="3BB5B22B">
              <wp:simplePos x="0" y="0"/>
              <wp:positionH relativeFrom="page">
                <wp:posOffset>6139815</wp:posOffset>
              </wp:positionH>
              <wp:positionV relativeFrom="page">
                <wp:posOffset>482600</wp:posOffset>
              </wp:positionV>
              <wp:extent cx="622935" cy="15367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32CEF" w14:textId="77777777" w:rsidR="009D67BC" w:rsidRDefault="009D67BC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BAC17" id="Text Box 1" o:spid="_x0000_s1030" type="#_x0000_t202" style="position:absolute;margin-left:483.45pt;margin-top:38pt;width:49.05pt;height:12.1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S2sgIAALA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" filled="f" stroked="f">
              <v:textbox inset="0,0,0,0">
                <w:txbxContent>
                  <w:p w14:paraId="19132CEF" w14:textId="77777777" w:rsidR="009D67BC" w:rsidRDefault="009D67BC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5A54934"/>
    <w:multiLevelType w:val="hybridMultilevel"/>
    <w:tmpl w:val="391EA434"/>
    <w:lvl w:ilvl="0" w:tplc="0410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211ED7"/>
    <w:multiLevelType w:val="hybridMultilevel"/>
    <w:tmpl w:val="47B8CA06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2" w15:restartNumberingAfterBreak="0">
    <w:nsid w:val="0D1F0261"/>
    <w:multiLevelType w:val="hybridMultilevel"/>
    <w:tmpl w:val="EF704248"/>
    <w:lvl w:ilvl="0" w:tplc="2C0C25BA">
      <w:start w:val="1"/>
      <w:numFmt w:val="decimal"/>
      <w:lvlText w:val="%1)"/>
      <w:lvlJc w:val="left"/>
      <w:pPr>
        <w:ind w:left="862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7323E3"/>
    <w:multiLevelType w:val="hybridMultilevel"/>
    <w:tmpl w:val="FA624038"/>
    <w:lvl w:ilvl="0" w:tplc="7BEEE51C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D05707"/>
    <w:multiLevelType w:val="hybridMultilevel"/>
    <w:tmpl w:val="CCC2BBC2"/>
    <w:lvl w:ilvl="0" w:tplc="358A720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193E0763"/>
    <w:multiLevelType w:val="hybridMultilevel"/>
    <w:tmpl w:val="ADD451F0"/>
    <w:lvl w:ilvl="0" w:tplc="344A46F6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4A0BF9"/>
    <w:multiLevelType w:val="hybridMultilevel"/>
    <w:tmpl w:val="FED82E46"/>
    <w:lvl w:ilvl="0" w:tplc="0CC66F88">
      <w:start w:val="9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5D19"/>
    <w:multiLevelType w:val="hybridMultilevel"/>
    <w:tmpl w:val="54942AEA"/>
    <w:lvl w:ilvl="0" w:tplc="B5109702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b w:val="0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8" w15:restartNumberingAfterBreak="0">
    <w:nsid w:val="259D306D"/>
    <w:multiLevelType w:val="hybridMultilevel"/>
    <w:tmpl w:val="CCC6444C"/>
    <w:lvl w:ilvl="0" w:tplc="04100017">
      <w:start w:val="1"/>
      <w:numFmt w:val="lowerLetter"/>
      <w:lvlText w:val="%1)"/>
      <w:lvlJc w:val="left"/>
      <w:pPr>
        <w:ind w:left="15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9" w15:restartNumberingAfterBreak="0">
    <w:nsid w:val="35511577"/>
    <w:multiLevelType w:val="hybridMultilevel"/>
    <w:tmpl w:val="6110055A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B41764B"/>
    <w:multiLevelType w:val="hybridMultilevel"/>
    <w:tmpl w:val="B92091A4"/>
    <w:lvl w:ilvl="0" w:tplc="B75CB414">
      <w:start w:val="1"/>
      <w:numFmt w:val="lowerLetter"/>
      <w:lvlText w:val="%1)"/>
      <w:lvlJc w:val="left"/>
      <w:pPr>
        <w:ind w:left="769" w:hanging="293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06E84E10">
      <w:numFmt w:val="bullet"/>
      <w:lvlText w:val="-"/>
      <w:lvlJc w:val="left"/>
      <w:pPr>
        <w:ind w:left="769" w:hanging="11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2" w:tplc="3B8CEB36">
      <w:numFmt w:val="bullet"/>
      <w:lvlText w:val="•"/>
      <w:lvlJc w:val="left"/>
      <w:pPr>
        <w:ind w:left="2464" w:hanging="114"/>
      </w:pPr>
      <w:rPr>
        <w:rFonts w:hint="default"/>
        <w:lang w:val="it-IT" w:eastAsia="en-US" w:bidi="ar-SA"/>
      </w:rPr>
    </w:lvl>
    <w:lvl w:ilvl="3" w:tplc="22CC4268">
      <w:numFmt w:val="bullet"/>
      <w:lvlText w:val="•"/>
      <w:lvlJc w:val="left"/>
      <w:pPr>
        <w:ind w:left="3316" w:hanging="114"/>
      </w:pPr>
      <w:rPr>
        <w:rFonts w:hint="default"/>
        <w:lang w:val="it-IT" w:eastAsia="en-US" w:bidi="ar-SA"/>
      </w:rPr>
    </w:lvl>
    <w:lvl w:ilvl="4" w:tplc="17FEE968">
      <w:numFmt w:val="bullet"/>
      <w:lvlText w:val="•"/>
      <w:lvlJc w:val="left"/>
      <w:pPr>
        <w:ind w:left="4168" w:hanging="114"/>
      </w:pPr>
      <w:rPr>
        <w:rFonts w:hint="default"/>
        <w:lang w:val="it-IT" w:eastAsia="en-US" w:bidi="ar-SA"/>
      </w:rPr>
    </w:lvl>
    <w:lvl w:ilvl="5" w:tplc="DCCAC808">
      <w:numFmt w:val="bullet"/>
      <w:lvlText w:val="•"/>
      <w:lvlJc w:val="left"/>
      <w:pPr>
        <w:ind w:left="5020" w:hanging="114"/>
      </w:pPr>
      <w:rPr>
        <w:rFonts w:hint="default"/>
        <w:lang w:val="it-IT" w:eastAsia="en-US" w:bidi="ar-SA"/>
      </w:rPr>
    </w:lvl>
    <w:lvl w:ilvl="6" w:tplc="7A00CD3A">
      <w:numFmt w:val="bullet"/>
      <w:lvlText w:val="•"/>
      <w:lvlJc w:val="left"/>
      <w:pPr>
        <w:ind w:left="5872" w:hanging="114"/>
      </w:pPr>
      <w:rPr>
        <w:rFonts w:hint="default"/>
        <w:lang w:val="it-IT" w:eastAsia="en-US" w:bidi="ar-SA"/>
      </w:rPr>
    </w:lvl>
    <w:lvl w:ilvl="7" w:tplc="CC16FA6E">
      <w:numFmt w:val="bullet"/>
      <w:lvlText w:val="•"/>
      <w:lvlJc w:val="left"/>
      <w:pPr>
        <w:ind w:left="6724" w:hanging="114"/>
      </w:pPr>
      <w:rPr>
        <w:rFonts w:hint="default"/>
        <w:lang w:val="it-IT" w:eastAsia="en-US" w:bidi="ar-SA"/>
      </w:rPr>
    </w:lvl>
    <w:lvl w:ilvl="8" w:tplc="D9647CC6">
      <w:numFmt w:val="bullet"/>
      <w:lvlText w:val="•"/>
      <w:lvlJc w:val="left"/>
      <w:pPr>
        <w:ind w:left="7576" w:hanging="114"/>
      </w:pPr>
      <w:rPr>
        <w:rFonts w:hint="default"/>
        <w:lang w:val="it-IT" w:eastAsia="en-US" w:bidi="ar-SA"/>
      </w:rPr>
    </w:lvl>
  </w:abstractNum>
  <w:abstractNum w:abstractNumId="11" w15:restartNumberingAfterBreak="0">
    <w:nsid w:val="3ED06AB1"/>
    <w:multiLevelType w:val="hybridMultilevel"/>
    <w:tmpl w:val="FF2E52E4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12" w15:restartNumberingAfterBreak="0">
    <w:nsid w:val="3F1A7AF1"/>
    <w:multiLevelType w:val="hybridMultilevel"/>
    <w:tmpl w:val="41B0549E"/>
    <w:lvl w:ilvl="0" w:tplc="BAE0C0B4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040FE7"/>
    <w:multiLevelType w:val="hybridMultilevel"/>
    <w:tmpl w:val="7BD63426"/>
    <w:lvl w:ilvl="0" w:tplc="F4F63846">
      <w:start w:val="1"/>
      <w:numFmt w:val="decimal"/>
      <w:lvlText w:val="%1."/>
      <w:lvlJc w:val="left"/>
      <w:pPr>
        <w:ind w:left="502" w:hanging="150"/>
      </w:pPr>
      <w:rPr>
        <w:rFonts w:ascii="Times New Roman" w:eastAsia="Times New Roman" w:hAnsi="Times New Roman" w:cs="Times New Roman" w:hint="default"/>
        <w:spacing w:val="0"/>
        <w:w w:val="102"/>
        <w:sz w:val="14"/>
        <w:szCs w:val="14"/>
        <w:lang w:val="it-IT" w:eastAsia="en-US" w:bidi="ar-SA"/>
      </w:rPr>
    </w:lvl>
    <w:lvl w:ilvl="1" w:tplc="3A52C7A0">
      <w:numFmt w:val="bullet"/>
      <w:lvlText w:val="•"/>
      <w:lvlJc w:val="left"/>
      <w:pPr>
        <w:ind w:left="1408" w:hanging="150"/>
      </w:pPr>
      <w:rPr>
        <w:rFonts w:hint="default"/>
        <w:lang w:val="it-IT" w:eastAsia="en-US" w:bidi="ar-SA"/>
      </w:rPr>
    </w:lvl>
    <w:lvl w:ilvl="2" w:tplc="D4D4780C">
      <w:numFmt w:val="bullet"/>
      <w:lvlText w:val="•"/>
      <w:lvlJc w:val="left"/>
      <w:pPr>
        <w:ind w:left="2316" w:hanging="150"/>
      </w:pPr>
      <w:rPr>
        <w:rFonts w:hint="default"/>
        <w:lang w:val="it-IT" w:eastAsia="en-US" w:bidi="ar-SA"/>
      </w:rPr>
    </w:lvl>
    <w:lvl w:ilvl="3" w:tplc="E3804804">
      <w:numFmt w:val="bullet"/>
      <w:lvlText w:val="•"/>
      <w:lvlJc w:val="left"/>
      <w:pPr>
        <w:ind w:left="3224" w:hanging="150"/>
      </w:pPr>
      <w:rPr>
        <w:rFonts w:hint="default"/>
        <w:lang w:val="it-IT" w:eastAsia="en-US" w:bidi="ar-SA"/>
      </w:rPr>
    </w:lvl>
    <w:lvl w:ilvl="4" w:tplc="4B766DDE">
      <w:numFmt w:val="bullet"/>
      <w:lvlText w:val="•"/>
      <w:lvlJc w:val="left"/>
      <w:pPr>
        <w:ind w:left="4132" w:hanging="150"/>
      </w:pPr>
      <w:rPr>
        <w:rFonts w:hint="default"/>
        <w:lang w:val="it-IT" w:eastAsia="en-US" w:bidi="ar-SA"/>
      </w:rPr>
    </w:lvl>
    <w:lvl w:ilvl="5" w:tplc="4E1CF6AC">
      <w:numFmt w:val="bullet"/>
      <w:lvlText w:val="•"/>
      <w:lvlJc w:val="left"/>
      <w:pPr>
        <w:ind w:left="5040" w:hanging="150"/>
      </w:pPr>
      <w:rPr>
        <w:rFonts w:hint="default"/>
        <w:lang w:val="it-IT" w:eastAsia="en-US" w:bidi="ar-SA"/>
      </w:rPr>
    </w:lvl>
    <w:lvl w:ilvl="6" w:tplc="ED0806FA">
      <w:numFmt w:val="bullet"/>
      <w:lvlText w:val="•"/>
      <w:lvlJc w:val="left"/>
      <w:pPr>
        <w:ind w:left="5948" w:hanging="150"/>
      </w:pPr>
      <w:rPr>
        <w:rFonts w:hint="default"/>
        <w:lang w:val="it-IT" w:eastAsia="en-US" w:bidi="ar-SA"/>
      </w:rPr>
    </w:lvl>
    <w:lvl w:ilvl="7" w:tplc="F4FACAA4">
      <w:numFmt w:val="bullet"/>
      <w:lvlText w:val="•"/>
      <w:lvlJc w:val="left"/>
      <w:pPr>
        <w:ind w:left="6856" w:hanging="150"/>
      </w:pPr>
      <w:rPr>
        <w:rFonts w:hint="default"/>
        <w:lang w:val="it-IT" w:eastAsia="en-US" w:bidi="ar-SA"/>
      </w:rPr>
    </w:lvl>
    <w:lvl w:ilvl="8" w:tplc="863ACA66">
      <w:numFmt w:val="bullet"/>
      <w:lvlText w:val="•"/>
      <w:lvlJc w:val="left"/>
      <w:pPr>
        <w:ind w:left="7764" w:hanging="150"/>
      </w:pPr>
      <w:rPr>
        <w:rFonts w:hint="default"/>
        <w:lang w:val="it-IT" w:eastAsia="en-US" w:bidi="ar-SA"/>
      </w:rPr>
    </w:lvl>
  </w:abstractNum>
  <w:abstractNum w:abstractNumId="14" w15:restartNumberingAfterBreak="0">
    <w:nsid w:val="41424892"/>
    <w:multiLevelType w:val="hybridMultilevel"/>
    <w:tmpl w:val="BFE8D1FA"/>
    <w:lvl w:ilvl="0" w:tplc="1046ABF6">
      <w:start w:val="9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0916"/>
    <w:multiLevelType w:val="hybridMultilevel"/>
    <w:tmpl w:val="FF2E52E4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16" w15:restartNumberingAfterBreak="0">
    <w:nsid w:val="43D75738"/>
    <w:multiLevelType w:val="hybridMultilevel"/>
    <w:tmpl w:val="9228AA54"/>
    <w:lvl w:ilvl="0" w:tplc="358A720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46945B73"/>
    <w:multiLevelType w:val="hybridMultilevel"/>
    <w:tmpl w:val="340C03A6"/>
    <w:lvl w:ilvl="0" w:tplc="0410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8" w15:restartNumberingAfterBreak="0">
    <w:nsid w:val="48994884"/>
    <w:multiLevelType w:val="hybridMultilevel"/>
    <w:tmpl w:val="333A7EDE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8CD8AFC8">
      <w:start w:val="4"/>
      <w:numFmt w:val="bullet"/>
      <w:lvlText w:val="-"/>
      <w:lvlJc w:val="left"/>
      <w:pPr>
        <w:ind w:left="3229" w:hanging="360"/>
      </w:pPr>
      <w:rPr>
        <w:rFonts w:ascii="Arial" w:eastAsia="Calibri" w:hAnsi="Arial" w:cs="Arial" w:hint="default"/>
      </w:rPr>
    </w:lvl>
    <w:lvl w:ilvl="3" w:tplc="E23E076C">
      <w:start w:val="1"/>
      <w:numFmt w:val="lowerLetter"/>
      <w:lvlText w:val="%4)"/>
      <w:lvlJc w:val="left"/>
      <w:pPr>
        <w:ind w:left="3949" w:hanging="360"/>
      </w:pPr>
      <w:rPr>
        <w:rFonts w:hint="default"/>
        <w:strike w:val="0"/>
        <w:color w:val="auto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91734D9"/>
    <w:multiLevelType w:val="hybridMultilevel"/>
    <w:tmpl w:val="33686864"/>
    <w:lvl w:ilvl="0" w:tplc="4E5ECD2A">
      <w:start w:val="11"/>
      <w:numFmt w:val="lowerLetter"/>
      <w:lvlText w:val="%1)"/>
      <w:lvlJc w:val="left"/>
      <w:pPr>
        <w:ind w:left="844" w:hanging="32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7B249C88">
      <w:numFmt w:val="bullet"/>
      <w:lvlText w:val="•"/>
      <w:lvlJc w:val="left"/>
      <w:pPr>
        <w:ind w:left="1060" w:hanging="321"/>
      </w:pPr>
      <w:rPr>
        <w:rFonts w:hint="default"/>
        <w:lang w:val="it-IT" w:eastAsia="en-US" w:bidi="ar-SA"/>
      </w:rPr>
    </w:lvl>
    <w:lvl w:ilvl="2" w:tplc="A96AF8A2">
      <w:numFmt w:val="bullet"/>
      <w:lvlText w:val="•"/>
      <w:lvlJc w:val="left"/>
      <w:pPr>
        <w:ind w:left="2006" w:hanging="321"/>
      </w:pPr>
      <w:rPr>
        <w:rFonts w:hint="default"/>
        <w:lang w:val="it-IT" w:eastAsia="en-US" w:bidi="ar-SA"/>
      </w:rPr>
    </w:lvl>
    <w:lvl w:ilvl="3" w:tplc="0EBC952A">
      <w:numFmt w:val="bullet"/>
      <w:lvlText w:val="•"/>
      <w:lvlJc w:val="left"/>
      <w:pPr>
        <w:ind w:left="2953" w:hanging="321"/>
      </w:pPr>
      <w:rPr>
        <w:rFonts w:hint="default"/>
        <w:lang w:val="it-IT" w:eastAsia="en-US" w:bidi="ar-SA"/>
      </w:rPr>
    </w:lvl>
    <w:lvl w:ilvl="4" w:tplc="176842E2">
      <w:numFmt w:val="bullet"/>
      <w:lvlText w:val="•"/>
      <w:lvlJc w:val="left"/>
      <w:pPr>
        <w:ind w:left="3900" w:hanging="321"/>
      </w:pPr>
      <w:rPr>
        <w:rFonts w:hint="default"/>
        <w:lang w:val="it-IT" w:eastAsia="en-US" w:bidi="ar-SA"/>
      </w:rPr>
    </w:lvl>
    <w:lvl w:ilvl="5" w:tplc="6DCC9A60">
      <w:numFmt w:val="bullet"/>
      <w:lvlText w:val="•"/>
      <w:lvlJc w:val="left"/>
      <w:pPr>
        <w:ind w:left="4846" w:hanging="321"/>
      </w:pPr>
      <w:rPr>
        <w:rFonts w:hint="default"/>
        <w:lang w:val="it-IT" w:eastAsia="en-US" w:bidi="ar-SA"/>
      </w:rPr>
    </w:lvl>
    <w:lvl w:ilvl="6" w:tplc="D1CCFB2A">
      <w:numFmt w:val="bullet"/>
      <w:lvlText w:val="•"/>
      <w:lvlJc w:val="left"/>
      <w:pPr>
        <w:ind w:left="5793" w:hanging="321"/>
      </w:pPr>
      <w:rPr>
        <w:rFonts w:hint="default"/>
        <w:lang w:val="it-IT" w:eastAsia="en-US" w:bidi="ar-SA"/>
      </w:rPr>
    </w:lvl>
    <w:lvl w:ilvl="7" w:tplc="24B69E48">
      <w:numFmt w:val="bullet"/>
      <w:lvlText w:val="•"/>
      <w:lvlJc w:val="left"/>
      <w:pPr>
        <w:ind w:left="6740" w:hanging="321"/>
      </w:pPr>
      <w:rPr>
        <w:rFonts w:hint="default"/>
        <w:lang w:val="it-IT" w:eastAsia="en-US" w:bidi="ar-SA"/>
      </w:rPr>
    </w:lvl>
    <w:lvl w:ilvl="8" w:tplc="D370E828">
      <w:numFmt w:val="bullet"/>
      <w:lvlText w:val="•"/>
      <w:lvlJc w:val="left"/>
      <w:pPr>
        <w:ind w:left="7686" w:hanging="321"/>
      </w:pPr>
      <w:rPr>
        <w:rFonts w:hint="default"/>
        <w:lang w:val="it-IT" w:eastAsia="en-US" w:bidi="ar-SA"/>
      </w:rPr>
    </w:lvl>
  </w:abstractNum>
  <w:abstractNum w:abstractNumId="20" w15:restartNumberingAfterBreak="0">
    <w:nsid w:val="49A20EA9"/>
    <w:multiLevelType w:val="hybridMultilevel"/>
    <w:tmpl w:val="55449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4C8B"/>
    <w:multiLevelType w:val="hybridMultilevel"/>
    <w:tmpl w:val="7A5CA37A"/>
    <w:lvl w:ilvl="0" w:tplc="97D4163E">
      <w:start w:val="10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271E"/>
    <w:multiLevelType w:val="hybridMultilevel"/>
    <w:tmpl w:val="167851AA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23" w15:restartNumberingAfterBreak="0">
    <w:nsid w:val="59456E1F"/>
    <w:multiLevelType w:val="hybridMultilevel"/>
    <w:tmpl w:val="A7FE57EE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24" w15:restartNumberingAfterBreak="0">
    <w:nsid w:val="5C6A1338"/>
    <w:multiLevelType w:val="hybridMultilevel"/>
    <w:tmpl w:val="0138363A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5" w15:restartNumberingAfterBreak="0">
    <w:nsid w:val="5D222639"/>
    <w:multiLevelType w:val="hybridMultilevel"/>
    <w:tmpl w:val="2E0E4044"/>
    <w:lvl w:ilvl="0" w:tplc="388EFEB2">
      <w:start w:val="12"/>
      <w:numFmt w:val="lowerLetter"/>
      <w:lvlText w:val="%1)"/>
      <w:lvlJc w:val="left"/>
      <w:pPr>
        <w:ind w:left="8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207A"/>
    <w:multiLevelType w:val="hybridMultilevel"/>
    <w:tmpl w:val="560C9A06"/>
    <w:lvl w:ilvl="0" w:tplc="5C8003D8">
      <w:numFmt w:val="bullet"/>
      <w:lvlText w:val=""/>
      <w:lvlJc w:val="left"/>
      <w:pPr>
        <w:ind w:left="880" w:hanging="319"/>
      </w:pPr>
      <w:rPr>
        <w:rFonts w:ascii="Symbol" w:eastAsia="Symbol" w:hAnsi="Symbol" w:cs="Symbol" w:hint="default"/>
        <w:w w:val="101"/>
        <w:sz w:val="21"/>
        <w:szCs w:val="21"/>
        <w:lang w:val="it-IT" w:eastAsia="en-US" w:bidi="ar-SA"/>
      </w:rPr>
    </w:lvl>
    <w:lvl w:ilvl="1" w:tplc="D560596A">
      <w:numFmt w:val="bullet"/>
      <w:lvlText w:val="•"/>
      <w:lvlJc w:val="left"/>
      <w:pPr>
        <w:ind w:left="1750" w:hanging="319"/>
      </w:pPr>
      <w:rPr>
        <w:rFonts w:hint="default"/>
        <w:lang w:val="it-IT" w:eastAsia="en-US" w:bidi="ar-SA"/>
      </w:rPr>
    </w:lvl>
    <w:lvl w:ilvl="2" w:tplc="C6FAEC20">
      <w:numFmt w:val="bullet"/>
      <w:lvlText w:val="•"/>
      <w:lvlJc w:val="left"/>
      <w:pPr>
        <w:ind w:left="2620" w:hanging="319"/>
      </w:pPr>
      <w:rPr>
        <w:rFonts w:hint="default"/>
        <w:lang w:val="it-IT" w:eastAsia="en-US" w:bidi="ar-SA"/>
      </w:rPr>
    </w:lvl>
    <w:lvl w:ilvl="3" w:tplc="0A7EFE32">
      <w:numFmt w:val="bullet"/>
      <w:lvlText w:val="•"/>
      <w:lvlJc w:val="left"/>
      <w:pPr>
        <w:ind w:left="3490" w:hanging="319"/>
      </w:pPr>
      <w:rPr>
        <w:rFonts w:hint="default"/>
        <w:lang w:val="it-IT" w:eastAsia="en-US" w:bidi="ar-SA"/>
      </w:rPr>
    </w:lvl>
    <w:lvl w:ilvl="4" w:tplc="4C6C35F0">
      <w:numFmt w:val="bullet"/>
      <w:lvlText w:val="•"/>
      <w:lvlJc w:val="left"/>
      <w:pPr>
        <w:ind w:left="4360" w:hanging="319"/>
      </w:pPr>
      <w:rPr>
        <w:rFonts w:hint="default"/>
        <w:lang w:val="it-IT" w:eastAsia="en-US" w:bidi="ar-SA"/>
      </w:rPr>
    </w:lvl>
    <w:lvl w:ilvl="5" w:tplc="808843B2">
      <w:numFmt w:val="bullet"/>
      <w:lvlText w:val="•"/>
      <w:lvlJc w:val="left"/>
      <w:pPr>
        <w:ind w:left="5230" w:hanging="319"/>
      </w:pPr>
      <w:rPr>
        <w:rFonts w:hint="default"/>
        <w:lang w:val="it-IT" w:eastAsia="en-US" w:bidi="ar-SA"/>
      </w:rPr>
    </w:lvl>
    <w:lvl w:ilvl="6" w:tplc="638EA9DE">
      <w:numFmt w:val="bullet"/>
      <w:lvlText w:val="•"/>
      <w:lvlJc w:val="left"/>
      <w:pPr>
        <w:ind w:left="6100" w:hanging="319"/>
      </w:pPr>
      <w:rPr>
        <w:rFonts w:hint="default"/>
        <w:lang w:val="it-IT" w:eastAsia="en-US" w:bidi="ar-SA"/>
      </w:rPr>
    </w:lvl>
    <w:lvl w:ilvl="7" w:tplc="280E2E5A">
      <w:numFmt w:val="bullet"/>
      <w:lvlText w:val="•"/>
      <w:lvlJc w:val="left"/>
      <w:pPr>
        <w:ind w:left="6970" w:hanging="319"/>
      </w:pPr>
      <w:rPr>
        <w:rFonts w:hint="default"/>
        <w:lang w:val="it-IT" w:eastAsia="en-US" w:bidi="ar-SA"/>
      </w:rPr>
    </w:lvl>
    <w:lvl w:ilvl="8" w:tplc="77660EE6">
      <w:numFmt w:val="bullet"/>
      <w:lvlText w:val="•"/>
      <w:lvlJc w:val="left"/>
      <w:pPr>
        <w:ind w:left="7840" w:hanging="319"/>
      </w:pPr>
      <w:rPr>
        <w:rFonts w:hint="default"/>
        <w:lang w:val="it-IT" w:eastAsia="en-US" w:bidi="ar-SA"/>
      </w:rPr>
    </w:lvl>
  </w:abstractNum>
  <w:abstractNum w:abstractNumId="27" w15:restartNumberingAfterBreak="0">
    <w:nsid w:val="5F730950"/>
    <w:multiLevelType w:val="hybridMultilevel"/>
    <w:tmpl w:val="E904C034"/>
    <w:lvl w:ilvl="0" w:tplc="4180176A">
      <w:numFmt w:val="bullet"/>
      <w:lvlText w:val="-"/>
      <w:lvlJc w:val="left"/>
      <w:pPr>
        <w:ind w:left="628" w:hanging="12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AB3CC68C">
      <w:numFmt w:val="bullet"/>
      <w:lvlText w:val="•"/>
      <w:lvlJc w:val="left"/>
      <w:pPr>
        <w:ind w:left="1516" w:hanging="126"/>
      </w:pPr>
      <w:rPr>
        <w:rFonts w:hint="default"/>
        <w:lang w:val="it-IT" w:eastAsia="en-US" w:bidi="ar-SA"/>
      </w:rPr>
    </w:lvl>
    <w:lvl w:ilvl="2" w:tplc="791207FE">
      <w:numFmt w:val="bullet"/>
      <w:lvlText w:val="•"/>
      <w:lvlJc w:val="left"/>
      <w:pPr>
        <w:ind w:left="2412" w:hanging="126"/>
      </w:pPr>
      <w:rPr>
        <w:rFonts w:hint="default"/>
        <w:lang w:val="it-IT" w:eastAsia="en-US" w:bidi="ar-SA"/>
      </w:rPr>
    </w:lvl>
    <w:lvl w:ilvl="3" w:tplc="20665F90">
      <w:numFmt w:val="bullet"/>
      <w:lvlText w:val="•"/>
      <w:lvlJc w:val="left"/>
      <w:pPr>
        <w:ind w:left="3308" w:hanging="126"/>
      </w:pPr>
      <w:rPr>
        <w:rFonts w:hint="default"/>
        <w:lang w:val="it-IT" w:eastAsia="en-US" w:bidi="ar-SA"/>
      </w:rPr>
    </w:lvl>
    <w:lvl w:ilvl="4" w:tplc="71927626">
      <w:numFmt w:val="bullet"/>
      <w:lvlText w:val="•"/>
      <w:lvlJc w:val="left"/>
      <w:pPr>
        <w:ind w:left="4204" w:hanging="126"/>
      </w:pPr>
      <w:rPr>
        <w:rFonts w:hint="default"/>
        <w:lang w:val="it-IT" w:eastAsia="en-US" w:bidi="ar-SA"/>
      </w:rPr>
    </w:lvl>
    <w:lvl w:ilvl="5" w:tplc="2E5E3170">
      <w:numFmt w:val="bullet"/>
      <w:lvlText w:val="•"/>
      <w:lvlJc w:val="left"/>
      <w:pPr>
        <w:ind w:left="5100" w:hanging="126"/>
      </w:pPr>
      <w:rPr>
        <w:rFonts w:hint="default"/>
        <w:lang w:val="it-IT" w:eastAsia="en-US" w:bidi="ar-SA"/>
      </w:rPr>
    </w:lvl>
    <w:lvl w:ilvl="6" w:tplc="F384BE72">
      <w:numFmt w:val="bullet"/>
      <w:lvlText w:val="•"/>
      <w:lvlJc w:val="left"/>
      <w:pPr>
        <w:ind w:left="5996" w:hanging="126"/>
      </w:pPr>
      <w:rPr>
        <w:rFonts w:hint="default"/>
        <w:lang w:val="it-IT" w:eastAsia="en-US" w:bidi="ar-SA"/>
      </w:rPr>
    </w:lvl>
    <w:lvl w:ilvl="7" w:tplc="AD40259E">
      <w:numFmt w:val="bullet"/>
      <w:lvlText w:val="•"/>
      <w:lvlJc w:val="left"/>
      <w:pPr>
        <w:ind w:left="6892" w:hanging="126"/>
      </w:pPr>
      <w:rPr>
        <w:rFonts w:hint="default"/>
        <w:lang w:val="it-IT" w:eastAsia="en-US" w:bidi="ar-SA"/>
      </w:rPr>
    </w:lvl>
    <w:lvl w:ilvl="8" w:tplc="96B2B02A">
      <w:numFmt w:val="bullet"/>
      <w:lvlText w:val="•"/>
      <w:lvlJc w:val="left"/>
      <w:pPr>
        <w:ind w:left="7788" w:hanging="126"/>
      </w:pPr>
      <w:rPr>
        <w:rFonts w:hint="default"/>
        <w:lang w:val="it-IT" w:eastAsia="en-US" w:bidi="ar-SA"/>
      </w:rPr>
    </w:lvl>
  </w:abstractNum>
  <w:abstractNum w:abstractNumId="28" w15:restartNumberingAfterBreak="0">
    <w:nsid w:val="616A5A6D"/>
    <w:multiLevelType w:val="hybridMultilevel"/>
    <w:tmpl w:val="A7CE314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391A42"/>
    <w:multiLevelType w:val="hybridMultilevel"/>
    <w:tmpl w:val="195A0E5C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0" w15:restartNumberingAfterBreak="0">
    <w:nsid w:val="66937547"/>
    <w:multiLevelType w:val="hybridMultilevel"/>
    <w:tmpl w:val="E61089AE"/>
    <w:lvl w:ilvl="0" w:tplc="04100011">
      <w:start w:val="1"/>
      <w:numFmt w:val="decimal"/>
      <w:lvlText w:val="%1)"/>
      <w:lvlJc w:val="left"/>
      <w:pPr>
        <w:ind w:left="1781" w:hanging="360"/>
      </w:pPr>
    </w:lvl>
    <w:lvl w:ilvl="1" w:tplc="04100019" w:tentative="1">
      <w:start w:val="1"/>
      <w:numFmt w:val="lowerLetter"/>
      <w:lvlText w:val="%2."/>
      <w:lvlJc w:val="left"/>
      <w:pPr>
        <w:ind w:left="2501" w:hanging="360"/>
      </w:pPr>
    </w:lvl>
    <w:lvl w:ilvl="2" w:tplc="0410001B" w:tentative="1">
      <w:start w:val="1"/>
      <w:numFmt w:val="lowerRoman"/>
      <w:lvlText w:val="%3."/>
      <w:lvlJc w:val="right"/>
      <w:pPr>
        <w:ind w:left="3221" w:hanging="180"/>
      </w:pPr>
    </w:lvl>
    <w:lvl w:ilvl="3" w:tplc="0410000F" w:tentative="1">
      <w:start w:val="1"/>
      <w:numFmt w:val="decimal"/>
      <w:lvlText w:val="%4."/>
      <w:lvlJc w:val="left"/>
      <w:pPr>
        <w:ind w:left="3941" w:hanging="360"/>
      </w:pPr>
    </w:lvl>
    <w:lvl w:ilvl="4" w:tplc="04100019" w:tentative="1">
      <w:start w:val="1"/>
      <w:numFmt w:val="lowerLetter"/>
      <w:lvlText w:val="%5."/>
      <w:lvlJc w:val="left"/>
      <w:pPr>
        <w:ind w:left="4661" w:hanging="360"/>
      </w:pPr>
    </w:lvl>
    <w:lvl w:ilvl="5" w:tplc="0410001B" w:tentative="1">
      <w:start w:val="1"/>
      <w:numFmt w:val="lowerRoman"/>
      <w:lvlText w:val="%6."/>
      <w:lvlJc w:val="right"/>
      <w:pPr>
        <w:ind w:left="5381" w:hanging="180"/>
      </w:pPr>
    </w:lvl>
    <w:lvl w:ilvl="6" w:tplc="0410000F" w:tentative="1">
      <w:start w:val="1"/>
      <w:numFmt w:val="decimal"/>
      <w:lvlText w:val="%7."/>
      <w:lvlJc w:val="left"/>
      <w:pPr>
        <w:ind w:left="6101" w:hanging="360"/>
      </w:pPr>
    </w:lvl>
    <w:lvl w:ilvl="7" w:tplc="04100019" w:tentative="1">
      <w:start w:val="1"/>
      <w:numFmt w:val="lowerLetter"/>
      <w:lvlText w:val="%8."/>
      <w:lvlJc w:val="left"/>
      <w:pPr>
        <w:ind w:left="6821" w:hanging="360"/>
      </w:pPr>
    </w:lvl>
    <w:lvl w:ilvl="8" w:tplc="0410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695B05BF"/>
    <w:multiLevelType w:val="hybridMultilevel"/>
    <w:tmpl w:val="252EE34E"/>
    <w:lvl w:ilvl="0" w:tplc="BB32F646">
      <w:numFmt w:val="bullet"/>
      <w:lvlText w:val="•"/>
      <w:lvlJc w:val="left"/>
      <w:pPr>
        <w:ind w:left="882" w:hanging="255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940031EC">
      <w:numFmt w:val="bullet"/>
      <w:lvlText w:val="•"/>
      <w:lvlJc w:val="left"/>
      <w:pPr>
        <w:ind w:left="1750" w:hanging="255"/>
      </w:pPr>
      <w:rPr>
        <w:rFonts w:hint="default"/>
        <w:lang w:val="it-IT" w:eastAsia="en-US" w:bidi="ar-SA"/>
      </w:rPr>
    </w:lvl>
    <w:lvl w:ilvl="2" w:tplc="8FA89544">
      <w:numFmt w:val="bullet"/>
      <w:lvlText w:val="•"/>
      <w:lvlJc w:val="left"/>
      <w:pPr>
        <w:ind w:left="2620" w:hanging="255"/>
      </w:pPr>
      <w:rPr>
        <w:rFonts w:hint="default"/>
        <w:lang w:val="it-IT" w:eastAsia="en-US" w:bidi="ar-SA"/>
      </w:rPr>
    </w:lvl>
    <w:lvl w:ilvl="3" w:tplc="F552FE02">
      <w:numFmt w:val="bullet"/>
      <w:lvlText w:val="•"/>
      <w:lvlJc w:val="left"/>
      <w:pPr>
        <w:ind w:left="3490" w:hanging="255"/>
      </w:pPr>
      <w:rPr>
        <w:rFonts w:hint="default"/>
        <w:lang w:val="it-IT" w:eastAsia="en-US" w:bidi="ar-SA"/>
      </w:rPr>
    </w:lvl>
    <w:lvl w:ilvl="4" w:tplc="49024DFE">
      <w:numFmt w:val="bullet"/>
      <w:lvlText w:val="•"/>
      <w:lvlJc w:val="left"/>
      <w:pPr>
        <w:ind w:left="4360" w:hanging="255"/>
      </w:pPr>
      <w:rPr>
        <w:rFonts w:hint="default"/>
        <w:lang w:val="it-IT" w:eastAsia="en-US" w:bidi="ar-SA"/>
      </w:rPr>
    </w:lvl>
    <w:lvl w:ilvl="5" w:tplc="96060D54">
      <w:numFmt w:val="bullet"/>
      <w:lvlText w:val="•"/>
      <w:lvlJc w:val="left"/>
      <w:pPr>
        <w:ind w:left="5230" w:hanging="255"/>
      </w:pPr>
      <w:rPr>
        <w:rFonts w:hint="default"/>
        <w:lang w:val="it-IT" w:eastAsia="en-US" w:bidi="ar-SA"/>
      </w:rPr>
    </w:lvl>
    <w:lvl w:ilvl="6" w:tplc="B6626444">
      <w:numFmt w:val="bullet"/>
      <w:lvlText w:val="•"/>
      <w:lvlJc w:val="left"/>
      <w:pPr>
        <w:ind w:left="6100" w:hanging="255"/>
      </w:pPr>
      <w:rPr>
        <w:rFonts w:hint="default"/>
        <w:lang w:val="it-IT" w:eastAsia="en-US" w:bidi="ar-SA"/>
      </w:rPr>
    </w:lvl>
    <w:lvl w:ilvl="7" w:tplc="133EA6A0">
      <w:numFmt w:val="bullet"/>
      <w:lvlText w:val="•"/>
      <w:lvlJc w:val="left"/>
      <w:pPr>
        <w:ind w:left="6970" w:hanging="255"/>
      </w:pPr>
      <w:rPr>
        <w:rFonts w:hint="default"/>
        <w:lang w:val="it-IT" w:eastAsia="en-US" w:bidi="ar-SA"/>
      </w:rPr>
    </w:lvl>
    <w:lvl w:ilvl="8" w:tplc="CF0CB19E">
      <w:numFmt w:val="bullet"/>
      <w:lvlText w:val="•"/>
      <w:lvlJc w:val="left"/>
      <w:pPr>
        <w:ind w:left="7840" w:hanging="255"/>
      </w:pPr>
      <w:rPr>
        <w:rFonts w:hint="default"/>
        <w:lang w:val="it-IT" w:eastAsia="en-US" w:bidi="ar-SA"/>
      </w:rPr>
    </w:lvl>
  </w:abstractNum>
  <w:abstractNum w:abstractNumId="32" w15:restartNumberingAfterBreak="0">
    <w:nsid w:val="6DB80777"/>
    <w:multiLevelType w:val="hybridMultilevel"/>
    <w:tmpl w:val="9EA4A544"/>
    <w:lvl w:ilvl="0" w:tplc="A816CAF8">
      <w:start w:val="1"/>
      <w:numFmt w:val="lowerLetter"/>
      <w:lvlText w:val="%1)"/>
      <w:lvlJc w:val="left"/>
      <w:pPr>
        <w:ind w:left="844" w:hanging="315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1" w:tplc="1EB8FAFE">
      <w:numFmt w:val="bullet"/>
      <w:lvlText w:val="•"/>
      <w:lvlJc w:val="left"/>
      <w:pPr>
        <w:ind w:left="1714" w:hanging="315"/>
      </w:pPr>
      <w:rPr>
        <w:rFonts w:hint="default"/>
        <w:lang w:val="it-IT" w:eastAsia="en-US" w:bidi="ar-SA"/>
      </w:rPr>
    </w:lvl>
    <w:lvl w:ilvl="2" w:tplc="73A271B6">
      <w:numFmt w:val="bullet"/>
      <w:lvlText w:val="•"/>
      <w:lvlJc w:val="left"/>
      <w:pPr>
        <w:ind w:left="2588" w:hanging="315"/>
      </w:pPr>
      <w:rPr>
        <w:rFonts w:hint="default"/>
        <w:lang w:val="it-IT" w:eastAsia="en-US" w:bidi="ar-SA"/>
      </w:rPr>
    </w:lvl>
    <w:lvl w:ilvl="3" w:tplc="E7C2C014">
      <w:numFmt w:val="bullet"/>
      <w:lvlText w:val="•"/>
      <w:lvlJc w:val="left"/>
      <w:pPr>
        <w:ind w:left="3462" w:hanging="315"/>
      </w:pPr>
      <w:rPr>
        <w:rFonts w:hint="default"/>
        <w:lang w:val="it-IT" w:eastAsia="en-US" w:bidi="ar-SA"/>
      </w:rPr>
    </w:lvl>
    <w:lvl w:ilvl="4" w:tplc="59B29BFC">
      <w:numFmt w:val="bullet"/>
      <w:lvlText w:val="•"/>
      <w:lvlJc w:val="left"/>
      <w:pPr>
        <w:ind w:left="4336" w:hanging="315"/>
      </w:pPr>
      <w:rPr>
        <w:rFonts w:hint="default"/>
        <w:lang w:val="it-IT" w:eastAsia="en-US" w:bidi="ar-SA"/>
      </w:rPr>
    </w:lvl>
    <w:lvl w:ilvl="5" w:tplc="8BE2FF2A">
      <w:numFmt w:val="bullet"/>
      <w:lvlText w:val="•"/>
      <w:lvlJc w:val="left"/>
      <w:pPr>
        <w:ind w:left="5210" w:hanging="315"/>
      </w:pPr>
      <w:rPr>
        <w:rFonts w:hint="default"/>
        <w:lang w:val="it-IT" w:eastAsia="en-US" w:bidi="ar-SA"/>
      </w:rPr>
    </w:lvl>
    <w:lvl w:ilvl="6" w:tplc="AC06F104">
      <w:numFmt w:val="bullet"/>
      <w:lvlText w:val="•"/>
      <w:lvlJc w:val="left"/>
      <w:pPr>
        <w:ind w:left="6084" w:hanging="315"/>
      </w:pPr>
      <w:rPr>
        <w:rFonts w:hint="default"/>
        <w:lang w:val="it-IT" w:eastAsia="en-US" w:bidi="ar-SA"/>
      </w:rPr>
    </w:lvl>
    <w:lvl w:ilvl="7" w:tplc="A612782C">
      <w:numFmt w:val="bullet"/>
      <w:lvlText w:val="•"/>
      <w:lvlJc w:val="left"/>
      <w:pPr>
        <w:ind w:left="6958" w:hanging="315"/>
      </w:pPr>
      <w:rPr>
        <w:rFonts w:hint="default"/>
        <w:lang w:val="it-IT" w:eastAsia="en-US" w:bidi="ar-SA"/>
      </w:rPr>
    </w:lvl>
    <w:lvl w:ilvl="8" w:tplc="AAF4CEEC">
      <w:numFmt w:val="bullet"/>
      <w:lvlText w:val="•"/>
      <w:lvlJc w:val="left"/>
      <w:pPr>
        <w:ind w:left="7832" w:hanging="315"/>
      </w:pPr>
      <w:rPr>
        <w:rFonts w:hint="default"/>
        <w:lang w:val="it-IT" w:eastAsia="en-US" w:bidi="ar-SA"/>
      </w:rPr>
    </w:lvl>
  </w:abstractNum>
  <w:abstractNum w:abstractNumId="33" w15:restartNumberingAfterBreak="0">
    <w:nsid w:val="6ED954CF"/>
    <w:multiLevelType w:val="hybridMultilevel"/>
    <w:tmpl w:val="640A5CA2"/>
    <w:lvl w:ilvl="0" w:tplc="E2D0CEB4">
      <w:start w:val="4"/>
      <w:numFmt w:val="decimal"/>
      <w:lvlText w:val="%1)"/>
      <w:lvlJc w:val="left"/>
      <w:pPr>
        <w:ind w:left="733" w:hanging="231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it-IT" w:eastAsia="en-US" w:bidi="ar-SA"/>
      </w:rPr>
    </w:lvl>
    <w:lvl w:ilvl="1" w:tplc="8DA8D182">
      <w:start w:val="1"/>
      <w:numFmt w:val="lowerLetter"/>
      <w:lvlText w:val="%2)"/>
      <w:lvlJc w:val="left"/>
      <w:pPr>
        <w:ind w:left="1142" w:hanging="321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it-IT" w:eastAsia="en-US" w:bidi="ar-SA"/>
      </w:rPr>
    </w:lvl>
    <w:lvl w:ilvl="2" w:tplc="014624A2">
      <w:numFmt w:val="bullet"/>
      <w:lvlText w:val="•"/>
      <w:lvlJc w:val="left"/>
      <w:pPr>
        <w:ind w:left="2077" w:hanging="321"/>
      </w:pPr>
      <w:rPr>
        <w:rFonts w:hint="default"/>
        <w:lang w:val="it-IT" w:eastAsia="en-US" w:bidi="ar-SA"/>
      </w:rPr>
    </w:lvl>
    <w:lvl w:ilvl="3" w:tplc="B1EEA166">
      <w:numFmt w:val="bullet"/>
      <w:lvlText w:val="•"/>
      <w:lvlJc w:val="left"/>
      <w:pPr>
        <w:ind w:left="3015" w:hanging="321"/>
      </w:pPr>
      <w:rPr>
        <w:rFonts w:hint="default"/>
        <w:lang w:val="it-IT" w:eastAsia="en-US" w:bidi="ar-SA"/>
      </w:rPr>
    </w:lvl>
    <w:lvl w:ilvl="4" w:tplc="65B2C150">
      <w:numFmt w:val="bullet"/>
      <w:lvlText w:val="•"/>
      <w:lvlJc w:val="left"/>
      <w:pPr>
        <w:ind w:left="3953" w:hanging="321"/>
      </w:pPr>
      <w:rPr>
        <w:rFonts w:hint="default"/>
        <w:lang w:val="it-IT" w:eastAsia="en-US" w:bidi="ar-SA"/>
      </w:rPr>
    </w:lvl>
    <w:lvl w:ilvl="5" w:tplc="A5E48BFA">
      <w:numFmt w:val="bullet"/>
      <w:lvlText w:val="•"/>
      <w:lvlJc w:val="left"/>
      <w:pPr>
        <w:ind w:left="4891" w:hanging="321"/>
      </w:pPr>
      <w:rPr>
        <w:rFonts w:hint="default"/>
        <w:lang w:val="it-IT" w:eastAsia="en-US" w:bidi="ar-SA"/>
      </w:rPr>
    </w:lvl>
    <w:lvl w:ilvl="6" w:tplc="626C2EA4">
      <w:numFmt w:val="bullet"/>
      <w:lvlText w:val="•"/>
      <w:lvlJc w:val="left"/>
      <w:pPr>
        <w:ind w:left="5828" w:hanging="321"/>
      </w:pPr>
      <w:rPr>
        <w:rFonts w:hint="default"/>
        <w:lang w:val="it-IT" w:eastAsia="en-US" w:bidi="ar-SA"/>
      </w:rPr>
    </w:lvl>
    <w:lvl w:ilvl="7" w:tplc="A672E378">
      <w:numFmt w:val="bullet"/>
      <w:lvlText w:val="•"/>
      <w:lvlJc w:val="left"/>
      <w:pPr>
        <w:ind w:left="6766" w:hanging="321"/>
      </w:pPr>
      <w:rPr>
        <w:rFonts w:hint="default"/>
        <w:lang w:val="it-IT" w:eastAsia="en-US" w:bidi="ar-SA"/>
      </w:rPr>
    </w:lvl>
    <w:lvl w:ilvl="8" w:tplc="33943EA2">
      <w:numFmt w:val="bullet"/>
      <w:lvlText w:val="•"/>
      <w:lvlJc w:val="left"/>
      <w:pPr>
        <w:ind w:left="7704" w:hanging="321"/>
      </w:pPr>
      <w:rPr>
        <w:rFonts w:hint="default"/>
        <w:lang w:val="it-IT" w:eastAsia="en-US" w:bidi="ar-SA"/>
      </w:rPr>
    </w:lvl>
  </w:abstractNum>
  <w:abstractNum w:abstractNumId="34" w15:restartNumberingAfterBreak="0">
    <w:nsid w:val="76543668"/>
    <w:multiLevelType w:val="hybridMultilevel"/>
    <w:tmpl w:val="D2DE0590"/>
    <w:lvl w:ilvl="0" w:tplc="CB7E142E">
      <w:start w:val="1"/>
      <w:numFmt w:val="lowerLetter"/>
      <w:lvlText w:val="%1)"/>
      <w:lvlJc w:val="left"/>
      <w:pPr>
        <w:ind w:left="720" w:hanging="219"/>
      </w:pPr>
      <w:rPr>
        <w:rFonts w:ascii="Times New Roman" w:eastAsia="Times New Roman" w:hAnsi="Times New Roman" w:cs="Times New Roman" w:hint="default"/>
        <w:w w:val="102"/>
        <w:sz w:val="14"/>
        <w:szCs w:val="14"/>
        <w:lang w:val="it-IT" w:eastAsia="en-US" w:bidi="ar-SA"/>
      </w:rPr>
    </w:lvl>
    <w:lvl w:ilvl="1" w:tplc="952A131C">
      <w:numFmt w:val="bullet"/>
      <w:lvlText w:val="•"/>
      <w:lvlJc w:val="left"/>
      <w:pPr>
        <w:ind w:left="1606" w:hanging="219"/>
      </w:pPr>
      <w:rPr>
        <w:rFonts w:hint="default"/>
        <w:lang w:val="it-IT" w:eastAsia="en-US" w:bidi="ar-SA"/>
      </w:rPr>
    </w:lvl>
    <w:lvl w:ilvl="2" w:tplc="984E7714">
      <w:numFmt w:val="bullet"/>
      <w:lvlText w:val="•"/>
      <w:lvlJc w:val="left"/>
      <w:pPr>
        <w:ind w:left="2492" w:hanging="219"/>
      </w:pPr>
      <w:rPr>
        <w:rFonts w:hint="default"/>
        <w:lang w:val="it-IT" w:eastAsia="en-US" w:bidi="ar-SA"/>
      </w:rPr>
    </w:lvl>
    <w:lvl w:ilvl="3" w:tplc="DAF6BE10">
      <w:numFmt w:val="bullet"/>
      <w:lvlText w:val="•"/>
      <w:lvlJc w:val="left"/>
      <w:pPr>
        <w:ind w:left="3378" w:hanging="219"/>
      </w:pPr>
      <w:rPr>
        <w:rFonts w:hint="default"/>
        <w:lang w:val="it-IT" w:eastAsia="en-US" w:bidi="ar-SA"/>
      </w:rPr>
    </w:lvl>
    <w:lvl w:ilvl="4" w:tplc="186EA252">
      <w:numFmt w:val="bullet"/>
      <w:lvlText w:val="•"/>
      <w:lvlJc w:val="left"/>
      <w:pPr>
        <w:ind w:left="4264" w:hanging="219"/>
      </w:pPr>
      <w:rPr>
        <w:rFonts w:hint="default"/>
        <w:lang w:val="it-IT" w:eastAsia="en-US" w:bidi="ar-SA"/>
      </w:rPr>
    </w:lvl>
    <w:lvl w:ilvl="5" w:tplc="934C3E66">
      <w:numFmt w:val="bullet"/>
      <w:lvlText w:val="•"/>
      <w:lvlJc w:val="left"/>
      <w:pPr>
        <w:ind w:left="5150" w:hanging="219"/>
      </w:pPr>
      <w:rPr>
        <w:rFonts w:hint="default"/>
        <w:lang w:val="it-IT" w:eastAsia="en-US" w:bidi="ar-SA"/>
      </w:rPr>
    </w:lvl>
    <w:lvl w:ilvl="6" w:tplc="5A6E7FB8">
      <w:numFmt w:val="bullet"/>
      <w:lvlText w:val="•"/>
      <w:lvlJc w:val="left"/>
      <w:pPr>
        <w:ind w:left="6036" w:hanging="219"/>
      </w:pPr>
      <w:rPr>
        <w:rFonts w:hint="default"/>
        <w:lang w:val="it-IT" w:eastAsia="en-US" w:bidi="ar-SA"/>
      </w:rPr>
    </w:lvl>
    <w:lvl w:ilvl="7" w:tplc="38CC58A4">
      <w:numFmt w:val="bullet"/>
      <w:lvlText w:val="•"/>
      <w:lvlJc w:val="left"/>
      <w:pPr>
        <w:ind w:left="6922" w:hanging="219"/>
      </w:pPr>
      <w:rPr>
        <w:rFonts w:hint="default"/>
        <w:lang w:val="it-IT" w:eastAsia="en-US" w:bidi="ar-SA"/>
      </w:rPr>
    </w:lvl>
    <w:lvl w:ilvl="8" w:tplc="F97C95F0">
      <w:numFmt w:val="bullet"/>
      <w:lvlText w:val="•"/>
      <w:lvlJc w:val="left"/>
      <w:pPr>
        <w:ind w:left="7808" w:hanging="219"/>
      </w:pPr>
      <w:rPr>
        <w:rFonts w:hint="default"/>
        <w:lang w:val="it-IT" w:eastAsia="en-US" w:bidi="ar-SA"/>
      </w:rPr>
    </w:lvl>
  </w:abstractNum>
  <w:abstractNum w:abstractNumId="35" w15:restartNumberingAfterBreak="0">
    <w:nsid w:val="7B077F6D"/>
    <w:multiLevelType w:val="hybridMultilevel"/>
    <w:tmpl w:val="A1E2064E"/>
    <w:lvl w:ilvl="0" w:tplc="8B06DE6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19"/>
  </w:num>
  <w:num w:numId="5">
    <w:abstractNumId w:val="34"/>
  </w:num>
  <w:num w:numId="6">
    <w:abstractNumId w:val="13"/>
  </w:num>
  <w:num w:numId="7">
    <w:abstractNumId w:val="7"/>
  </w:num>
  <w:num w:numId="8">
    <w:abstractNumId w:val="33"/>
  </w:num>
  <w:num w:numId="9">
    <w:abstractNumId w:val="10"/>
  </w:num>
  <w:num w:numId="10">
    <w:abstractNumId w:val="0"/>
  </w:num>
  <w:num w:numId="11">
    <w:abstractNumId w:val="23"/>
  </w:num>
  <w:num w:numId="12">
    <w:abstractNumId w:val="11"/>
  </w:num>
  <w:num w:numId="13">
    <w:abstractNumId w:val="9"/>
  </w:num>
  <w:num w:numId="14">
    <w:abstractNumId w:val="4"/>
  </w:num>
  <w:num w:numId="15">
    <w:abstractNumId w:val="16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25"/>
  </w:num>
  <w:num w:numId="21">
    <w:abstractNumId w:val="8"/>
  </w:num>
  <w:num w:numId="22">
    <w:abstractNumId w:val="17"/>
  </w:num>
  <w:num w:numId="23">
    <w:abstractNumId w:val="35"/>
  </w:num>
  <w:num w:numId="24">
    <w:abstractNumId w:val="21"/>
  </w:num>
  <w:num w:numId="25">
    <w:abstractNumId w:val="14"/>
  </w:num>
  <w:num w:numId="26">
    <w:abstractNumId w:val="30"/>
  </w:num>
  <w:num w:numId="27">
    <w:abstractNumId w:val="18"/>
  </w:num>
  <w:num w:numId="28">
    <w:abstractNumId w:val="2"/>
  </w:num>
  <w:num w:numId="29">
    <w:abstractNumId w:val="15"/>
  </w:num>
  <w:num w:numId="30">
    <w:abstractNumId w:val="1"/>
  </w:num>
  <w:num w:numId="31">
    <w:abstractNumId w:val="32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8A"/>
    <w:rsid w:val="000074C8"/>
    <w:rsid w:val="00011F44"/>
    <w:rsid w:val="000151C1"/>
    <w:rsid w:val="00020026"/>
    <w:rsid w:val="0002071C"/>
    <w:rsid w:val="000255D6"/>
    <w:rsid w:val="0003749B"/>
    <w:rsid w:val="00042894"/>
    <w:rsid w:val="000446C8"/>
    <w:rsid w:val="00050393"/>
    <w:rsid w:val="00063567"/>
    <w:rsid w:val="00063AA1"/>
    <w:rsid w:val="00067F56"/>
    <w:rsid w:val="00072336"/>
    <w:rsid w:val="000747EF"/>
    <w:rsid w:val="00074EA3"/>
    <w:rsid w:val="00075933"/>
    <w:rsid w:val="000800C6"/>
    <w:rsid w:val="0008111F"/>
    <w:rsid w:val="0008611E"/>
    <w:rsid w:val="00087818"/>
    <w:rsid w:val="00090239"/>
    <w:rsid w:val="000902C6"/>
    <w:rsid w:val="00092A15"/>
    <w:rsid w:val="000B29FC"/>
    <w:rsid w:val="000B6177"/>
    <w:rsid w:val="000B64A8"/>
    <w:rsid w:val="000B7244"/>
    <w:rsid w:val="000C2418"/>
    <w:rsid w:val="000C3748"/>
    <w:rsid w:val="000E7E53"/>
    <w:rsid w:val="000F3C74"/>
    <w:rsid w:val="000F3E87"/>
    <w:rsid w:val="0012125F"/>
    <w:rsid w:val="00124D99"/>
    <w:rsid w:val="0012574B"/>
    <w:rsid w:val="001269B8"/>
    <w:rsid w:val="00135837"/>
    <w:rsid w:val="0013756F"/>
    <w:rsid w:val="00150F86"/>
    <w:rsid w:val="00153692"/>
    <w:rsid w:val="00160D75"/>
    <w:rsid w:val="001655F8"/>
    <w:rsid w:val="00182AD7"/>
    <w:rsid w:val="00191712"/>
    <w:rsid w:val="00191E73"/>
    <w:rsid w:val="00192579"/>
    <w:rsid w:val="0019791D"/>
    <w:rsid w:val="001A191A"/>
    <w:rsid w:val="001A4C83"/>
    <w:rsid w:val="001A53E0"/>
    <w:rsid w:val="001B62C2"/>
    <w:rsid w:val="001C18C4"/>
    <w:rsid w:val="001C7AFE"/>
    <w:rsid w:val="001D5ACF"/>
    <w:rsid w:val="001D5BD5"/>
    <w:rsid w:val="001E2E1C"/>
    <w:rsid w:val="001E328E"/>
    <w:rsid w:val="001E7296"/>
    <w:rsid w:val="001E78CC"/>
    <w:rsid w:val="00200732"/>
    <w:rsid w:val="002007C0"/>
    <w:rsid w:val="00204B93"/>
    <w:rsid w:val="002115DF"/>
    <w:rsid w:val="00212EB4"/>
    <w:rsid w:val="00217D85"/>
    <w:rsid w:val="002212CC"/>
    <w:rsid w:val="002324AD"/>
    <w:rsid w:val="002326A1"/>
    <w:rsid w:val="00232E33"/>
    <w:rsid w:val="00235809"/>
    <w:rsid w:val="00235A2A"/>
    <w:rsid w:val="00245FD2"/>
    <w:rsid w:val="00247959"/>
    <w:rsid w:val="00252107"/>
    <w:rsid w:val="0026088C"/>
    <w:rsid w:val="002652A0"/>
    <w:rsid w:val="0026535D"/>
    <w:rsid w:val="00270548"/>
    <w:rsid w:val="0027079C"/>
    <w:rsid w:val="00270FB7"/>
    <w:rsid w:val="00272690"/>
    <w:rsid w:val="002742EC"/>
    <w:rsid w:val="00274F32"/>
    <w:rsid w:val="00277254"/>
    <w:rsid w:val="002772F0"/>
    <w:rsid w:val="00283463"/>
    <w:rsid w:val="00283A56"/>
    <w:rsid w:val="00283B9D"/>
    <w:rsid w:val="00290633"/>
    <w:rsid w:val="00291018"/>
    <w:rsid w:val="00295A37"/>
    <w:rsid w:val="002979EE"/>
    <w:rsid w:val="002A0A96"/>
    <w:rsid w:val="002A194A"/>
    <w:rsid w:val="002A4FA2"/>
    <w:rsid w:val="002A78D0"/>
    <w:rsid w:val="002B2637"/>
    <w:rsid w:val="002B2A23"/>
    <w:rsid w:val="002C1F3F"/>
    <w:rsid w:val="002C7E33"/>
    <w:rsid w:val="002D18CA"/>
    <w:rsid w:val="002D24CD"/>
    <w:rsid w:val="002D469D"/>
    <w:rsid w:val="002D6CEA"/>
    <w:rsid w:val="002F0A6E"/>
    <w:rsid w:val="002F26DB"/>
    <w:rsid w:val="002F4819"/>
    <w:rsid w:val="002F738C"/>
    <w:rsid w:val="003105BD"/>
    <w:rsid w:val="00321E45"/>
    <w:rsid w:val="003235DE"/>
    <w:rsid w:val="00324331"/>
    <w:rsid w:val="0032517A"/>
    <w:rsid w:val="00336D92"/>
    <w:rsid w:val="0033740D"/>
    <w:rsid w:val="00340650"/>
    <w:rsid w:val="0035099A"/>
    <w:rsid w:val="003532DC"/>
    <w:rsid w:val="003561DC"/>
    <w:rsid w:val="003652AB"/>
    <w:rsid w:val="00365E72"/>
    <w:rsid w:val="00367509"/>
    <w:rsid w:val="00371F67"/>
    <w:rsid w:val="00375136"/>
    <w:rsid w:val="0037602F"/>
    <w:rsid w:val="0038385D"/>
    <w:rsid w:val="003840DF"/>
    <w:rsid w:val="003848A8"/>
    <w:rsid w:val="003A1679"/>
    <w:rsid w:val="003A4C3B"/>
    <w:rsid w:val="003A5561"/>
    <w:rsid w:val="003B1F7F"/>
    <w:rsid w:val="003C5C1E"/>
    <w:rsid w:val="003C75AB"/>
    <w:rsid w:val="003E48B4"/>
    <w:rsid w:val="003F07AE"/>
    <w:rsid w:val="003F1EC5"/>
    <w:rsid w:val="004006D2"/>
    <w:rsid w:val="00400A16"/>
    <w:rsid w:val="0040129D"/>
    <w:rsid w:val="0040287D"/>
    <w:rsid w:val="00402EA4"/>
    <w:rsid w:val="004036E8"/>
    <w:rsid w:val="004065C1"/>
    <w:rsid w:val="00412898"/>
    <w:rsid w:val="00421A10"/>
    <w:rsid w:val="00427B6B"/>
    <w:rsid w:val="00442E31"/>
    <w:rsid w:val="00445542"/>
    <w:rsid w:val="0044670B"/>
    <w:rsid w:val="00450042"/>
    <w:rsid w:val="00455F2D"/>
    <w:rsid w:val="00460183"/>
    <w:rsid w:val="004816D0"/>
    <w:rsid w:val="004832B7"/>
    <w:rsid w:val="004869B8"/>
    <w:rsid w:val="00490977"/>
    <w:rsid w:val="0049228E"/>
    <w:rsid w:val="004A4266"/>
    <w:rsid w:val="004A5D2A"/>
    <w:rsid w:val="004A74F7"/>
    <w:rsid w:val="004B44FD"/>
    <w:rsid w:val="004B754B"/>
    <w:rsid w:val="004E25B2"/>
    <w:rsid w:val="004E55E0"/>
    <w:rsid w:val="004E6B7B"/>
    <w:rsid w:val="004E743D"/>
    <w:rsid w:val="004F218C"/>
    <w:rsid w:val="004F5625"/>
    <w:rsid w:val="004F5E82"/>
    <w:rsid w:val="005006DB"/>
    <w:rsid w:val="00502578"/>
    <w:rsid w:val="005027AA"/>
    <w:rsid w:val="00504B35"/>
    <w:rsid w:val="0050797D"/>
    <w:rsid w:val="00511CD5"/>
    <w:rsid w:val="00513D71"/>
    <w:rsid w:val="0051788F"/>
    <w:rsid w:val="00533981"/>
    <w:rsid w:val="00535C14"/>
    <w:rsid w:val="00537117"/>
    <w:rsid w:val="005375BE"/>
    <w:rsid w:val="0054020F"/>
    <w:rsid w:val="005421FA"/>
    <w:rsid w:val="00543A99"/>
    <w:rsid w:val="00552E2B"/>
    <w:rsid w:val="00552E67"/>
    <w:rsid w:val="00555979"/>
    <w:rsid w:val="00561065"/>
    <w:rsid w:val="0057395C"/>
    <w:rsid w:val="0057575B"/>
    <w:rsid w:val="00575A5A"/>
    <w:rsid w:val="00580B4E"/>
    <w:rsid w:val="005812F3"/>
    <w:rsid w:val="00587498"/>
    <w:rsid w:val="0059071C"/>
    <w:rsid w:val="005913EA"/>
    <w:rsid w:val="0059469C"/>
    <w:rsid w:val="005B1F7B"/>
    <w:rsid w:val="005C2C93"/>
    <w:rsid w:val="005C3D12"/>
    <w:rsid w:val="005C3FC5"/>
    <w:rsid w:val="005D1305"/>
    <w:rsid w:val="005E3E0F"/>
    <w:rsid w:val="005E7833"/>
    <w:rsid w:val="006038B5"/>
    <w:rsid w:val="006041F3"/>
    <w:rsid w:val="00607A1C"/>
    <w:rsid w:val="00612B06"/>
    <w:rsid w:val="00613A01"/>
    <w:rsid w:val="0061460D"/>
    <w:rsid w:val="00644229"/>
    <w:rsid w:val="006567E4"/>
    <w:rsid w:val="00660B7F"/>
    <w:rsid w:val="00660C49"/>
    <w:rsid w:val="006641D9"/>
    <w:rsid w:val="00667659"/>
    <w:rsid w:val="006679D3"/>
    <w:rsid w:val="006742DC"/>
    <w:rsid w:val="00676305"/>
    <w:rsid w:val="0068295D"/>
    <w:rsid w:val="00692D7D"/>
    <w:rsid w:val="006A1485"/>
    <w:rsid w:val="006A4275"/>
    <w:rsid w:val="006A5722"/>
    <w:rsid w:val="006A5A2F"/>
    <w:rsid w:val="006A6086"/>
    <w:rsid w:val="006B5E4B"/>
    <w:rsid w:val="006C0029"/>
    <w:rsid w:val="006C1C8C"/>
    <w:rsid w:val="006D225B"/>
    <w:rsid w:val="006D323B"/>
    <w:rsid w:val="006D3883"/>
    <w:rsid w:val="006D7750"/>
    <w:rsid w:val="006D7CE0"/>
    <w:rsid w:val="006E729F"/>
    <w:rsid w:val="006F35FC"/>
    <w:rsid w:val="006F3AA7"/>
    <w:rsid w:val="006F5F04"/>
    <w:rsid w:val="007006AD"/>
    <w:rsid w:val="00701FA7"/>
    <w:rsid w:val="007055E0"/>
    <w:rsid w:val="007056CA"/>
    <w:rsid w:val="00705932"/>
    <w:rsid w:val="007071B5"/>
    <w:rsid w:val="00711BFB"/>
    <w:rsid w:val="007172D8"/>
    <w:rsid w:val="007201C1"/>
    <w:rsid w:val="00733C23"/>
    <w:rsid w:val="00733C31"/>
    <w:rsid w:val="007351EF"/>
    <w:rsid w:val="007367FA"/>
    <w:rsid w:val="0075091D"/>
    <w:rsid w:val="00752EB7"/>
    <w:rsid w:val="00755FDC"/>
    <w:rsid w:val="00760EFE"/>
    <w:rsid w:val="00761E2D"/>
    <w:rsid w:val="007621F6"/>
    <w:rsid w:val="007631A3"/>
    <w:rsid w:val="007760EB"/>
    <w:rsid w:val="00777DDD"/>
    <w:rsid w:val="007815C2"/>
    <w:rsid w:val="007826A6"/>
    <w:rsid w:val="007858A3"/>
    <w:rsid w:val="00786B26"/>
    <w:rsid w:val="00794077"/>
    <w:rsid w:val="00797E21"/>
    <w:rsid w:val="007A606C"/>
    <w:rsid w:val="007B04E9"/>
    <w:rsid w:val="007B4491"/>
    <w:rsid w:val="007C12CB"/>
    <w:rsid w:val="007C343A"/>
    <w:rsid w:val="007D203A"/>
    <w:rsid w:val="007E04D9"/>
    <w:rsid w:val="007E462A"/>
    <w:rsid w:val="007E7EFB"/>
    <w:rsid w:val="007F0AAC"/>
    <w:rsid w:val="0080118E"/>
    <w:rsid w:val="0080777E"/>
    <w:rsid w:val="00824BBF"/>
    <w:rsid w:val="0082684A"/>
    <w:rsid w:val="0083162C"/>
    <w:rsid w:val="008331B6"/>
    <w:rsid w:val="00834AEF"/>
    <w:rsid w:val="00840C19"/>
    <w:rsid w:val="00843A65"/>
    <w:rsid w:val="00844482"/>
    <w:rsid w:val="0085282A"/>
    <w:rsid w:val="0085669D"/>
    <w:rsid w:val="00856FF6"/>
    <w:rsid w:val="008607EF"/>
    <w:rsid w:val="00862397"/>
    <w:rsid w:val="008665AC"/>
    <w:rsid w:val="00873368"/>
    <w:rsid w:val="008749C0"/>
    <w:rsid w:val="00883445"/>
    <w:rsid w:val="008853F1"/>
    <w:rsid w:val="008900F6"/>
    <w:rsid w:val="008B320F"/>
    <w:rsid w:val="008B5253"/>
    <w:rsid w:val="008B58A6"/>
    <w:rsid w:val="008B5FC9"/>
    <w:rsid w:val="008C08EC"/>
    <w:rsid w:val="008C3A93"/>
    <w:rsid w:val="008C51C3"/>
    <w:rsid w:val="008C6B31"/>
    <w:rsid w:val="008D332D"/>
    <w:rsid w:val="008D5900"/>
    <w:rsid w:val="008D7E22"/>
    <w:rsid w:val="008E11FD"/>
    <w:rsid w:val="008E29E4"/>
    <w:rsid w:val="008F0DA7"/>
    <w:rsid w:val="00900978"/>
    <w:rsid w:val="009059E6"/>
    <w:rsid w:val="00911899"/>
    <w:rsid w:val="0091271D"/>
    <w:rsid w:val="00912ACE"/>
    <w:rsid w:val="009142F3"/>
    <w:rsid w:val="00915A0E"/>
    <w:rsid w:val="009323E1"/>
    <w:rsid w:val="00932A31"/>
    <w:rsid w:val="00933D58"/>
    <w:rsid w:val="00937288"/>
    <w:rsid w:val="00942C3F"/>
    <w:rsid w:val="009448DC"/>
    <w:rsid w:val="00945DD1"/>
    <w:rsid w:val="009468B9"/>
    <w:rsid w:val="00946CCB"/>
    <w:rsid w:val="00947CF2"/>
    <w:rsid w:val="00953B28"/>
    <w:rsid w:val="00970439"/>
    <w:rsid w:val="00974544"/>
    <w:rsid w:val="00976AF5"/>
    <w:rsid w:val="009831BE"/>
    <w:rsid w:val="00985F1E"/>
    <w:rsid w:val="009A0492"/>
    <w:rsid w:val="009A128D"/>
    <w:rsid w:val="009A2302"/>
    <w:rsid w:val="009B27C8"/>
    <w:rsid w:val="009B4673"/>
    <w:rsid w:val="009C2724"/>
    <w:rsid w:val="009C5758"/>
    <w:rsid w:val="009C70B6"/>
    <w:rsid w:val="009D2841"/>
    <w:rsid w:val="009D67BC"/>
    <w:rsid w:val="009E1E13"/>
    <w:rsid w:val="009E2AF6"/>
    <w:rsid w:val="009F52FF"/>
    <w:rsid w:val="00A013D5"/>
    <w:rsid w:val="00A056C4"/>
    <w:rsid w:val="00A07AFD"/>
    <w:rsid w:val="00A07E60"/>
    <w:rsid w:val="00A1108B"/>
    <w:rsid w:val="00A17945"/>
    <w:rsid w:val="00A20C14"/>
    <w:rsid w:val="00A21F24"/>
    <w:rsid w:val="00A239E0"/>
    <w:rsid w:val="00A240FB"/>
    <w:rsid w:val="00A242E3"/>
    <w:rsid w:val="00A30C96"/>
    <w:rsid w:val="00A349C8"/>
    <w:rsid w:val="00A37995"/>
    <w:rsid w:val="00A40AD9"/>
    <w:rsid w:val="00A45E9E"/>
    <w:rsid w:val="00A56E71"/>
    <w:rsid w:val="00A572EC"/>
    <w:rsid w:val="00A6209C"/>
    <w:rsid w:val="00A711A8"/>
    <w:rsid w:val="00A71D34"/>
    <w:rsid w:val="00A76156"/>
    <w:rsid w:val="00A83836"/>
    <w:rsid w:val="00A85C64"/>
    <w:rsid w:val="00A933EA"/>
    <w:rsid w:val="00A9368B"/>
    <w:rsid w:val="00AA0ABB"/>
    <w:rsid w:val="00AC4CF5"/>
    <w:rsid w:val="00AD09E6"/>
    <w:rsid w:val="00AD28FA"/>
    <w:rsid w:val="00AD7193"/>
    <w:rsid w:val="00AE0AE8"/>
    <w:rsid w:val="00AE32BA"/>
    <w:rsid w:val="00AE5669"/>
    <w:rsid w:val="00AE613A"/>
    <w:rsid w:val="00AF4D47"/>
    <w:rsid w:val="00AF620B"/>
    <w:rsid w:val="00AF7CFF"/>
    <w:rsid w:val="00B000A8"/>
    <w:rsid w:val="00B33236"/>
    <w:rsid w:val="00B35059"/>
    <w:rsid w:val="00B36BD5"/>
    <w:rsid w:val="00B370B2"/>
    <w:rsid w:val="00B40991"/>
    <w:rsid w:val="00B544A8"/>
    <w:rsid w:val="00B628AB"/>
    <w:rsid w:val="00B62A8A"/>
    <w:rsid w:val="00B653A1"/>
    <w:rsid w:val="00B6564C"/>
    <w:rsid w:val="00B92908"/>
    <w:rsid w:val="00BA6AD8"/>
    <w:rsid w:val="00BB0E57"/>
    <w:rsid w:val="00BC6563"/>
    <w:rsid w:val="00BD2FCD"/>
    <w:rsid w:val="00BD344B"/>
    <w:rsid w:val="00BD459A"/>
    <w:rsid w:val="00BD66AD"/>
    <w:rsid w:val="00BE19DA"/>
    <w:rsid w:val="00BE1C04"/>
    <w:rsid w:val="00BF3569"/>
    <w:rsid w:val="00BF7CA2"/>
    <w:rsid w:val="00C0106E"/>
    <w:rsid w:val="00C03BB2"/>
    <w:rsid w:val="00C07F71"/>
    <w:rsid w:val="00C10134"/>
    <w:rsid w:val="00C11346"/>
    <w:rsid w:val="00C1281D"/>
    <w:rsid w:val="00C1427F"/>
    <w:rsid w:val="00C2247A"/>
    <w:rsid w:val="00C244D2"/>
    <w:rsid w:val="00C32B1B"/>
    <w:rsid w:val="00C35D63"/>
    <w:rsid w:val="00C402E6"/>
    <w:rsid w:val="00C41BE1"/>
    <w:rsid w:val="00C43E4E"/>
    <w:rsid w:val="00C46DCE"/>
    <w:rsid w:val="00C47DBF"/>
    <w:rsid w:val="00C613BD"/>
    <w:rsid w:val="00C61B80"/>
    <w:rsid w:val="00C7779A"/>
    <w:rsid w:val="00C900F4"/>
    <w:rsid w:val="00C91BAA"/>
    <w:rsid w:val="00C92C22"/>
    <w:rsid w:val="00CA0D8E"/>
    <w:rsid w:val="00CA0F29"/>
    <w:rsid w:val="00CA35D7"/>
    <w:rsid w:val="00CA507D"/>
    <w:rsid w:val="00CA5B7F"/>
    <w:rsid w:val="00CB4C73"/>
    <w:rsid w:val="00CB5A22"/>
    <w:rsid w:val="00CB5BE5"/>
    <w:rsid w:val="00CB683E"/>
    <w:rsid w:val="00CB6FC3"/>
    <w:rsid w:val="00CC4C58"/>
    <w:rsid w:val="00CC6F95"/>
    <w:rsid w:val="00CC7775"/>
    <w:rsid w:val="00CE13AE"/>
    <w:rsid w:val="00CE2321"/>
    <w:rsid w:val="00CE3F1A"/>
    <w:rsid w:val="00CE53F2"/>
    <w:rsid w:val="00CE54B7"/>
    <w:rsid w:val="00CE67D0"/>
    <w:rsid w:val="00CF12C4"/>
    <w:rsid w:val="00CF4ECF"/>
    <w:rsid w:val="00CF57A8"/>
    <w:rsid w:val="00D02831"/>
    <w:rsid w:val="00D02CD4"/>
    <w:rsid w:val="00D05901"/>
    <w:rsid w:val="00D11AF3"/>
    <w:rsid w:val="00D13958"/>
    <w:rsid w:val="00D17884"/>
    <w:rsid w:val="00D20D59"/>
    <w:rsid w:val="00D22B30"/>
    <w:rsid w:val="00D3124C"/>
    <w:rsid w:val="00D3155E"/>
    <w:rsid w:val="00D31683"/>
    <w:rsid w:val="00D34095"/>
    <w:rsid w:val="00D36416"/>
    <w:rsid w:val="00D424B2"/>
    <w:rsid w:val="00D54596"/>
    <w:rsid w:val="00D64828"/>
    <w:rsid w:val="00D65D44"/>
    <w:rsid w:val="00D66F8D"/>
    <w:rsid w:val="00D74C6D"/>
    <w:rsid w:val="00D75D29"/>
    <w:rsid w:val="00D836CB"/>
    <w:rsid w:val="00D96356"/>
    <w:rsid w:val="00DA62F7"/>
    <w:rsid w:val="00DA77A9"/>
    <w:rsid w:val="00DB0460"/>
    <w:rsid w:val="00DB6AF4"/>
    <w:rsid w:val="00DC1CF2"/>
    <w:rsid w:val="00DD0B89"/>
    <w:rsid w:val="00DD292F"/>
    <w:rsid w:val="00DD2F6A"/>
    <w:rsid w:val="00DD3B99"/>
    <w:rsid w:val="00DD5230"/>
    <w:rsid w:val="00DD559E"/>
    <w:rsid w:val="00DE12DA"/>
    <w:rsid w:val="00DE1BA5"/>
    <w:rsid w:val="00DE7624"/>
    <w:rsid w:val="00DF2F13"/>
    <w:rsid w:val="00DF3C1C"/>
    <w:rsid w:val="00DF6927"/>
    <w:rsid w:val="00E068F1"/>
    <w:rsid w:val="00E13DB7"/>
    <w:rsid w:val="00E16E62"/>
    <w:rsid w:val="00E247D1"/>
    <w:rsid w:val="00E2613F"/>
    <w:rsid w:val="00E31D53"/>
    <w:rsid w:val="00E34DA2"/>
    <w:rsid w:val="00E35E24"/>
    <w:rsid w:val="00E45D94"/>
    <w:rsid w:val="00E5310C"/>
    <w:rsid w:val="00E54376"/>
    <w:rsid w:val="00E70A91"/>
    <w:rsid w:val="00E7207F"/>
    <w:rsid w:val="00E760CB"/>
    <w:rsid w:val="00E91BC1"/>
    <w:rsid w:val="00E9359B"/>
    <w:rsid w:val="00EA0922"/>
    <w:rsid w:val="00EB006A"/>
    <w:rsid w:val="00EB10BB"/>
    <w:rsid w:val="00EB3CE5"/>
    <w:rsid w:val="00EC1639"/>
    <w:rsid w:val="00EC52D6"/>
    <w:rsid w:val="00EC6B44"/>
    <w:rsid w:val="00ED27DA"/>
    <w:rsid w:val="00ED33F7"/>
    <w:rsid w:val="00EF2810"/>
    <w:rsid w:val="00F0432D"/>
    <w:rsid w:val="00F11AAD"/>
    <w:rsid w:val="00F144CA"/>
    <w:rsid w:val="00F173EC"/>
    <w:rsid w:val="00F225E7"/>
    <w:rsid w:val="00F22AE8"/>
    <w:rsid w:val="00F25616"/>
    <w:rsid w:val="00F262AC"/>
    <w:rsid w:val="00F30DA2"/>
    <w:rsid w:val="00F3255F"/>
    <w:rsid w:val="00F37C09"/>
    <w:rsid w:val="00F412E3"/>
    <w:rsid w:val="00F41656"/>
    <w:rsid w:val="00F55490"/>
    <w:rsid w:val="00F566B5"/>
    <w:rsid w:val="00F632E4"/>
    <w:rsid w:val="00F665F1"/>
    <w:rsid w:val="00F66DEE"/>
    <w:rsid w:val="00F715B7"/>
    <w:rsid w:val="00F72693"/>
    <w:rsid w:val="00F77016"/>
    <w:rsid w:val="00F8210E"/>
    <w:rsid w:val="00F94B33"/>
    <w:rsid w:val="00FA3990"/>
    <w:rsid w:val="00FA624F"/>
    <w:rsid w:val="00FB1AEE"/>
    <w:rsid w:val="00FB33C8"/>
    <w:rsid w:val="00FB3457"/>
    <w:rsid w:val="00FB7B7A"/>
    <w:rsid w:val="00FC2E0E"/>
    <w:rsid w:val="00FD2EF6"/>
    <w:rsid w:val="00FD49CF"/>
    <w:rsid w:val="00FD5FC9"/>
    <w:rsid w:val="00FE250F"/>
    <w:rsid w:val="00FF0498"/>
    <w:rsid w:val="00FF21BF"/>
    <w:rsid w:val="00FF26AC"/>
    <w:rsid w:val="00FF55A6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B3636"/>
  <w15:docId w15:val="{0D2DE903-5342-4F2D-95DE-8974A68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3749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701" w:right="701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44" w:hanging="32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0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5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07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507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5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56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56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567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1281D"/>
    <w:rPr>
      <w:rFonts w:ascii="Times New Roman" w:eastAsia="Times New Roman" w:hAnsi="Times New Roman" w:cs="Times New Roman"/>
      <w:b/>
      <w:bCs/>
      <w:sz w:val="21"/>
      <w:szCs w:val="21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281D"/>
    <w:rPr>
      <w:rFonts w:ascii="Times New Roman" w:eastAsia="Times New Roman" w:hAnsi="Times New Roman" w:cs="Times New Roman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DD29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9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DD292F"/>
    <w:rPr>
      <w:vertAlign w:val="superscript"/>
    </w:rPr>
  </w:style>
  <w:style w:type="table" w:styleId="Grigliatabella">
    <w:name w:val="Table Grid"/>
    <w:basedOn w:val="Tabellanormale"/>
    <w:uiPriority w:val="59"/>
    <w:rsid w:val="005421F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11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di.regione.veneto.it/Public/Index" TargetMode="External"/><Relationship Id="rId13" Type="http://schemas.openxmlformats.org/officeDocument/2006/relationships/hyperlink" Target="http://bandi.regione.veneto.it/Public/Index" TargetMode="External"/><Relationship Id="rId18" Type="http://schemas.openxmlformats.org/officeDocument/2006/relationships/hyperlink" Target="mailto:dpo@pec.regeione.veneto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ndi.regione.veneto.it/Public/Index" TargetMode="External"/><Relationship Id="rId17" Type="http://schemas.openxmlformats.org/officeDocument/2006/relationships/hyperlink" Target="mailto:dpo@regione.veneto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dpo@pec.regeione.venet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di.regione.veneto.it/Public/Ind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ndi.regione.veneto.it/Public/Index" TargetMode="External"/><Relationship Id="rId19" Type="http://schemas.openxmlformats.org/officeDocument/2006/relationships/hyperlink" Target="mailto:dpo@pec.rege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zioneinformazione@pec.regione.veneto.it" TargetMode="External"/><Relationship Id="rId14" Type="http://schemas.openxmlformats.org/officeDocument/2006/relationships/hyperlink" Target="mailto:comunicazioneinformazione@pec.regione.veneto.i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D32-7C2E-415F-85F2-FD81A22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4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Zanirato</dc:creator>
  <cp:lastModifiedBy>GIUSEPPINA CARUSO</cp:lastModifiedBy>
  <cp:revision>316</cp:revision>
  <cp:lastPrinted>2024-03-18T10:49:00Z</cp:lastPrinted>
  <dcterms:created xsi:type="dcterms:W3CDTF">2023-03-09T12:26:00Z</dcterms:created>
  <dcterms:modified xsi:type="dcterms:W3CDTF">2025-03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LastSaved">
    <vt:filetime>2021-09-28T00:00:00Z</vt:filetime>
  </property>
</Properties>
</file>